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C5D38" w14:textId="2F3118F1" w:rsidR="00DA6F1D" w:rsidRPr="007D267B" w:rsidRDefault="00DA6F1D">
      <w:bookmarkStart w:id="0" w:name="_Hlk63014053"/>
      <w:bookmarkEnd w:id="0"/>
      <w:r w:rsidRPr="007D267B">
        <w:t xml:space="preserve"> </w:t>
      </w:r>
    </w:p>
    <w:sdt>
      <w:sdtPr>
        <w:id w:val="2133285332"/>
        <w:docPartObj>
          <w:docPartGallery w:val="Cover Pages"/>
        </w:docPartObj>
      </w:sdtPr>
      <w:sdtEndPr/>
      <w:sdtContent>
        <w:p w14:paraId="206D8C00" w14:textId="42341BD4" w:rsidR="00FD273F" w:rsidRPr="007D267B" w:rsidRDefault="00FD273F">
          <w:r w:rsidRPr="007D267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A0AE93" wp14:editId="2055F75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1D0DA9D" w14:textId="66D9ABE4" w:rsidR="00FD273F" w:rsidRDefault="00FD273F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Nikolaos Papadopoulos</w:t>
                                      </w:r>
                                    </w:p>
                                  </w:sdtContent>
                                </w:sdt>
                                <w:p w14:paraId="545F89CF" w14:textId="74732F0B" w:rsidR="00FD273F" w:rsidRDefault="00E50098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832C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Bz</w:t>
                                      </w:r>
                                    </w:sdtContent>
                                  </w:sdt>
                                  <w:r w:rsidR="00FD273F">
                                    <w:rPr>
                                      <w:color w:val="FFFFFF" w:themeColor="background1"/>
                                      <w:lang w:val="de-DE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A2631FA" w14:textId="1A71DBEA" w:rsidR="00FD273F" w:rsidRDefault="00FD273F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Dokument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5A0AE93" id="Grup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Pcqk/m+AwAA4w4AAA4AAAAAAAAAAAAAAAAALgIAAGRy&#10;cy9lMm9Eb2MueG1sUEsBAi0AFAAGAAgAAAAhALTEg7DcAAAABwEAAA8AAAAAAAAAAAAAAAAAGAYA&#10;AGRycy9kb3ducmV2LnhtbFBLBQYAAAAABAAEAPMAAAAhBwAAAAA=&#10;">
                    <v:rect id="Rechtec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htec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1D0DA9D" w14:textId="66D9ABE4" w:rsidR="00FD273F" w:rsidRDefault="00FD273F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Nikolaos Papadopoulos</w:t>
                                </w:r>
                              </w:p>
                            </w:sdtContent>
                          </w:sdt>
                          <w:p w14:paraId="545F89CF" w14:textId="74732F0B" w:rsidR="00FD273F" w:rsidRDefault="00E50098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832CC">
                                  <w:rPr>
                                    <w:caps/>
                                    <w:color w:val="FFFFFF" w:themeColor="background1"/>
                                  </w:rPr>
                                  <w:t>IBz</w:t>
                                </w:r>
                              </w:sdtContent>
                            </w:sdt>
                            <w:r w:rsidR="00FD273F">
                              <w:rPr>
                                <w:color w:val="FFFFFF" w:themeColor="background1"/>
                                <w:lang w:val="de-DE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A2631FA" w14:textId="1A71DBEA" w:rsidR="00FD273F" w:rsidRDefault="00FD273F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Dokument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8B7A946" w14:textId="1CFDEE4A" w:rsidR="00FD273F" w:rsidRPr="007D267B" w:rsidRDefault="00FD273F">
          <w:r w:rsidRPr="007D267B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CH"/>
        </w:rPr>
        <w:id w:val="950600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092373" w14:textId="21FA59D4" w:rsidR="00FD273F" w:rsidRPr="007D267B" w:rsidRDefault="00FD273F">
          <w:pPr>
            <w:pStyle w:val="Inhaltsverzeichnisberschrift"/>
            <w:rPr>
              <w:lang w:val="de-CH"/>
            </w:rPr>
          </w:pPr>
          <w:r w:rsidRPr="007D267B">
            <w:rPr>
              <w:lang w:val="de-CH"/>
            </w:rPr>
            <w:t>Inhaltsverzeichnis</w:t>
          </w:r>
        </w:p>
        <w:p w14:paraId="578819FF" w14:textId="5F02B856" w:rsidR="00890A49" w:rsidRDefault="00FD273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7D267B">
            <w:fldChar w:fldCharType="begin"/>
          </w:r>
          <w:r w:rsidRPr="007D267B">
            <w:instrText xml:space="preserve"> TOC \o "1-3" \h \z \u </w:instrText>
          </w:r>
          <w:r w:rsidRPr="007D267B">
            <w:fldChar w:fldCharType="separate"/>
          </w:r>
          <w:hyperlink w:anchor="_Toc63059189" w:history="1">
            <w:r w:rsidR="00890A49" w:rsidRPr="00B936E1">
              <w:rPr>
                <w:rStyle w:val="Hyperlink"/>
                <w:noProof/>
              </w:rPr>
              <w:t>Vorinstallierte Programme</w:t>
            </w:r>
            <w:r w:rsidR="00890A49">
              <w:rPr>
                <w:noProof/>
                <w:webHidden/>
              </w:rPr>
              <w:tab/>
            </w:r>
            <w:r w:rsidR="00890A49">
              <w:rPr>
                <w:noProof/>
                <w:webHidden/>
              </w:rPr>
              <w:fldChar w:fldCharType="begin"/>
            </w:r>
            <w:r w:rsidR="00890A49">
              <w:rPr>
                <w:noProof/>
                <w:webHidden/>
              </w:rPr>
              <w:instrText xml:space="preserve"> PAGEREF _Toc63059189 \h </w:instrText>
            </w:r>
            <w:r w:rsidR="00890A49">
              <w:rPr>
                <w:noProof/>
                <w:webHidden/>
              </w:rPr>
            </w:r>
            <w:r w:rsidR="00890A49">
              <w:rPr>
                <w:noProof/>
                <w:webHidden/>
              </w:rPr>
              <w:fldChar w:fldCharType="separate"/>
            </w:r>
            <w:r w:rsidR="00890A49">
              <w:rPr>
                <w:noProof/>
                <w:webHidden/>
              </w:rPr>
              <w:t>3</w:t>
            </w:r>
            <w:r w:rsidR="00890A49">
              <w:rPr>
                <w:noProof/>
                <w:webHidden/>
              </w:rPr>
              <w:fldChar w:fldCharType="end"/>
            </w:r>
          </w:hyperlink>
        </w:p>
        <w:p w14:paraId="1B5A3EBB" w14:textId="0BBBDE89" w:rsidR="00890A49" w:rsidRDefault="00890A4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59190" w:history="1">
            <w:r w:rsidRPr="00B936E1">
              <w:rPr>
                <w:rStyle w:val="Hyperlink"/>
                <w:noProof/>
              </w:rPr>
              <w:t>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53F68" w14:textId="77A6E963" w:rsidR="00890A49" w:rsidRDefault="00890A4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59191" w:history="1">
            <w:r w:rsidRPr="00B936E1">
              <w:rPr>
                <w:rStyle w:val="Hyperlink"/>
                <w:noProof/>
              </w:rPr>
              <w:t>Inform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E70D1" w14:textId="6191926F" w:rsidR="00890A49" w:rsidRDefault="00890A4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59192" w:history="1">
            <w:r w:rsidRPr="00B936E1">
              <w:rPr>
                <w:rStyle w:val="Hyperlink"/>
                <w:noProof/>
              </w:rPr>
              <w:t>Modul 1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ADB77" w14:textId="7A437C2C" w:rsidR="00890A49" w:rsidRDefault="00890A4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59193" w:history="1">
            <w:r w:rsidRPr="00B936E1">
              <w:rPr>
                <w:rStyle w:val="Hyperlink"/>
                <w:noProof/>
              </w:rPr>
              <w:t>Gruppen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24064" w14:textId="6E13F04F" w:rsidR="00890A49" w:rsidRDefault="00890A4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59194" w:history="1">
            <w:r w:rsidRPr="00B936E1">
              <w:rPr>
                <w:rStyle w:val="Hyperlink"/>
                <w:noProof/>
              </w:rPr>
              <w:t>Pla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D2635" w14:textId="10961914" w:rsidR="00890A49" w:rsidRDefault="00890A4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59195" w:history="1">
            <w:r w:rsidRPr="00B936E1">
              <w:rPr>
                <w:rStyle w:val="Hyperlink"/>
                <w:noProof/>
              </w:rPr>
              <w:t>P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F659E" w14:textId="31B4E3C2" w:rsidR="00890A49" w:rsidRDefault="00890A4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59196" w:history="1">
            <w:r w:rsidRPr="00B936E1">
              <w:rPr>
                <w:rStyle w:val="Hyperlink"/>
                <w:noProof/>
              </w:rPr>
              <w:t>Gru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A383E" w14:textId="07FB4020" w:rsidR="00890A49" w:rsidRDefault="00890A4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59197" w:history="1">
            <w:r w:rsidRPr="00B936E1">
              <w:rPr>
                <w:rStyle w:val="Hyperlink"/>
                <w:noProof/>
              </w:rPr>
              <w:t>Inhalt der Web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C594C" w14:textId="5604D960" w:rsidR="00890A49" w:rsidRDefault="00890A4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59198" w:history="1">
            <w:r w:rsidRPr="00B936E1">
              <w:rPr>
                <w:rStyle w:val="Hyperlink"/>
                <w:noProof/>
              </w:rPr>
              <w:t>Seiten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A89FC" w14:textId="217A1B26" w:rsidR="00890A49" w:rsidRDefault="00890A4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59199" w:history="1">
            <w:r w:rsidRPr="00B936E1">
              <w:rPr>
                <w:rStyle w:val="Hyperlink"/>
                <w:noProof/>
              </w:rPr>
              <w:t>Datenbankdesign User-Arti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C4610" w14:textId="7AE13689" w:rsidR="00890A49" w:rsidRDefault="00890A4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59200" w:history="1">
            <w:r w:rsidRPr="00B936E1">
              <w:rPr>
                <w:rStyle w:val="Hyperlink"/>
                <w:noProof/>
              </w:rPr>
              <w:t>Datenbankdesign Projekt-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8B286" w14:textId="62C8B543" w:rsidR="00890A49" w:rsidRDefault="00890A4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59201" w:history="1">
            <w:r w:rsidRPr="00B936E1">
              <w:rPr>
                <w:rStyle w:val="Hyperlink"/>
                <w:noProof/>
              </w:rPr>
              <w:t>Website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588EF" w14:textId="1A2E6374" w:rsidR="00890A49" w:rsidRDefault="00890A4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59202" w:history="1">
            <w:r w:rsidRPr="00B936E1">
              <w:rPr>
                <w:rStyle w:val="Hyperlink"/>
                <w:noProof/>
              </w:rPr>
              <w:t>Nav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312E3" w14:textId="17BEB2EA" w:rsidR="00890A49" w:rsidRDefault="00890A4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59203" w:history="1">
            <w:r w:rsidRPr="00B936E1">
              <w:rPr>
                <w:rStyle w:val="Hyperlink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8750A" w14:textId="50E41626" w:rsidR="00890A49" w:rsidRDefault="00890A4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59204" w:history="1">
            <w:r w:rsidRPr="00B936E1">
              <w:rPr>
                <w:rStyle w:val="Hyperlink"/>
                <w:noProof/>
              </w:rPr>
              <w:t>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EF41A" w14:textId="65DF6BE0" w:rsidR="00890A49" w:rsidRDefault="00890A4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59205" w:history="1">
            <w:r w:rsidRPr="00B936E1">
              <w:rPr>
                <w:rStyle w:val="Hyperlink"/>
                <w:noProof/>
              </w:rPr>
              <w:t>Über 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73966" w14:textId="257928FB" w:rsidR="00890A49" w:rsidRDefault="00890A4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59206" w:history="1">
            <w:r w:rsidRPr="00B936E1">
              <w:rPr>
                <w:rStyle w:val="Hyperlink"/>
                <w:noProof/>
              </w:rPr>
              <w:t>Soz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1E17C" w14:textId="1EAA04C8" w:rsidR="00890A49" w:rsidRDefault="00890A4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59207" w:history="1">
            <w:r w:rsidRPr="00B936E1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42D4F" w14:textId="7B9C8223" w:rsidR="00890A49" w:rsidRDefault="00890A4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59208" w:history="1">
            <w:r w:rsidRPr="00B936E1">
              <w:rPr>
                <w:rStyle w:val="Hyperlink"/>
                <w:noProof/>
              </w:rPr>
              <w:t>Profil von Benutz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B12AE" w14:textId="028256BC" w:rsidR="00890A49" w:rsidRDefault="00890A4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59209" w:history="1">
            <w:r w:rsidRPr="00B936E1">
              <w:rPr>
                <w:rStyle w:val="Hyperlink"/>
                <w:noProof/>
              </w:rPr>
              <w:t>Farbpal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87507" w14:textId="43193F9E" w:rsidR="00890A49" w:rsidRDefault="00890A4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59210" w:history="1">
            <w:r w:rsidRPr="00B936E1">
              <w:rPr>
                <w:rStyle w:val="Hyperlink"/>
                <w:noProof/>
              </w:rPr>
              <w:t>Bildfar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E62E3" w14:textId="2F75EBBD" w:rsidR="00890A49" w:rsidRDefault="00890A4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59211" w:history="1">
            <w:r w:rsidRPr="00B936E1">
              <w:rPr>
                <w:rStyle w:val="Hyperlink"/>
                <w:noProof/>
              </w:rPr>
              <w:t>Sonstige Far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47409" w14:textId="311CEE48" w:rsidR="00890A49" w:rsidRDefault="00890A4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59212" w:history="1">
            <w:r w:rsidRPr="00B936E1">
              <w:rPr>
                <w:rStyle w:val="Hyperlink"/>
                <w:noProof/>
              </w:rPr>
              <w:t>Entsche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44162" w14:textId="089BD7E1" w:rsidR="00890A49" w:rsidRDefault="00890A4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59213" w:history="1">
            <w:r w:rsidRPr="00B936E1">
              <w:rPr>
                <w:rStyle w:val="Hyperlink"/>
                <w:noProof/>
              </w:rPr>
              <w:t>Seiten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D045A" w14:textId="7ADEA8DD" w:rsidR="00890A49" w:rsidRDefault="00890A4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59214" w:history="1">
            <w:r w:rsidRPr="00B936E1">
              <w:rPr>
                <w:rStyle w:val="Hyperlink"/>
                <w:noProof/>
              </w:rPr>
              <w:t>Webseiten-Inh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CA991" w14:textId="5837D4A5" w:rsidR="00890A49" w:rsidRDefault="00890A4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59215" w:history="1">
            <w:r w:rsidRPr="00B936E1">
              <w:rPr>
                <w:rStyle w:val="Hyperlink"/>
                <w:noProof/>
              </w:rPr>
              <w:t>Proje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1F458" w14:textId="0381AE23" w:rsidR="00890A49" w:rsidRDefault="00890A4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59216" w:history="1">
            <w:r w:rsidRPr="00B936E1">
              <w:rPr>
                <w:rStyle w:val="Hyperlink"/>
                <w:noProof/>
              </w:rPr>
              <w:t>Graphischer 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7B78C" w14:textId="6F79B48E" w:rsidR="00890A49" w:rsidRDefault="00890A4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59217" w:history="1">
            <w:r w:rsidRPr="00B936E1">
              <w:rPr>
                <w:rStyle w:val="Hyperlink"/>
                <w:noProof/>
              </w:rPr>
              <w:t>Farbpal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95F0F" w14:textId="0A3D2B51" w:rsidR="00890A49" w:rsidRDefault="00890A4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59218" w:history="1">
            <w:r w:rsidRPr="00B936E1">
              <w:rPr>
                <w:rStyle w:val="Hyperlink"/>
                <w:noProof/>
              </w:rPr>
              <w:t>Datenbank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09D2F" w14:textId="21A0C656" w:rsidR="00890A49" w:rsidRDefault="00890A4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59219" w:history="1">
            <w:r w:rsidRPr="00B936E1">
              <w:rPr>
                <w:rStyle w:val="Hyperlink"/>
                <w:noProof/>
              </w:rPr>
              <w:t>Realis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B1302" w14:textId="33AF8209" w:rsidR="00890A49" w:rsidRDefault="00890A4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59220" w:history="1">
            <w:r w:rsidRPr="00B936E1">
              <w:rPr>
                <w:rStyle w:val="Hyperlink"/>
                <w:noProof/>
              </w:rPr>
              <w:t>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4DBD1" w14:textId="384B309C" w:rsidR="00890A49" w:rsidRDefault="00890A4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59221" w:history="1">
            <w:r w:rsidRPr="00B936E1">
              <w:rPr>
                <w:rStyle w:val="Hyperlink"/>
                <w:noProof/>
              </w:rPr>
              <w:t>Web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19B38" w14:textId="64A1D208" w:rsidR="00890A49" w:rsidRDefault="00890A4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59222" w:history="1">
            <w:r w:rsidRPr="00B936E1">
              <w:rPr>
                <w:rStyle w:val="Hyperlink"/>
                <w:noProof/>
              </w:rPr>
              <w:t>Kontrol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C9952" w14:textId="63F72FF4" w:rsidR="00890A49" w:rsidRDefault="00890A4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59223" w:history="1">
            <w:r w:rsidRPr="00B936E1">
              <w:rPr>
                <w:rStyle w:val="Hyperlink"/>
                <w:noProof/>
              </w:rPr>
              <w:t>Dateneingaben prü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2C0CB" w14:textId="148D022C" w:rsidR="00890A49" w:rsidRDefault="00890A4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59224" w:history="1">
            <w:r w:rsidRPr="00B936E1">
              <w:rPr>
                <w:rStyle w:val="Hyperlink"/>
                <w:noProof/>
              </w:rPr>
              <w:t>Testing der «Login» Ein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B1C11" w14:textId="207EFD0B" w:rsidR="00890A49" w:rsidRDefault="00890A4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59225" w:history="1">
            <w:r w:rsidRPr="00B936E1">
              <w:rPr>
                <w:rStyle w:val="Hyperlink"/>
                <w:noProof/>
              </w:rPr>
              <w:t>Testing der «Register» Ein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0765E" w14:textId="129D9A5F" w:rsidR="00890A49" w:rsidRDefault="00890A4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59226" w:history="1">
            <w:r w:rsidRPr="00B936E1">
              <w:rPr>
                <w:rStyle w:val="Hyperlink"/>
                <w:noProof/>
              </w:rPr>
              <w:t>Testing der «Artikel» Ein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9C4DA" w14:textId="24C8E307" w:rsidR="00890A49" w:rsidRDefault="00890A4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59227" w:history="1">
            <w:r w:rsidRPr="00B936E1">
              <w:rPr>
                <w:rStyle w:val="Hyperlink"/>
                <w:noProof/>
              </w:rPr>
              <w:t>Auswe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845C" w14:textId="684C4A3A" w:rsidR="00890A49" w:rsidRDefault="00890A4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59228" w:history="1">
            <w:r w:rsidRPr="00B936E1">
              <w:rPr>
                <w:rStyle w:val="Hyperlink"/>
                <w:noProof/>
              </w:rPr>
              <w:t>Erfüllt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F9ADC" w14:textId="73488EB9" w:rsidR="00890A49" w:rsidRDefault="00890A4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59229" w:history="1">
            <w:r w:rsidRPr="00B936E1">
              <w:rPr>
                <w:rStyle w:val="Hyperlink"/>
                <w:noProof/>
              </w:rPr>
              <w:t>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4B0CE" w14:textId="219A2200" w:rsidR="00890A49" w:rsidRDefault="00890A4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59230" w:history="1">
            <w:r w:rsidRPr="00B936E1">
              <w:rPr>
                <w:rStyle w:val="Hyperlink"/>
                <w:noProof/>
              </w:rPr>
              <w:t>Web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FA23B" w14:textId="6AD8E06C" w:rsidR="00890A49" w:rsidRDefault="00890A4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59231" w:history="1">
            <w:r w:rsidRPr="00B936E1">
              <w:rPr>
                <w:rStyle w:val="Hyperlink"/>
                <w:noProof/>
              </w:rPr>
              <w:t>Fazit zi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F91A4" w14:textId="6A9DEDB8" w:rsidR="00890A49" w:rsidRDefault="00890A4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59232" w:history="1">
            <w:r w:rsidRPr="00B936E1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3231B" w14:textId="7B6DED01" w:rsidR="00890A49" w:rsidRDefault="00890A4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59233" w:history="1">
            <w:r w:rsidRPr="00B936E1">
              <w:rPr>
                <w:rStyle w:val="Hyperlink"/>
                <w:noProof/>
              </w:rPr>
              <w:t>Bild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6BD8B" w14:textId="3F30BAB3" w:rsidR="00890A49" w:rsidRDefault="00890A4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59234" w:history="1">
            <w:r w:rsidRPr="00B936E1">
              <w:rPr>
                <w:rStyle w:val="Hyperlink"/>
                <w:noProof/>
              </w:rPr>
              <w:t>Copyright Ho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5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1C461" w14:textId="79D24533" w:rsidR="00FD273F" w:rsidRPr="007D267B" w:rsidRDefault="00FD273F">
          <w:r w:rsidRPr="007D267B">
            <w:rPr>
              <w:b/>
              <w:bCs/>
            </w:rPr>
            <w:fldChar w:fldCharType="end"/>
          </w:r>
        </w:p>
      </w:sdtContent>
    </w:sdt>
    <w:p w14:paraId="0E93E50F" w14:textId="77777777" w:rsidR="00377E8B" w:rsidRPr="007D267B" w:rsidRDefault="00377E8B"/>
    <w:p w14:paraId="272F9073" w14:textId="77777777" w:rsidR="00377E8B" w:rsidRPr="007D267B" w:rsidRDefault="00377E8B"/>
    <w:p w14:paraId="625E5857" w14:textId="77777777" w:rsidR="00FC6F3B" w:rsidRPr="007D267B" w:rsidRDefault="00FC6F3B"/>
    <w:p w14:paraId="03D07BDA" w14:textId="77777777" w:rsidR="00AC3A24" w:rsidRPr="007D267B" w:rsidRDefault="00FC6F3B" w:rsidP="00FC6F3B">
      <w:pPr>
        <w:pStyle w:val="berschrift1"/>
      </w:pPr>
      <w:bookmarkStart w:id="1" w:name="_Toc63059189"/>
      <w:r w:rsidRPr="007D267B">
        <w:t>Vorinstallierte Programme</w:t>
      </w:r>
      <w:bookmarkEnd w:id="1"/>
      <w:r w:rsidRPr="007D267B">
        <w:t xml:space="preserve"> </w:t>
      </w:r>
    </w:p>
    <w:p w14:paraId="0536D3E9" w14:textId="77777777" w:rsidR="00AC3A24" w:rsidRPr="007D267B" w:rsidRDefault="00AC3A24" w:rsidP="00AC3A24"/>
    <w:p w14:paraId="5C60FA6F" w14:textId="77777777" w:rsidR="00AC3A24" w:rsidRPr="007D267B" w:rsidRDefault="00AC3A24" w:rsidP="00AC3A24">
      <w:r w:rsidRPr="007D267B">
        <w:t xml:space="preserve">Meine Vorinstallierte Programme sind die folgende: </w:t>
      </w:r>
    </w:p>
    <w:p w14:paraId="3E68C8F5" w14:textId="77777777" w:rsidR="00AC3A24" w:rsidRPr="007D267B" w:rsidRDefault="00AC3A24" w:rsidP="00AC3A24">
      <w:pPr>
        <w:pStyle w:val="Listenabsatz"/>
        <w:numPr>
          <w:ilvl w:val="0"/>
          <w:numId w:val="5"/>
        </w:numPr>
      </w:pPr>
      <w:r w:rsidRPr="007D267B">
        <w:t xml:space="preserve">MySQL Workbench für Datenbank design und coding. </w:t>
      </w:r>
    </w:p>
    <w:p w14:paraId="30E52A1C" w14:textId="77777777" w:rsidR="00AC3A24" w:rsidRPr="007D267B" w:rsidRDefault="00AC3A24" w:rsidP="00AC3A24">
      <w:pPr>
        <w:pStyle w:val="Listenabsatz"/>
        <w:numPr>
          <w:ilvl w:val="0"/>
          <w:numId w:val="5"/>
        </w:numPr>
      </w:pPr>
      <w:r w:rsidRPr="007D267B">
        <w:t>XAMMP als lokalen Server für Web und Datenbank</w:t>
      </w:r>
    </w:p>
    <w:p w14:paraId="08CB4374" w14:textId="5F708797" w:rsidR="00EB64CA" w:rsidRPr="007D267B" w:rsidRDefault="00AC3A24" w:rsidP="00BB2BA2">
      <w:pPr>
        <w:pStyle w:val="Listenabsatz"/>
        <w:numPr>
          <w:ilvl w:val="0"/>
          <w:numId w:val="5"/>
        </w:numPr>
      </w:pPr>
      <w:r w:rsidRPr="007D267B">
        <w:t>Visual Studio Code als Editor von HTML, PHP, CSS</w:t>
      </w:r>
      <w:r w:rsidR="00BB2BA2" w:rsidRPr="007D267B">
        <w:t xml:space="preserve"> Dateien</w:t>
      </w:r>
      <w:r w:rsidRPr="007D267B">
        <w:t>.</w:t>
      </w:r>
    </w:p>
    <w:p w14:paraId="7B0E8AC9" w14:textId="0C6F7FD1" w:rsidR="00274623" w:rsidRPr="007D267B" w:rsidRDefault="00274623" w:rsidP="00274623"/>
    <w:p w14:paraId="738D6222" w14:textId="1E4C75AA" w:rsidR="00767EC3" w:rsidRPr="007D267B" w:rsidRDefault="00767EC3" w:rsidP="00767EC3">
      <w:pPr>
        <w:pStyle w:val="berschrift1"/>
      </w:pPr>
      <w:bookmarkStart w:id="2" w:name="_Toc63059190"/>
      <w:r w:rsidRPr="007D267B">
        <w:t>Version</w:t>
      </w:r>
      <w:bookmarkEnd w:id="2"/>
    </w:p>
    <w:tbl>
      <w:tblPr>
        <w:tblStyle w:val="Tabellenraster"/>
        <w:tblpPr w:leftFromText="141" w:rightFromText="141" w:vertAnchor="page" w:horzAnchor="margin" w:tblpY="11293"/>
        <w:tblW w:w="0" w:type="auto"/>
        <w:tblLook w:val="04A0" w:firstRow="1" w:lastRow="0" w:firstColumn="1" w:lastColumn="0" w:noHBand="0" w:noVBand="1"/>
      </w:tblPr>
      <w:tblGrid>
        <w:gridCol w:w="896"/>
        <w:gridCol w:w="1439"/>
        <w:gridCol w:w="726"/>
        <w:gridCol w:w="6001"/>
      </w:tblGrid>
      <w:tr w:rsidR="00890A49" w:rsidRPr="007D267B" w14:paraId="7960A9B2" w14:textId="77777777" w:rsidTr="00890A49">
        <w:tc>
          <w:tcPr>
            <w:tcW w:w="896" w:type="dxa"/>
          </w:tcPr>
          <w:p w14:paraId="459CC4DA" w14:textId="77777777" w:rsidR="00890A49" w:rsidRPr="007D267B" w:rsidRDefault="00890A49" w:rsidP="00890A49">
            <w:r w:rsidRPr="007D267B">
              <w:t>Version</w:t>
            </w:r>
          </w:p>
        </w:tc>
        <w:tc>
          <w:tcPr>
            <w:tcW w:w="1439" w:type="dxa"/>
          </w:tcPr>
          <w:p w14:paraId="2A38BC55" w14:textId="77777777" w:rsidR="00890A49" w:rsidRPr="007D267B" w:rsidRDefault="00890A49" w:rsidP="00890A49">
            <w:pPr>
              <w:tabs>
                <w:tab w:val="left" w:pos="1260"/>
              </w:tabs>
            </w:pPr>
            <w:r w:rsidRPr="007D267B">
              <w:t>Datum</w:t>
            </w:r>
          </w:p>
        </w:tc>
        <w:tc>
          <w:tcPr>
            <w:tcW w:w="726" w:type="dxa"/>
          </w:tcPr>
          <w:p w14:paraId="5D9DDA40" w14:textId="77777777" w:rsidR="00890A49" w:rsidRPr="007D267B" w:rsidRDefault="00890A49" w:rsidP="00890A49">
            <w:r w:rsidRPr="007D267B">
              <w:t>Autor</w:t>
            </w:r>
          </w:p>
        </w:tc>
        <w:tc>
          <w:tcPr>
            <w:tcW w:w="6001" w:type="dxa"/>
          </w:tcPr>
          <w:p w14:paraId="0BCAAD22" w14:textId="77777777" w:rsidR="00890A49" w:rsidRPr="007D267B" w:rsidRDefault="00890A49" w:rsidP="00890A49">
            <w:r w:rsidRPr="007D267B">
              <w:t>Änderung</w:t>
            </w:r>
          </w:p>
        </w:tc>
      </w:tr>
      <w:tr w:rsidR="00890A49" w:rsidRPr="007D267B" w14:paraId="763B8A64" w14:textId="77777777" w:rsidTr="00890A49">
        <w:tc>
          <w:tcPr>
            <w:tcW w:w="896" w:type="dxa"/>
          </w:tcPr>
          <w:p w14:paraId="0C5B0249" w14:textId="77777777" w:rsidR="00890A49" w:rsidRPr="007D267B" w:rsidRDefault="00890A49" w:rsidP="00890A49">
            <w:r w:rsidRPr="007D267B">
              <w:t>0.1</w:t>
            </w:r>
          </w:p>
        </w:tc>
        <w:tc>
          <w:tcPr>
            <w:tcW w:w="1439" w:type="dxa"/>
          </w:tcPr>
          <w:p w14:paraId="1A735E4C" w14:textId="77777777" w:rsidR="00890A49" w:rsidRPr="007D267B" w:rsidRDefault="00890A49" w:rsidP="00890A49">
            <w:r w:rsidRPr="007D267B">
              <w:t>29/01/2021</w:t>
            </w:r>
          </w:p>
        </w:tc>
        <w:tc>
          <w:tcPr>
            <w:tcW w:w="726" w:type="dxa"/>
          </w:tcPr>
          <w:p w14:paraId="56F550CA" w14:textId="77777777" w:rsidR="00890A49" w:rsidRPr="007D267B" w:rsidRDefault="00890A49" w:rsidP="00890A49">
            <w:r w:rsidRPr="007D267B">
              <w:t>NP</w:t>
            </w:r>
          </w:p>
        </w:tc>
        <w:tc>
          <w:tcPr>
            <w:tcW w:w="6001" w:type="dxa"/>
          </w:tcPr>
          <w:p w14:paraId="1C2944A7" w14:textId="77777777" w:rsidR="00890A49" w:rsidRPr="007D267B" w:rsidRDefault="00890A49" w:rsidP="00890A49">
            <w:r w:rsidRPr="007D267B">
              <w:t>Dokument erstellt, Informieren und Planen angefangen zu schreiben</w:t>
            </w:r>
          </w:p>
        </w:tc>
      </w:tr>
      <w:tr w:rsidR="00890A49" w:rsidRPr="007D267B" w14:paraId="5B4EF143" w14:textId="77777777" w:rsidTr="00890A49">
        <w:tc>
          <w:tcPr>
            <w:tcW w:w="896" w:type="dxa"/>
          </w:tcPr>
          <w:p w14:paraId="6539025B" w14:textId="77777777" w:rsidR="00890A49" w:rsidRPr="007D267B" w:rsidRDefault="00890A49" w:rsidP="00890A49">
            <w:r w:rsidRPr="007D267B">
              <w:t>0.2</w:t>
            </w:r>
          </w:p>
        </w:tc>
        <w:tc>
          <w:tcPr>
            <w:tcW w:w="1439" w:type="dxa"/>
          </w:tcPr>
          <w:p w14:paraId="571C49C7" w14:textId="77777777" w:rsidR="00890A49" w:rsidRPr="007D267B" w:rsidRDefault="00890A49" w:rsidP="00890A49">
            <w:r w:rsidRPr="007D267B">
              <w:t>31/01/2021</w:t>
            </w:r>
          </w:p>
        </w:tc>
        <w:tc>
          <w:tcPr>
            <w:tcW w:w="726" w:type="dxa"/>
          </w:tcPr>
          <w:p w14:paraId="734746A2" w14:textId="77777777" w:rsidR="00890A49" w:rsidRPr="007D267B" w:rsidRDefault="00890A49" w:rsidP="00890A49">
            <w:r w:rsidRPr="007D267B">
              <w:t>NP</w:t>
            </w:r>
          </w:p>
        </w:tc>
        <w:tc>
          <w:tcPr>
            <w:tcW w:w="6001" w:type="dxa"/>
          </w:tcPr>
          <w:p w14:paraId="106DB1E9" w14:textId="77777777" w:rsidR="00890A49" w:rsidRPr="007D267B" w:rsidRDefault="00890A49" w:rsidP="00890A49">
            <w:r w:rsidRPr="007D267B">
              <w:t>Informieren, Planen, Entscheiden, Realisieren fertig schreiben.</w:t>
            </w:r>
          </w:p>
        </w:tc>
      </w:tr>
      <w:tr w:rsidR="00890A49" w:rsidRPr="007D267B" w14:paraId="27303CED" w14:textId="77777777" w:rsidTr="00890A49">
        <w:tc>
          <w:tcPr>
            <w:tcW w:w="896" w:type="dxa"/>
          </w:tcPr>
          <w:p w14:paraId="7E8A8B53" w14:textId="77777777" w:rsidR="00890A49" w:rsidRPr="007D267B" w:rsidRDefault="00890A49" w:rsidP="00890A49"/>
        </w:tc>
        <w:tc>
          <w:tcPr>
            <w:tcW w:w="1439" w:type="dxa"/>
          </w:tcPr>
          <w:p w14:paraId="240FF640" w14:textId="77777777" w:rsidR="00890A49" w:rsidRPr="007D267B" w:rsidRDefault="00890A49" w:rsidP="00890A49"/>
        </w:tc>
        <w:tc>
          <w:tcPr>
            <w:tcW w:w="726" w:type="dxa"/>
          </w:tcPr>
          <w:p w14:paraId="1366BBE9" w14:textId="77777777" w:rsidR="00890A49" w:rsidRPr="007D267B" w:rsidRDefault="00890A49" w:rsidP="00890A49"/>
        </w:tc>
        <w:tc>
          <w:tcPr>
            <w:tcW w:w="6001" w:type="dxa"/>
          </w:tcPr>
          <w:p w14:paraId="67439822" w14:textId="77777777" w:rsidR="00890A49" w:rsidRPr="007D267B" w:rsidRDefault="00890A49" w:rsidP="00890A49"/>
        </w:tc>
      </w:tr>
      <w:tr w:rsidR="00890A49" w:rsidRPr="007D267B" w14:paraId="57D22331" w14:textId="77777777" w:rsidTr="00890A49">
        <w:tc>
          <w:tcPr>
            <w:tcW w:w="896" w:type="dxa"/>
          </w:tcPr>
          <w:p w14:paraId="009E0B25" w14:textId="77777777" w:rsidR="00890A49" w:rsidRPr="007D267B" w:rsidRDefault="00890A49" w:rsidP="00890A49"/>
        </w:tc>
        <w:tc>
          <w:tcPr>
            <w:tcW w:w="1439" w:type="dxa"/>
          </w:tcPr>
          <w:p w14:paraId="4A1E4303" w14:textId="77777777" w:rsidR="00890A49" w:rsidRPr="007D267B" w:rsidRDefault="00890A49" w:rsidP="00890A49"/>
        </w:tc>
        <w:tc>
          <w:tcPr>
            <w:tcW w:w="726" w:type="dxa"/>
          </w:tcPr>
          <w:p w14:paraId="05FDA941" w14:textId="77777777" w:rsidR="00890A49" w:rsidRPr="007D267B" w:rsidRDefault="00890A49" w:rsidP="00890A49"/>
        </w:tc>
        <w:tc>
          <w:tcPr>
            <w:tcW w:w="6001" w:type="dxa"/>
          </w:tcPr>
          <w:p w14:paraId="6F52D569" w14:textId="77777777" w:rsidR="00890A49" w:rsidRPr="007D267B" w:rsidRDefault="00890A49" w:rsidP="00890A49"/>
        </w:tc>
      </w:tr>
    </w:tbl>
    <w:p w14:paraId="25567019" w14:textId="77777777" w:rsidR="00890A49" w:rsidRPr="007D267B" w:rsidRDefault="00890A49"/>
    <w:p w14:paraId="5FC04A58" w14:textId="6EF10BE0" w:rsidR="00CD65A9" w:rsidRPr="007D267B" w:rsidRDefault="00CD65A9"/>
    <w:p w14:paraId="30617E85" w14:textId="273F8EC2" w:rsidR="00CD65A9" w:rsidRPr="007D267B" w:rsidRDefault="00CD65A9"/>
    <w:p w14:paraId="4C54652B" w14:textId="5CBA0167" w:rsidR="00CD65A9" w:rsidRPr="007D267B" w:rsidRDefault="00CD65A9"/>
    <w:p w14:paraId="66D4C400" w14:textId="0B70304F" w:rsidR="00CD65A9" w:rsidRPr="007D267B" w:rsidRDefault="00CD65A9"/>
    <w:p w14:paraId="69FA0749" w14:textId="37F66B63" w:rsidR="00CD65A9" w:rsidRPr="007D267B" w:rsidRDefault="00CD65A9"/>
    <w:p w14:paraId="03829613" w14:textId="43C419F7" w:rsidR="00CD65A9" w:rsidRPr="007D267B" w:rsidRDefault="00CD65A9"/>
    <w:p w14:paraId="6DB5DDDE" w14:textId="6D19BD2E" w:rsidR="00DA6F1D" w:rsidRPr="007D267B" w:rsidRDefault="00DA6F1D" w:rsidP="00B764FC">
      <w:pPr>
        <w:pStyle w:val="berschrift1"/>
      </w:pPr>
      <w:bookmarkStart w:id="3" w:name="_Toc63059191"/>
      <w:r w:rsidRPr="007D267B">
        <w:lastRenderedPageBreak/>
        <w:t>Informieren</w:t>
      </w:r>
      <w:bookmarkEnd w:id="3"/>
    </w:p>
    <w:p w14:paraId="27AE83AE" w14:textId="12615CE4" w:rsidR="00141B3E" w:rsidRPr="007D267B" w:rsidRDefault="00141B3E" w:rsidP="004215DB">
      <w:pPr>
        <w:pStyle w:val="berschrift2"/>
      </w:pPr>
    </w:p>
    <w:p w14:paraId="3C3546B5" w14:textId="0557856E" w:rsidR="004215DB" w:rsidRPr="007D267B" w:rsidRDefault="00F366E5" w:rsidP="004215DB">
      <w:pPr>
        <w:pStyle w:val="berschrift2"/>
      </w:pPr>
      <w:bookmarkStart w:id="4" w:name="_Toc63059192"/>
      <w:r w:rsidRPr="007D267B">
        <w:t>Modul 152</w:t>
      </w:r>
      <w:bookmarkEnd w:id="4"/>
    </w:p>
    <w:p w14:paraId="1784D283" w14:textId="77777777" w:rsidR="00854CF4" w:rsidRPr="007D267B" w:rsidRDefault="00F366E5" w:rsidP="00F366E5">
      <w:r w:rsidRPr="007D267B">
        <w:t>In Modul 152 werden wir bei der 4 Tagen verschiedene Aufgaben bekommen für das Thema Multi Media von Webseiten.</w:t>
      </w:r>
      <w:r w:rsidR="0031024A" w:rsidRPr="007D267B">
        <w:t xml:space="preserve"> Wir müssen auch eine Dokumentation schreiben, die </w:t>
      </w:r>
      <w:r w:rsidR="007775B5" w:rsidRPr="007D267B">
        <w:t>25 Seiten lang ist</w:t>
      </w:r>
      <w:r w:rsidR="008626B2" w:rsidRPr="007D267B">
        <w:t xml:space="preserve">. </w:t>
      </w:r>
    </w:p>
    <w:p w14:paraId="4C9A5D06" w14:textId="52F5EEA5" w:rsidR="00854CF4" w:rsidRPr="007D267B" w:rsidRDefault="00854CF4" w:rsidP="00F366E5">
      <w:r w:rsidRPr="007D267B">
        <w:t xml:space="preserve"> Folgendes soll die Dokumentation haben:</w:t>
      </w:r>
    </w:p>
    <w:p w14:paraId="09A67FC4" w14:textId="5C8CC5FF" w:rsidR="00F366E5" w:rsidRPr="007D267B" w:rsidRDefault="00854CF4" w:rsidP="00854CF4">
      <w:pPr>
        <w:pStyle w:val="Listenabsatz"/>
        <w:numPr>
          <w:ilvl w:val="0"/>
          <w:numId w:val="5"/>
        </w:numPr>
      </w:pPr>
      <w:r w:rsidRPr="007D267B">
        <w:t>Mindestens 25 Seiten (Titelblatt zählt nicht)</w:t>
      </w:r>
    </w:p>
    <w:p w14:paraId="294F6F7C" w14:textId="4E1782B5" w:rsidR="00854CF4" w:rsidRPr="007D267B" w:rsidRDefault="00854CF4" w:rsidP="00854CF4">
      <w:pPr>
        <w:pStyle w:val="Listenabsatz"/>
        <w:numPr>
          <w:ilvl w:val="0"/>
          <w:numId w:val="5"/>
        </w:numPr>
      </w:pPr>
      <w:r w:rsidRPr="007D267B">
        <w:t>Ein Inhaltverzeichnis</w:t>
      </w:r>
    </w:p>
    <w:p w14:paraId="76FE2C66" w14:textId="665E547B" w:rsidR="00854CF4" w:rsidRPr="007D267B" w:rsidRDefault="00854CF4" w:rsidP="00854CF4">
      <w:pPr>
        <w:pStyle w:val="Listenabsatz"/>
        <w:numPr>
          <w:ilvl w:val="0"/>
          <w:numId w:val="5"/>
        </w:numPr>
      </w:pPr>
      <w:r w:rsidRPr="007D267B">
        <w:t>Quelleangabe von Bildern</w:t>
      </w:r>
    </w:p>
    <w:p w14:paraId="339F160D" w14:textId="72A95291" w:rsidR="00854CF4" w:rsidRPr="007D267B" w:rsidRDefault="00F60108" w:rsidP="00854CF4">
      <w:pPr>
        <w:pStyle w:val="Listenabsatz"/>
        <w:numPr>
          <w:ilvl w:val="0"/>
          <w:numId w:val="5"/>
        </w:numPr>
      </w:pPr>
      <w:r w:rsidRPr="007D267B">
        <w:t>Abgabe soll in Word und PDF sein</w:t>
      </w:r>
    </w:p>
    <w:p w14:paraId="64D181E1" w14:textId="3F82A285" w:rsidR="00F60108" w:rsidRPr="007D267B" w:rsidRDefault="00F60108" w:rsidP="00854CF4">
      <w:pPr>
        <w:pStyle w:val="Listenabsatz"/>
        <w:numPr>
          <w:ilvl w:val="0"/>
          <w:numId w:val="5"/>
        </w:numPr>
      </w:pPr>
      <w:r w:rsidRPr="007D267B">
        <w:t>Abgabetermin ist am 1/2/2021 24:00 Uhr</w:t>
      </w:r>
    </w:p>
    <w:p w14:paraId="11A1A142" w14:textId="0961F183" w:rsidR="009A30C9" w:rsidRPr="007D267B" w:rsidRDefault="00FD5F31" w:rsidP="00854CF4">
      <w:pPr>
        <w:pStyle w:val="Listenabsatz"/>
        <w:numPr>
          <w:ilvl w:val="0"/>
          <w:numId w:val="5"/>
        </w:numPr>
      </w:pPr>
      <w:r w:rsidRPr="007D267B">
        <w:t xml:space="preserve">Datei Name soll auch </w:t>
      </w:r>
      <w:r w:rsidR="005E2AA8" w:rsidRPr="007D267B">
        <w:t>Autors Name</w:t>
      </w:r>
      <w:r w:rsidRPr="007D267B">
        <w:t xml:space="preserve"> haben </w:t>
      </w:r>
    </w:p>
    <w:p w14:paraId="0D7AF194" w14:textId="591D4BE1" w:rsidR="00D332EE" w:rsidRPr="007D267B" w:rsidRDefault="00D332EE" w:rsidP="00D332EE"/>
    <w:p w14:paraId="53F4CAE2" w14:textId="71181943" w:rsidR="00D332EE" w:rsidRPr="007D267B" w:rsidRDefault="00D332EE" w:rsidP="00D332EE"/>
    <w:p w14:paraId="448E2563" w14:textId="112233DD" w:rsidR="00D332EE" w:rsidRPr="007D267B" w:rsidRDefault="00D332EE" w:rsidP="00D332EE">
      <w:pPr>
        <w:pStyle w:val="berschrift2"/>
      </w:pPr>
      <w:bookmarkStart w:id="5" w:name="_Toc63059193"/>
      <w:r w:rsidRPr="007D267B">
        <w:t>Gruppenarbeit</w:t>
      </w:r>
      <w:bookmarkEnd w:id="5"/>
    </w:p>
    <w:p w14:paraId="7F75B142" w14:textId="2859E935" w:rsidR="00442C12" w:rsidRPr="007D267B" w:rsidRDefault="00334B81" w:rsidP="00442C12">
      <w:r w:rsidRPr="007D267B">
        <w:t xml:space="preserve">Als eine Zweie Gruppe, müssen wir bis </w:t>
      </w:r>
      <w:r w:rsidR="00442C12" w:rsidRPr="007D267B">
        <w:t>1/2/2021 eine Webseite fertig gestellt haben</w:t>
      </w:r>
      <w:r w:rsidR="003D3A49" w:rsidRPr="007D267B">
        <w:t xml:space="preserve"> die das Multi Media </w:t>
      </w:r>
      <w:r w:rsidR="00357B5A" w:rsidRPr="007D267B">
        <w:t>Prinzip</w:t>
      </w:r>
      <w:r w:rsidR="003D3A49" w:rsidRPr="007D267B">
        <w:t xml:space="preserve"> folgt</w:t>
      </w:r>
      <w:r w:rsidR="00D801EA" w:rsidRPr="007D267B">
        <w:t>.</w:t>
      </w:r>
      <w:r w:rsidR="00F038AB" w:rsidRPr="007D267B">
        <w:t xml:space="preserve"> Wir dürfen alles </w:t>
      </w:r>
      <w:r w:rsidR="00DF56A1" w:rsidRPr="007D267B">
        <w:t>benutzten,</w:t>
      </w:r>
      <w:r w:rsidR="00330FC8" w:rsidRPr="007D267B">
        <w:t xml:space="preserve"> wo wir haben</w:t>
      </w:r>
      <w:r w:rsidR="00F038AB" w:rsidRPr="007D267B">
        <w:t xml:space="preserve">, das heisst z.B. Google, Bootstrap für CSS etc. </w:t>
      </w:r>
    </w:p>
    <w:p w14:paraId="36994EA9" w14:textId="67AE086C" w:rsidR="00E56403" w:rsidRPr="007D267B" w:rsidRDefault="00E56403" w:rsidP="00442C12">
      <w:r w:rsidRPr="007D267B">
        <w:t xml:space="preserve">Folgendes wird </w:t>
      </w:r>
      <w:r w:rsidR="005658F4" w:rsidRPr="007D267B">
        <w:t>von der Webseite</w:t>
      </w:r>
      <w:r w:rsidRPr="007D267B">
        <w:t xml:space="preserve"> nachgefragt:</w:t>
      </w:r>
    </w:p>
    <w:p w14:paraId="6C68A9EA" w14:textId="43E5814B" w:rsidR="00E56403" w:rsidRPr="007D267B" w:rsidRDefault="00E54AD7" w:rsidP="00E54AD7">
      <w:pPr>
        <w:pStyle w:val="Listenabsatz"/>
        <w:numPr>
          <w:ilvl w:val="0"/>
          <w:numId w:val="5"/>
        </w:numPr>
      </w:pPr>
      <w:r w:rsidRPr="007D267B">
        <w:t>Einer Homepage</w:t>
      </w:r>
    </w:p>
    <w:p w14:paraId="569DE94B" w14:textId="1C23F58D" w:rsidR="007A1A1F" w:rsidRPr="007D267B" w:rsidRDefault="007A1A1F" w:rsidP="00E54AD7">
      <w:pPr>
        <w:pStyle w:val="Listenabsatz"/>
        <w:numPr>
          <w:ilvl w:val="0"/>
          <w:numId w:val="5"/>
        </w:numPr>
      </w:pPr>
      <w:r w:rsidRPr="007D267B">
        <w:t xml:space="preserve">Mindestens 10 Produkte im Shop (Bilder) </w:t>
      </w:r>
    </w:p>
    <w:p w14:paraId="2A8FDDCB" w14:textId="4214DBBD" w:rsidR="007A1A1F" w:rsidRPr="007D267B" w:rsidRDefault="00791188" w:rsidP="00E54AD7">
      <w:pPr>
        <w:pStyle w:val="Listenabsatz"/>
        <w:numPr>
          <w:ilvl w:val="0"/>
          <w:numId w:val="5"/>
        </w:numPr>
      </w:pPr>
      <w:r w:rsidRPr="007D267B">
        <w:t>Farben</w:t>
      </w:r>
    </w:p>
    <w:p w14:paraId="353EC1CB" w14:textId="1732B029" w:rsidR="00791188" w:rsidRPr="007D267B" w:rsidRDefault="00C26CAE" w:rsidP="00E54AD7">
      <w:pPr>
        <w:pStyle w:val="Listenabsatz"/>
        <w:numPr>
          <w:ilvl w:val="0"/>
          <w:numId w:val="5"/>
        </w:numPr>
      </w:pPr>
      <w:r w:rsidRPr="007D267B">
        <w:t>Code soll übersehbar sein</w:t>
      </w:r>
    </w:p>
    <w:p w14:paraId="0E9CCD65" w14:textId="77BF184A" w:rsidR="00C26CAE" w:rsidRPr="007D267B" w:rsidRDefault="006A49FC" w:rsidP="00E54AD7">
      <w:pPr>
        <w:pStyle w:val="Listenabsatz"/>
        <w:numPr>
          <w:ilvl w:val="0"/>
          <w:numId w:val="5"/>
        </w:numPr>
      </w:pPr>
      <w:r w:rsidRPr="007D267B">
        <w:t>Bestellung Ablauf oder Email Kontakt Formular</w:t>
      </w:r>
    </w:p>
    <w:p w14:paraId="7913D946" w14:textId="11046D99" w:rsidR="006A49FC" w:rsidRPr="007D267B" w:rsidRDefault="009657FA" w:rsidP="00E54AD7">
      <w:pPr>
        <w:pStyle w:val="Listenabsatz"/>
        <w:numPr>
          <w:ilvl w:val="0"/>
          <w:numId w:val="5"/>
        </w:numPr>
      </w:pPr>
      <w:r w:rsidRPr="007D267B">
        <w:t>Zugang zur Homepage PW ID</w:t>
      </w:r>
    </w:p>
    <w:p w14:paraId="72B69D8C" w14:textId="3F50F9AB" w:rsidR="009657FA" w:rsidRPr="007D267B" w:rsidRDefault="009657FA" w:rsidP="00F4483B">
      <w:pPr>
        <w:pStyle w:val="Listenabsatz"/>
        <w:numPr>
          <w:ilvl w:val="0"/>
          <w:numId w:val="5"/>
        </w:numPr>
      </w:pPr>
      <w:r w:rsidRPr="007D267B">
        <w:t>Funktioniertes Video</w:t>
      </w:r>
    </w:p>
    <w:p w14:paraId="2CD58742" w14:textId="77777777" w:rsidR="00B12E5F" w:rsidRPr="007D267B" w:rsidRDefault="00B12E5F" w:rsidP="005351AB">
      <w:pPr>
        <w:pStyle w:val="Listenabsatz"/>
        <w:numPr>
          <w:ilvl w:val="0"/>
          <w:numId w:val="5"/>
        </w:numPr>
      </w:pPr>
      <w:r w:rsidRPr="007D267B">
        <w:t>Video soll max. 1-2 Minuten lang sein.</w:t>
      </w:r>
    </w:p>
    <w:p w14:paraId="6233273A" w14:textId="77777777" w:rsidR="00B12E5F" w:rsidRPr="007D267B" w:rsidRDefault="00B12E5F" w:rsidP="005351AB">
      <w:pPr>
        <w:pStyle w:val="Listenabsatz"/>
        <w:numPr>
          <w:ilvl w:val="0"/>
          <w:numId w:val="5"/>
        </w:numPr>
      </w:pPr>
      <w:r w:rsidRPr="007D267B">
        <w:t xml:space="preserve">Photos bearbeitet Webkonform </w:t>
      </w:r>
    </w:p>
    <w:p w14:paraId="08825A46" w14:textId="77777777" w:rsidR="007130A1" w:rsidRPr="007D267B" w:rsidRDefault="007130A1" w:rsidP="005351AB">
      <w:pPr>
        <w:pStyle w:val="Listenabsatz"/>
        <w:numPr>
          <w:ilvl w:val="0"/>
          <w:numId w:val="5"/>
        </w:numPr>
      </w:pPr>
      <w:r w:rsidRPr="007D267B">
        <w:t xml:space="preserve">Eigener Entwurf oder CMS </w:t>
      </w:r>
    </w:p>
    <w:p w14:paraId="578F602D" w14:textId="1BA46515" w:rsidR="00B12E5F" w:rsidRPr="007D267B" w:rsidRDefault="007E3FF0" w:rsidP="005351AB">
      <w:pPr>
        <w:pStyle w:val="Listenabsatz"/>
        <w:numPr>
          <w:ilvl w:val="0"/>
          <w:numId w:val="5"/>
        </w:numPr>
      </w:pPr>
      <w:r w:rsidRPr="007D267B">
        <w:t>Responsive</w:t>
      </w:r>
    </w:p>
    <w:p w14:paraId="7F2B8218" w14:textId="71D94CC5" w:rsidR="007130A1" w:rsidRPr="007D267B" w:rsidRDefault="00EA552A" w:rsidP="005351AB">
      <w:pPr>
        <w:pStyle w:val="Listenabsatz"/>
        <w:numPr>
          <w:ilvl w:val="0"/>
          <w:numId w:val="5"/>
        </w:numPr>
      </w:pPr>
      <w:r w:rsidRPr="007D267B">
        <w:t>Gestaltung</w:t>
      </w:r>
    </w:p>
    <w:p w14:paraId="76EC88A1" w14:textId="6B428AF0" w:rsidR="00141B3E" w:rsidRPr="007D267B" w:rsidRDefault="00141B3E"/>
    <w:p w14:paraId="72D8FC2A" w14:textId="094ED584" w:rsidR="00141B3E" w:rsidRPr="007D267B" w:rsidRDefault="00141B3E"/>
    <w:p w14:paraId="3061DEFA" w14:textId="35B3F53D" w:rsidR="00141B3E" w:rsidRPr="007D267B" w:rsidRDefault="00141B3E"/>
    <w:p w14:paraId="53D3E586" w14:textId="031920A6" w:rsidR="00141B3E" w:rsidRPr="007D267B" w:rsidRDefault="00141B3E"/>
    <w:p w14:paraId="7606210C" w14:textId="642EB1A9" w:rsidR="00141B3E" w:rsidRPr="007D267B" w:rsidRDefault="00141B3E"/>
    <w:p w14:paraId="6E628B51" w14:textId="558783FB" w:rsidR="00141B3E" w:rsidRPr="007D267B" w:rsidRDefault="00141B3E"/>
    <w:p w14:paraId="4ADF2134" w14:textId="6D09ACBE" w:rsidR="00141B3E" w:rsidRPr="007D267B" w:rsidRDefault="00141B3E"/>
    <w:p w14:paraId="2734E199" w14:textId="32BF65B4" w:rsidR="00141B3E" w:rsidRPr="007D267B" w:rsidRDefault="00141B3E"/>
    <w:p w14:paraId="2B0FEF09" w14:textId="1FAF4A27" w:rsidR="00DA6F1D" w:rsidRPr="007D267B" w:rsidRDefault="00DA6F1D" w:rsidP="00DA6F1D">
      <w:pPr>
        <w:pStyle w:val="berschrift1"/>
      </w:pPr>
      <w:bookmarkStart w:id="6" w:name="_Toc63059194"/>
      <w:r w:rsidRPr="007D267B">
        <w:lastRenderedPageBreak/>
        <w:t>Planen</w:t>
      </w:r>
      <w:bookmarkEnd w:id="6"/>
    </w:p>
    <w:p w14:paraId="22BC7464" w14:textId="1FF2EC9E" w:rsidR="00272AC1" w:rsidRPr="007D267B" w:rsidRDefault="00272AC1" w:rsidP="00272AC1">
      <w:pPr>
        <w:pStyle w:val="berschrift2"/>
      </w:pPr>
      <w:bookmarkStart w:id="7" w:name="_Toc63059195"/>
      <w:r w:rsidRPr="007D267B">
        <w:t>PSP</w:t>
      </w:r>
      <w:bookmarkEnd w:id="7"/>
    </w:p>
    <w:p w14:paraId="456C286A" w14:textId="65338D56" w:rsidR="00272AC1" w:rsidRPr="007D267B" w:rsidRDefault="00272AC1" w:rsidP="00272AC1">
      <w:r w:rsidRPr="007D267B">
        <w:t xml:space="preserve">Wir benutzten PSP um zu Planen was wir alles machen müssen. </w:t>
      </w:r>
      <w:r w:rsidR="0073114F" w:rsidRPr="007D267B">
        <w:t xml:space="preserve">Wir werden mit dem IPERKA </w:t>
      </w:r>
      <w:r w:rsidR="000B62D7" w:rsidRPr="007D267B">
        <w:t>Prinzip</w:t>
      </w:r>
      <w:r w:rsidR="0073114F" w:rsidRPr="007D267B">
        <w:t xml:space="preserve"> arbeiten</w:t>
      </w:r>
      <w:r w:rsidR="00040697" w:rsidRPr="007D267B">
        <w:t>.</w:t>
      </w:r>
    </w:p>
    <w:p w14:paraId="5D5893EC" w14:textId="16023B49" w:rsidR="00040697" w:rsidRPr="007D267B" w:rsidRDefault="00040697" w:rsidP="00272AC1">
      <w:r w:rsidRPr="007D267B">
        <w:t>(BO) Beide</w:t>
      </w:r>
    </w:p>
    <w:p w14:paraId="6EA912FE" w14:textId="3EE133C5" w:rsidR="00040697" w:rsidRPr="007D267B" w:rsidRDefault="00040697" w:rsidP="00272AC1">
      <w:r w:rsidRPr="007D267B">
        <w:t>(NP) Nikolaos Papadopoulos</w:t>
      </w:r>
    </w:p>
    <w:p w14:paraId="608BDC97" w14:textId="473F565F" w:rsidR="00040697" w:rsidRPr="007D267B" w:rsidRDefault="00040697" w:rsidP="00272AC1">
      <w:r w:rsidRPr="007D267B">
        <w:t>(JB) Jonas Bösch</w:t>
      </w:r>
    </w:p>
    <w:p w14:paraId="3D682FAA" w14:textId="77777777" w:rsidR="000875F6" w:rsidRDefault="00272AC1" w:rsidP="000875F6">
      <w:pPr>
        <w:keepNext/>
      </w:pPr>
      <w:r w:rsidRPr="007D267B">
        <w:rPr>
          <w:noProof/>
        </w:rPr>
        <w:drawing>
          <wp:inline distT="0" distB="0" distL="0" distR="0" wp14:anchorId="78818F27" wp14:editId="553AA7F9">
            <wp:extent cx="5170135" cy="48863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2641" cy="493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B974" w14:textId="5E22B95C" w:rsidR="00EF609E" w:rsidRPr="00890A49" w:rsidRDefault="000875F6" w:rsidP="000875F6">
      <w:pPr>
        <w:pStyle w:val="Beschriftung"/>
        <w:rPr>
          <w:lang w:val="en-US"/>
        </w:rPr>
      </w:pPr>
      <w:bookmarkStart w:id="8" w:name="_Toc63017305"/>
      <w:r w:rsidRPr="00890A49">
        <w:rPr>
          <w:lang w:val="en-US"/>
        </w:rPr>
        <w:t xml:space="preserve">Bild: </w:t>
      </w:r>
      <w:r>
        <w:fldChar w:fldCharType="begin"/>
      </w:r>
      <w:r w:rsidRPr="00890A49">
        <w:rPr>
          <w:lang w:val="en-US"/>
        </w:rPr>
        <w:instrText xml:space="preserve"> SEQ Bild: \* ARABIC </w:instrText>
      </w:r>
      <w:r>
        <w:fldChar w:fldCharType="separate"/>
      </w:r>
      <w:r w:rsidR="00C339D7" w:rsidRPr="00890A49">
        <w:rPr>
          <w:noProof/>
          <w:lang w:val="en-US"/>
        </w:rPr>
        <w:t>1</w:t>
      </w:r>
      <w:r>
        <w:fldChar w:fldCharType="end"/>
      </w:r>
      <w:r w:rsidRPr="00890A49">
        <w:rPr>
          <w:lang w:val="en-US"/>
        </w:rPr>
        <w:t xml:space="preserve"> PSP</w:t>
      </w:r>
      <w:bookmarkEnd w:id="8"/>
    </w:p>
    <w:p w14:paraId="2D3AFD17" w14:textId="4305D5B5" w:rsidR="00394CE5" w:rsidRPr="00890A49" w:rsidRDefault="00394CE5" w:rsidP="00394CE5">
      <w:pPr>
        <w:rPr>
          <w:lang w:val="en-US"/>
        </w:rPr>
      </w:pPr>
    </w:p>
    <w:p w14:paraId="51E45293" w14:textId="3F40B8BB" w:rsidR="003E1A9A" w:rsidRPr="00890A49" w:rsidRDefault="003E1A9A" w:rsidP="00394CE5">
      <w:pPr>
        <w:rPr>
          <w:lang w:val="en-US"/>
        </w:rPr>
      </w:pPr>
    </w:p>
    <w:p w14:paraId="30FBA3EB" w14:textId="40CC3AE0" w:rsidR="003E1A9A" w:rsidRPr="00890A49" w:rsidRDefault="003E1A9A" w:rsidP="00394CE5">
      <w:pPr>
        <w:rPr>
          <w:lang w:val="en-US"/>
        </w:rPr>
      </w:pPr>
    </w:p>
    <w:p w14:paraId="75FB684E" w14:textId="48DD7CBC" w:rsidR="003E1A9A" w:rsidRPr="00890A49" w:rsidRDefault="003E1A9A" w:rsidP="00394CE5">
      <w:pPr>
        <w:rPr>
          <w:lang w:val="en-US"/>
        </w:rPr>
      </w:pPr>
    </w:p>
    <w:p w14:paraId="740710A2" w14:textId="4E161CF9" w:rsidR="003E1A9A" w:rsidRPr="00890A49" w:rsidRDefault="003E1A9A" w:rsidP="00394CE5">
      <w:pPr>
        <w:rPr>
          <w:lang w:val="en-US"/>
        </w:rPr>
      </w:pPr>
    </w:p>
    <w:p w14:paraId="41625BB1" w14:textId="756469F8" w:rsidR="003E1A9A" w:rsidRPr="00890A49" w:rsidRDefault="003E1A9A" w:rsidP="00394CE5">
      <w:pPr>
        <w:rPr>
          <w:lang w:val="en-US"/>
        </w:rPr>
      </w:pPr>
    </w:p>
    <w:p w14:paraId="284232AD" w14:textId="0E9ED9C3" w:rsidR="003E1A9A" w:rsidRPr="00890A49" w:rsidRDefault="003E1A9A" w:rsidP="00394CE5">
      <w:pPr>
        <w:rPr>
          <w:lang w:val="en-US"/>
        </w:rPr>
      </w:pPr>
    </w:p>
    <w:p w14:paraId="7F14C92E" w14:textId="6B2937DD" w:rsidR="003E1A9A" w:rsidRPr="00890A49" w:rsidRDefault="006760BC" w:rsidP="006760BC">
      <w:pPr>
        <w:pStyle w:val="berschrift2"/>
        <w:rPr>
          <w:lang w:val="en-US"/>
        </w:rPr>
      </w:pPr>
      <w:bookmarkStart w:id="9" w:name="_Toc63059196"/>
      <w:r w:rsidRPr="00890A49">
        <w:rPr>
          <w:lang w:val="en-US"/>
        </w:rPr>
        <w:lastRenderedPageBreak/>
        <w:t>Gruppe</w:t>
      </w:r>
      <w:bookmarkEnd w:id="9"/>
      <w:r w:rsidRPr="00890A49">
        <w:rPr>
          <w:lang w:val="en-US"/>
        </w:rPr>
        <w:t xml:space="preserve"> </w:t>
      </w:r>
    </w:p>
    <w:p w14:paraId="4CFD04FD" w14:textId="3FC514D0" w:rsidR="006760BC" w:rsidRPr="00890A49" w:rsidRDefault="006760BC" w:rsidP="006760BC">
      <w:pPr>
        <w:rPr>
          <w:lang w:val="en-US"/>
        </w:rPr>
      </w:pPr>
      <w:r w:rsidRPr="00890A49">
        <w:rPr>
          <w:lang w:val="en-US"/>
        </w:rPr>
        <w:t>Name: M.E.P (Miskatonic Explorer Proprietorship)</w:t>
      </w:r>
    </w:p>
    <w:p w14:paraId="06BC3CE4" w14:textId="12FB8868" w:rsidR="006760BC" w:rsidRPr="007D267B" w:rsidRDefault="006760BC" w:rsidP="006760BC">
      <w:r w:rsidRPr="007D267B">
        <w:t xml:space="preserve">Mitglieder: Nikolaos Papadopoulos, Jonas Bösch </w:t>
      </w:r>
    </w:p>
    <w:p w14:paraId="56ACC650" w14:textId="28C9F47F" w:rsidR="006760BC" w:rsidRPr="007D267B" w:rsidRDefault="006760BC" w:rsidP="006760BC">
      <w:r w:rsidRPr="007D267B">
        <w:t xml:space="preserve">Thema: </w:t>
      </w:r>
      <w:r w:rsidR="009C77A8" w:rsidRPr="007D267B">
        <w:t>Webseite</w:t>
      </w:r>
      <w:r w:rsidRPr="007D267B">
        <w:t xml:space="preserve"> für die M.E.P.</w:t>
      </w:r>
    </w:p>
    <w:p w14:paraId="10AD956F" w14:textId="77777777" w:rsidR="006760BC" w:rsidRPr="007D267B" w:rsidRDefault="006760BC" w:rsidP="006760BC"/>
    <w:p w14:paraId="44FE81CC" w14:textId="46A08A87" w:rsidR="00E90931" w:rsidRPr="007D267B" w:rsidRDefault="00E90931" w:rsidP="00AF36E1"/>
    <w:p w14:paraId="17EF2FD7" w14:textId="5B4FEF5C" w:rsidR="008B7ADA" w:rsidRPr="007D267B" w:rsidRDefault="008B7ADA" w:rsidP="008B7ADA">
      <w:pPr>
        <w:pStyle w:val="berschrift2"/>
      </w:pPr>
      <w:bookmarkStart w:id="10" w:name="_Toc63059197"/>
      <w:r w:rsidRPr="007D267B">
        <w:t>Inhalt der Webseite</w:t>
      </w:r>
      <w:bookmarkEnd w:id="10"/>
    </w:p>
    <w:p w14:paraId="249E88A8" w14:textId="18456D4C" w:rsidR="008B7ADA" w:rsidRPr="007D267B" w:rsidRDefault="008B7ADA" w:rsidP="008B7ADA"/>
    <w:p w14:paraId="3883282F" w14:textId="094C49A7" w:rsidR="00821114" w:rsidRPr="007D267B" w:rsidRDefault="00D12503" w:rsidP="00D10B9C">
      <w:r w:rsidRPr="007D267B">
        <w:t xml:space="preserve">Die Webseite soll </w:t>
      </w:r>
      <w:r w:rsidR="00581352" w:rsidRPr="007D267B">
        <w:t xml:space="preserve">die Standards haben. Das wäre z.B. eine </w:t>
      </w:r>
      <w:r w:rsidR="00D10B9C" w:rsidRPr="007D267B">
        <w:t>Navigationsleiste</w:t>
      </w:r>
      <w:r w:rsidR="00821114" w:rsidRPr="007D267B">
        <w:t xml:space="preserve">. Die Navigationsleiste soll das folgende haben: </w:t>
      </w:r>
    </w:p>
    <w:p w14:paraId="4EB233E7" w14:textId="5D7F96C6" w:rsidR="00821114" w:rsidRPr="007D267B" w:rsidRDefault="00821114" w:rsidP="00821114">
      <w:pPr>
        <w:pStyle w:val="Listenabsatz"/>
        <w:numPr>
          <w:ilvl w:val="0"/>
          <w:numId w:val="5"/>
        </w:numPr>
      </w:pPr>
      <w:r w:rsidRPr="007D267B">
        <w:t>Home</w:t>
      </w:r>
    </w:p>
    <w:p w14:paraId="02C7FFBA" w14:textId="061CB045" w:rsidR="00821114" w:rsidRPr="007D267B" w:rsidRDefault="00821114" w:rsidP="00821114">
      <w:pPr>
        <w:pStyle w:val="Listenabsatz"/>
        <w:numPr>
          <w:ilvl w:val="1"/>
          <w:numId w:val="5"/>
        </w:numPr>
      </w:pPr>
      <w:r w:rsidRPr="007D267B">
        <w:t xml:space="preserve">Main Page </w:t>
      </w:r>
      <w:r w:rsidR="004111D0" w:rsidRPr="007D267B">
        <w:t>von der Webseite</w:t>
      </w:r>
      <w:r w:rsidRPr="007D267B">
        <w:t xml:space="preserve">. Hier werden </w:t>
      </w:r>
      <w:r w:rsidR="004111D0" w:rsidRPr="007D267B">
        <w:t>die neuesten und alten Artikel</w:t>
      </w:r>
      <w:r w:rsidRPr="007D267B">
        <w:t xml:space="preserve"> gezeigt.</w:t>
      </w:r>
    </w:p>
    <w:p w14:paraId="3416B327" w14:textId="72CB9711" w:rsidR="00900999" w:rsidRPr="007D267B" w:rsidRDefault="00900999" w:rsidP="00900999">
      <w:pPr>
        <w:pStyle w:val="Listenabsatz"/>
        <w:numPr>
          <w:ilvl w:val="0"/>
          <w:numId w:val="5"/>
        </w:numPr>
      </w:pPr>
      <w:r w:rsidRPr="007D267B">
        <w:t>Projekte</w:t>
      </w:r>
    </w:p>
    <w:p w14:paraId="2D784F5E" w14:textId="38C7C5A5" w:rsidR="00900999" w:rsidRPr="007D267B" w:rsidRDefault="00900999" w:rsidP="00900999">
      <w:pPr>
        <w:pStyle w:val="Listenabsatz"/>
        <w:numPr>
          <w:ilvl w:val="1"/>
          <w:numId w:val="5"/>
        </w:numPr>
      </w:pPr>
      <w:r w:rsidRPr="007D267B">
        <w:t xml:space="preserve">Hier werden Infos über die Bisherige und zukünftige Projekte </w:t>
      </w:r>
      <w:r w:rsidR="004111D0" w:rsidRPr="007D267B">
        <w:t>von der Firma</w:t>
      </w:r>
      <w:r w:rsidRPr="007D267B">
        <w:t xml:space="preserve"> sein.</w:t>
      </w:r>
    </w:p>
    <w:p w14:paraId="385560F1" w14:textId="77777777" w:rsidR="0078696D" w:rsidRPr="007D267B" w:rsidRDefault="0078696D" w:rsidP="00900999">
      <w:pPr>
        <w:pStyle w:val="Listenabsatz"/>
        <w:numPr>
          <w:ilvl w:val="0"/>
          <w:numId w:val="5"/>
        </w:numPr>
      </w:pPr>
      <w:r w:rsidRPr="007D267B">
        <w:t>Über uns</w:t>
      </w:r>
    </w:p>
    <w:p w14:paraId="79388D6A" w14:textId="2BA81C36" w:rsidR="0078696D" w:rsidRPr="007D267B" w:rsidRDefault="000D66D9" w:rsidP="0078696D">
      <w:pPr>
        <w:pStyle w:val="Listenabsatz"/>
        <w:numPr>
          <w:ilvl w:val="1"/>
          <w:numId w:val="5"/>
        </w:numPr>
      </w:pPr>
      <w:r w:rsidRPr="007D267B">
        <w:t>Eine Übersicht</w:t>
      </w:r>
      <w:r w:rsidR="0078696D" w:rsidRPr="007D267B">
        <w:t xml:space="preserve"> zur M.E.P und noch die Kontaktinformationen</w:t>
      </w:r>
    </w:p>
    <w:p w14:paraId="63CF0164" w14:textId="75801106" w:rsidR="000D66D9" w:rsidRPr="007D267B" w:rsidRDefault="009A11E8" w:rsidP="0078696D">
      <w:pPr>
        <w:pStyle w:val="Listenabsatz"/>
        <w:numPr>
          <w:ilvl w:val="0"/>
          <w:numId w:val="5"/>
        </w:numPr>
      </w:pPr>
      <w:r w:rsidRPr="007D267B">
        <w:t>Sozial</w:t>
      </w:r>
      <w:r w:rsidR="000D66D9" w:rsidRPr="007D267B">
        <w:t xml:space="preserve"> </w:t>
      </w:r>
    </w:p>
    <w:p w14:paraId="076F53E7" w14:textId="29A8EA34" w:rsidR="00900999" w:rsidRPr="007D267B" w:rsidRDefault="001B6011" w:rsidP="000D66D9">
      <w:pPr>
        <w:pStyle w:val="Listenabsatz"/>
        <w:numPr>
          <w:ilvl w:val="1"/>
          <w:numId w:val="5"/>
        </w:numPr>
      </w:pPr>
      <w:r w:rsidRPr="007D267B">
        <w:t xml:space="preserve">Links von </w:t>
      </w:r>
      <w:r w:rsidR="004111D0" w:rsidRPr="007D267B">
        <w:t>Sozial</w:t>
      </w:r>
      <w:r w:rsidRPr="007D267B">
        <w:t>-Media Accounts der M.E.P</w:t>
      </w:r>
    </w:p>
    <w:p w14:paraId="1F62463C" w14:textId="77777777" w:rsidR="00E77EF2" w:rsidRPr="007D267B" w:rsidRDefault="00E77EF2" w:rsidP="00E77EF2"/>
    <w:p w14:paraId="1A1782F0" w14:textId="1EBD8A24" w:rsidR="00E77EF2" w:rsidRPr="007D267B" w:rsidRDefault="00E77EF2" w:rsidP="00E77EF2">
      <w:pPr>
        <w:pStyle w:val="Listenabsatz"/>
        <w:numPr>
          <w:ilvl w:val="0"/>
          <w:numId w:val="5"/>
        </w:numPr>
      </w:pPr>
      <w:r w:rsidRPr="007D267B">
        <w:t>Login / Registrieren</w:t>
      </w:r>
    </w:p>
    <w:p w14:paraId="68694A23" w14:textId="153E26D7" w:rsidR="00E77EF2" w:rsidRPr="007D267B" w:rsidRDefault="00E77EF2" w:rsidP="00E77EF2">
      <w:pPr>
        <w:pStyle w:val="Listenabsatz"/>
        <w:numPr>
          <w:ilvl w:val="1"/>
          <w:numId w:val="5"/>
        </w:numPr>
      </w:pPr>
      <w:r w:rsidRPr="007D267B">
        <w:t>Hier können unsere bisherigen oder neuen Kunden sich Einmelden</w:t>
      </w:r>
      <w:r w:rsidR="00F644B0" w:rsidRPr="007D267B">
        <w:t xml:space="preserve"> oder Registrieren</w:t>
      </w:r>
      <w:r w:rsidRPr="007D267B">
        <w:t xml:space="preserve">. </w:t>
      </w:r>
    </w:p>
    <w:p w14:paraId="0C64C161" w14:textId="3B57D4AC" w:rsidR="008B1BAB" w:rsidRPr="007D267B" w:rsidRDefault="008B1BAB" w:rsidP="00E77EF2">
      <w:pPr>
        <w:pStyle w:val="Listenabsatz"/>
        <w:numPr>
          <w:ilvl w:val="1"/>
          <w:numId w:val="5"/>
        </w:numPr>
      </w:pPr>
      <w:r w:rsidRPr="007D267B">
        <w:t>Ein User hat das folgende:</w:t>
      </w:r>
    </w:p>
    <w:p w14:paraId="66972DE8" w14:textId="73B0B15F" w:rsidR="00E77EF2" w:rsidRPr="007D267B" w:rsidRDefault="00E77EF2" w:rsidP="00E77EF2">
      <w:pPr>
        <w:pStyle w:val="Listenabsatz"/>
        <w:numPr>
          <w:ilvl w:val="2"/>
          <w:numId w:val="5"/>
        </w:numPr>
      </w:pPr>
      <w:r w:rsidRPr="007D267B">
        <w:t>Username</w:t>
      </w:r>
    </w:p>
    <w:p w14:paraId="5C918E82" w14:textId="639777E8" w:rsidR="00E77EF2" w:rsidRPr="007D267B" w:rsidRDefault="00E77EF2" w:rsidP="00E77EF2">
      <w:pPr>
        <w:pStyle w:val="Listenabsatz"/>
        <w:numPr>
          <w:ilvl w:val="2"/>
          <w:numId w:val="5"/>
        </w:numPr>
      </w:pPr>
      <w:r w:rsidRPr="007D267B">
        <w:t>Email</w:t>
      </w:r>
    </w:p>
    <w:p w14:paraId="44DFEDA7" w14:textId="13AE2C0D" w:rsidR="00E77EF2" w:rsidRPr="007D267B" w:rsidRDefault="00E77EF2" w:rsidP="00E77EF2">
      <w:pPr>
        <w:pStyle w:val="Listenabsatz"/>
        <w:numPr>
          <w:ilvl w:val="2"/>
          <w:numId w:val="5"/>
        </w:numPr>
      </w:pPr>
      <w:r w:rsidRPr="007D267B">
        <w:t>Passwort</w:t>
      </w:r>
    </w:p>
    <w:p w14:paraId="1BDCA007" w14:textId="26CDC7B4" w:rsidR="00E77EF2" w:rsidRPr="007D267B" w:rsidRDefault="00E77EF2" w:rsidP="00E77EF2">
      <w:pPr>
        <w:pStyle w:val="Listenabsatz"/>
        <w:numPr>
          <w:ilvl w:val="2"/>
          <w:numId w:val="5"/>
        </w:numPr>
      </w:pPr>
      <w:r w:rsidRPr="007D267B">
        <w:t>Profilbild</w:t>
      </w:r>
    </w:p>
    <w:p w14:paraId="3F730534" w14:textId="1EBFE308" w:rsidR="00E77EF2" w:rsidRPr="007D267B" w:rsidRDefault="0016260C" w:rsidP="0016260C">
      <w:pPr>
        <w:pStyle w:val="Listenabsatz"/>
        <w:numPr>
          <w:ilvl w:val="3"/>
          <w:numId w:val="5"/>
        </w:numPr>
      </w:pPr>
      <w:r w:rsidRPr="007D267B">
        <w:t>Als Admin kann man Neue Artikel erfassen</w:t>
      </w:r>
    </w:p>
    <w:p w14:paraId="4275767C" w14:textId="78C1830C" w:rsidR="0016260C" w:rsidRPr="007D267B" w:rsidRDefault="0016260C" w:rsidP="0016260C">
      <w:pPr>
        <w:pStyle w:val="Listenabsatz"/>
        <w:numPr>
          <w:ilvl w:val="3"/>
          <w:numId w:val="5"/>
        </w:numPr>
      </w:pPr>
      <w:r w:rsidRPr="007D267B">
        <w:t>Als User kann man zur Mailing-Liste beitreten oder austreten und Profilbild ändern.</w:t>
      </w:r>
    </w:p>
    <w:p w14:paraId="32CD6EE1" w14:textId="77777777" w:rsidR="00581508" w:rsidRPr="007D267B" w:rsidRDefault="00581508" w:rsidP="00581508"/>
    <w:p w14:paraId="309F7FED" w14:textId="7A7E4B45" w:rsidR="002104CE" w:rsidRPr="007D267B" w:rsidRDefault="002104CE" w:rsidP="00AF36E1"/>
    <w:p w14:paraId="5A1A9BD0" w14:textId="49D85D3E" w:rsidR="00C675DD" w:rsidRPr="007D267B" w:rsidRDefault="00C675DD" w:rsidP="00AF36E1"/>
    <w:p w14:paraId="0C7DF5D5" w14:textId="574CABD8" w:rsidR="00C675DD" w:rsidRPr="007D267B" w:rsidRDefault="00C675DD" w:rsidP="00AF36E1"/>
    <w:p w14:paraId="3369518A" w14:textId="6A69ED54" w:rsidR="00C675DD" w:rsidRPr="007D267B" w:rsidRDefault="00C675DD" w:rsidP="00AF36E1"/>
    <w:p w14:paraId="7CC29351" w14:textId="4F9A8888" w:rsidR="00C675DD" w:rsidRPr="007D267B" w:rsidRDefault="00C675DD" w:rsidP="00AF36E1"/>
    <w:p w14:paraId="767497DA" w14:textId="71F28D37" w:rsidR="00C675DD" w:rsidRPr="007D267B" w:rsidRDefault="00C675DD" w:rsidP="00AF36E1"/>
    <w:p w14:paraId="01205D1D" w14:textId="51A0C4D3" w:rsidR="00C675DD" w:rsidRPr="007D267B" w:rsidRDefault="00C675DD" w:rsidP="00AF36E1"/>
    <w:p w14:paraId="0388DD14" w14:textId="02EF9A90" w:rsidR="00C675DD" w:rsidRPr="007D267B" w:rsidRDefault="00FC5EF5" w:rsidP="00224629">
      <w:pPr>
        <w:pStyle w:val="berschrift2"/>
      </w:pPr>
      <w:bookmarkStart w:id="11" w:name="_Toc63059198"/>
      <w:r w:rsidRPr="007D267B">
        <w:lastRenderedPageBreak/>
        <w:t>Seitenaufbau</w:t>
      </w:r>
      <w:bookmarkEnd w:id="11"/>
    </w:p>
    <w:p w14:paraId="0F6DA7E2" w14:textId="77777777" w:rsidR="003A14BD" w:rsidRDefault="007C2088" w:rsidP="003A14BD">
      <w:pPr>
        <w:keepNext/>
      </w:pPr>
      <w:r w:rsidRPr="007D267B">
        <w:rPr>
          <w:noProof/>
        </w:rPr>
        <w:drawing>
          <wp:inline distT="0" distB="0" distL="0" distR="0" wp14:anchorId="3EEA1CAE" wp14:editId="05A9D1FC">
            <wp:extent cx="6379446" cy="2619375"/>
            <wp:effectExtent l="0" t="0" r="254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8" cy="262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92960" w14:textId="6E7715F1" w:rsidR="00926C0B" w:rsidRDefault="003A14BD" w:rsidP="003A14BD">
      <w:pPr>
        <w:pStyle w:val="Beschriftung"/>
      </w:pPr>
      <w:bookmarkStart w:id="12" w:name="_Toc63017306"/>
      <w:r>
        <w:t xml:space="preserve">Bild: </w:t>
      </w:r>
      <w:r>
        <w:fldChar w:fldCharType="begin"/>
      </w:r>
      <w:r>
        <w:instrText xml:space="preserve"> SEQ Bild: \* ARABIC </w:instrText>
      </w:r>
      <w:r>
        <w:fldChar w:fldCharType="separate"/>
      </w:r>
      <w:r w:rsidR="00C339D7">
        <w:rPr>
          <w:noProof/>
        </w:rPr>
        <w:t>2</w:t>
      </w:r>
      <w:r>
        <w:fldChar w:fldCharType="end"/>
      </w:r>
      <w:r>
        <w:t xml:space="preserve"> Seitenaufbau</w:t>
      </w:r>
      <w:bookmarkEnd w:id="12"/>
    </w:p>
    <w:p w14:paraId="4D398128" w14:textId="0A9541AB" w:rsidR="00FC5EF5" w:rsidRPr="007D267B" w:rsidRDefault="00FC5EF5" w:rsidP="00FC5EF5">
      <w:pPr>
        <w:pStyle w:val="berschrift2"/>
      </w:pPr>
      <w:bookmarkStart w:id="13" w:name="_Toc63059199"/>
      <w:r w:rsidRPr="007D267B">
        <w:t>Datenbankdesign</w:t>
      </w:r>
      <w:r w:rsidR="006620C5" w:rsidRPr="007D267B">
        <w:t xml:space="preserve"> User-Artikel</w:t>
      </w:r>
      <w:bookmarkEnd w:id="13"/>
    </w:p>
    <w:p w14:paraId="76AFFE11" w14:textId="58B2C078" w:rsidR="00FC5EF5" w:rsidRPr="007D267B" w:rsidRDefault="00FC5EF5" w:rsidP="00FC5EF5"/>
    <w:p w14:paraId="2D63BC39" w14:textId="77777777" w:rsidR="00834E4E" w:rsidRDefault="002B4E22" w:rsidP="00834E4E">
      <w:pPr>
        <w:keepNext/>
      </w:pPr>
      <w:r w:rsidRPr="007D267B">
        <w:rPr>
          <w:noProof/>
        </w:rPr>
        <w:drawing>
          <wp:inline distT="0" distB="0" distL="0" distR="0" wp14:anchorId="2AA37196" wp14:editId="7CB3B1E6">
            <wp:extent cx="5762625" cy="137160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EA3D1" w14:textId="167BB586" w:rsidR="00FC5EF5" w:rsidRPr="007D267B" w:rsidRDefault="00834E4E" w:rsidP="00E5596A">
      <w:pPr>
        <w:pStyle w:val="Beschriftung"/>
      </w:pPr>
      <w:bookmarkStart w:id="14" w:name="_Toc63017307"/>
      <w:r>
        <w:t xml:space="preserve">Bild: </w:t>
      </w:r>
      <w:r>
        <w:fldChar w:fldCharType="begin"/>
      </w:r>
      <w:r>
        <w:instrText xml:space="preserve"> SEQ Bild: \* ARABIC </w:instrText>
      </w:r>
      <w:r>
        <w:fldChar w:fldCharType="separate"/>
      </w:r>
      <w:r w:rsidR="00C339D7">
        <w:rPr>
          <w:noProof/>
        </w:rPr>
        <w:t>3</w:t>
      </w:r>
      <w:r>
        <w:fldChar w:fldCharType="end"/>
      </w:r>
      <w:r>
        <w:t xml:space="preserve"> User-Artikel Datenbankdesign</w:t>
      </w:r>
      <w:bookmarkEnd w:id="14"/>
    </w:p>
    <w:p w14:paraId="6CC07C65" w14:textId="335310AD" w:rsidR="002B4E22" w:rsidRPr="007D267B" w:rsidRDefault="002B4E22" w:rsidP="00FC5EF5">
      <w:r w:rsidRPr="007D267B">
        <w:t>TADESI</w:t>
      </w:r>
    </w:p>
    <w:p w14:paraId="1BFCE77B" w14:textId="77777777" w:rsidR="002B4E22" w:rsidRPr="007D267B" w:rsidRDefault="002B4E22" w:rsidP="002B4E22">
      <w:pPr>
        <w:pStyle w:val="berschrift5"/>
      </w:pPr>
      <w:r w:rsidRPr="007D267B">
        <w:t>Us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5"/>
        <w:gridCol w:w="1585"/>
        <w:gridCol w:w="2113"/>
        <w:gridCol w:w="1833"/>
        <w:gridCol w:w="1688"/>
        <w:gridCol w:w="38"/>
      </w:tblGrid>
      <w:tr w:rsidR="002B4E22" w:rsidRPr="007D267B" w14:paraId="4F1A22C8" w14:textId="77777777" w:rsidTr="00D576F5">
        <w:tc>
          <w:tcPr>
            <w:tcW w:w="1805" w:type="dxa"/>
            <w:shd w:val="clear" w:color="auto" w:fill="FFFFFF" w:themeFill="background1"/>
          </w:tcPr>
          <w:p w14:paraId="50490FB5" w14:textId="1E631FAE" w:rsidR="002B4E22" w:rsidRPr="007D267B" w:rsidRDefault="00016455" w:rsidP="0060704D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Tabellenname</w:t>
            </w:r>
          </w:p>
        </w:tc>
        <w:tc>
          <w:tcPr>
            <w:tcW w:w="1585" w:type="dxa"/>
            <w:shd w:val="clear" w:color="auto" w:fill="FFFFFF" w:themeFill="background1"/>
          </w:tcPr>
          <w:p w14:paraId="1DEC6B2C" w14:textId="06B6F55B" w:rsidR="002B4E22" w:rsidRPr="007D267B" w:rsidRDefault="00016455" w:rsidP="0060704D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Attribute</w:t>
            </w:r>
          </w:p>
        </w:tc>
        <w:tc>
          <w:tcPr>
            <w:tcW w:w="2113" w:type="dxa"/>
            <w:shd w:val="clear" w:color="auto" w:fill="FFFFFF" w:themeFill="background1"/>
          </w:tcPr>
          <w:p w14:paraId="11D8375A" w14:textId="1C45B2ED" w:rsidR="002B4E22" w:rsidRPr="007D267B" w:rsidRDefault="00016455" w:rsidP="0060704D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Datentypen</w:t>
            </w:r>
          </w:p>
        </w:tc>
        <w:tc>
          <w:tcPr>
            <w:tcW w:w="1833" w:type="dxa"/>
            <w:shd w:val="clear" w:color="auto" w:fill="FFFFFF" w:themeFill="background1"/>
          </w:tcPr>
          <w:p w14:paraId="2ED02C4C" w14:textId="395DC003" w:rsidR="002B4E22" w:rsidRPr="007D267B" w:rsidRDefault="00016455" w:rsidP="0060704D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Schlüssel</w:t>
            </w:r>
          </w:p>
        </w:tc>
        <w:tc>
          <w:tcPr>
            <w:tcW w:w="1726" w:type="dxa"/>
            <w:gridSpan w:val="2"/>
            <w:shd w:val="clear" w:color="auto" w:fill="FFFFFF" w:themeFill="background1"/>
          </w:tcPr>
          <w:p w14:paraId="034026B8" w14:textId="24AF751F" w:rsidR="002B4E22" w:rsidRPr="007D267B" w:rsidRDefault="00016455" w:rsidP="0060704D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Indexe</w:t>
            </w:r>
          </w:p>
        </w:tc>
      </w:tr>
      <w:tr w:rsidR="002B4E22" w:rsidRPr="007D267B" w14:paraId="3A02C859" w14:textId="77777777" w:rsidTr="0060704D">
        <w:trPr>
          <w:gridAfter w:val="1"/>
          <w:wAfter w:w="38" w:type="dxa"/>
        </w:trPr>
        <w:tc>
          <w:tcPr>
            <w:tcW w:w="1805" w:type="dxa"/>
          </w:tcPr>
          <w:p w14:paraId="38B52681" w14:textId="77777777" w:rsidR="002B4E22" w:rsidRPr="007D267B" w:rsidRDefault="002B4E22" w:rsidP="0060704D">
            <w:r w:rsidRPr="007D267B">
              <w:t>UserID</w:t>
            </w:r>
          </w:p>
        </w:tc>
        <w:tc>
          <w:tcPr>
            <w:tcW w:w="1585" w:type="dxa"/>
          </w:tcPr>
          <w:p w14:paraId="1892F729" w14:textId="77777777" w:rsidR="002B4E22" w:rsidRPr="007D267B" w:rsidRDefault="002B4E22" w:rsidP="0060704D">
            <w:r w:rsidRPr="007D267B">
              <w:t>INT</w:t>
            </w:r>
          </w:p>
        </w:tc>
        <w:tc>
          <w:tcPr>
            <w:tcW w:w="2113" w:type="dxa"/>
          </w:tcPr>
          <w:p w14:paraId="5920A0A2" w14:textId="77777777" w:rsidR="002B4E22" w:rsidRPr="007D267B" w:rsidRDefault="002B4E22" w:rsidP="0060704D">
            <w:r w:rsidRPr="007D267B">
              <w:t>Not Null / Auto Incr.</w:t>
            </w:r>
          </w:p>
        </w:tc>
        <w:tc>
          <w:tcPr>
            <w:tcW w:w="1833" w:type="dxa"/>
          </w:tcPr>
          <w:p w14:paraId="53BF3E4B" w14:textId="77777777" w:rsidR="002B4E22" w:rsidRPr="007D267B" w:rsidRDefault="002B4E22" w:rsidP="0060704D">
            <w:r w:rsidRPr="007D267B">
              <w:t>Primary Key</w:t>
            </w:r>
          </w:p>
        </w:tc>
        <w:tc>
          <w:tcPr>
            <w:tcW w:w="1688" w:type="dxa"/>
          </w:tcPr>
          <w:p w14:paraId="6AC59C1C" w14:textId="77777777" w:rsidR="002B4E22" w:rsidRPr="007D267B" w:rsidRDefault="002B4E22" w:rsidP="0060704D">
            <w:r w:rsidRPr="007D267B">
              <w:t>Ja, ohne Dupl.</w:t>
            </w:r>
          </w:p>
        </w:tc>
      </w:tr>
      <w:tr w:rsidR="002B4E22" w:rsidRPr="007D267B" w14:paraId="213A551E" w14:textId="77777777" w:rsidTr="0060704D">
        <w:trPr>
          <w:gridAfter w:val="1"/>
          <w:wAfter w:w="38" w:type="dxa"/>
        </w:trPr>
        <w:tc>
          <w:tcPr>
            <w:tcW w:w="1805" w:type="dxa"/>
          </w:tcPr>
          <w:p w14:paraId="17CCC0A5" w14:textId="77777777" w:rsidR="002B4E22" w:rsidRPr="007D267B" w:rsidRDefault="002B4E22" w:rsidP="0060704D">
            <w:r w:rsidRPr="007D267B">
              <w:t>Username</w:t>
            </w:r>
          </w:p>
        </w:tc>
        <w:tc>
          <w:tcPr>
            <w:tcW w:w="1585" w:type="dxa"/>
          </w:tcPr>
          <w:p w14:paraId="25074A44" w14:textId="77777777" w:rsidR="002B4E22" w:rsidRPr="007D267B" w:rsidRDefault="002B4E22" w:rsidP="0060704D">
            <w:r w:rsidRPr="007D267B">
              <w:t>VARCHAR</w:t>
            </w:r>
          </w:p>
        </w:tc>
        <w:tc>
          <w:tcPr>
            <w:tcW w:w="2113" w:type="dxa"/>
          </w:tcPr>
          <w:p w14:paraId="23B8E1C1" w14:textId="77777777" w:rsidR="002B4E22" w:rsidRPr="007D267B" w:rsidRDefault="002B4E22" w:rsidP="0060704D">
            <w:r w:rsidRPr="007D267B">
              <w:t>Not Null</w:t>
            </w:r>
          </w:p>
        </w:tc>
        <w:tc>
          <w:tcPr>
            <w:tcW w:w="1833" w:type="dxa"/>
          </w:tcPr>
          <w:p w14:paraId="06B974CB" w14:textId="77777777" w:rsidR="002B4E22" w:rsidRPr="007D267B" w:rsidRDefault="002B4E22" w:rsidP="0060704D"/>
        </w:tc>
        <w:tc>
          <w:tcPr>
            <w:tcW w:w="1688" w:type="dxa"/>
          </w:tcPr>
          <w:p w14:paraId="13C254C2" w14:textId="77777777" w:rsidR="002B4E22" w:rsidRPr="007D267B" w:rsidRDefault="002B4E22" w:rsidP="0060704D">
            <w:r w:rsidRPr="007D267B">
              <w:t>Ja, ohne Dupl.</w:t>
            </w:r>
          </w:p>
        </w:tc>
      </w:tr>
      <w:tr w:rsidR="002B4E22" w:rsidRPr="007D267B" w14:paraId="45725816" w14:textId="77777777" w:rsidTr="0060704D">
        <w:trPr>
          <w:gridAfter w:val="1"/>
          <w:wAfter w:w="38" w:type="dxa"/>
        </w:trPr>
        <w:tc>
          <w:tcPr>
            <w:tcW w:w="1805" w:type="dxa"/>
          </w:tcPr>
          <w:p w14:paraId="55E0340B" w14:textId="77777777" w:rsidR="002B4E22" w:rsidRPr="007D267B" w:rsidRDefault="002B4E22" w:rsidP="0060704D">
            <w:r w:rsidRPr="007D267B">
              <w:t>Email</w:t>
            </w:r>
          </w:p>
        </w:tc>
        <w:tc>
          <w:tcPr>
            <w:tcW w:w="1585" w:type="dxa"/>
          </w:tcPr>
          <w:p w14:paraId="1539632A" w14:textId="77777777" w:rsidR="002B4E22" w:rsidRPr="007D267B" w:rsidRDefault="002B4E22" w:rsidP="0060704D">
            <w:r w:rsidRPr="007D267B">
              <w:t>VARCHAR</w:t>
            </w:r>
          </w:p>
        </w:tc>
        <w:tc>
          <w:tcPr>
            <w:tcW w:w="2113" w:type="dxa"/>
          </w:tcPr>
          <w:p w14:paraId="559DFB94" w14:textId="77777777" w:rsidR="002B4E22" w:rsidRPr="007D267B" w:rsidRDefault="002B4E22" w:rsidP="0060704D">
            <w:r w:rsidRPr="007D267B">
              <w:t>Not Null</w:t>
            </w:r>
          </w:p>
        </w:tc>
        <w:tc>
          <w:tcPr>
            <w:tcW w:w="1833" w:type="dxa"/>
          </w:tcPr>
          <w:p w14:paraId="28C934E2" w14:textId="77777777" w:rsidR="002B4E22" w:rsidRPr="007D267B" w:rsidRDefault="002B4E22" w:rsidP="0060704D"/>
        </w:tc>
        <w:tc>
          <w:tcPr>
            <w:tcW w:w="1688" w:type="dxa"/>
          </w:tcPr>
          <w:p w14:paraId="49FE8CF4" w14:textId="77777777" w:rsidR="002B4E22" w:rsidRPr="007D267B" w:rsidRDefault="002B4E22" w:rsidP="0060704D">
            <w:r w:rsidRPr="007D267B">
              <w:t>Ja, ohne Dupl.</w:t>
            </w:r>
          </w:p>
        </w:tc>
      </w:tr>
      <w:tr w:rsidR="002B4E22" w:rsidRPr="007D267B" w14:paraId="5979A898" w14:textId="77777777" w:rsidTr="0060704D">
        <w:trPr>
          <w:gridAfter w:val="1"/>
          <w:wAfter w:w="38" w:type="dxa"/>
        </w:trPr>
        <w:tc>
          <w:tcPr>
            <w:tcW w:w="1805" w:type="dxa"/>
          </w:tcPr>
          <w:p w14:paraId="4EAA2FF7" w14:textId="77777777" w:rsidR="002B4E22" w:rsidRPr="007D267B" w:rsidRDefault="002B4E22" w:rsidP="0060704D">
            <w:r w:rsidRPr="007D267B">
              <w:t>Password</w:t>
            </w:r>
          </w:p>
        </w:tc>
        <w:tc>
          <w:tcPr>
            <w:tcW w:w="1585" w:type="dxa"/>
          </w:tcPr>
          <w:p w14:paraId="71FEE6C0" w14:textId="77777777" w:rsidR="002B4E22" w:rsidRPr="007D267B" w:rsidRDefault="002B4E22" w:rsidP="0060704D">
            <w:r w:rsidRPr="007D267B">
              <w:t>VARCHAR</w:t>
            </w:r>
          </w:p>
        </w:tc>
        <w:tc>
          <w:tcPr>
            <w:tcW w:w="2113" w:type="dxa"/>
          </w:tcPr>
          <w:p w14:paraId="5AE753A7" w14:textId="77777777" w:rsidR="002B4E22" w:rsidRPr="007D267B" w:rsidRDefault="002B4E22" w:rsidP="0060704D">
            <w:r w:rsidRPr="007D267B">
              <w:t>Not Null</w:t>
            </w:r>
          </w:p>
        </w:tc>
        <w:tc>
          <w:tcPr>
            <w:tcW w:w="1833" w:type="dxa"/>
          </w:tcPr>
          <w:p w14:paraId="778109E7" w14:textId="77777777" w:rsidR="002B4E22" w:rsidRPr="007D267B" w:rsidRDefault="002B4E22" w:rsidP="0060704D"/>
        </w:tc>
        <w:tc>
          <w:tcPr>
            <w:tcW w:w="1688" w:type="dxa"/>
          </w:tcPr>
          <w:p w14:paraId="2C65D3C3" w14:textId="77777777" w:rsidR="002B4E22" w:rsidRPr="007D267B" w:rsidRDefault="002B4E22" w:rsidP="0060704D"/>
        </w:tc>
      </w:tr>
      <w:tr w:rsidR="002B4E22" w:rsidRPr="007D267B" w14:paraId="508146E4" w14:textId="77777777" w:rsidTr="0060704D">
        <w:trPr>
          <w:gridAfter w:val="1"/>
          <w:wAfter w:w="38" w:type="dxa"/>
        </w:trPr>
        <w:tc>
          <w:tcPr>
            <w:tcW w:w="1805" w:type="dxa"/>
          </w:tcPr>
          <w:p w14:paraId="2B45B75F" w14:textId="77777777" w:rsidR="002B4E22" w:rsidRPr="007D267B" w:rsidRDefault="002B4E22" w:rsidP="0060704D">
            <w:r w:rsidRPr="007D267B">
              <w:t>Profilbild</w:t>
            </w:r>
          </w:p>
        </w:tc>
        <w:tc>
          <w:tcPr>
            <w:tcW w:w="1585" w:type="dxa"/>
          </w:tcPr>
          <w:p w14:paraId="2C987D6C" w14:textId="77777777" w:rsidR="002B4E22" w:rsidRPr="007D267B" w:rsidRDefault="002B4E22" w:rsidP="0060704D">
            <w:r w:rsidRPr="007D267B">
              <w:t>BLOB</w:t>
            </w:r>
          </w:p>
        </w:tc>
        <w:tc>
          <w:tcPr>
            <w:tcW w:w="2113" w:type="dxa"/>
          </w:tcPr>
          <w:p w14:paraId="71105DC4" w14:textId="77777777" w:rsidR="002B4E22" w:rsidRPr="007D267B" w:rsidRDefault="002B4E22" w:rsidP="0060704D">
            <w:r w:rsidRPr="007D267B">
              <w:t>Not Null</w:t>
            </w:r>
          </w:p>
        </w:tc>
        <w:tc>
          <w:tcPr>
            <w:tcW w:w="1833" w:type="dxa"/>
          </w:tcPr>
          <w:p w14:paraId="1BEA17A0" w14:textId="77777777" w:rsidR="002B4E22" w:rsidRPr="007D267B" w:rsidRDefault="002B4E22" w:rsidP="0060704D"/>
        </w:tc>
        <w:tc>
          <w:tcPr>
            <w:tcW w:w="1688" w:type="dxa"/>
          </w:tcPr>
          <w:p w14:paraId="7E990C7E" w14:textId="77777777" w:rsidR="002B4E22" w:rsidRPr="007D267B" w:rsidRDefault="002B4E22" w:rsidP="0060704D"/>
        </w:tc>
      </w:tr>
      <w:tr w:rsidR="00E70E60" w:rsidRPr="007D267B" w14:paraId="208A3A28" w14:textId="77777777" w:rsidTr="009F0CE6">
        <w:trPr>
          <w:gridAfter w:val="1"/>
          <w:wAfter w:w="38" w:type="dxa"/>
        </w:trPr>
        <w:tc>
          <w:tcPr>
            <w:tcW w:w="1805" w:type="dxa"/>
          </w:tcPr>
          <w:p w14:paraId="4DA8AB8B" w14:textId="77777777" w:rsidR="00E70E60" w:rsidRPr="007D267B" w:rsidRDefault="00E70E60" w:rsidP="009F0CE6">
            <w:r w:rsidRPr="007D267B">
              <w:t>Usertype</w:t>
            </w:r>
          </w:p>
        </w:tc>
        <w:tc>
          <w:tcPr>
            <w:tcW w:w="1585" w:type="dxa"/>
          </w:tcPr>
          <w:p w14:paraId="5AC9C40B" w14:textId="77777777" w:rsidR="00E70E60" w:rsidRPr="007D267B" w:rsidRDefault="00E70E60" w:rsidP="009F0CE6">
            <w:r w:rsidRPr="007D267B">
              <w:t>ENUM(«User», «Admin»)</w:t>
            </w:r>
          </w:p>
        </w:tc>
        <w:tc>
          <w:tcPr>
            <w:tcW w:w="2113" w:type="dxa"/>
          </w:tcPr>
          <w:p w14:paraId="0972BDF4" w14:textId="77777777" w:rsidR="00E70E60" w:rsidRPr="007D267B" w:rsidRDefault="00E70E60" w:rsidP="009F0CE6">
            <w:r w:rsidRPr="007D267B">
              <w:t>Not Null</w:t>
            </w:r>
          </w:p>
        </w:tc>
        <w:tc>
          <w:tcPr>
            <w:tcW w:w="1833" w:type="dxa"/>
          </w:tcPr>
          <w:p w14:paraId="11EDF8F5" w14:textId="77777777" w:rsidR="00E70E60" w:rsidRPr="007D267B" w:rsidRDefault="00E70E60" w:rsidP="009F0CE6"/>
        </w:tc>
        <w:tc>
          <w:tcPr>
            <w:tcW w:w="1688" w:type="dxa"/>
          </w:tcPr>
          <w:p w14:paraId="71749522" w14:textId="77777777" w:rsidR="00E70E60" w:rsidRPr="007D267B" w:rsidRDefault="00E70E60" w:rsidP="009F0CE6"/>
        </w:tc>
      </w:tr>
      <w:tr w:rsidR="002B4E22" w:rsidRPr="007D267B" w14:paraId="3D210DDA" w14:textId="77777777" w:rsidTr="0060704D">
        <w:trPr>
          <w:gridAfter w:val="1"/>
          <w:wAfter w:w="38" w:type="dxa"/>
        </w:trPr>
        <w:tc>
          <w:tcPr>
            <w:tcW w:w="1805" w:type="dxa"/>
          </w:tcPr>
          <w:p w14:paraId="0A898241" w14:textId="77777777" w:rsidR="002B4E22" w:rsidRPr="007D267B" w:rsidRDefault="002B4E22" w:rsidP="0060704D">
            <w:r w:rsidRPr="007D267B">
              <w:t>MailingList</w:t>
            </w:r>
          </w:p>
        </w:tc>
        <w:tc>
          <w:tcPr>
            <w:tcW w:w="1585" w:type="dxa"/>
          </w:tcPr>
          <w:p w14:paraId="5856C0E4" w14:textId="77777777" w:rsidR="002B4E22" w:rsidRPr="007D267B" w:rsidRDefault="002B4E22" w:rsidP="0060704D">
            <w:r w:rsidRPr="007D267B">
              <w:t>TINYINT</w:t>
            </w:r>
          </w:p>
        </w:tc>
        <w:tc>
          <w:tcPr>
            <w:tcW w:w="2113" w:type="dxa"/>
          </w:tcPr>
          <w:p w14:paraId="1332DD66" w14:textId="77777777" w:rsidR="002B4E22" w:rsidRPr="007D267B" w:rsidRDefault="002B4E22" w:rsidP="0060704D">
            <w:r w:rsidRPr="007D267B">
              <w:t>Not Null</w:t>
            </w:r>
          </w:p>
        </w:tc>
        <w:tc>
          <w:tcPr>
            <w:tcW w:w="1833" w:type="dxa"/>
          </w:tcPr>
          <w:p w14:paraId="21643B1E" w14:textId="77777777" w:rsidR="002B4E22" w:rsidRPr="007D267B" w:rsidRDefault="002B4E22" w:rsidP="0060704D"/>
        </w:tc>
        <w:tc>
          <w:tcPr>
            <w:tcW w:w="1688" w:type="dxa"/>
          </w:tcPr>
          <w:p w14:paraId="1D3CB60F" w14:textId="77777777" w:rsidR="002B4E22" w:rsidRPr="007D267B" w:rsidRDefault="002B4E22" w:rsidP="0060704D"/>
        </w:tc>
      </w:tr>
      <w:tr w:rsidR="00E70E60" w:rsidRPr="007D267B" w14:paraId="29B77E04" w14:textId="77777777" w:rsidTr="0060704D">
        <w:trPr>
          <w:gridAfter w:val="1"/>
          <w:wAfter w:w="38" w:type="dxa"/>
        </w:trPr>
        <w:tc>
          <w:tcPr>
            <w:tcW w:w="1805" w:type="dxa"/>
          </w:tcPr>
          <w:p w14:paraId="5E80EBA9" w14:textId="0ABB867B" w:rsidR="00E70E60" w:rsidRPr="007D267B" w:rsidRDefault="00E70E60" w:rsidP="0060704D">
            <w:r w:rsidRPr="007D267B">
              <w:t>Creation Date</w:t>
            </w:r>
          </w:p>
        </w:tc>
        <w:tc>
          <w:tcPr>
            <w:tcW w:w="1585" w:type="dxa"/>
          </w:tcPr>
          <w:p w14:paraId="12DD8E56" w14:textId="02444E8C" w:rsidR="00E70E60" w:rsidRPr="007D267B" w:rsidRDefault="00E70E60" w:rsidP="0060704D">
            <w:r w:rsidRPr="007D267B">
              <w:t>DATE</w:t>
            </w:r>
          </w:p>
        </w:tc>
        <w:tc>
          <w:tcPr>
            <w:tcW w:w="2113" w:type="dxa"/>
          </w:tcPr>
          <w:p w14:paraId="58AA27D9" w14:textId="6D2F5AF6" w:rsidR="00E70E60" w:rsidRPr="007D267B" w:rsidRDefault="00E70E60" w:rsidP="0060704D">
            <w:r w:rsidRPr="007D267B">
              <w:t>Not null</w:t>
            </w:r>
          </w:p>
        </w:tc>
        <w:tc>
          <w:tcPr>
            <w:tcW w:w="1833" w:type="dxa"/>
          </w:tcPr>
          <w:p w14:paraId="12C788ED" w14:textId="77777777" w:rsidR="00E70E60" w:rsidRPr="007D267B" w:rsidRDefault="00E70E60" w:rsidP="0060704D"/>
        </w:tc>
        <w:tc>
          <w:tcPr>
            <w:tcW w:w="1688" w:type="dxa"/>
          </w:tcPr>
          <w:p w14:paraId="0BDC9E74" w14:textId="77777777" w:rsidR="00E70E60" w:rsidRPr="007D267B" w:rsidRDefault="00E70E60" w:rsidP="0060704D"/>
        </w:tc>
      </w:tr>
    </w:tbl>
    <w:p w14:paraId="77DD01FF" w14:textId="77777777" w:rsidR="002B4E22" w:rsidRPr="007D267B" w:rsidRDefault="002B4E22" w:rsidP="002B4E22"/>
    <w:p w14:paraId="74A293D6" w14:textId="77777777" w:rsidR="002B4E22" w:rsidRPr="007D267B" w:rsidRDefault="002B4E22" w:rsidP="002B4E22">
      <w:pPr>
        <w:pStyle w:val="berschrift5"/>
      </w:pPr>
      <w:r w:rsidRPr="007D267B">
        <w:t>Artike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5"/>
        <w:gridCol w:w="1584"/>
        <w:gridCol w:w="2114"/>
        <w:gridCol w:w="1833"/>
        <w:gridCol w:w="1688"/>
        <w:gridCol w:w="38"/>
      </w:tblGrid>
      <w:tr w:rsidR="00491C8D" w:rsidRPr="007D267B" w14:paraId="659B496A" w14:textId="77777777" w:rsidTr="007F66DC">
        <w:tc>
          <w:tcPr>
            <w:tcW w:w="1805" w:type="dxa"/>
            <w:shd w:val="clear" w:color="auto" w:fill="FFFFFF" w:themeFill="background1"/>
          </w:tcPr>
          <w:p w14:paraId="49425A64" w14:textId="77777777" w:rsidR="00491C8D" w:rsidRPr="007D267B" w:rsidRDefault="00491C8D" w:rsidP="0060704D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Tabellenname</w:t>
            </w:r>
          </w:p>
        </w:tc>
        <w:tc>
          <w:tcPr>
            <w:tcW w:w="1584" w:type="dxa"/>
            <w:shd w:val="clear" w:color="auto" w:fill="FFFFFF" w:themeFill="background1"/>
          </w:tcPr>
          <w:p w14:paraId="11929342" w14:textId="77777777" w:rsidR="00491C8D" w:rsidRPr="007D267B" w:rsidRDefault="00491C8D" w:rsidP="0060704D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Attribute</w:t>
            </w:r>
          </w:p>
        </w:tc>
        <w:tc>
          <w:tcPr>
            <w:tcW w:w="2114" w:type="dxa"/>
            <w:shd w:val="clear" w:color="auto" w:fill="FFFFFF" w:themeFill="background1"/>
          </w:tcPr>
          <w:p w14:paraId="3F281827" w14:textId="77777777" w:rsidR="00491C8D" w:rsidRPr="007D267B" w:rsidRDefault="00491C8D" w:rsidP="0060704D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Datentypen</w:t>
            </w:r>
          </w:p>
        </w:tc>
        <w:tc>
          <w:tcPr>
            <w:tcW w:w="1833" w:type="dxa"/>
            <w:shd w:val="clear" w:color="auto" w:fill="FFFFFF" w:themeFill="background1"/>
          </w:tcPr>
          <w:p w14:paraId="00336D75" w14:textId="77777777" w:rsidR="00491C8D" w:rsidRPr="007D267B" w:rsidRDefault="00491C8D" w:rsidP="0060704D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Schlüssel</w:t>
            </w:r>
          </w:p>
        </w:tc>
        <w:tc>
          <w:tcPr>
            <w:tcW w:w="1726" w:type="dxa"/>
            <w:gridSpan w:val="2"/>
            <w:shd w:val="clear" w:color="auto" w:fill="FFFFFF" w:themeFill="background1"/>
          </w:tcPr>
          <w:p w14:paraId="4FFADA73" w14:textId="77777777" w:rsidR="00491C8D" w:rsidRPr="007D267B" w:rsidRDefault="00491C8D" w:rsidP="0060704D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Indexe</w:t>
            </w:r>
          </w:p>
        </w:tc>
      </w:tr>
      <w:tr w:rsidR="002B4E22" w:rsidRPr="007D267B" w14:paraId="39657EF5" w14:textId="77777777" w:rsidTr="007F66DC">
        <w:trPr>
          <w:gridAfter w:val="1"/>
          <w:wAfter w:w="38" w:type="dxa"/>
        </w:trPr>
        <w:tc>
          <w:tcPr>
            <w:tcW w:w="1805" w:type="dxa"/>
          </w:tcPr>
          <w:p w14:paraId="29BFB467" w14:textId="77777777" w:rsidR="002B4E22" w:rsidRPr="007D267B" w:rsidRDefault="002B4E22" w:rsidP="0060704D">
            <w:r w:rsidRPr="007D267B">
              <w:t>ArtikelID</w:t>
            </w:r>
          </w:p>
        </w:tc>
        <w:tc>
          <w:tcPr>
            <w:tcW w:w="1584" w:type="dxa"/>
          </w:tcPr>
          <w:p w14:paraId="3A7892BC" w14:textId="77777777" w:rsidR="002B4E22" w:rsidRPr="007D267B" w:rsidRDefault="002B4E22" w:rsidP="0060704D">
            <w:r w:rsidRPr="007D267B">
              <w:t>INT</w:t>
            </w:r>
          </w:p>
        </w:tc>
        <w:tc>
          <w:tcPr>
            <w:tcW w:w="2114" w:type="dxa"/>
          </w:tcPr>
          <w:p w14:paraId="3EA1FC6E" w14:textId="77777777" w:rsidR="002B4E22" w:rsidRPr="007D267B" w:rsidRDefault="002B4E22" w:rsidP="0060704D">
            <w:r w:rsidRPr="007D267B">
              <w:t>Not Null / Auto Incr.</w:t>
            </w:r>
          </w:p>
        </w:tc>
        <w:tc>
          <w:tcPr>
            <w:tcW w:w="1833" w:type="dxa"/>
          </w:tcPr>
          <w:p w14:paraId="675DE266" w14:textId="77777777" w:rsidR="002B4E22" w:rsidRPr="007D267B" w:rsidRDefault="002B4E22" w:rsidP="0060704D">
            <w:r w:rsidRPr="007D267B">
              <w:t>Primary Key</w:t>
            </w:r>
          </w:p>
        </w:tc>
        <w:tc>
          <w:tcPr>
            <w:tcW w:w="1688" w:type="dxa"/>
          </w:tcPr>
          <w:p w14:paraId="17C3461D" w14:textId="77777777" w:rsidR="002B4E22" w:rsidRPr="007D267B" w:rsidRDefault="002B4E22" w:rsidP="0060704D">
            <w:r w:rsidRPr="007D267B">
              <w:t>Ja, ohne Dupl.</w:t>
            </w:r>
          </w:p>
        </w:tc>
      </w:tr>
      <w:tr w:rsidR="002B4E22" w:rsidRPr="007D267B" w14:paraId="3CC6ECBC" w14:textId="77777777" w:rsidTr="007F66DC">
        <w:trPr>
          <w:gridAfter w:val="1"/>
          <w:wAfter w:w="38" w:type="dxa"/>
        </w:trPr>
        <w:tc>
          <w:tcPr>
            <w:tcW w:w="1805" w:type="dxa"/>
          </w:tcPr>
          <w:p w14:paraId="05C44E3B" w14:textId="77777777" w:rsidR="002B4E22" w:rsidRPr="007D267B" w:rsidRDefault="002B4E22" w:rsidP="0060704D">
            <w:r w:rsidRPr="007D267B">
              <w:t>Titel</w:t>
            </w:r>
          </w:p>
        </w:tc>
        <w:tc>
          <w:tcPr>
            <w:tcW w:w="1584" w:type="dxa"/>
          </w:tcPr>
          <w:p w14:paraId="56F9DD03" w14:textId="77777777" w:rsidR="002B4E22" w:rsidRPr="007D267B" w:rsidRDefault="002B4E22" w:rsidP="0060704D">
            <w:r w:rsidRPr="007D267B">
              <w:t>VARCHAR</w:t>
            </w:r>
          </w:p>
        </w:tc>
        <w:tc>
          <w:tcPr>
            <w:tcW w:w="2114" w:type="dxa"/>
          </w:tcPr>
          <w:p w14:paraId="4AA0A30A" w14:textId="77777777" w:rsidR="002B4E22" w:rsidRPr="007D267B" w:rsidRDefault="002B4E22" w:rsidP="0060704D">
            <w:r w:rsidRPr="007D267B">
              <w:t>Not Null</w:t>
            </w:r>
          </w:p>
        </w:tc>
        <w:tc>
          <w:tcPr>
            <w:tcW w:w="1833" w:type="dxa"/>
          </w:tcPr>
          <w:p w14:paraId="0F9BA681" w14:textId="77777777" w:rsidR="002B4E22" w:rsidRPr="007D267B" w:rsidRDefault="002B4E22" w:rsidP="0060704D"/>
        </w:tc>
        <w:tc>
          <w:tcPr>
            <w:tcW w:w="1688" w:type="dxa"/>
          </w:tcPr>
          <w:p w14:paraId="614F5D9B" w14:textId="77777777" w:rsidR="002B4E22" w:rsidRPr="007D267B" w:rsidRDefault="002B4E22" w:rsidP="0060704D">
            <w:r w:rsidRPr="007D267B">
              <w:t>Ja, mit Dupl.</w:t>
            </w:r>
          </w:p>
        </w:tc>
      </w:tr>
      <w:tr w:rsidR="002B4E22" w:rsidRPr="007D267B" w14:paraId="5C87A13B" w14:textId="77777777" w:rsidTr="007F66DC">
        <w:trPr>
          <w:gridAfter w:val="1"/>
          <w:wAfter w:w="38" w:type="dxa"/>
        </w:trPr>
        <w:tc>
          <w:tcPr>
            <w:tcW w:w="1805" w:type="dxa"/>
          </w:tcPr>
          <w:p w14:paraId="3674B194" w14:textId="77777777" w:rsidR="002B4E22" w:rsidRPr="007D267B" w:rsidRDefault="002B4E22" w:rsidP="0060704D">
            <w:r w:rsidRPr="007D267B">
              <w:t>Text</w:t>
            </w:r>
          </w:p>
        </w:tc>
        <w:tc>
          <w:tcPr>
            <w:tcW w:w="1584" w:type="dxa"/>
          </w:tcPr>
          <w:p w14:paraId="35CD46F8" w14:textId="77777777" w:rsidR="002B4E22" w:rsidRPr="007D267B" w:rsidRDefault="002B4E22" w:rsidP="0060704D">
            <w:r w:rsidRPr="007D267B">
              <w:t>LONGTEXT</w:t>
            </w:r>
          </w:p>
        </w:tc>
        <w:tc>
          <w:tcPr>
            <w:tcW w:w="2114" w:type="dxa"/>
          </w:tcPr>
          <w:p w14:paraId="1F286785" w14:textId="77777777" w:rsidR="002B4E22" w:rsidRPr="007D267B" w:rsidRDefault="002B4E22" w:rsidP="0060704D">
            <w:r w:rsidRPr="007D267B">
              <w:t>Not Null</w:t>
            </w:r>
          </w:p>
        </w:tc>
        <w:tc>
          <w:tcPr>
            <w:tcW w:w="1833" w:type="dxa"/>
          </w:tcPr>
          <w:p w14:paraId="6C182178" w14:textId="77777777" w:rsidR="002B4E22" w:rsidRPr="007D267B" w:rsidRDefault="002B4E22" w:rsidP="0060704D"/>
        </w:tc>
        <w:tc>
          <w:tcPr>
            <w:tcW w:w="1688" w:type="dxa"/>
          </w:tcPr>
          <w:p w14:paraId="74C8F5B9" w14:textId="77777777" w:rsidR="002B4E22" w:rsidRPr="007D267B" w:rsidRDefault="002B4E22" w:rsidP="0060704D"/>
        </w:tc>
      </w:tr>
      <w:tr w:rsidR="002B4E22" w:rsidRPr="007D267B" w14:paraId="3E409B95" w14:textId="77777777" w:rsidTr="007F66DC">
        <w:trPr>
          <w:gridAfter w:val="1"/>
          <w:wAfter w:w="38" w:type="dxa"/>
        </w:trPr>
        <w:tc>
          <w:tcPr>
            <w:tcW w:w="1805" w:type="dxa"/>
          </w:tcPr>
          <w:p w14:paraId="5A414B58" w14:textId="77777777" w:rsidR="002B4E22" w:rsidRPr="007D267B" w:rsidRDefault="002B4E22" w:rsidP="0060704D">
            <w:r w:rsidRPr="007D267B">
              <w:lastRenderedPageBreak/>
              <w:t>Datum</w:t>
            </w:r>
          </w:p>
        </w:tc>
        <w:tc>
          <w:tcPr>
            <w:tcW w:w="1584" w:type="dxa"/>
          </w:tcPr>
          <w:p w14:paraId="15F452ED" w14:textId="77777777" w:rsidR="002B4E22" w:rsidRPr="007D267B" w:rsidRDefault="002B4E22" w:rsidP="0060704D">
            <w:r w:rsidRPr="007D267B">
              <w:t>DATE</w:t>
            </w:r>
          </w:p>
        </w:tc>
        <w:tc>
          <w:tcPr>
            <w:tcW w:w="2114" w:type="dxa"/>
          </w:tcPr>
          <w:p w14:paraId="591E0D69" w14:textId="77777777" w:rsidR="002B4E22" w:rsidRPr="007D267B" w:rsidRDefault="002B4E22" w:rsidP="0060704D">
            <w:r w:rsidRPr="007D267B">
              <w:t>Not Null</w:t>
            </w:r>
          </w:p>
        </w:tc>
        <w:tc>
          <w:tcPr>
            <w:tcW w:w="1833" w:type="dxa"/>
          </w:tcPr>
          <w:p w14:paraId="70F561A3" w14:textId="77777777" w:rsidR="002B4E22" w:rsidRPr="007D267B" w:rsidRDefault="002B4E22" w:rsidP="0060704D"/>
        </w:tc>
        <w:tc>
          <w:tcPr>
            <w:tcW w:w="1688" w:type="dxa"/>
          </w:tcPr>
          <w:p w14:paraId="10AFAB05" w14:textId="77777777" w:rsidR="002B4E22" w:rsidRPr="007D267B" w:rsidRDefault="002B4E22" w:rsidP="0060704D"/>
        </w:tc>
      </w:tr>
      <w:tr w:rsidR="002B4E22" w:rsidRPr="007D267B" w14:paraId="1A0254BA" w14:textId="77777777" w:rsidTr="007F66DC">
        <w:trPr>
          <w:gridAfter w:val="1"/>
          <w:wAfter w:w="38" w:type="dxa"/>
        </w:trPr>
        <w:tc>
          <w:tcPr>
            <w:tcW w:w="1805" w:type="dxa"/>
          </w:tcPr>
          <w:p w14:paraId="4F9D88E2" w14:textId="77777777" w:rsidR="002B4E22" w:rsidRPr="007D267B" w:rsidRDefault="002B4E22" w:rsidP="0060704D">
            <w:r w:rsidRPr="007D267B">
              <w:t>UserID</w:t>
            </w:r>
          </w:p>
        </w:tc>
        <w:tc>
          <w:tcPr>
            <w:tcW w:w="1584" w:type="dxa"/>
          </w:tcPr>
          <w:p w14:paraId="69991333" w14:textId="77777777" w:rsidR="002B4E22" w:rsidRPr="007D267B" w:rsidRDefault="002B4E22" w:rsidP="0060704D">
            <w:r w:rsidRPr="007D267B">
              <w:t>INT</w:t>
            </w:r>
          </w:p>
        </w:tc>
        <w:tc>
          <w:tcPr>
            <w:tcW w:w="2114" w:type="dxa"/>
          </w:tcPr>
          <w:p w14:paraId="30828836" w14:textId="77777777" w:rsidR="002B4E22" w:rsidRPr="007D267B" w:rsidRDefault="002B4E22" w:rsidP="0060704D">
            <w:r w:rsidRPr="007D267B">
              <w:t>Not Null</w:t>
            </w:r>
          </w:p>
        </w:tc>
        <w:tc>
          <w:tcPr>
            <w:tcW w:w="1833" w:type="dxa"/>
          </w:tcPr>
          <w:p w14:paraId="1AB03CB0" w14:textId="77777777" w:rsidR="002B4E22" w:rsidRPr="007D267B" w:rsidRDefault="002B4E22" w:rsidP="0060704D">
            <w:r w:rsidRPr="007D267B">
              <w:t>Foreign Key</w:t>
            </w:r>
          </w:p>
        </w:tc>
        <w:tc>
          <w:tcPr>
            <w:tcW w:w="1688" w:type="dxa"/>
          </w:tcPr>
          <w:p w14:paraId="7614E0D5" w14:textId="77777777" w:rsidR="002B4E22" w:rsidRPr="007D267B" w:rsidRDefault="002B4E22" w:rsidP="0060704D"/>
        </w:tc>
      </w:tr>
    </w:tbl>
    <w:p w14:paraId="74AA3CE4" w14:textId="6E038015" w:rsidR="006620C5" w:rsidRPr="007D267B" w:rsidRDefault="0002465B" w:rsidP="0002465B">
      <w:pPr>
        <w:pStyle w:val="berschrift2"/>
      </w:pPr>
      <w:bookmarkStart w:id="15" w:name="_Toc63059200"/>
      <w:r w:rsidRPr="007D267B">
        <w:t>Datenbankdesign Projekt-Video</w:t>
      </w:r>
      <w:bookmarkEnd w:id="15"/>
    </w:p>
    <w:p w14:paraId="17559F77" w14:textId="20F7776B" w:rsidR="0002465B" w:rsidRPr="007D267B" w:rsidRDefault="0002465B" w:rsidP="0002465B"/>
    <w:p w14:paraId="4E5674A3" w14:textId="77777777" w:rsidR="00E13FDD" w:rsidRDefault="00847C60" w:rsidP="00E13FDD">
      <w:pPr>
        <w:keepNext/>
      </w:pPr>
      <w:r w:rsidRPr="007D267B">
        <w:rPr>
          <w:noProof/>
        </w:rPr>
        <w:drawing>
          <wp:inline distT="0" distB="0" distL="0" distR="0" wp14:anchorId="7B90CF1C" wp14:editId="1D89452F">
            <wp:extent cx="5760720" cy="795528"/>
            <wp:effectExtent l="0" t="0" r="0" b="508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241D9" w14:textId="5E94EE3A" w:rsidR="00952679" w:rsidRDefault="00E13FDD" w:rsidP="00E13FDD">
      <w:pPr>
        <w:pStyle w:val="Beschriftung"/>
      </w:pPr>
      <w:bookmarkStart w:id="16" w:name="_Toc63017308"/>
      <w:r>
        <w:t xml:space="preserve">Bild: </w:t>
      </w:r>
      <w:r>
        <w:fldChar w:fldCharType="begin"/>
      </w:r>
      <w:r>
        <w:instrText xml:space="preserve"> SEQ Bild: \* ARABIC </w:instrText>
      </w:r>
      <w:r>
        <w:fldChar w:fldCharType="separate"/>
      </w:r>
      <w:r w:rsidR="00C339D7">
        <w:rPr>
          <w:noProof/>
        </w:rPr>
        <w:t>4</w:t>
      </w:r>
      <w:r>
        <w:fldChar w:fldCharType="end"/>
      </w:r>
      <w:r>
        <w:t xml:space="preserve"> </w:t>
      </w:r>
      <w:r w:rsidRPr="00F72C09">
        <w:t>Projekt-Video Datenbankdesign</w:t>
      </w:r>
      <w:bookmarkEnd w:id="16"/>
    </w:p>
    <w:p w14:paraId="7C0CA86C" w14:textId="6103AFFF" w:rsidR="00F5382A" w:rsidRPr="007D267B" w:rsidRDefault="00F5382A" w:rsidP="0002465B"/>
    <w:p w14:paraId="6583C1D2" w14:textId="3FB147F5" w:rsidR="00302C2C" w:rsidRPr="007D267B" w:rsidRDefault="00302C2C" w:rsidP="0002465B">
      <w:r w:rsidRPr="007D267B">
        <w:t xml:space="preserve">Ein Projekt soll </w:t>
      </w:r>
      <w:r w:rsidR="006D758C" w:rsidRPr="007D267B">
        <w:t>einem Namen</w:t>
      </w:r>
      <w:r w:rsidRPr="007D267B">
        <w:t xml:space="preserve"> und </w:t>
      </w:r>
      <w:r w:rsidR="00643B81" w:rsidRPr="007D267B">
        <w:t>eine Zusammenfassung</w:t>
      </w:r>
      <w:r w:rsidR="00AE20E3" w:rsidRPr="007D267B">
        <w:t xml:space="preserve"> haben. </w:t>
      </w:r>
      <w:r w:rsidR="001E5B36" w:rsidRPr="007D267B">
        <w:t xml:space="preserve">Es kann auch ein Video der etwas </w:t>
      </w:r>
      <w:r w:rsidR="006D758C" w:rsidRPr="007D267B">
        <w:t>über dem Projekt</w:t>
      </w:r>
      <w:r w:rsidR="001E5B36" w:rsidRPr="007D267B">
        <w:t xml:space="preserve"> zeigt haben.</w:t>
      </w:r>
      <w:r w:rsidR="0079442F" w:rsidRPr="007D267B">
        <w:t xml:space="preserve"> Dieses Video hat </w:t>
      </w:r>
      <w:r w:rsidR="002C15BC" w:rsidRPr="007D267B">
        <w:t>einem Namen</w:t>
      </w:r>
      <w:r w:rsidR="0079442F" w:rsidRPr="007D267B">
        <w:t xml:space="preserve"> und eine Beschreibung, wo z.B. erklärt was in Video passiert</w:t>
      </w:r>
    </w:p>
    <w:p w14:paraId="0F226044" w14:textId="34D3D783" w:rsidR="00D11A51" w:rsidRPr="007D267B" w:rsidRDefault="00D11A51" w:rsidP="0002465B"/>
    <w:p w14:paraId="3DFF8904" w14:textId="77777777" w:rsidR="00D11A51" w:rsidRPr="007D267B" w:rsidRDefault="00D11A51" w:rsidP="0002465B"/>
    <w:p w14:paraId="63704FCD" w14:textId="77777777" w:rsidR="00CA660E" w:rsidRPr="007D267B" w:rsidRDefault="00CA660E" w:rsidP="00CA660E">
      <w:pPr>
        <w:pStyle w:val="berschrift5"/>
      </w:pPr>
      <w:r w:rsidRPr="007D267B">
        <w:t>Vide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6"/>
        <w:gridCol w:w="1584"/>
        <w:gridCol w:w="2113"/>
        <w:gridCol w:w="1833"/>
        <w:gridCol w:w="1688"/>
        <w:gridCol w:w="38"/>
      </w:tblGrid>
      <w:tr w:rsidR="005B49E7" w:rsidRPr="007D267B" w14:paraId="4E77B7F5" w14:textId="77777777" w:rsidTr="005B49E7">
        <w:tc>
          <w:tcPr>
            <w:tcW w:w="1806" w:type="dxa"/>
            <w:shd w:val="clear" w:color="auto" w:fill="FFFFFF" w:themeFill="background1"/>
          </w:tcPr>
          <w:p w14:paraId="2B217C04" w14:textId="77777777" w:rsidR="005B49E7" w:rsidRPr="007D267B" w:rsidRDefault="005B49E7" w:rsidP="0060704D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Tabellenname</w:t>
            </w:r>
          </w:p>
        </w:tc>
        <w:tc>
          <w:tcPr>
            <w:tcW w:w="1584" w:type="dxa"/>
            <w:shd w:val="clear" w:color="auto" w:fill="FFFFFF" w:themeFill="background1"/>
          </w:tcPr>
          <w:p w14:paraId="3E9F678A" w14:textId="77777777" w:rsidR="005B49E7" w:rsidRPr="007D267B" w:rsidRDefault="005B49E7" w:rsidP="0060704D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Attribute</w:t>
            </w:r>
          </w:p>
        </w:tc>
        <w:tc>
          <w:tcPr>
            <w:tcW w:w="2113" w:type="dxa"/>
            <w:shd w:val="clear" w:color="auto" w:fill="FFFFFF" w:themeFill="background1"/>
          </w:tcPr>
          <w:p w14:paraId="0453FAEB" w14:textId="77777777" w:rsidR="005B49E7" w:rsidRPr="007D267B" w:rsidRDefault="005B49E7" w:rsidP="0060704D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Datentypen</w:t>
            </w:r>
          </w:p>
        </w:tc>
        <w:tc>
          <w:tcPr>
            <w:tcW w:w="1833" w:type="dxa"/>
            <w:shd w:val="clear" w:color="auto" w:fill="FFFFFF" w:themeFill="background1"/>
          </w:tcPr>
          <w:p w14:paraId="24CDBE6C" w14:textId="77777777" w:rsidR="005B49E7" w:rsidRPr="007D267B" w:rsidRDefault="005B49E7" w:rsidP="0060704D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Schlüssel</w:t>
            </w:r>
          </w:p>
        </w:tc>
        <w:tc>
          <w:tcPr>
            <w:tcW w:w="1726" w:type="dxa"/>
            <w:gridSpan w:val="2"/>
            <w:shd w:val="clear" w:color="auto" w:fill="FFFFFF" w:themeFill="background1"/>
          </w:tcPr>
          <w:p w14:paraId="040EFFCB" w14:textId="77777777" w:rsidR="005B49E7" w:rsidRPr="007D267B" w:rsidRDefault="005B49E7" w:rsidP="0060704D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Indexe</w:t>
            </w:r>
          </w:p>
        </w:tc>
      </w:tr>
      <w:tr w:rsidR="00CA660E" w:rsidRPr="007D267B" w14:paraId="5227F915" w14:textId="77777777" w:rsidTr="005B49E7">
        <w:trPr>
          <w:gridAfter w:val="1"/>
          <w:wAfter w:w="38" w:type="dxa"/>
        </w:trPr>
        <w:tc>
          <w:tcPr>
            <w:tcW w:w="1806" w:type="dxa"/>
          </w:tcPr>
          <w:p w14:paraId="5C112753" w14:textId="77777777" w:rsidR="00CA660E" w:rsidRPr="007D267B" w:rsidRDefault="00CA660E" w:rsidP="0060704D">
            <w:r w:rsidRPr="007D267B">
              <w:t>VideoID</w:t>
            </w:r>
          </w:p>
        </w:tc>
        <w:tc>
          <w:tcPr>
            <w:tcW w:w="1584" w:type="dxa"/>
          </w:tcPr>
          <w:p w14:paraId="191E8C26" w14:textId="77777777" w:rsidR="00CA660E" w:rsidRPr="007D267B" w:rsidRDefault="00CA660E" w:rsidP="0060704D">
            <w:r w:rsidRPr="007D267B">
              <w:t>INT</w:t>
            </w:r>
          </w:p>
        </w:tc>
        <w:tc>
          <w:tcPr>
            <w:tcW w:w="2113" w:type="dxa"/>
          </w:tcPr>
          <w:p w14:paraId="43F33DFC" w14:textId="77777777" w:rsidR="00CA660E" w:rsidRPr="007D267B" w:rsidRDefault="00CA660E" w:rsidP="0060704D">
            <w:r w:rsidRPr="007D267B">
              <w:t>Not Null / Auto Incr.</w:t>
            </w:r>
          </w:p>
        </w:tc>
        <w:tc>
          <w:tcPr>
            <w:tcW w:w="1833" w:type="dxa"/>
          </w:tcPr>
          <w:p w14:paraId="659DBE84" w14:textId="77777777" w:rsidR="00CA660E" w:rsidRPr="007D267B" w:rsidRDefault="00CA660E" w:rsidP="0060704D">
            <w:r w:rsidRPr="007D267B">
              <w:t>Primary Key</w:t>
            </w:r>
          </w:p>
        </w:tc>
        <w:tc>
          <w:tcPr>
            <w:tcW w:w="1688" w:type="dxa"/>
          </w:tcPr>
          <w:p w14:paraId="6FA2C337" w14:textId="77777777" w:rsidR="00CA660E" w:rsidRPr="007D267B" w:rsidRDefault="00CA660E" w:rsidP="0060704D">
            <w:r w:rsidRPr="007D267B">
              <w:t>Ja, ohne Dupl.</w:t>
            </w:r>
          </w:p>
        </w:tc>
      </w:tr>
      <w:tr w:rsidR="00CA660E" w:rsidRPr="007D267B" w14:paraId="6CF8CFE9" w14:textId="77777777" w:rsidTr="005B49E7">
        <w:trPr>
          <w:gridAfter w:val="1"/>
          <w:wAfter w:w="38" w:type="dxa"/>
        </w:trPr>
        <w:tc>
          <w:tcPr>
            <w:tcW w:w="1806" w:type="dxa"/>
          </w:tcPr>
          <w:p w14:paraId="628B8E3E" w14:textId="77777777" w:rsidR="00CA660E" w:rsidRPr="007D267B" w:rsidRDefault="00CA660E" w:rsidP="0060704D">
            <w:r w:rsidRPr="007D267B">
              <w:t>VideoName</w:t>
            </w:r>
          </w:p>
        </w:tc>
        <w:tc>
          <w:tcPr>
            <w:tcW w:w="1584" w:type="dxa"/>
          </w:tcPr>
          <w:p w14:paraId="1EDCC4C8" w14:textId="77777777" w:rsidR="00CA660E" w:rsidRPr="007D267B" w:rsidRDefault="00CA660E" w:rsidP="0060704D">
            <w:r w:rsidRPr="007D267B">
              <w:t>VARCHAR</w:t>
            </w:r>
          </w:p>
        </w:tc>
        <w:tc>
          <w:tcPr>
            <w:tcW w:w="2113" w:type="dxa"/>
          </w:tcPr>
          <w:p w14:paraId="1675E17C" w14:textId="77777777" w:rsidR="00CA660E" w:rsidRPr="007D267B" w:rsidRDefault="00CA660E" w:rsidP="0060704D">
            <w:r w:rsidRPr="007D267B">
              <w:t>Not Null</w:t>
            </w:r>
          </w:p>
        </w:tc>
        <w:tc>
          <w:tcPr>
            <w:tcW w:w="1833" w:type="dxa"/>
          </w:tcPr>
          <w:p w14:paraId="435807B2" w14:textId="77777777" w:rsidR="00CA660E" w:rsidRPr="007D267B" w:rsidRDefault="00CA660E" w:rsidP="0060704D"/>
        </w:tc>
        <w:tc>
          <w:tcPr>
            <w:tcW w:w="1688" w:type="dxa"/>
          </w:tcPr>
          <w:p w14:paraId="232C139A" w14:textId="77777777" w:rsidR="00CA660E" w:rsidRPr="007D267B" w:rsidRDefault="00CA660E" w:rsidP="0060704D"/>
        </w:tc>
      </w:tr>
      <w:tr w:rsidR="00CA660E" w:rsidRPr="007D267B" w14:paraId="7BCC2D33" w14:textId="77777777" w:rsidTr="005B49E7">
        <w:trPr>
          <w:gridAfter w:val="1"/>
          <w:wAfter w:w="38" w:type="dxa"/>
        </w:trPr>
        <w:tc>
          <w:tcPr>
            <w:tcW w:w="1806" w:type="dxa"/>
          </w:tcPr>
          <w:p w14:paraId="204D1D1A" w14:textId="77777777" w:rsidR="00CA660E" w:rsidRPr="007D267B" w:rsidRDefault="00CA660E" w:rsidP="0060704D">
            <w:r w:rsidRPr="007D267B">
              <w:t>VideoDesc</w:t>
            </w:r>
          </w:p>
        </w:tc>
        <w:tc>
          <w:tcPr>
            <w:tcW w:w="1584" w:type="dxa"/>
          </w:tcPr>
          <w:p w14:paraId="496220DF" w14:textId="77777777" w:rsidR="00CA660E" w:rsidRPr="007D267B" w:rsidRDefault="00CA660E" w:rsidP="0060704D">
            <w:r w:rsidRPr="007D267B">
              <w:t>VARCHAR</w:t>
            </w:r>
          </w:p>
        </w:tc>
        <w:tc>
          <w:tcPr>
            <w:tcW w:w="2113" w:type="dxa"/>
          </w:tcPr>
          <w:p w14:paraId="5493EE37" w14:textId="77777777" w:rsidR="00CA660E" w:rsidRPr="007D267B" w:rsidRDefault="00CA660E" w:rsidP="0060704D">
            <w:r w:rsidRPr="007D267B">
              <w:t>Not Null</w:t>
            </w:r>
          </w:p>
        </w:tc>
        <w:tc>
          <w:tcPr>
            <w:tcW w:w="1833" w:type="dxa"/>
          </w:tcPr>
          <w:p w14:paraId="4A26A0B3" w14:textId="77777777" w:rsidR="00CA660E" w:rsidRPr="007D267B" w:rsidRDefault="00CA660E" w:rsidP="0060704D"/>
        </w:tc>
        <w:tc>
          <w:tcPr>
            <w:tcW w:w="1688" w:type="dxa"/>
          </w:tcPr>
          <w:p w14:paraId="46EFE25F" w14:textId="77777777" w:rsidR="00CA660E" w:rsidRPr="007D267B" w:rsidRDefault="00CA660E" w:rsidP="0060704D"/>
        </w:tc>
      </w:tr>
      <w:tr w:rsidR="00CA660E" w:rsidRPr="007D267B" w14:paraId="4F675A8C" w14:textId="77777777" w:rsidTr="005B49E7">
        <w:trPr>
          <w:gridAfter w:val="1"/>
          <w:wAfter w:w="38" w:type="dxa"/>
        </w:trPr>
        <w:tc>
          <w:tcPr>
            <w:tcW w:w="1806" w:type="dxa"/>
          </w:tcPr>
          <w:p w14:paraId="62EF03CC" w14:textId="77777777" w:rsidR="00CA660E" w:rsidRPr="007D267B" w:rsidRDefault="00CA660E" w:rsidP="0060704D">
            <w:r w:rsidRPr="007D267B">
              <w:t>Video</w:t>
            </w:r>
          </w:p>
        </w:tc>
        <w:tc>
          <w:tcPr>
            <w:tcW w:w="1584" w:type="dxa"/>
          </w:tcPr>
          <w:p w14:paraId="06719622" w14:textId="77777777" w:rsidR="00CA660E" w:rsidRPr="007D267B" w:rsidRDefault="00CA660E" w:rsidP="0060704D">
            <w:r w:rsidRPr="007D267B">
              <w:t>BLOB</w:t>
            </w:r>
          </w:p>
        </w:tc>
        <w:tc>
          <w:tcPr>
            <w:tcW w:w="2113" w:type="dxa"/>
          </w:tcPr>
          <w:p w14:paraId="4E9954D7" w14:textId="77777777" w:rsidR="00CA660E" w:rsidRPr="007D267B" w:rsidRDefault="00CA660E" w:rsidP="0060704D">
            <w:r w:rsidRPr="007D267B">
              <w:t>Not Null</w:t>
            </w:r>
          </w:p>
        </w:tc>
        <w:tc>
          <w:tcPr>
            <w:tcW w:w="1833" w:type="dxa"/>
          </w:tcPr>
          <w:p w14:paraId="6B58A8AD" w14:textId="77777777" w:rsidR="00CA660E" w:rsidRPr="007D267B" w:rsidRDefault="00CA660E" w:rsidP="0060704D"/>
        </w:tc>
        <w:tc>
          <w:tcPr>
            <w:tcW w:w="1688" w:type="dxa"/>
          </w:tcPr>
          <w:p w14:paraId="434BD641" w14:textId="77777777" w:rsidR="00CA660E" w:rsidRPr="007D267B" w:rsidRDefault="00CA660E" w:rsidP="0060704D"/>
        </w:tc>
      </w:tr>
    </w:tbl>
    <w:p w14:paraId="4B098C05" w14:textId="77777777" w:rsidR="00CA660E" w:rsidRPr="007D267B" w:rsidRDefault="00CA660E" w:rsidP="00CA660E"/>
    <w:p w14:paraId="484D6984" w14:textId="4C4894DE" w:rsidR="00CA660E" w:rsidRPr="007D267B" w:rsidRDefault="00CA660E" w:rsidP="00CA660E">
      <w:pPr>
        <w:pStyle w:val="berschrift5"/>
      </w:pPr>
      <w:r w:rsidRPr="007D267B">
        <w:t>Projekt</w:t>
      </w:r>
    </w:p>
    <w:tbl>
      <w:tblPr>
        <w:tblStyle w:val="Tabellenraster"/>
        <w:tblpPr w:leftFromText="141" w:rightFromText="141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1806"/>
        <w:gridCol w:w="1584"/>
        <w:gridCol w:w="2113"/>
        <w:gridCol w:w="1833"/>
        <w:gridCol w:w="1688"/>
        <w:gridCol w:w="38"/>
      </w:tblGrid>
      <w:tr w:rsidR="00841D50" w:rsidRPr="007D267B" w14:paraId="737E4168" w14:textId="77777777" w:rsidTr="00841D50">
        <w:tc>
          <w:tcPr>
            <w:tcW w:w="1806" w:type="dxa"/>
            <w:shd w:val="clear" w:color="auto" w:fill="FFFFFF" w:themeFill="background1"/>
          </w:tcPr>
          <w:p w14:paraId="01554CE0" w14:textId="77777777" w:rsidR="00841D50" w:rsidRPr="007D267B" w:rsidRDefault="00841D50" w:rsidP="00841D50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Tabellenname</w:t>
            </w:r>
          </w:p>
        </w:tc>
        <w:tc>
          <w:tcPr>
            <w:tcW w:w="1584" w:type="dxa"/>
            <w:shd w:val="clear" w:color="auto" w:fill="FFFFFF" w:themeFill="background1"/>
          </w:tcPr>
          <w:p w14:paraId="4072DFBA" w14:textId="77777777" w:rsidR="00841D50" w:rsidRPr="007D267B" w:rsidRDefault="00841D50" w:rsidP="00841D50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Attribute</w:t>
            </w:r>
          </w:p>
        </w:tc>
        <w:tc>
          <w:tcPr>
            <w:tcW w:w="2113" w:type="dxa"/>
            <w:shd w:val="clear" w:color="auto" w:fill="FFFFFF" w:themeFill="background1"/>
          </w:tcPr>
          <w:p w14:paraId="11FDBED0" w14:textId="77777777" w:rsidR="00841D50" w:rsidRPr="007D267B" w:rsidRDefault="00841D50" w:rsidP="00841D50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Datentypen</w:t>
            </w:r>
          </w:p>
        </w:tc>
        <w:tc>
          <w:tcPr>
            <w:tcW w:w="1833" w:type="dxa"/>
            <w:shd w:val="clear" w:color="auto" w:fill="FFFFFF" w:themeFill="background1"/>
          </w:tcPr>
          <w:p w14:paraId="4E8DE124" w14:textId="77777777" w:rsidR="00841D50" w:rsidRPr="007D267B" w:rsidRDefault="00841D50" w:rsidP="00841D50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Schlüssel</w:t>
            </w:r>
          </w:p>
        </w:tc>
        <w:tc>
          <w:tcPr>
            <w:tcW w:w="1726" w:type="dxa"/>
            <w:gridSpan w:val="2"/>
            <w:shd w:val="clear" w:color="auto" w:fill="FFFFFF" w:themeFill="background1"/>
          </w:tcPr>
          <w:p w14:paraId="34030908" w14:textId="77777777" w:rsidR="00841D50" w:rsidRPr="007D267B" w:rsidRDefault="00841D50" w:rsidP="00841D50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Indexe</w:t>
            </w:r>
          </w:p>
        </w:tc>
      </w:tr>
      <w:tr w:rsidR="00841D50" w:rsidRPr="007D267B" w14:paraId="72239239" w14:textId="77777777" w:rsidTr="00841D50">
        <w:trPr>
          <w:gridAfter w:val="1"/>
          <w:wAfter w:w="38" w:type="dxa"/>
        </w:trPr>
        <w:tc>
          <w:tcPr>
            <w:tcW w:w="1806" w:type="dxa"/>
          </w:tcPr>
          <w:p w14:paraId="4DA03A40" w14:textId="77777777" w:rsidR="00841D50" w:rsidRPr="007D267B" w:rsidRDefault="00841D50" w:rsidP="00841D50">
            <w:r w:rsidRPr="007D267B">
              <w:t>ProjektID</w:t>
            </w:r>
          </w:p>
        </w:tc>
        <w:tc>
          <w:tcPr>
            <w:tcW w:w="1584" w:type="dxa"/>
          </w:tcPr>
          <w:p w14:paraId="16E792AD" w14:textId="77777777" w:rsidR="00841D50" w:rsidRPr="007D267B" w:rsidRDefault="00841D50" w:rsidP="00841D50">
            <w:r w:rsidRPr="007D267B">
              <w:t>INT</w:t>
            </w:r>
          </w:p>
        </w:tc>
        <w:tc>
          <w:tcPr>
            <w:tcW w:w="2113" w:type="dxa"/>
          </w:tcPr>
          <w:p w14:paraId="4CF2C021" w14:textId="77777777" w:rsidR="00841D50" w:rsidRPr="007D267B" w:rsidRDefault="00841D50" w:rsidP="00841D50">
            <w:r w:rsidRPr="007D267B">
              <w:t>Not Null / Auto Incr.</w:t>
            </w:r>
          </w:p>
        </w:tc>
        <w:tc>
          <w:tcPr>
            <w:tcW w:w="1833" w:type="dxa"/>
          </w:tcPr>
          <w:p w14:paraId="17C17E31" w14:textId="77777777" w:rsidR="00841D50" w:rsidRPr="007D267B" w:rsidRDefault="00841D50" w:rsidP="00841D50">
            <w:r w:rsidRPr="007D267B">
              <w:t>Primary Key</w:t>
            </w:r>
          </w:p>
        </w:tc>
        <w:tc>
          <w:tcPr>
            <w:tcW w:w="1688" w:type="dxa"/>
          </w:tcPr>
          <w:p w14:paraId="7512ED39" w14:textId="77777777" w:rsidR="00841D50" w:rsidRPr="007D267B" w:rsidRDefault="00841D50" w:rsidP="00841D50">
            <w:r w:rsidRPr="007D267B">
              <w:t>Ja, ohne Dupl.</w:t>
            </w:r>
          </w:p>
        </w:tc>
      </w:tr>
      <w:tr w:rsidR="00841D50" w:rsidRPr="007D267B" w14:paraId="4EFB239B" w14:textId="77777777" w:rsidTr="00841D50">
        <w:trPr>
          <w:gridAfter w:val="1"/>
          <w:wAfter w:w="38" w:type="dxa"/>
        </w:trPr>
        <w:tc>
          <w:tcPr>
            <w:tcW w:w="1806" w:type="dxa"/>
          </w:tcPr>
          <w:p w14:paraId="59AD91E9" w14:textId="77777777" w:rsidR="00841D50" w:rsidRPr="007D267B" w:rsidRDefault="00841D50" w:rsidP="00841D50">
            <w:r w:rsidRPr="007D267B">
              <w:t>ProjektName</w:t>
            </w:r>
          </w:p>
        </w:tc>
        <w:tc>
          <w:tcPr>
            <w:tcW w:w="1584" w:type="dxa"/>
          </w:tcPr>
          <w:p w14:paraId="72C38590" w14:textId="77777777" w:rsidR="00841D50" w:rsidRPr="007D267B" w:rsidRDefault="00841D50" w:rsidP="00841D50">
            <w:r w:rsidRPr="007D267B">
              <w:t>VARCHAR</w:t>
            </w:r>
          </w:p>
        </w:tc>
        <w:tc>
          <w:tcPr>
            <w:tcW w:w="2113" w:type="dxa"/>
          </w:tcPr>
          <w:p w14:paraId="51E7D10F" w14:textId="77777777" w:rsidR="00841D50" w:rsidRPr="007D267B" w:rsidRDefault="00841D50" w:rsidP="00841D50">
            <w:r w:rsidRPr="007D267B">
              <w:t>Not Null</w:t>
            </w:r>
          </w:p>
        </w:tc>
        <w:tc>
          <w:tcPr>
            <w:tcW w:w="1833" w:type="dxa"/>
          </w:tcPr>
          <w:p w14:paraId="454C0E15" w14:textId="77777777" w:rsidR="00841D50" w:rsidRPr="007D267B" w:rsidRDefault="00841D50" w:rsidP="00841D50"/>
        </w:tc>
        <w:tc>
          <w:tcPr>
            <w:tcW w:w="1688" w:type="dxa"/>
          </w:tcPr>
          <w:p w14:paraId="11C5091C" w14:textId="77777777" w:rsidR="00841D50" w:rsidRPr="007D267B" w:rsidRDefault="00841D50" w:rsidP="00841D50">
            <w:r w:rsidRPr="007D267B">
              <w:t>Ja, ohne Dupl.</w:t>
            </w:r>
          </w:p>
        </w:tc>
      </w:tr>
      <w:tr w:rsidR="00841D50" w:rsidRPr="007D267B" w14:paraId="33A083F0" w14:textId="77777777" w:rsidTr="00841D50">
        <w:trPr>
          <w:gridAfter w:val="1"/>
          <w:wAfter w:w="38" w:type="dxa"/>
        </w:trPr>
        <w:tc>
          <w:tcPr>
            <w:tcW w:w="1806" w:type="dxa"/>
          </w:tcPr>
          <w:p w14:paraId="1391C023" w14:textId="77777777" w:rsidR="00841D50" w:rsidRPr="007D267B" w:rsidRDefault="00841D50" w:rsidP="00841D50">
            <w:r w:rsidRPr="007D267B">
              <w:t>Synopsis</w:t>
            </w:r>
          </w:p>
        </w:tc>
        <w:tc>
          <w:tcPr>
            <w:tcW w:w="1584" w:type="dxa"/>
          </w:tcPr>
          <w:p w14:paraId="5984B57C" w14:textId="77777777" w:rsidR="00841D50" w:rsidRPr="007D267B" w:rsidRDefault="00841D50" w:rsidP="00841D50">
            <w:r w:rsidRPr="007D267B">
              <w:t>VARCHAR</w:t>
            </w:r>
          </w:p>
        </w:tc>
        <w:tc>
          <w:tcPr>
            <w:tcW w:w="2113" w:type="dxa"/>
          </w:tcPr>
          <w:p w14:paraId="53334DC8" w14:textId="77777777" w:rsidR="00841D50" w:rsidRPr="007D267B" w:rsidRDefault="00841D50" w:rsidP="00841D50">
            <w:r w:rsidRPr="007D267B">
              <w:t>Not Null</w:t>
            </w:r>
          </w:p>
        </w:tc>
        <w:tc>
          <w:tcPr>
            <w:tcW w:w="1833" w:type="dxa"/>
          </w:tcPr>
          <w:p w14:paraId="723BD588" w14:textId="77777777" w:rsidR="00841D50" w:rsidRPr="007D267B" w:rsidRDefault="00841D50" w:rsidP="00841D50"/>
        </w:tc>
        <w:tc>
          <w:tcPr>
            <w:tcW w:w="1688" w:type="dxa"/>
          </w:tcPr>
          <w:p w14:paraId="7C7BC77A" w14:textId="77777777" w:rsidR="00841D50" w:rsidRPr="007D267B" w:rsidRDefault="00841D50" w:rsidP="00841D50"/>
        </w:tc>
      </w:tr>
      <w:tr w:rsidR="00841D50" w:rsidRPr="007D267B" w14:paraId="64411F31" w14:textId="77777777" w:rsidTr="00841D50">
        <w:trPr>
          <w:gridAfter w:val="1"/>
          <w:wAfter w:w="38" w:type="dxa"/>
        </w:trPr>
        <w:tc>
          <w:tcPr>
            <w:tcW w:w="1806" w:type="dxa"/>
          </w:tcPr>
          <w:p w14:paraId="2FF26854" w14:textId="77777777" w:rsidR="00841D50" w:rsidRPr="007D267B" w:rsidRDefault="00841D50" w:rsidP="00841D50">
            <w:r w:rsidRPr="007D267B">
              <w:t>VideoID</w:t>
            </w:r>
          </w:p>
        </w:tc>
        <w:tc>
          <w:tcPr>
            <w:tcW w:w="1584" w:type="dxa"/>
          </w:tcPr>
          <w:p w14:paraId="019925B4" w14:textId="77777777" w:rsidR="00841D50" w:rsidRPr="007D267B" w:rsidRDefault="00841D50" w:rsidP="00841D50">
            <w:r w:rsidRPr="007D267B">
              <w:t>INT</w:t>
            </w:r>
          </w:p>
        </w:tc>
        <w:tc>
          <w:tcPr>
            <w:tcW w:w="2113" w:type="dxa"/>
          </w:tcPr>
          <w:p w14:paraId="6B480CEE" w14:textId="77777777" w:rsidR="00841D50" w:rsidRPr="007D267B" w:rsidRDefault="00841D50" w:rsidP="00841D50">
            <w:r w:rsidRPr="007D267B">
              <w:t>Null</w:t>
            </w:r>
          </w:p>
        </w:tc>
        <w:tc>
          <w:tcPr>
            <w:tcW w:w="1833" w:type="dxa"/>
          </w:tcPr>
          <w:p w14:paraId="4624FC8D" w14:textId="77777777" w:rsidR="00841D50" w:rsidRPr="007D267B" w:rsidRDefault="00841D50" w:rsidP="00841D50"/>
        </w:tc>
        <w:tc>
          <w:tcPr>
            <w:tcW w:w="1688" w:type="dxa"/>
          </w:tcPr>
          <w:p w14:paraId="13F9766E" w14:textId="77777777" w:rsidR="00841D50" w:rsidRPr="007D267B" w:rsidRDefault="00841D50" w:rsidP="00841D50"/>
        </w:tc>
      </w:tr>
    </w:tbl>
    <w:p w14:paraId="1783F359" w14:textId="3C1B69FC" w:rsidR="00841D50" w:rsidRPr="007D267B" w:rsidRDefault="00841D50" w:rsidP="00841D50"/>
    <w:p w14:paraId="02BDBB6C" w14:textId="77777777" w:rsidR="00841D50" w:rsidRPr="007D267B" w:rsidRDefault="00841D50" w:rsidP="00841D50"/>
    <w:p w14:paraId="74AABF1E" w14:textId="5FEE0DA5" w:rsidR="00FC5EF5" w:rsidRPr="007D267B" w:rsidRDefault="00FC5EF5" w:rsidP="00FC5EF5">
      <w:pPr>
        <w:pStyle w:val="berschrift2"/>
      </w:pPr>
      <w:bookmarkStart w:id="17" w:name="_Toc63059201"/>
      <w:r w:rsidRPr="007D267B">
        <w:lastRenderedPageBreak/>
        <w:t>Websitedesi</w:t>
      </w:r>
      <w:r w:rsidR="006D7784" w:rsidRPr="007D267B">
        <w:t>gn</w:t>
      </w:r>
      <w:bookmarkEnd w:id="17"/>
    </w:p>
    <w:p w14:paraId="68EA15C8" w14:textId="6E9FFFB4" w:rsidR="0047418D" w:rsidRPr="007D267B" w:rsidRDefault="002F6E5D" w:rsidP="0047418D">
      <w:pPr>
        <w:pStyle w:val="berschrift3"/>
      </w:pPr>
      <w:bookmarkStart w:id="18" w:name="_Toc63059202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47C6087" wp14:editId="1CB85F5A">
                <wp:simplePos x="0" y="0"/>
                <wp:positionH relativeFrom="column">
                  <wp:posOffset>-4445</wp:posOffset>
                </wp:positionH>
                <wp:positionV relativeFrom="paragraph">
                  <wp:posOffset>3376295</wp:posOffset>
                </wp:positionV>
                <wp:extent cx="34880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4E37B5" w14:textId="40CEA4A2" w:rsidR="002F6E5D" w:rsidRDefault="002F6E5D" w:rsidP="002F6E5D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5 Navb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C6087" id="Textfeld 17" o:spid="_x0000_s1030" type="#_x0000_t202" style="position:absolute;margin-left:-.35pt;margin-top:265.85pt;width:274.65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" stroked="f">
                <v:textbox style="mso-fit-shape-to-text:t" inset="0,0,0,0">
                  <w:txbxContent>
                    <w:p w14:paraId="544E37B5" w14:textId="40CEA4A2" w:rsidR="002F6E5D" w:rsidRDefault="002F6E5D" w:rsidP="002F6E5D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5 Navbar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A5576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B21873E" wp14:editId="014F2B1D">
                <wp:simplePos x="0" y="0"/>
                <wp:positionH relativeFrom="column">
                  <wp:posOffset>-4445</wp:posOffset>
                </wp:positionH>
                <wp:positionV relativeFrom="paragraph">
                  <wp:posOffset>3376295</wp:posOffset>
                </wp:positionV>
                <wp:extent cx="34880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19CCA3" w14:textId="7E8B9F10" w:rsidR="001A5576" w:rsidRDefault="001A5576" w:rsidP="001A5576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19" w:name="_Toc63017309"/>
                            <w:r>
                              <w:t xml:space="preserve">Bild: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ild: \* ARABIC </w:instrText>
                            </w:r>
                            <w:r>
                              <w:fldChar w:fldCharType="separate"/>
                            </w:r>
                            <w:r w:rsidR="00C339D7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Navbar Mockup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1873E" id="Textfeld 25" o:spid="_x0000_s1031" type="#_x0000_t202" style="position:absolute;margin-left:-.35pt;margin-top:265.85pt;width:274.65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" stroked="f">
                <v:textbox style="mso-fit-shape-to-text:t" inset="0,0,0,0">
                  <w:txbxContent>
                    <w:p w14:paraId="2019CCA3" w14:textId="7E8B9F10" w:rsidR="001A5576" w:rsidRDefault="001A5576" w:rsidP="001A5576">
                      <w:pPr>
                        <w:pStyle w:val="Beschriftung"/>
                        <w:rPr>
                          <w:noProof/>
                        </w:rPr>
                      </w:pPr>
                      <w:bookmarkStart w:id="20" w:name="_Toc63017309"/>
                      <w:r>
                        <w:t xml:space="preserve">Bild: </w:t>
                      </w:r>
                      <w:r>
                        <w:fldChar w:fldCharType="begin"/>
                      </w:r>
                      <w:r>
                        <w:instrText xml:space="preserve"> SEQ Bild: \* ARABIC </w:instrText>
                      </w:r>
                      <w:r>
                        <w:fldChar w:fldCharType="separate"/>
                      </w:r>
                      <w:r w:rsidR="00C339D7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Navbar Mockup</w:t>
                      </w:r>
                      <w:bookmarkEnd w:id="20"/>
                    </w:p>
                  </w:txbxContent>
                </v:textbox>
                <w10:wrap type="tight"/>
              </v:shape>
            </w:pict>
          </mc:Fallback>
        </mc:AlternateContent>
      </w:r>
      <w:r w:rsidR="00C06F57" w:rsidRPr="007D267B">
        <w:rPr>
          <w:noProof/>
        </w:rPr>
        <w:drawing>
          <wp:anchor distT="0" distB="0" distL="114300" distR="114300" simplePos="0" relativeHeight="251660288" behindDoc="1" locked="0" layoutInCell="1" allowOverlap="1" wp14:anchorId="51B4F682" wp14:editId="58174E38">
            <wp:simplePos x="0" y="0"/>
            <wp:positionH relativeFrom="column">
              <wp:posOffset>-4445</wp:posOffset>
            </wp:positionH>
            <wp:positionV relativeFrom="paragraph">
              <wp:posOffset>226695</wp:posOffset>
            </wp:positionV>
            <wp:extent cx="3488055" cy="3092450"/>
            <wp:effectExtent l="0" t="0" r="0" b="0"/>
            <wp:wrapTight wrapText="bothSides">
              <wp:wrapPolygon edited="0">
                <wp:start x="0" y="0"/>
                <wp:lineTo x="0" y="21423"/>
                <wp:lineTo x="21470" y="21423"/>
                <wp:lineTo x="21470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418D" w:rsidRPr="007D267B">
        <w:t>Navbar</w:t>
      </w:r>
      <w:bookmarkEnd w:id="18"/>
    </w:p>
    <w:p w14:paraId="3541B17A" w14:textId="2D59D8C9" w:rsidR="0047418D" w:rsidRPr="007D267B" w:rsidRDefault="0047418D" w:rsidP="00141B3E"/>
    <w:p w14:paraId="71CC5F4A" w14:textId="77777777" w:rsidR="0047418D" w:rsidRPr="007D267B" w:rsidRDefault="0047418D" w:rsidP="00141B3E"/>
    <w:p w14:paraId="2307CD6A" w14:textId="77777777" w:rsidR="0047418D" w:rsidRPr="007D267B" w:rsidRDefault="0047418D" w:rsidP="00141B3E"/>
    <w:p w14:paraId="4A5C7F06" w14:textId="77777777" w:rsidR="00E94D55" w:rsidRPr="007D267B" w:rsidRDefault="00E94D55" w:rsidP="00141B3E"/>
    <w:p w14:paraId="685C1810" w14:textId="77777777" w:rsidR="00E94D55" w:rsidRPr="007D267B" w:rsidRDefault="00E94D55" w:rsidP="00141B3E"/>
    <w:p w14:paraId="0B0D5C74" w14:textId="77777777" w:rsidR="00E94D55" w:rsidRPr="007D267B" w:rsidRDefault="00E94D55" w:rsidP="00141B3E"/>
    <w:p w14:paraId="1A73FDC1" w14:textId="77777777" w:rsidR="00E94D55" w:rsidRPr="007D267B" w:rsidRDefault="00E94D55" w:rsidP="00141B3E"/>
    <w:p w14:paraId="52ED210D" w14:textId="77777777" w:rsidR="00E94D55" w:rsidRPr="007D267B" w:rsidRDefault="00E94D55" w:rsidP="00141B3E"/>
    <w:p w14:paraId="6D59765D" w14:textId="77777777" w:rsidR="00E94D55" w:rsidRPr="007D267B" w:rsidRDefault="00E94D55" w:rsidP="00141B3E"/>
    <w:p w14:paraId="61A0D962" w14:textId="77777777" w:rsidR="00E94D55" w:rsidRPr="007D267B" w:rsidRDefault="00E94D55" w:rsidP="00141B3E"/>
    <w:p w14:paraId="5CD959D8" w14:textId="77777777" w:rsidR="00E94D55" w:rsidRPr="007D267B" w:rsidRDefault="00E94D55" w:rsidP="00141B3E"/>
    <w:p w14:paraId="401A8593" w14:textId="77777777" w:rsidR="002A5576" w:rsidRDefault="002A5576" w:rsidP="00141B3E"/>
    <w:p w14:paraId="19231913" w14:textId="4D729713" w:rsidR="004F45F0" w:rsidRPr="007D267B" w:rsidRDefault="00931004" w:rsidP="00141B3E">
      <w:r w:rsidRPr="007D267B">
        <w:t xml:space="preserve">Mit die Navbar können die Admins und </w:t>
      </w:r>
      <w:r w:rsidR="00C06F57" w:rsidRPr="007D267B">
        <w:t>der Benutzter</w:t>
      </w:r>
      <w:r w:rsidRPr="007D267B">
        <w:t xml:space="preserve"> schnell die Webseite navigieren</w:t>
      </w:r>
      <w:r w:rsidR="00666466" w:rsidRPr="007D267B">
        <w:t>.</w:t>
      </w:r>
      <w:r w:rsidR="00C06F57" w:rsidRPr="007D267B">
        <w:t xml:space="preserve"> Wenn ein User </w:t>
      </w:r>
      <w:r w:rsidR="000D3A56" w:rsidRPr="007D267B">
        <w:t>eingeloggt</w:t>
      </w:r>
      <w:r w:rsidR="00C06F57" w:rsidRPr="007D267B">
        <w:t xml:space="preserve"> ist</w:t>
      </w:r>
      <w:r w:rsidR="0038668C" w:rsidRPr="007D267B">
        <w:t>, wird sein Profilbild gezeigt.</w:t>
      </w:r>
    </w:p>
    <w:p w14:paraId="27B3F99D" w14:textId="65F3BEA7" w:rsidR="00985EED" w:rsidRPr="007D267B" w:rsidRDefault="00985EED" w:rsidP="00985EED">
      <w:pPr>
        <w:pStyle w:val="berschrift3"/>
      </w:pPr>
      <w:bookmarkStart w:id="21" w:name="_Toc63059203"/>
      <w:r w:rsidRPr="007D267B">
        <w:t>Home</w:t>
      </w:r>
      <w:bookmarkEnd w:id="21"/>
    </w:p>
    <w:p w14:paraId="56DAA533" w14:textId="77777777" w:rsidR="001A5576" w:rsidRDefault="00E328B9" w:rsidP="001A5576">
      <w:pPr>
        <w:keepNext/>
      </w:pPr>
      <w:r w:rsidRPr="007D267B">
        <w:rPr>
          <w:noProof/>
        </w:rPr>
        <w:drawing>
          <wp:inline distT="0" distB="0" distL="0" distR="0" wp14:anchorId="6227D445" wp14:editId="5E6514BE">
            <wp:extent cx="4143375" cy="3676904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584" cy="37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D9AFC" w14:textId="1EB96834" w:rsidR="0016764A" w:rsidRDefault="001A5576" w:rsidP="001A5576">
      <w:pPr>
        <w:pStyle w:val="Beschriftung"/>
      </w:pPr>
      <w:bookmarkStart w:id="22" w:name="_Toc63017310"/>
      <w:r>
        <w:t xml:space="preserve">Bild: </w:t>
      </w:r>
      <w:r>
        <w:fldChar w:fldCharType="begin"/>
      </w:r>
      <w:r>
        <w:instrText xml:space="preserve"> SEQ Bild: \* ARABIC </w:instrText>
      </w:r>
      <w:r>
        <w:fldChar w:fldCharType="separate"/>
      </w:r>
      <w:r w:rsidR="00C339D7">
        <w:rPr>
          <w:noProof/>
        </w:rPr>
        <w:t>6</w:t>
      </w:r>
      <w:r>
        <w:fldChar w:fldCharType="end"/>
      </w:r>
      <w:r>
        <w:t xml:space="preserve"> Home Mockup</w:t>
      </w:r>
      <w:bookmarkEnd w:id="22"/>
    </w:p>
    <w:p w14:paraId="2EC84628" w14:textId="5A4A083E" w:rsidR="00DC5FA5" w:rsidRPr="007D267B" w:rsidRDefault="00DC5FA5" w:rsidP="00141B3E">
      <w:r w:rsidRPr="007D267B">
        <w:t xml:space="preserve">Neuste Artikel wird ganz gezeigt. Alte </w:t>
      </w:r>
      <w:r w:rsidR="008F2055" w:rsidRPr="007D267B">
        <w:t>wird</w:t>
      </w:r>
      <w:r w:rsidRPr="007D267B">
        <w:t xml:space="preserve"> nur mit Titel gezeigt.</w:t>
      </w:r>
      <w:r w:rsidR="00FA4ED0" w:rsidRPr="007D267B">
        <w:t xml:space="preserve"> Die Artikel werden den Standpunkt </w:t>
      </w:r>
      <w:r w:rsidR="001F6F4D" w:rsidRPr="007D267B">
        <w:t>von den Projekten</w:t>
      </w:r>
      <w:r w:rsidR="00FA4ED0" w:rsidRPr="007D267B">
        <w:t xml:space="preserve"> sagen.</w:t>
      </w:r>
      <w:r w:rsidR="003C7687" w:rsidRPr="007D267B">
        <w:t xml:space="preserve"> Nur Admins können Artikel schreiben.</w:t>
      </w:r>
      <w:r w:rsidR="001F6F4D" w:rsidRPr="007D267B">
        <w:t xml:space="preserve"> </w:t>
      </w:r>
    </w:p>
    <w:p w14:paraId="652B296F" w14:textId="50269A36" w:rsidR="00F6488F" w:rsidRPr="007D267B" w:rsidRDefault="00F6488F" w:rsidP="00F6488F">
      <w:pPr>
        <w:pStyle w:val="berschrift3"/>
      </w:pPr>
      <w:bookmarkStart w:id="23" w:name="_Toc63059204"/>
      <w:r w:rsidRPr="007D267B">
        <w:lastRenderedPageBreak/>
        <w:t>Projekt</w:t>
      </w:r>
      <w:bookmarkEnd w:id="23"/>
    </w:p>
    <w:p w14:paraId="524FB2B1" w14:textId="0B912003" w:rsidR="00F6488F" w:rsidRPr="007D267B" w:rsidRDefault="001A5576" w:rsidP="00F6488F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985CEF5" wp14:editId="2270DB47">
                <wp:simplePos x="0" y="0"/>
                <wp:positionH relativeFrom="column">
                  <wp:posOffset>390525</wp:posOffset>
                </wp:positionH>
                <wp:positionV relativeFrom="paragraph">
                  <wp:posOffset>4234180</wp:posOffset>
                </wp:positionV>
                <wp:extent cx="45624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2A4475" w14:textId="718617A8" w:rsidR="001A5576" w:rsidRPr="00E97F6D" w:rsidRDefault="001A5576" w:rsidP="001A5576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24" w:name="_Toc63017311"/>
                            <w:r>
                              <w:t xml:space="preserve">Bild: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ild: \* ARABIC </w:instrText>
                            </w:r>
                            <w:r>
                              <w:fldChar w:fldCharType="separate"/>
                            </w:r>
                            <w:r w:rsidR="00C339D7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Projekt Mockup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5CEF5" id="Textfeld 26" o:spid="_x0000_s1032" type="#_x0000_t202" style="position:absolute;margin-left:30.75pt;margin-top:333.4pt;width:359.25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" stroked="f">
                <v:textbox style="mso-fit-shape-to-text:t" inset="0,0,0,0">
                  <w:txbxContent>
                    <w:p w14:paraId="572A4475" w14:textId="718617A8" w:rsidR="001A5576" w:rsidRPr="00E97F6D" w:rsidRDefault="001A5576" w:rsidP="001A5576">
                      <w:pPr>
                        <w:pStyle w:val="Beschriftung"/>
                        <w:rPr>
                          <w:noProof/>
                        </w:rPr>
                      </w:pPr>
                      <w:bookmarkStart w:id="25" w:name="_Toc63017311"/>
                      <w:r>
                        <w:t xml:space="preserve">Bild: </w:t>
                      </w:r>
                      <w:r>
                        <w:fldChar w:fldCharType="begin"/>
                      </w:r>
                      <w:r>
                        <w:instrText xml:space="preserve"> SEQ Bild: \* ARABIC </w:instrText>
                      </w:r>
                      <w:r>
                        <w:fldChar w:fldCharType="separate"/>
                      </w:r>
                      <w:r w:rsidR="00C339D7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Projekt Mockup</w:t>
                      </w:r>
                      <w:bookmarkEnd w:id="25"/>
                    </w:p>
                  </w:txbxContent>
                </v:textbox>
                <w10:wrap type="tight"/>
              </v:shape>
            </w:pict>
          </mc:Fallback>
        </mc:AlternateContent>
      </w:r>
      <w:r w:rsidR="00F81CD6" w:rsidRPr="007D267B">
        <w:rPr>
          <w:noProof/>
        </w:rPr>
        <w:drawing>
          <wp:anchor distT="0" distB="0" distL="114300" distR="114300" simplePos="0" relativeHeight="251661312" behindDoc="1" locked="0" layoutInCell="1" allowOverlap="1" wp14:anchorId="408F87A4" wp14:editId="6B1D8058">
            <wp:simplePos x="0" y="0"/>
            <wp:positionH relativeFrom="margin">
              <wp:posOffset>390525</wp:posOffset>
            </wp:positionH>
            <wp:positionV relativeFrom="paragraph">
              <wp:posOffset>128270</wp:posOffset>
            </wp:positionV>
            <wp:extent cx="4562475" cy="4048760"/>
            <wp:effectExtent l="0" t="0" r="0" b="8890"/>
            <wp:wrapTight wrapText="bothSides">
              <wp:wrapPolygon edited="0">
                <wp:start x="0" y="0"/>
                <wp:lineTo x="0" y="21546"/>
                <wp:lineTo x="21465" y="21546"/>
                <wp:lineTo x="21465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92A91" w14:textId="5A82C31B" w:rsidR="008F2055" w:rsidRPr="007D267B" w:rsidRDefault="008F2055" w:rsidP="00141B3E"/>
    <w:p w14:paraId="6583D91E" w14:textId="421CF611" w:rsidR="008F2055" w:rsidRPr="007D267B" w:rsidRDefault="008F2055" w:rsidP="00141B3E"/>
    <w:p w14:paraId="6C18BF11" w14:textId="0C66E7AA" w:rsidR="00C84FCD" w:rsidRPr="007D267B" w:rsidRDefault="00C84FCD" w:rsidP="00141B3E"/>
    <w:p w14:paraId="62D21B3B" w14:textId="316B824C" w:rsidR="00C84FCD" w:rsidRPr="007D267B" w:rsidRDefault="00C84FCD" w:rsidP="00141B3E"/>
    <w:p w14:paraId="04726B9D" w14:textId="34971CE2" w:rsidR="00C84FCD" w:rsidRPr="007D267B" w:rsidRDefault="00C84FCD" w:rsidP="00141B3E"/>
    <w:p w14:paraId="243BE272" w14:textId="286AE8D0" w:rsidR="00C84FCD" w:rsidRPr="007D267B" w:rsidRDefault="00C84FCD" w:rsidP="00141B3E"/>
    <w:p w14:paraId="28722C49" w14:textId="3F19B341" w:rsidR="00C84FCD" w:rsidRPr="007D267B" w:rsidRDefault="00C84FCD" w:rsidP="00141B3E"/>
    <w:p w14:paraId="57FE8A12" w14:textId="5B03BCFD" w:rsidR="00C84FCD" w:rsidRPr="007D267B" w:rsidRDefault="00C84FCD" w:rsidP="00141B3E"/>
    <w:p w14:paraId="397617B1" w14:textId="0277BCB8" w:rsidR="00C84FCD" w:rsidRPr="007D267B" w:rsidRDefault="00C84FCD" w:rsidP="00141B3E"/>
    <w:p w14:paraId="468F8309" w14:textId="0AA2BFD9" w:rsidR="00C84FCD" w:rsidRPr="007D267B" w:rsidRDefault="00C84FCD" w:rsidP="00141B3E"/>
    <w:p w14:paraId="20A6AE91" w14:textId="3583B623" w:rsidR="00C84FCD" w:rsidRPr="007D267B" w:rsidRDefault="00C84FCD" w:rsidP="00141B3E"/>
    <w:p w14:paraId="18EF1ECE" w14:textId="2E6E88A2" w:rsidR="00C84FCD" w:rsidRPr="007D267B" w:rsidRDefault="00C84FCD" w:rsidP="00141B3E"/>
    <w:p w14:paraId="617C81A5" w14:textId="699014FA" w:rsidR="00F81CD6" w:rsidRPr="007D267B" w:rsidRDefault="00F81CD6" w:rsidP="00141B3E"/>
    <w:p w14:paraId="5781B7E0" w14:textId="2677EC49" w:rsidR="00F81CD6" w:rsidRPr="007D267B" w:rsidRDefault="00F81CD6" w:rsidP="00141B3E"/>
    <w:p w14:paraId="1A342D9D" w14:textId="77777777" w:rsidR="00947974" w:rsidRDefault="00947974" w:rsidP="001C3ABD"/>
    <w:p w14:paraId="6BE533FC" w14:textId="5EC6B261" w:rsidR="001C3ABD" w:rsidRPr="007D267B" w:rsidRDefault="00000968" w:rsidP="001C3ABD">
      <w:r w:rsidRPr="007D267B">
        <w:t>Wie man seht</w:t>
      </w:r>
      <w:r w:rsidR="00261B95" w:rsidRPr="007D267B">
        <w:t>,</w:t>
      </w:r>
      <w:r w:rsidRPr="007D267B">
        <w:t xml:space="preserve"> werden unsere Projekte ein Titel, Video und Zusammenfassung haben. </w:t>
      </w:r>
      <w:r w:rsidR="00A161AF" w:rsidRPr="007D267B">
        <w:t xml:space="preserve">Das Video zeigt etwas von dem Projekt. </w:t>
      </w:r>
    </w:p>
    <w:p w14:paraId="138FC93D" w14:textId="60EC7F86" w:rsidR="00005403" w:rsidRPr="007D267B" w:rsidRDefault="00FF572B" w:rsidP="001C3ABD">
      <w:pPr>
        <w:pStyle w:val="berschrift3"/>
      </w:pPr>
      <w:bookmarkStart w:id="26" w:name="_Toc63059205"/>
      <w:r w:rsidRPr="007D267B">
        <w:lastRenderedPageBreak/>
        <w:t>Über uns</w:t>
      </w:r>
      <w:bookmarkEnd w:id="26"/>
    </w:p>
    <w:p w14:paraId="0CC213FF" w14:textId="30AA9CF3" w:rsidR="00FF572B" w:rsidRPr="007D267B" w:rsidRDefault="00474F5A" w:rsidP="00FF572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5D643C2" wp14:editId="6F218CCE">
                <wp:simplePos x="0" y="0"/>
                <wp:positionH relativeFrom="column">
                  <wp:posOffset>-4445</wp:posOffset>
                </wp:positionH>
                <wp:positionV relativeFrom="paragraph">
                  <wp:posOffset>3820795</wp:posOffset>
                </wp:positionV>
                <wp:extent cx="4238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5B1D56" w14:textId="54814328" w:rsidR="00474F5A" w:rsidRPr="00474F5A" w:rsidRDefault="00474F5A" w:rsidP="00474F5A">
                            <w:pPr>
                              <w:pStyle w:val="Beschriftung"/>
                            </w:pPr>
                            <w:r>
                              <w:t xml:space="preserve">8 Über u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643C2" id="Textfeld 19" o:spid="_x0000_s1033" type="#_x0000_t202" style="position:absolute;margin-left:-.35pt;margin-top:300.85pt;width:333.75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" stroked="f">
                <v:textbox style="mso-fit-shape-to-text:t" inset="0,0,0,0">
                  <w:txbxContent>
                    <w:p w14:paraId="3A5B1D56" w14:textId="54814328" w:rsidR="00474F5A" w:rsidRPr="00474F5A" w:rsidRDefault="00474F5A" w:rsidP="00474F5A">
                      <w:pPr>
                        <w:pStyle w:val="Beschriftung"/>
                      </w:pPr>
                      <w:r>
                        <w:t xml:space="preserve">8 Über uns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A5576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C53D345" wp14:editId="71538433">
                <wp:simplePos x="0" y="0"/>
                <wp:positionH relativeFrom="column">
                  <wp:posOffset>-4445</wp:posOffset>
                </wp:positionH>
                <wp:positionV relativeFrom="paragraph">
                  <wp:posOffset>3820795</wp:posOffset>
                </wp:positionV>
                <wp:extent cx="4238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7C04C0" w14:textId="13BA4D60" w:rsidR="001A5576" w:rsidRPr="00B46AD1" w:rsidRDefault="001A5576" w:rsidP="001A5576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27" w:name="_Toc63017312"/>
                            <w:r>
                              <w:t xml:space="preserve">Bild: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ild: \* ARABIC </w:instrText>
                            </w:r>
                            <w:r>
                              <w:fldChar w:fldCharType="separate"/>
                            </w:r>
                            <w:r w:rsidR="00C339D7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Über uns Mockup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3D345" id="Textfeld 27" o:spid="_x0000_s1034" type="#_x0000_t202" style="position:absolute;margin-left:-.35pt;margin-top:300.85pt;width:333.75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" stroked="f">
                <v:textbox style="mso-fit-shape-to-text:t" inset="0,0,0,0">
                  <w:txbxContent>
                    <w:p w14:paraId="437C04C0" w14:textId="13BA4D60" w:rsidR="001A5576" w:rsidRPr="00B46AD1" w:rsidRDefault="001A5576" w:rsidP="001A5576">
                      <w:pPr>
                        <w:pStyle w:val="Beschriftung"/>
                        <w:rPr>
                          <w:noProof/>
                        </w:rPr>
                      </w:pPr>
                      <w:bookmarkStart w:id="28" w:name="_Toc63017312"/>
                      <w:r>
                        <w:t xml:space="preserve">Bild: </w:t>
                      </w:r>
                      <w:r>
                        <w:fldChar w:fldCharType="begin"/>
                      </w:r>
                      <w:r>
                        <w:instrText xml:space="preserve"> SEQ Bild: \* ARABIC </w:instrText>
                      </w:r>
                      <w:r>
                        <w:fldChar w:fldCharType="separate"/>
                      </w:r>
                      <w:r w:rsidR="00C339D7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Über uns Mockup</w:t>
                      </w:r>
                      <w:bookmarkEnd w:id="28"/>
                    </w:p>
                  </w:txbxContent>
                </v:textbox>
                <w10:wrap type="tight"/>
              </v:shape>
            </w:pict>
          </mc:Fallback>
        </mc:AlternateContent>
      </w:r>
      <w:r w:rsidR="001C3ABD" w:rsidRPr="007D267B">
        <w:rPr>
          <w:noProof/>
        </w:rPr>
        <w:drawing>
          <wp:anchor distT="0" distB="0" distL="114300" distR="114300" simplePos="0" relativeHeight="251662336" behindDoc="1" locked="0" layoutInCell="1" allowOverlap="1" wp14:anchorId="09E9885C" wp14:editId="752F971D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4238625" cy="3761430"/>
            <wp:effectExtent l="0" t="0" r="0" b="0"/>
            <wp:wrapTight wrapText="bothSides">
              <wp:wrapPolygon edited="0">
                <wp:start x="0" y="0"/>
                <wp:lineTo x="0" y="21443"/>
                <wp:lineTo x="21454" y="21443"/>
                <wp:lineTo x="21454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76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C451DE" w14:textId="2FA59AB9" w:rsidR="006D4145" w:rsidRPr="007D267B" w:rsidRDefault="006C7863" w:rsidP="00FF572B">
      <w:r w:rsidRPr="007D267B">
        <w:t xml:space="preserve">Beim «Über uns» </w:t>
      </w:r>
      <w:r w:rsidR="00F017D9" w:rsidRPr="007D267B">
        <w:t xml:space="preserve">werden ein paar über die Firma gegeben. Dies wären: </w:t>
      </w:r>
    </w:p>
    <w:p w14:paraId="71AE1906" w14:textId="3F02EC19" w:rsidR="00C84FCD" w:rsidRPr="007D267B" w:rsidRDefault="00C84FCD" w:rsidP="00141B3E"/>
    <w:p w14:paraId="6E284ABA" w14:textId="77777777" w:rsidR="00C84FCD" w:rsidRPr="007D267B" w:rsidRDefault="00C84FCD" w:rsidP="00141B3E"/>
    <w:p w14:paraId="0B4A1AB5" w14:textId="77777777" w:rsidR="00DC5FA5" w:rsidRPr="007D267B" w:rsidRDefault="00DC5FA5" w:rsidP="00141B3E"/>
    <w:p w14:paraId="4FE7AF1F" w14:textId="77777777" w:rsidR="00B404AC" w:rsidRPr="007D267B" w:rsidRDefault="00B404AC" w:rsidP="00141B3E"/>
    <w:p w14:paraId="67077716" w14:textId="77777777" w:rsidR="00B404AC" w:rsidRPr="007D267B" w:rsidRDefault="00B404AC" w:rsidP="00141B3E"/>
    <w:p w14:paraId="06AFB803" w14:textId="77777777" w:rsidR="00B404AC" w:rsidRPr="007D267B" w:rsidRDefault="00B404AC" w:rsidP="00141B3E"/>
    <w:p w14:paraId="2434BFAC" w14:textId="77777777" w:rsidR="00B404AC" w:rsidRPr="007D267B" w:rsidRDefault="00B404AC" w:rsidP="00141B3E"/>
    <w:p w14:paraId="0DDC378D" w14:textId="77777777" w:rsidR="00B404AC" w:rsidRPr="007D267B" w:rsidRDefault="00B404AC" w:rsidP="00141B3E"/>
    <w:p w14:paraId="7BED31E0" w14:textId="77777777" w:rsidR="00B404AC" w:rsidRPr="007D267B" w:rsidRDefault="00B404AC" w:rsidP="00141B3E"/>
    <w:p w14:paraId="5EDF3B5E" w14:textId="77777777" w:rsidR="00B404AC" w:rsidRPr="007D267B" w:rsidRDefault="00B404AC" w:rsidP="00141B3E"/>
    <w:p w14:paraId="0602F2A1" w14:textId="77777777" w:rsidR="00474F5A" w:rsidRDefault="00474F5A" w:rsidP="00474F5A"/>
    <w:p w14:paraId="05B7F9AA" w14:textId="7DFA4A57" w:rsidR="00766669" w:rsidRPr="007D267B" w:rsidRDefault="002E5DAF" w:rsidP="002E5DAF">
      <w:pPr>
        <w:pStyle w:val="berschrift3"/>
      </w:pPr>
      <w:bookmarkStart w:id="29" w:name="_Toc63059206"/>
      <w:r w:rsidRPr="007D267B">
        <w:t>Sozial</w:t>
      </w:r>
      <w:bookmarkEnd w:id="29"/>
    </w:p>
    <w:p w14:paraId="0789DB21" w14:textId="77777777" w:rsidR="00D55F44" w:rsidRDefault="003A7234" w:rsidP="00D55F44">
      <w:pPr>
        <w:keepNext/>
      </w:pPr>
      <w:r w:rsidRPr="007D267B">
        <w:rPr>
          <w:noProof/>
        </w:rPr>
        <w:drawing>
          <wp:inline distT="0" distB="0" distL="0" distR="0" wp14:anchorId="7B5B49CE" wp14:editId="196A2578">
            <wp:extent cx="4305300" cy="3556863"/>
            <wp:effectExtent l="0" t="0" r="0" b="571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521" cy="358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56DE8" w14:textId="32732D43" w:rsidR="001C7B93" w:rsidRDefault="00D55F44" w:rsidP="00D55F44">
      <w:pPr>
        <w:pStyle w:val="Beschriftung"/>
      </w:pPr>
      <w:bookmarkStart w:id="30" w:name="_Toc63017313"/>
      <w:r>
        <w:t xml:space="preserve">Bild: </w:t>
      </w:r>
      <w:r>
        <w:fldChar w:fldCharType="begin"/>
      </w:r>
      <w:r>
        <w:instrText xml:space="preserve"> SEQ Bild: \* ARABIC </w:instrText>
      </w:r>
      <w:r>
        <w:fldChar w:fldCharType="separate"/>
      </w:r>
      <w:r w:rsidR="00C339D7">
        <w:rPr>
          <w:noProof/>
        </w:rPr>
        <w:t>9</w:t>
      </w:r>
      <w:r>
        <w:fldChar w:fldCharType="end"/>
      </w:r>
      <w:r>
        <w:t xml:space="preserve"> Sozial Mockup</w:t>
      </w:r>
      <w:bookmarkEnd w:id="30"/>
    </w:p>
    <w:p w14:paraId="28639CC8" w14:textId="77777777" w:rsidR="0014138B" w:rsidRPr="007D267B" w:rsidRDefault="00DB418A" w:rsidP="0014138B">
      <w:r w:rsidRPr="007D267B">
        <w:t xml:space="preserve">Hier werden die Sozial-Plattformen </w:t>
      </w:r>
      <w:r w:rsidR="00B228C5" w:rsidRPr="007D267B">
        <w:t>von der Firma gezeigt. Die Icons sind mit einem Link verbunden, die</w:t>
      </w:r>
      <w:r w:rsidR="002969F7" w:rsidRPr="007D267B">
        <w:t xml:space="preserve"> dem User</w:t>
      </w:r>
      <w:r w:rsidR="00B228C5" w:rsidRPr="007D267B">
        <w:t xml:space="preserve"> zu der Sozial-Plattform </w:t>
      </w:r>
      <w:r w:rsidR="002969F7" w:rsidRPr="007D267B">
        <w:t>weiterleiten.</w:t>
      </w:r>
    </w:p>
    <w:p w14:paraId="10825C1B" w14:textId="25C51A73" w:rsidR="0014138B" w:rsidRPr="007D267B" w:rsidRDefault="0062083F" w:rsidP="0014138B">
      <w:pPr>
        <w:pStyle w:val="berschrift3"/>
      </w:pPr>
      <w:bookmarkStart w:id="31" w:name="_Toc6305920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5946647" wp14:editId="0E51397E">
                <wp:simplePos x="0" y="0"/>
                <wp:positionH relativeFrom="column">
                  <wp:posOffset>0</wp:posOffset>
                </wp:positionH>
                <wp:positionV relativeFrom="paragraph">
                  <wp:posOffset>3806825</wp:posOffset>
                </wp:positionV>
                <wp:extent cx="43268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6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2C47A4" w14:textId="79FCD2F8" w:rsidR="0062083F" w:rsidRDefault="0062083F" w:rsidP="0062083F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32" w:name="_Toc63017314"/>
                            <w:r>
                              <w:t xml:space="preserve">Bild: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ild: \* ARABIC </w:instrText>
                            </w:r>
                            <w:r>
                              <w:fldChar w:fldCharType="separate"/>
                            </w:r>
                            <w:r w:rsidR="00C339D7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Login Mockup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46647" id="Textfeld 28" o:spid="_x0000_s1035" type="#_x0000_t202" style="position:absolute;margin-left:0;margin-top:299.75pt;width:340.7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" stroked="f">
                <v:textbox style="mso-fit-shape-to-text:t" inset="0,0,0,0">
                  <w:txbxContent>
                    <w:p w14:paraId="082C47A4" w14:textId="79FCD2F8" w:rsidR="0062083F" w:rsidRDefault="0062083F" w:rsidP="0062083F">
                      <w:pPr>
                        <w:pStyle w:val="Beschriftung"/>
                        <w:rPr>
                          <w:noProof/>
                        </w:rPr>
                      </w:pPr>
                      <w:bookmarkStart w:id="33" w:name="_Toc63017314"/>
                      <w:r>
                        <w:t xml:space="preserve">Bild: </w:t>
                      </w:r>
                      <w:r>
                        <w:fldChar w:fldCharType="begin"/>
                      </w:r>
                      <w:r>
                        <w:instrText xml:space="preserve"> SEQ Bild: \* ARABIC </w:instrText>
                      </w:r>
                      <w:r>
                        <w:fldChar w:fldCharType="separate"/>
                      </w:r>
                      <w:r w:rsidR="00C339D7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Login Mockup</w:t>
                      </w:r>
                      <w:bookmarkEnd w:id="33"/>
                    </w:p>
                  </w:txbxContent>
                </v:textbox>
                <w10:wrap type="tight"/>
              </v:shape>
            </w:pict>
          </mc:Fallback>
        </mc:AlternateContent>
      </w:r>
      <w:r w:rsidR="00596B97" w:rsidRPr="007D267B">
        <w:rPr>
          <w:noProof/>
        </w:rPr>
        <w:drawing>
          <wp:anchor distT="0" distB="0" distL="114300" distR="114300" simplePos="0" relativeHeight="251663360" behindDoc="1" locked="0" layoutInCell="1" allowOverlap="1" wp14:anchorId="3792C320" wp14:editId="5F8B30AE">
            <wp:simplePos x="0" y="0"/>
            <wp:positionH relativeFrom="margin">
              <wp:align>left</wp:align>
            </wp:positionH>
            <wp:positionV relativeFrom="paragraph">
              <wp:posOffset>196850</wp:posOffset>
            </wp:positionV>
            <wp:extent cx="4326890" cy="3552825"/>
            <wp:effectExtent l="0" t="0" r="0" b="0"/>
            <wp:wrapTight wrapText="bothSides">
              <wp:wrapPolygon edited="0">
                <wp:start x="0" y="0"/>
                <wp:lineTo x="0" y="21542"/>
                <wp:lineTo x="21492" y="21542"/>
                <wp:lineTo x="21492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38B" w:rsidRPr="007D267B">
        <w:t>Login</w:t>
      </w:r>
      <w:bookmarkEnd w:id="31"/>
    </w:p>
    <w:p w14:paraId="170060C3" w14:textId="39D2C8D7" w:rsidR="00B64C8B" w:rsidRPr="007D267B" w:rsidRDefault="00B64C8B" w:rsidP="00141B3E"/>
    <w:p w14:paraId="666FBF56" w14:textId="680C4146" w:rsidR="00086FF1" w:rsidRPr="007D267B" w:rsidRDefault="00086FF1" w:rsidP="00141B3E"/>
    <w:p w14:paraId="79D80DD5" w14:textId="77777777" w:rsidR="00086FF1" w:rsidRPr="007D267B" w:rsidRDefault="00086FF1" w:rsidP="00141B3E"/>
    <w:p w14:paraId="197EED7E" w14:textId="77777777" w:rsidR="00645E96" w:rsidRDefault="00645E96" w:rsidP="008F3C0D"/>
    <w:p w14:paraId="352E7DD1" w14:textId="77777777" w:rsidR="00645E96" w:rsidRDefault="00645E96" w:rsidP="008F3C0D"/>
    <w:p w14:paraId="5C6FD6C2" w14:textId="77777777" w:rsidR="00645E96" w:rsidRDefault="00645E96" w:rsidP="008F3C0D"/>
    <w:p w14:paraId="01EC2E4F" w14:textId="77777777" w:rsidR="00645E96" w:rsidRDefault="00645E96" w:rsidP="008F3C0D"/>
    <w:p w14:paraId="480E24F9" w14:textId="77777777" w:rsidR="00645E96" w:rsidRDefault="00645E96" w:rsidP="008F3C0D"/>
    <w:p w14:paraId="4E2D5BED" w14:textId="77777777" w:rsidR="00645E96" w:rsidRDefault="00645E96" w:rsidP="008F3C0D"/>
    <w:p w14:paraId="6F614211" w14:textId="77777777" w:rsidR="00645E96" w:rsidRDefault="00645E96" w:rsidP="008F3C0D"/>
    <w:p w14:paraId="3E2722FB" w14:textId="77777777" w:rsidR="00645E96" w:rsidRDefault="00645E96" w:rsidP="008F3C0D"/>
    <w:p w14:paraId="0A9E3C46" w14:textId="77777777" w:rsidR="00645E96" w:rsidRDefault="00645E96" w:rsidP="008F3C0D"/>
    <w:p w14:paraId="51089929" w14:textId="77777777" w:rsidR="00645E96" w:rsidRDefault="00645E96" w:rsidP="008F3C0D"/>
    <w:p w14:paraId="7B30E773" w14:textId="77777777" w:rsidR="0083604B" w:rsidRDefault="0083604B" w:rsidP="008F3C0D"/>
    <w:p w14:paraId="330BA42B" w14:textId="561EEB2C" w:rsidR="008F3C0D" w:rsidRPr="007D267B" w:rsidRDefault="00995D20" w:rsidP="008F3C0D">
      <w:r w:rsidRPr="007D267B">
        <w:t xml:space="preserve">Mit dem Login können alte Benutzter sich anmelden. </w:t>
      </w:r>
      <w:r w:rsidR="00086FF1" w:rsidRPr="007D267B">
        <w:t>Mit der Registrierung</w:t>
      </w:r>
      <w:r w:rsidR="0034406D" w:rsidRPr="007D267B">
        <w:t xml:space="preserve"> kann man </w:t>
      </w:r>
      <w:r w:rsidR="00A87CFF" w:rsidRPr="007D267B">
        <w:t>ein neuer Benutzter</w:t>
      </w:r>
      <w:r w:rsidR="0034406D" w:rsidRPr="007D267B">
        <w:t xml:space="preserve"> erstellen</w:t>
      </w:r>
    </w:p>
    <w:p w14:paraId="3EB35BB6" w14:textId="5111D627" w:rsidR="000C3571" w:rsidRPr="007D267B" w:rsidRDefault="00E161FD" w:rsidP="00882A8A">
      <w:pPr>
        <w:pStyle w:val="berschrift3"/>
      </w:pPr>
      <w:bookmarkStart w:id="34" w:name="_Toc63059208"/>
      <w:r w:rsidRPr="007D267B">
        <w:lastRenderedPageBreak/>
        <w:t>Profil</w:t>
      </w:r>
      <w:r w:rsidR="003E7719" w:rsidRPr="007D267B">
        <w:t xml:space="preserve"> von Benutzter</w:t>
      </w:r>
      <w:bookmarkEnd w:id="34"/>
      <w:r w:rsidR="003E7719" w:rsidRPr="007D267B">
        <w:t xml:space="preserve"> </w:t>
      </w:r>
    </w:p>
    <w:p w14:paraId="5199C73F" w14:textId="21D561D0" w:rsidR="003661D8" w:rsidRPr="007D267B" w:rsidRDefault="003661D8" w:rsidP="003661D8">
      <w:pPr>
        <w:pStyle w:val="berschrift4"/>
      </w:pPr>
      <w:r w:rsidRPr="007D267B">
        <w:t>Admin</w:t>
      </w:r>
    </w:p>
    <w:p w14:paraId="033ACB65" w14:textId="77777777" w:rsidR="00757BC0" w:rsidRDefault="003661D8" w:rsidP="00757BC0">
      <w:pPr>
        <w:keepNext/>
      </w:pPr>
      <w:r w:rsidRPr="007D267B">
        <w:rPr>
          <w:noProof/>
        </w:rPr>
        <w:drawing>
          <wp:inline distT="0" distB="0" distL="0" distR="0" wp14:anchorId="26A6948A" wp14:editId="4A8ACD47">
            <wp:extent cx="5476875" cy="4499184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943" cy="450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D6D6F" w14:textId="6CD954C1" w:rsidR="001F0CB3" w:rsidRDefault="00757BC0" w:rsidP="00757BC0">
      <w:pPr>
        <w:pStyle w:val="Beschriftung"/>
      </w:pPr>
      <w:bookmarkStart w:id="35" w:name="_Toc63017315"/>
      <w:r>
        <w:t xml:space="preserve">Bild: </w:t>
      </w:r>
      <w:r>
        <w:fldChar w:fldCharType="begin"/>
      </w:r>
      <w:r>
        <w:instrText xml:space="preserve"> SEQ Bild: \* ARABIC </w:instrText>
      </w:r>
      <w:r>
        <w:fldChar w:fldCharType="separate"/>
      </w:r>
      <w:r w:rsidR="00C339D7">
        <w:rPr>
          <w:noProof/>
        </w:rPr>
        <w:t>11</w:t>
      </w:r>
      <w:r>
        <w:fldChar w:fldCharType="end"/>
      </w:r>
      <w:r>
        <w:t xml:space="preserve"> Admin Mockup</w:t>
      </w:r>
      <w:bookmarkEnd w:id="35"/>
    </w:p>
    <w:p w14:paraId="785C2ACF" w14:textId="0D746347" w:rsidR="001F0CB3" w:rsidRPr="001F0CB3" w:rsidRDefault="001F0CB3" w:rsidP="001F0CB3">
      <w:pPr>
        <w:pStyle w:val="Beschriftung"/>
      </w:pPr>
    </w:p>
    <w:p w14:paraId="512C7CDC" w14:textId="2343CDDB" w:rsidR="003661D8" w:rsidRPr="007D267B" w:rsidRDefault="00EC7009" w:rsidP="003661D8">
      <w:r w:rsidRPr="007D267B">
        <w:t xml:space="preserve">Hier kann der Admin seinem Namen, Email und Profilebild ändern. Er kann auch </w:t>
      </w:r>
      <w:r w:rsidR="00291282" w:rsidRPr="007D267B">
        <w:t>ein neuer Artikel</w:t>
      </w:r>
      <w:r w:rsidRPr="007D267B">
        <w:t xml:space="preserve"> schreiben und veröffentlichen</w:t>
      </w:r>
      <w:r w:rsidR="00DE6942" w:rsidRPr="007D267B">
        <w:t>.</w:t>
      </w:r>
    </w:p>
    <w:p w14:paraId="687C3739" w14:textId="77777777" w:rsidR="003661D8" w:rsidRPr="007D267B" w:rsidRDefault="003661D8" w:rsidP="003661D8"/>
    <w:p w14:paraId="747C724F" w14:textId="653A3D9A" w:rsidR="00882A8A" w:rsidRPr="007D267B" w:rsidRDefault="00882A8A" w:rsidP="00882A8A"/>
    <w:p w14:paraId="065A355C" w14:textId="77777777" w:rsidR="00882A8A" w:rsidRPr="007D267B" w:rsidRDefault="00882A8A" w:rsidP="00882A8A"/>
    <w:p w14:paraId="3E468C6D" w14:textId="77777777" w:rsidR="00766669" w:rsidRPr="007D267B" w:rsidRDefault="00766669" w:rsidP="00141B3E"/>
    <w:p w14:paraId="3660B128" w14:textId="77777777" w:rsidR="00766669" w:rsidRPr="007D267B" w:rsidRDefault="00766669" w:rsidP="00141B3E"/>
    <w:p w14:paraId="5F314F7A" w14:textId="77777777" w:rsidR="00766669" w:rsidRPr="007D267B" w:rsidRDefault="00766669" w:rsidP="00141B3E"/>
    <w:p w14:paraId="2A7026DE" w14:textId="36791BEE" w:rsidR="00141B3E" w:rsidRPr="007D267B" w:rsidRDefault="00DA6F1D" w:rsidP="00141B3E">
      <w:r w:rsidRPr="007D267B">
        <w:br w:type="page"/>
      </w:r>
    </w:p>
    <w:p w14:paraId="7F315B31" w14:textId="7319D399" w:rsidR="00D62167" w:rsidRPr="007D267B" w:rsidRDefault="00F34B58" w:rsidP="00F34B58">
      <w:pPr>
        <w:pStyle w:val="berschrift4"/>
      </w:pPr>
      <w:r w:rsidRPr="007D267B">
        <w:lastRenderedPageBreak/>
        <w:t>User</w:t>
      </w:r>
    </w:p>
    <w:p w14:paraId="6B66CD59" w14:textId="4532A63E" w:rsidR="00F34B58" w:rsidRPr="007D267B" w:rsidRDefault="00757BC0" w:rsidP="00F34B58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3206C85" wp14:editId="28F378D8">
                <wp:simplePos x="0" y="0"/>
                <wp:positionH relativeFrom="column">
                  <wp:posOffset>0</wp:posOffset>
                </wp:positionH>
                <wp:positionV relativeFrom="paragraph">
                  <wp:posOffset>5088255</wp:posOffset>
                </wp:positionV>
                <wp:extent cx="5762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3CB683" w14:textId="43F7B5AC" w:rsidR="00757BC0" w:rsidRPr="00152A2C" w:rsidRDefault="00757BC0" w:rsidP="00757BC0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36" w:name="_Toc63017316"/>
                            <w:r>
                              <w:t xml:space="preserve">Bild: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ild: \* ARABIC </w:instrText>
                            </w:r>
                            <w:r>
                              <w:fldChar w:fldCharType="separate"/>
                            </w:r>
                            <w:r w:rsidR="00C339D7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User Mockup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06C85" id="Textfeld 29" o:spid="_x0000_s1036" type="#_x0000_t202" style="position:absolute;margin-left:0;margin-top:400.65pt;width:453.75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" stroked="f">
                <v:textbox style="mso-fit-shape-to-text:t" inset="0,0,0,0">
                  <w:txbxContent>
                    <w:p w14:paraId="453CB683" w14:textId="43F7B5AC" w:rsidR="00757BC0" w:rsidRPr="00152A2C" w:rsidRDefault="00757BC0" w:rsidP="00757BC0">
                      <w:pPr>
                        <w:pStyle w:val="Beschriftung"/>
                        <w:rPr>
                          <w:noProof/>
                        </w:rPr>
                      </w:pPr>
                      <w:bookmarkStart w:id="37" w:name="_Toc63017316"/>
                      <w:r>
                        <w:t xml:space="preserve">Bild: </w:t>
                      </w:r>
                      <w:r>
                        <w:fldChar w:fldCharType="begin"/>
                      </w:r>
                      <w:r>
                        <w:instrText xml:space="preserve"> SEQ Bild: \* ARABIC </w:instrText>
                      </w:r>
                      <w:r>
                        <w:fldChar w:fldCharType="separate"/>
                      </w:r>
                      <w:r w:rsidR="00C339D7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User Mockup</w:t>
                      </w:r>
                      <w:bookmarkEnd w:id="37"/>
                    </w:p>
                  </w:txbxContent>
                </v:textbox>
                <w10:wrap type="tight"/>
              </v:shape>
            </w:pict>
          </mc:Fallback>
        </mc:AlternateContent>
      </w:r>
      <w:r w:rsidR="0000273E" w:rsidRPr="007D267B">
        <w:rPr>
          <w:noProof/>
        </w:rPr>
        <w:drawing>
          <wp:anchor distT="0" distB="0" distL="114300" distR="114300" simplePos="0" relativeHeight="251664384" behindDoc="1" locked="0" layoutInCell="1" allowOverlap="1" wp14:anchorId="64E6FB97" wp14:editId="32F93FE5">
            <wp:simplePos x="0" y="0"/>
            <wp:positionH relativeFrom="margin">
              <wp:align>left</wp:align>
            </wp:positionH>
            <wp:positionV relativeFrom="paragraph">
              <wp:posOffset>297180</wp:posOffset>
            </wp:positionV>
            <wp:extent cx="5762625" cy="4733925"/>
            <wp:effectExtent l="0" t="0" r="9525" b="9525"/>
            <wp:wrapTight wrapText="bothSides">
              <wp:wrapPolygon edited="0">
                <wp:start x="0" y="0"/>
                <wp:lineTo x="0" y="21557"/>
                <wp:lineTo x="21564" y="21557"/>
                <wp:lineTo x="21564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BE17F1" w14:textId="7994F2D2" w:rsidR="00813D4E" w:rsidRPr="007D267B" w:rsidRDefault="007750EB" w:rsidP="00F34B58">
      <w:r w:rsidRPr="007D267B">
        <w:t xml:space="preserve">Users können nur </w:t>
      </w:r>
      <w:r w:rsidR="002F3CC3" w:rsidRPr="007D267B">
        <w:t>ihr Username</w:t>
      </w:r>
      <w:r w:rsidRPr="007D267B">
        <w:t>, Email und Bild ändern.</w:t>
      </w:r>
    </w:p>
    <w:p w14:paraId="26FDBF4E" w14:textId="77777777" w:rsidR="00D62167" w:rsidRPr="007D267B" w:rsidRDefault="00D62167" w:rsidP="00D62167"/>
    <w:p w14:paraId="09592450" w14:textId="77777777" w:rsidR="00D62167" w:rsidRPr="007D267B" w:rsidRDefault="00D62167" w:rsidP="00D62167"/>
    <w:p w14:paraId="1DD0CA92" w14:textId="77777777" w:rsidR="00D62167" w:rsidRPr="007D267B" w:rsidRDefault="00D62167" w:rsidP="00D62167"/>
    <w:p w14:paraId="5C1DBE9B" w14:textId="77777777" w:rsidR="00D62167" w:rsidRPr="007D267B" w:rsidRDefault="00D62167" w:rsidP="00D62167"/>
    <w:p w14:paraId="614F413A" w14:textId="77777777" w:rsidR="00D62167" w:rsidRPr="007D267B" w:rsidRDefault="00D62167" w:rsidP="00D62167"/>
    <w:p w14:paraId="111FC001" w14:textId="77777777" w:rsidR="00D62167" w:rsidRPr="007D267B" w:rsidRDefault="00D62167" w:rsidP="00D62167"/>
    <w:p w14:paraId="7BA448CA" w14:textId="77777777" w:rsidR="00D62167" w:rsidRPr="007D267B" w:rsidRDefault="00D62167" w:rsidP="00D62167"/>
    <w:p w14:paraId="79AB7757" w14:textId="77777777" w:rsidR="00D62167" w:rsidRPr="007D267B" w:rsidRDefault="00D62167" w:rsidP="00D62167"/>
    <w:p w14:paraId="39A61D2F" w14:textId="77777777" w:rsidR="00D62167" w:rsidRPr="007D267B" w:rsidRDefault="00D62167" w:rsidP="00D62167"/>
    <w:p w14:paraId="6E45A51E" w14:textId="77777777" w:rsidR="00D62167" w:rsidRPr="007D267B" w:rsidRDefault="00D62167" w:rsidP="00D62167"/>
    <w:p w14:paraId="22CB525F" w14:textId="77777777" w:rsidR="00D62167" w:rsidRPr="007D267B" w:rsidRDefault="00D62167" w:rsidP="00D62167"/>
    <w:p w14:paraId="108E85F9" w14:textId="77777777" w:rsidR="00D62167" w:rsidRPr="007D267B" w:rsidRDefault="00D62167" w:rsidP="00D62167"/>
    <w:p w14:paraId="5BEAE63C" w14:textId="0F523ED3" w:rsidR="00D62167" w:rsidRPr="007D267B" w:rsidRDefault="002A5E35" w:rsidP="002A5E35">
      <w:pPr>
        <w:pStyle w:val="berschrift2"/>
      </w:pPr>
      <w:bookmarkStart w:id="38" w:name="_Toc63059209"/>
      <w:r w:rsidRPr="007D267B">
        <w:t>Farbpalette</w:t>
      </w:r>
      <w:bookmarkEnd w:id="38"/>
    </w:p>
    <w:p w14:paraId="0EAABE51" w14:textId="30845E73" w:rsidR="00C04B10" w:rsidRPr="007D267B" w:rsidRDefault="00C04B10" w:rsidP="00D62167"/>
    <w:p w14:paraId="61283432" w14:textId="13C29A95" w:rsidR="00363F58" w:rsidRPr="007D267B" w:rsidRDefault="00363F58" w:rsidP="00D62167">
      <w:r w:rsidRPr="007D267B">
        <w:t>Dokumenten von «Verfallend» folg einer spezifischen Farbpalette. Diese soll auch für die Webseite benutzt werden.</w:t>
      </w:r>
    </w:p>
    <w:p w14:paraId="78EC48F7" w14:textId="276CAF64" w:rsidR="00C04B10" w:rsidRPr="007D267B" w:rsidRDefault="001A0A4A" w:rsidP="00D6216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914B34" wp14:editId="336F2288">
                <wp:simplePos x="0" y="0"/>
                <wp:positionH relativeFrom="column">
                  <wp:posOffset>0</wp:posOffset>
                </wp:positionH>
                <wp:positionV relativeFrom="paragraph">
                  <wp:posOffset>3788410</wp:posOffset>
                </wp:positionV>
                <wp:extent cx="5720080" cy="635"/>
                <wp:effectExtent l="0" t="0" r="0" b="0"/>
                <wp:wrapSquare wrapText="bothSides"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52394B" w14:textId="04459D0C" w:rsidR="001A0A4A" w:rsidRPr="000A6F4A" w:rsidRDefault="001A0A4A" w:rsidP="001A0A4A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39" w:name="_Toc63017317"/>
                            <w:r>
                              <w:t xml:space="preserve">Bild: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ild: \* ARABIC </w:instrText>
                            </w:r>
                            <w:r>
                              <w:fldChar w:fldCharType="separate"/>
                            </w:r>
                            <w:r w:rsidR="00C339D7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241EA">
                              <w:t>Verfallend Weltkarte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14B34" id="Textfeld 30" o:spid="_x0000_s1037" type="#_x0000_t202" style="position:absolute;margin-left:0;margin-top:298.3pt;width:450.4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" stroked="f">
                <v:textbox style="mso-fit-shape-to-text:t" inset="0,0,0,0">
                  <w:txbxContent>
                    <w:p w14:paraId="0252394B" w14:textId="04459D0C" w:rsidR="001A0A4A" w:rsidRPr="000A6F4A" w:rsidRDefault="001A0A4A" w:rsidP="001A0A4A">
                      <w:pPr>
                        <w:pStyle w:val="Beschriftung"/>
                        <w:rPr>
                          <w:noProof/>
                        </w:rPr>
                      </w:pPr>
                      <w:bookmarkStart w:id="40" w:name="_Toc63017317"/>
                      <w:r>
                        <w:t xml:space="preserve">Bild: </w:t>
                      </w:r>
                      <w:r>
                        <w:fldChar w:fldCharType="begin"/>
                      </w:r>
                      <w:r>
                        <w:instrText xml:space="preserve"> SEQ Bild: \* ARABIC </w:instrText>
                      </w:r>
                      <w:r>
                        <w:fldChar w:fldCharType="separate"/>
                      </w:r>
                      <w:r w:rsidR="00C339D7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F241EA">
                        <w:t>Verfallend Weltkarte</w:t>
                      </w:r>
                      <w:bookmarkEnd w:id="40"/>
                    </w:p>
                  </w:txbxContent>
                </v:textbox>
                <w10:wrap type="square"/>
              </v:shape>
            </w:pict>
          </mc:Fallback>
        </mc:AlternateContent>
      </w:r>
      <w:r w:rsidR="00363F58" w:rsidRPr="007D267B">
        <w:rPr>
          <w:noProof/>
        </w:rPr>
        <w:drawing>
          <wp:anchor distT="0" distB="0" distL="114300" distR="114300" simplePos="0" relativeHeight="251666432" behindDoc="0" locked="0" layoutInCell="1" allowOverlap="1" wp14:anchorId="11612523" wp14:editId="0DD0D7C8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5720080" cy="344805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72164" w14:textId="0C889D4C" w:rsidR="00C04B10" w:rsidRPr="007D267B" w:rsidRDefault="00C04B10" w:rsidP="00D62167"/>
    <w:p w14:paraId="4F637A31" w14:textId="77777777" w:rsidR="00AC2325" w:rsidRPr="007D267B" w:rsidRDefault="00AC2325" w:rsidP="00AC2325">
      <w:pPr>
        <w:pStyle w:val="berschrift3"/>
      </w:pPr>
      <w:bookmarkStart w:id="41" w:name="_Toc63006612"/>
      <w:bookmarkStart w:id="42" w:name="_Toc63059210"/>
      <w:r w:rsidRPr="007D267B">
        <w:t>Bildfarben</w:t>
      </w:r>
      <w:bookmarkEnd w:id="41"/>
      <w:bookmarkEnd w:id="42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7"/>
        <w:gridCol w:w="38"/>
      </w:tblGrid>
      <w:tr w:rsidR="00AC2325" w:rsidRPr="007D267B" w14:paraId="50E665B1" w14:textId="77777777" w:rsidTr="0060704D">
        <w:trPr>
          <w:trHeight w:val="913"/>
        </w:trPr>
        <w:tc>
          <w:tcPr>
            <w:tcW w:w="3008" w:type="dxa"/>
            <w:shd w:val="clear" w:color="auto" w:fill="62735D"/>
          </w:tcPr>
          <w:p w14:paraId="365380A5" w14:textId="77777777" w:rsidR="00AC2325" w:rsidRPr="007D267B" w:rsidRDefault="00AC2325" w:rsidP="0060704D"/>
        </w:tc>
        <w:tc>
          <w:tcPr>
            <w:tcW w:w="3009" w:type="dxa"/>
            <w:shd w:val="clear" w:color="auto" w:fill="9EA698"/>
          </w:tcPr>
          <w:p w14:paraId="3C7B016C" w14:textId="77777777" w:rsidR="00AC2325" w:rsidRPr="007D267B" w:rsidRDefault="00AC2325" w:rsidP="0060704D"/>
        </w:tc>
        <w:tc>
          <w:tcPr>
            <w:tcW w:w="3045" w:type="dxa"/>
            <w:gridSpan w:val="2"/>
            <w:shd w:val="clear" w:color="auto" w:fill="BDBFB8"/>
          </w:tcPr>
          <w:p w14:paraId="55F27103" w14:textId="77777777" w:rsidR="00AC2325" w:rsidRPr="007D267B" w:rsidRDefault="00AC2325" w:rsidP="0060704D"/>
        </w:tc>
      </w:tr>
      <w:tr w:rsidR="00AC2325" w:rsidRPr="007D267B" w14:paraId="6FF690EF" w14:textId="77777777" w:rsidTr="0060704D">
        <w:trPr>
          <w:gridAfter w:val="1"/>
          <w:wAfter w:w="38" w:type="dxa"/>
        </w:trPr>
        <w:tc>
          <w:tcPr>
            <w:tcW w:w="3008" w:type="dxa"/>
          </w:tcPr>
          <w:p w14:paraId="31D81CD4" w14:textId="265C045F" w:rsidR="00AC2325" w:rsidRPr="007D267B" w:rsidRDefault="00AC2325" w:rsidP="0060704D">
            <w:pPr>
              <w:jc w:val="center"/>
            </w:pPr>
            <w:r w:rsidRPr="007D267B">
              <w:t>#62735D</w:t>
            </w:r>
          </w:p>
        </w:tc>
        <w:tc>
          <w:tcPr>
            <w:tcW w:w="3009" w:type="dxa"/>
          </w:tcPr>
          <w:p w14:paraId="4AD6CF93" w14:textId="77777777" w:rsidR="00AC2325" w:rsidRPr="007D267B" w:rsidRDefault="00AC2325" w:rsidP="0060704D">
            <w:pPr>
              <w:jc w:val="center"/>
            </w:pPr>
            <w:r w:rsidRPr="007D267B">
              <w:t>#9EA698</w:t>
            </w:r>
          </w:p>
        </w:tc>
        <w:tc>
          <w:tcPr>
            <w:tcW w:w="3007" w:type="dxa"/>
          </w:tcPr>
          <w:p w14:paraId="2DE61D16" w14:textId="77777777" w:rsidR="00AC2325" w:rsidRPr="007D267B" w:rsidRDefault="00AC2325" w:rsidP="0060704D">
            <w:pPr>
              <w:jc w:val="center"/>
            </w:pPr>
            <w:r w:rsidRPr="007D267B">
              <w:t>#BDBFB8</w:t>
            </w:r>
          </w:p>
        </w:tc>
      </w:tr>
      <w:tr w:rsidR="00AC2325" w:rsidRPr="007D267B" w14:paraId="3035ECBA" w14:textId="77777777" w:rsidTr="0060704D">
        <w:trPr>
          <w:gridAfter w:val="2"/>
          <w:wAfter w:w="3045" w:type="dxa"/>
          <w:trHeight w:val="913"/>
        </w:trPr>
        <w:tc>
          <w:tcPr>
            <w:tcW w:w="3008" w:type="dxa"/>
            <w:shd w:val="clear" w:color="auto" w:fill="F2F2EB"/>
          </w:tcPr>
          <w:p w14:paraId="612306A6" w14:textId="77777777" w:rsidR="00AC2325" w:rsidRPr="007D267B" w:rsidRDefault="00AC2325" w:rsidP="0060704D"/>
        </w:tc>
        <w:tc>
          <w:tcPr>
            <w:tcW w:w="3009" w:type="dxa"/>
            <w:shd w:val="clear" w:color="auto" w:fill="D9D9D7"/>
          </w:tcPr>
          <w:p w14:paraId="17C308D1" w14:textId="77777777" w:rsidR="00AC2325" w:rsidRPr="007D267B" w:rsidRDefault="00AC2325" w:rsidP="0060704D">
            <w:pPr>
              <w:rPr>
                <w:color w:val="000000" w:themeColor="text1"/>
              </w:rPr>
            </w:pPr>
          </w:p>
        </w:tc>
      </w:tr>
      <w:tr w:rsidR="00AC2325" w:rsidRPr="007D267B" w14:paraId="4AE984C9" w14:textId="77777777" w:rsidTr="0060704D">
        <w:trPr>
          <w:gridAfter w:val="2"/>
          <w:wAfter w:w="3045" w:type="dxa"/>
        </w:trPr>
        <w:tc>
          <w:tcPr>
            <w:tcW w:w="3008" w:type="dxa"/>
          </w:tcPr>
          <w:p w14:paraId="1FC77B42" w14:textId="77777777" w:rsidR="00AC2325" w:rsidRPr="007D267B" w:rsidRDefault="00AC2325" w:rsidP="0060704D">
            <w:pPr>
              <w:jc w:val="center"/>
            </w:pPr>
            <w:r w:rsidRPr="007D267B">
              <w:t>#F2F2EB</w:t>
            </w:r>
          </w:p>
        </w:tc>
        <w:tc>
          <w:tcPr>
            <w:tcW w:w="3009" w:type="dxa"/>
          </w:tcPr>
          <w:p w14:paraId="42D044BB" w14:textId="77777777" w:rsidR="00AC2325" w:rsidRPr="007D267B" w:rsidRDefault="00AC2325" w:rsidP="0060704D">
            <w:pPr>
              <w:jc w:val="center"/>
            </w:pPr>
            <w:r w:rsidRPr="007D267B">
              <w:t>#D9D9D7</w:t>
            </w:r>
          </w:p>
        </w:tc>
      </w:tr>
    </w:tbl>
    <w:p w14:paraId="7B97FE77" w14:textId="77777777" w:rsidR="00AC2325" w:rsidRPr="007D267B" w:rsidRDefault="00AC2325" w:rsidP="00AC2325"/>
    <w:p w14:paraId="110A0735" w14:textId="77777777" w:rsidR="00AC2325" w:rsidRPr="007D267B" w:rsidRDefault="00AC2325" w:rsidP="00AC2325">
      <w:pPr>
        <w:pStyle w:val="berschrift3"/>
      </w:pPr>
      <w:bookmarkStart w:id="43" w:name="_Toc63006613"/>
      <w:bookmarkStart w:id="44" w:name="_Toc63059211"/>
      <w:r w:rsidRPr="007D267B">
        <w:t>Sonstige Farben</w:t>
      </w:r>
      <w:bookmarkEnd w:id="43"/>
      <w:bookmarkEnd w:id="44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07"/>
      </w:tblGrid>
      <w:tr w:rsidR="00AC2325" w:rsidRPr="007D267B" w14:paraId="55154FE9" w14:textId="77777777" w:rsidTr="0060704D">
        <w:trPr>
          <w:trHeight w:val="913"/>
        </w:trPr>
        <w:tc>
          <w:tcPr>
            <w:tcW w:w="3007" w:type="dxa"/>
            <w:shd w:val="clear" w:color="auto" w:fill="000000" w:themeFill="text1"/>
          </w:tcPr>
          <w:p w14:paraId="48C325FD" w14:textId="77777777" w:rsidR="00AC2325" w:rsidRPr="007D267B" w:rsidRDefault="00AC2325" w:rsidP="0060704D">
            <w:pPr>
              <w:rPr>
                <w:color w:val="000000"/>
              </w:rPr>
            </w:pPr>
          </w:p>
        </w:tc>
        <w:tc>
          <w:tcPr>
            <w:tcW w:w="3007" w:type="dxa"/>
          </w:tcPr>
          <w:p w14:paraId="01953B6C" w14:textId="77777777" w:rsidR="00AC2325" w:rsidRPr="007D267B" w:rsidRDefault="00AC2325" w:rsidP="0060704D">
            <w:pPr>
              <w:rPr>
                <w:color w:val="000000"/>
              </w:rPr>
            </w:pPr>
          </w:p>
        </w:tc>
      </w:tr>
      <w:tr w:rsidR="00AC2325" w:rsidRPr="007D267B" w14:paraId="3B004B81" w14:textId="77777777" w:rsidTr="0060704D">
        <w:tc>
          <w:tcPr>
            <w:tcW w:w="3007" w:type="dxa"/>
          </w:tcPr>
          <w:p w14:paraId="2DA787E5" w14:textId="77777777" w:rsidR="00AC2325" w:rsidRPr="007D267B" w:rsidRDefault="00AC2325" w:rsidP="0060704D">
            <w:pPr>
              <w:jc w:val="center"/>
            </w:pPr>
            <w:r w:rsidRPr="007D267B">
              <w:t>#000000</w:t>
            </w:r>
          </w:p>
        </w:tc>
        <w:tc>
          <w:tcPr>
            <w:tcW w:w="3007" w:type="dxa"/>
          </w:tcPr>
          <w:p w14:paraId="0F1530DD" w14:textId="77777777" w:rsidR="00AC2325" w:rsidRPr="007D267B" w:rsidRDefault="00AC2325" w:rsidP="0060704D">
            <w:pPr>
              <w:jc w:val="center"/>
            </w:pPr>
            <w:r w:rsidRPr="007D267B">
              <w:t>#FFFFFF</w:t>
            </w:r>
          </w:p>
        </w:tc>
      </w:tr>
    </w:tbl>
    <w:p w14:paraId="155D56B4" w14:textId="77777777" w:rsidR="00AC2325" w:rsidRPr="007D267B" w:rsidRDefault="00AC2325" w:rsidP="00AC23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7D267B">
        <w:br w:type="page"/>
      </w:r>
    </w:p>
    <w:p w14:paraId="088CEB0B" w14:textId="3A70781E" w:rsidR="00DA6F1D" w:rsidRPr="007D267B" w:rsidRDefault="00DA6F1D" w:rsidP="00141B3E">
      <w:pPr>
        <w:pStyle w:val="berschrift1"/>
      </w:pPr>
      <w:bookmarkStart w:id="45" w:name="_Toc63059212"/>
      <w:r w:rsidRPr="007D267B">
        <w:lastRenderedPageBreak/>
        <w:t>Entscheiden</w:t>
      </w:r>
      <w:bookmarkEnd w:id="45"/>
    </w:p>
    <w:p w14:paraId="50B65802" w14:textId="77777777" w:rsidR="00127A75" w:rsidRPr="007D267B" w:rsidRDefault="00127A75" w:rsidP="004E1671">
      <w:pPr>
        <w:pStyle w:val="berschrift2"/>
      </w:pPr>
    </w:p>
    <w:p w14:paraId="7B16AC6B" w14:textId="3F62E9F6" w:rsidR="00141B3E" w:rsidRPr="007D267B" w:rsidRDefault="004E1671" w:rsidP="004E1671">
      <w:pPr>
        <w:pStyle w:val="berschrift2"/>
      </w:pPr>
      <w:bookmarkStart w:id="46" w:name="_Toc63059213"/>
      <w:r w:rsidRPr="007D267B">
        <w:t>Seitenaufbau</w:t>
      </w:r>
      <w:bookmarkEnd w:id="46"/>
    </w:p>
    <w:p w14:paraId="12361226" w14:textId="294C94F9" w:rsidR="00127A75" w:rsidRPr="007D267B" w:rsidRDefault="00521D50" w:rsidP="00127A75">
      <w:r w:rsidRPr="007D267B">
        <w:t>Wir haben uns um ein sehr normales Seitenaufbau bestimmt, der nicht kompliziert ist.</w:t>
      </w:r>
    </w:p>
    <w:p w14:paraId="5F6BAFF5" w14:textId="77777777" w:rsidR="006305B0" w:rsidRDefault="001F7B50" w:rsidP="006305B0">
      <w:pPr>
        <w:keepNext/>
      </w:pPr>
      <w:r w:rsidRPr="007D267B">
        <w:rPr>
          <w:noProof/>
        </w:rPr>
        <w:drawing>
          <wp:inline distT="0" distB="0" distL="0" distR="0" wp14:anchorId="6BBEA9DE" wp14:editId="4F45FDBB">
            <wp:extent cx="5524500" cy="2268421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514" cy="227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E42F5" w14:textId="14ECEE3C" w:rsidR="00714B8D" w:rsidRPr="007D267B" w:rsidRDefault="006305B0" w:rsidP="006305B0">
      <w:pPr>
        <w:pStyle w:val="Beschriftung"/>
      </w:pPr>
      <w:bookmarkStart w:id="47" w:name="_Toc63017318"/>
      <w:r>
        <w:t xml:space="preserve">Bild: </w:t>
      </w:r>
      <w:r>
        <w:fldChar w:fldCharType="begin"/>
      </w:r>
      <w:r>
        <w:instrText xml:space="preserve"> SEQ Bild: \* ARABIC </w:instrText>
      </w:r>
      <w:r>
        <w:fldChar w:fldCharType="separate"/>
      </w:r>
      <w:r w:rsidR="00C339D7">
        <w:rPr>
          <w:noProof/>
        </w:rPr>
        <w:t>14</w:t>
      </w:r>
      <w:r>
        <w:fldChar w:fldCharType="end"/>
      </w:r>
      <w:r>
        <w:t xml:space="preserve"> Seitenaufbau Entscheiden</w:t>
      </w:r>
      <w:bookmarkEnd w:id="47"/>
    </w:p>
    <w:p w14:paraId="18576E05" w14:textId="004A12B3" w:rsidR="00714B8D" w:rsidRPr="007D267B" w:rsidRDefault="00081DC7" w:rsidP="00081DC7">
      <w:pPr>
        <w:pStyle w:val="berschrift2"/>
      </w:pPr>
      <w:bookmarkStart w:id="48" w:name="_Toc63059214"/>
      <w:r w:rsidRPr="007D267B">
        <w:t>Webseiten-Inhalt</w:t>
      </w:r>
      <w:bookmarkEnd w:id="48"/>
    </w:p>
    <w:p w14:paraId="7ABC6DB8" w14:textId="29CA1FAF" w:rsidR="004E4607" w:rsidRPr="007D267B" w:rsidRDefault="004E4607" w:rsidP="00081DC7"/>
    <w:p w14:paraId="5F8A9EC8" w14:textId="5EB9C4F1" w:rsidR="004E4607" w:rsidRPr="007D267B" w:rsidRDefault="004E4607" w:rsidP="004E4607">
      <w:pPr>
        <w:pStyle w:val="berschrift3"/>
      </w:pPr>
      <w:bookmarkStart w:id="49" w:name="_Toc63059215"/>
      <w:r w:rsidRPr="007D267B">
        <w:t>Projekte</w:t>
      </w:r>
      <w:bookmarkEnd w:id="49"/>
    </w:p>
    <w:p w14:paraId="11DBD676" w14:textId="77777777" w:rsidR="007B0993" w:rsidRPr="007D267B" w:rsidRDefault="004E4607" w:rsidP="004E4607">
      <w:r w:rsidRPr="007D267B">
        <w:t xml:space="preserve">Es werden nicht alle veröffentlichten Informationen gezeigt, weil den wird die Seite schwer zu lesen. </w:t>
      </w:r>
    </w:p>
    <w:p w14:paraId="17C5494A" w14:textId="58A3DA03" w:rsidR="004E4607" w:rsidRPr="007D267B" w:rsidRDefault="004E4607" w:rsidP="004E4607">
      <w:r w:rsidRPr="007D267B">
        <w:t xml:space="preserve">Wir werden nur die Synopsis und ausschlaggebendes Video beinhalten. </w:t>
      </w:r>
    </w:p>
    <w:p w14:paraId="20EF99FB" w14:textId="22F2F373" w:rsidR="00234654" w:rsidRPr="007D267B" w:rsidRDefault="00234654" w:rsidP="004E4607"/>
    <w:p w14:paraId="5D723E45" w14:textId="02CBBF74" w:rsidR="00234654" w:rsidRPr="007D267B" w:rsidRDefault="00234654" w:rsidP="004E4607"/>
    <w:p w14:paraId="5D7C6535" w14:textId="773962E9" w:rsidR="00234654" w:rsidRPr="007D267B" w:rsidRDefault="00234654" w:rsidP="00234654">
      <w:pPr>
        <w:pStyle w:val="berschrift3"/>
      </w:pPr>
      <w:bookmarkStart w:id="50" w:name="_Toc63059216"/>
      <w:r w:rsidRPr="007D267B">
        <w:t>Graphischer Aufbau</w:t>
      </w:r>
      <w:bookmarkEnd w:id="50"/>
    </w:p>
    <w:p w14:paraId="2F59291D" w14:textId="3848E24D" w:rsidR="00BA5A92" w:rsidRPr="007D267B" w:rsidRDefault="00BA5A92" w:rsidP="00234654"/>
    <w:p w14:paraId="5F1E684E" w14:textId="315FADD1" w:rsidR="00BA5A92" w:rsidRPr="007D267B" w:rsidRDefault="00BA5A92" w:rsidP="00234654">
      <w:r w:rsidRPr="007D267B">
        <w:t xml:space="preserve">Wir haben uns entschieden die Mockups von Jonas zu nehmen, weil die sehr genau sind. Die geben sehr gute Informationen wie z.B. was beinhaltet was und </w:t>
      </w:r>
      <w:r w:rsidR="004127BE">
        <w:t>die Position von den Elemente</w:t>
      </w:r>
    </w:p>
    <w:p w14:paraId="0BAA8858" w14:textId="283D4DD8" w:rsidR="00B711C3" w:rsidRPr="007D267B" w:rsidRDefault="00B711C3" w:rsidP="00234654"/>
    <w:p w14:paraId="52E021F2" w14:textId="1E3ED49D" w:rsidR="00B711C3" w:rsidRPr="007D267B" w:rsidRDefault="00B711C3" w:rsidP="00234654"/>
    <w:p w14:paraId="6B6F3D16" w14:textId="25875BB9" w:rsidR="002D5734" w:rsidRPr="007D267B" w:rsidRDefault="002D5734" w:rsidP="00234654"/>
    <w:p w14:paraId="54D67CE1" w14:textId="4381B82D" w:rsidR="002D5734" w:rsidRPr="007D267B" w:rsidRDefault="002D5734" w:rsidP="00234654"/>
    <w:p w14:paraId="62837A86" w14:textId="69006143" w:rsidR="002D5734" w:rsidRPr="007D267B" w:rsidRDefault="002D5734" w:rsidP="00234654"/>
    <w:p w14:paraId="4EA02779" w14:textId="71172884" w:rsidR="002D5734" w:rsidRPr="007D267B" w:rsidRDefault="002D5734" w:rsidP="00234654"/>
    <w:p w14:paraId="207A4ECF" w14:textId="0F2E229C" w:rsidR="002D5734" w:rsidRPr="007D267B" w:rsidRDefault="002D5734" w:rsidP="00234654"/>
    <w:p w14:paraId="77F2721E" w14:textId="2B10D2A0" w:rsidR="002D5734" w:rsidRPr="007D267B" w:rsidRDefault="002D5734" w:rsidP="00234654"/>
    <w:p w14:paraId="3F6D02FD" w14:textId="54188CF5" w:rsidR="002D5734" w:rsidRPr="007D267B" w:rsidRDefault="002D5734" w:rsidP="00234654"/>
    <w:p w14:paraId="4CE4862B" w14:textId="5F9D803F" w:rsidR="002D5734" w:rsidRPr="007D267B" w:rsidRDefault="007875D9" w:rsidP="007875D9">
      <w:pPr>
        <w:pStyle w:val="berschrift2"/>
      </w:pPr>
      <w:bookmarkStart w:id="51" w:name="_Toc63059217"/>
      <w:r w:rsidRPr="007D267B">
        <w:lastRenderedPageBreak/>
        <w:t>Farbpalette</w:t>
      </w:r>
      <w:bookmarkEnd w:id="51"/>
    </w:p>
    <w:p w14:paraId="26AFC9E3" w14:textId="277C4775" w:rsidR="007875D9" w:rsidRPr="007D267B" w:rsidRDefault="00BA509B" w:rsidP="007875D9">
      <w:r w:rsidRPr="007D267B">
        <w:t>Wir werden die folgende Farbpalette benutzt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7"/>
        <w:gridCol w:w="38"/>
      </w:tblGrid>
      <w:tr w:rsidR="00BD63C7" w:rsidRPr="007D267B" w14:paraId="642C1AE0" w14:textId="77777777" w:rsidTr="0060704D">
        <w:trPr>
          <w:trHeight w:val="913"/>
        </w:trPr>
        <w:tc>
          <w:tcPr>
            <w:tcW w:w="3008" w:type="dxa"/>
            <w:shd w:val="clear" w:color="auto" w:fill="62735D"/>
          </w:tcPr>
          <w:p w14:paraId="26FE60DB" w14:textId="77777777" w:rsidR="00BD63C7" w:rsidRPr="007D267B" w:rsidRDefault="00BD63C7" w:rsidP="0060704D"/>
        </w:tc>
        <w:tc>
          <w:tcPr>
            <w:tcW w:w="3009" w:type="dxa"/>
            <w:shd w:val="clear" w:color="auto" w:fill="9EA698"/>
          </w:tcPr>
          <w:p w14:paraId="07D66723" w14:textId="77777777" w:rsidR="00BD63C7" w:rsidRPr="007D267B" w:rsidRDefault="00BD63C7" w:rsidP="0060704D"/>
        </w:tc>
        <w:tc>
          <w:tcPr>
            <w:tcW w:w="3045" w:type="dxa"/>
            <w:gridSpan w:val="2"/>
            <w:shd w:val="clear" w:color="auto" w:fill="BDBFB8"/>
          </w:tcPr>
          <w:p w14:paraId="473F5852" w14:textId="77777777" w:rsidR="00BD63C7" w:rsidRPr="007D267B" w:rsidRDefault="00BD63C7" w:rsidP="0060704D"/>
        </w:tc>
      </w:tr>
      <w:tr w:rsidR="00BD63C7" w:rsidRPr="007D267B" w14:paraId="41CC3A73" w14:textId="77777777" w:rsidTr="0060704D">
        <w:trPr>
          <w:gridAfter w:val="1"/>
          <w:wAfter w:w="38" w:type="dxa"/>
        </w:trPr>
        <w:tc>
          <w:tcPr>
            <w:tcW w:w="3008" w:type="dxa"/>
          </w:tcPr>
          <w:p w14:paraId="0B100275" w14:textId="32AE0988" w:rsidR="00BD63C7" w:rsidRPr="007D267B" w:rsidRDefault="00BD63C7" w:rsidP="0060704D">
            <w:pPr>
              <w:jc w:val="center"/>
            </w:pPr>
            <w:r w:rsidRPr="007D267B">
              <w:t>#62735D</w:t>
            </w:r>
          </w:p>
        </w:tc>
        <w:tc>
          <w:tcPr>
            <w:tcW w:w="3009" w:type="dxa"/>
          </w:tcPr>
          <w:p w14:paraId="003AF862" w14:textId="77777777" w:rsidR="00BD63C7" w:rsidRPr="007D267B" w:rsidRDefault="00BD63C7" w:rsidP="0060704D">
            <w:pPr>
              <w:jc w:val="center"/>
            </w:pPr>
            <w:r w:rsidRPr="007D267B">
              <w:t>#9EA698</w:t>
            </w:r>
          </w:p>
        </w:tc>
        <w:tc>
          <w:tcPr>
            <w:tcW w:w="3007" w:type="dxa"/>
          </w:tcPr>
          <w:p w14:paraId="71576BB7" w14:textId="77777777" w:rsidR="00BD63C7" w:rsidRPr="007D267B" w:rsidRDefault="00BD63C7" w:rsidP="0060704D">
            <w:pPr>
              <w:jc w:val="center"/>
            </w:pPr>
            <w:r w:rsidRPr="007D267B">
              <w:t>#BDBFB8</w:t>
            </w:r>
          </w:p>
        </w:tc>
      </w:tr>
      <w:tr w:rsidR="00BD63C7" w:rsidRPr="007D267B" w14:paraId="47F879D5" w14:textId="77777777" w:rsidTr="0060704D">
        <w:trPr>
          <w:gridAfter w:val="1"/>
          <w:wAfter w:w="38" w:type="dxa"/>
        </w:trPr>
        <w:tc>
          <w:tcPr>
            <w:tcW w:w="3008" w:type="dxa"/>
          </w:tcPr>
          <w:p w14:paraId="52EB3674" w14:textId="77777777" w:rsidR="00BD63C7" w:rsidRPr="007D267B" w:rsidRDefault="00BD63C7" w:rsidP="0060704D">
            <w:pPr>
              <w:jc w:val="center"/>
              <w:rPr>
                <w:b/>
                <w:bCs/>
              </w:rPr>
            </w:pPr>
            <w:r w:rsidRPr="007D267B">
              <w:rPr>
                <w:b/>
                <w:bCs/>
              </w:rPr>
              <w:t>Accept-Button-Neutral</w:t>
            </w:r>
          </w:p>
        </w:tc>
        <w:tc>
          <w:tcPr>
            <w:tcW w:w="3009" w:type="dxa"/>
          </w:tcPr>
          <w:p w14:paraId="2494D077" w14:textId="77777777" w:rsidR="00BD63C7" w:rsidRPr="007D267B" w:rsidRDefault="00BD63C7" w:rsidP="0060704D">
            <w:pPr>
              <w:jc w:val="center"/>
              <w:rPr>
                <w:b/>
                <w:bCs/>
              </w:rPr>
            </w:pPr>
            <w:r w:rsidRPr="007D267B">
              <w:rPr>
                <w:b/>
                <w:bCs/>
              </w:rPr>
              <w:t>Button-Gedrückt</w:t>
            </w:r>
          </w:p>
        </w:tc>
        <w:tc>
          <w:tcPr>
            <w:tcW w:w="3007" w:type="dxa"/>
          </w:tcPr>
          <w:p w14:paraId="7C0E3447" w14:textId="77777777" w:rsidR="00BD63C7" w:rsidRPr="007D267B" w:rsidRDefault="00BD63C7" w:rsidP="0060704D">
            <w:pPr>
              <w:jc w:val="center"/>
              <w:rPr>
                <w:b/>
                <w:bCs/>
              </w:rPr>
            </w:pPr>
            <w:r w:rsidRPr="007D267B">
              <w:rPr>
                <w:b/>
                <w:bCs/>
              </w:rPr>
              <w:t>Decline-Button-Neutral</w:t>
            </w:r>
          </w:p>
        </w:tc>
      </w:tr>
      <w:tr w:rsidR="00BD63C7" w:rsidRPr="007D267B" w14:paraId="6A2C8E8B" w14:textId="77777777" w:rsidTr="0060704D">
        <w:trPr>
          <w:gridAfter w:val="1"/>
          <w:wAfter w:w="38" w:type="dxa"/>
        </w:trPr>
        <w:tc>
          <w:tcPr>
            <w:tcW w:w="3008" w:type="dxa"/>
          </w:tcPr>
          <w:p w14:paraId="2266CBE7" w14:textId="77777777" w:rsidR="00BD63C7" w:rsidRPr="007D267B" w:rsidRDefault="00BD63C7" w:rsidP="0060704D">
            <w:pPr>
              <w:jc w:val="center"/>
              <w:rPr>
                <w:b/>
                <w:bCs/>
              </w:rPr>
            </w:pPr>
          </w:p>
        </w:tc>
        <w:tc>
          <w:tcPr>
            <w:tcW w:w="3009" w:type="dxa"/>
          </w:tcPr>
          <w:p w14:paraId="5CA9297E" w14:textId="1D790F8C" w:rsidR="00BD63C7" w:rsidRPr="007D267B" w:rsidRDefault="00BD63C7" w:rsidP="0060704D">
            <w:pPr>
              <w:jc w:val="center"/>
              <w:rPr>
                <w:b/>
                <w:bCs/>
              </w:rPr>
            </w:pPr>
          </w:p>
        </w:tc>
        <w:tc>
          <w:tcPr>
            <w:tcW w:w="3007" w:type="dxa"/>
          </w:tcPr>
          <w:p w14:paraId="60A9B90A" w14:textId="77777777" w:rsidR="00BD63C7" w:rsidRPr="007D267B" w:rsidRDefault="00BD63C7" w:rsidP="0060704D">
            <w:pPr>
              <w:jc w:val="center"/>
              <w:rPr>
                <w:b/>
                <w:bCs/>
              </w:rPr>
            </w:pPr>
          </w:p>
        </w:tc>
      </w:tr>
      <w:tr w:rsidR="00BD63C7" w:rsidRPr="007D267B" w14:paraId="5561DC2A" w14:textId="77777777" w:rsidTr="0060704D">
        <w:trPr>
          <w:gridAfter w:val="2"/>
          <w:wAfter w:w="3045" w:type="dxa"/>
          <w:trHeight w:val="913"/>
        </w:trPr>
        <w:tc>
          <w:tcPr>
            <w:tcW w:w="3008" w:type="dxa"/>
            <w:shd w:val="clear" w:color="auto" w:fill="F2F2EB"/>
          </w:tcPr>
          <w:p w14:paraId="4A656980" w14:textId="77777777" w:rsidR="00BD63C7" w:rsidRPr="007D267B" w:rsidRDefault="00BD63C7" w:rsidP="0060704D"/>
        </w:tc>
        <w:tc>
          <w:tcPr>
            <w:tcW w:w="3009" w:type="dxa"/>
            <w:shd w:val="clear" w:color="auto" w:fill="D9D9D7"/>
          </w:tcPr>
          <w:p w14:paraId="2F8D28C5" w14:textId="77777777" w:rsidR="00BD63C7" w:rsidRPr="007D267B" w:rsidRDefault="00BD63C7" w:rsidP="0060704D">
            <w:pPr>
              <w:rPr>
                <w:color w:val="000000" w:themeColor="text1"/>
              </w:rPr>
            </w:pPr>
          </w:p>
        </w:tc>
      </w:tr>
      <w:tr w:rsidR="00BD63C7" w:rsidRPr="007D267B" w14:paraId="29E10238" w14:textId="77777777" w:rsidTr="0060704D">
        <w:trPr>
          <w:gridAfter w:val="2"/>
          <w:wAfter w:w="3045" w:type="dxa"/>
        </w:trPr>
        <w:tc>
          <w:tcPr>
            <w:tcW w:w="3008" w:type="dxa"/>
          </w:tcPr>
          <w:p w14:paraId="264825DB" w14:textId="77777777" w:rsidR="00BD63C7" w:rsidRPr="007D267B" w:rsidRDefault="00BD63C7" w:rsidP="0060704D">
            <w:pPr>
              <w:jc w:val="center"/>
            </w:pPr>
            <w:r w:rsidRPr="007D267B">
              <w:t>#F2F2EB</w:t>
            </w:r>
          </w:p>
        </w:tc>
        <w:tc>
          <w:tcPr>
            <w:tcW w:w="3009" w:type="dxa"/>
          </w:tcPr>
          <w:p w14:paraId="38E0F9EE" w14:textId="77777777" w:rsidR="00BD63C7" w:rsidRPr="007D267B" w:rsidRDefault="00BD63C7" w:rsidP="0060704D">
            <w:pPr>
              <w:jc w:val="center"/>
            </w:pPr>
            <w:r w:rsidRPr="007D267B">
              <w:t>#D9D9D7</w:t>
            </w:r>
          </w:p>
        </w:tc>
      </w:tr>
      <w:tr w:rsidR="00BD63C7" w:rsidRPr="007D267B" w14:paraId="09468A3D" w14:textId="77777777" w:rsidTr="0060704D">
        <w:trPr>
          <w:gridAfter w:val="2"/>
          <w:wAfter w:w="3045" w:type="dxa"/>
        </w:trPr>
        <w:tc>
          <w:tcPr>
            <w:tcW w:w="3008" w:type="dxa"/>
          </w:tcPr>
          <w:p w14:paraId="381EE141" w14:textId="77777777" w:rsidR="00BD63C7" w:rsidRPr="007D267B" w:rsidRDefault="00BD63C7" w:rsidP="0060704D">
            <w:pPr>
              <w:jc w:val="center"/>
              <w:rPr>
                <w:b/>
                <w:bCs/>
              </w:rPr>
            </w:pPr>
            <w:r w:rsidRPr="007D267B">
              <w:rPr>
                <w:b/>
                <w:bCs/>
              </w:rPr>
              <w:t>Hintergrund</w:t>
            </w:r>
          </w:p>
        </w:tc>
        <w:tc>
          <w:tcPr>
            <w:tcW w:w="3009" w:type="dxa"/>
          </w:tcPr>
          <w:p w14:paraId="13B45C53" w14:textId="77777777" w:rsidR="00BD63C7" w:rsidRPr="007D267B" w:rsidRDefault="00BD63C7" w:rsidP="0060704D">
            <w:pPr>
              <w:jc w:val="center"/>
              <w:rPr>
                <w:b/>
                <w:bCs/>
              </w:rPr>
            </w:pPr>
            <w:r w:rsidRPr="007D267B">
              <w:rPr>
                <w:b/>
                <w:bCs/>
              </w:rPr>
              <w:t>Vordergrund</w:t>
            </w:r>
          </w:p>
        </w:tc>
      </w:tr>
    </w:tbl>
    <w:p w14:paraId="7231EE78" w14:textId="77777777" w:rsidR="00BD63C7" w:rsidRPr="007D267B" w:rsidRDefault="00BD63C7" w:rsidP="00BD63C7">
      <w:pPr>
        <w:pStyle w:val="berschrift3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07"/>
      </w:tblGrid>
      <w:tr w:rsidR="00BD63C7" w:rsidRPr="007D267B" w14:paraId="161FA572" w14:textId="77777777" w:rsidTr="0060704D">
        <w:trPr>
          <w:trHeight w:val="913"/>
        </w:trPr>
        <w:tc>
          <w:tcPr>
            <w:tcW w:w="3007" w:type="dxa"/>
            <w:shd w:val="clear" w:color="auto" w:fill="000000" w:themeFill="text1"/>
          </w:tcPr>
          <w:p w14:paraId="00966729" w14:textId="77777777" w:rsidR="00BD63C7" w:rsidRPr="007D267B" w:rsidRDefault="00BD63C7" w:rsidP="0060704D">
            <w:pPr>
              <w:rPr>
                <w:color w:val="000000"/>
              </w:rPr>
            </w:pPr>
          </w:p>
        </w:tc>
        <w:tc>
          <w:tcPr>
            <w:tcW w:w="3007" w:type="dxa"/>
          </w:tcPr>
          <w:p w14:paraId="25004339" w14:textId="77777777" w:rsidR="00BD63C7" w:rsidRPr="007D267B" w:rsidRDefault="00BD63C7" w:rsidP="0060704D">
            <w:pPr>
              <w:rPr>
                <w:color w:val="000000"/>
              </w:rPr>
            </w:pPr>
          </w:p>
        </w:tc>
      </w:tr>
      <w:tr w:rsidR="00BD63C7" w:rsidRPr="007D267B" w14:paraId="05FD57B4" w14:textId="77777777" w:rsidTr="0060704D">
        <w:tc>
          <w:tcPr>
            <w:tcW w:w="3007" w:type="dxa"/>
          </w:tcPr>
          <w:p w14:paraId="571ACD2F" w14:textId="77777777" w:rsidR="00BD63C7" w:rsidRPr="007D267B" w:rsidRDefault="00BD63C7" w:rsidP="0060704D">
            <w:pPr>
              <w:jc w:val="center"/>
            </w:pPr>
            <w:r w:rsidRPr="007D267B">
              <w:t>#000000</w:t>
            </w:r>
          </w:p>
        </w:tc>
        <w:tc>
          <w:tcPr>
            <w:tcW w:w="3007" w:type="dxa"/>
          </w:tcPr>
          <w:p w14:paraId="3A3E6033" w14:textId="77777777" w:rsidR="00BD63C7" w:rsidRPr="007D267B" w:rsidRDefault="00BD63C7" w:rsidP="0060704D">
            <w:pPr>
              <w:jc w:val="center"/>
            </w:pPr>
            <w:r w:rsidRPr="007D267B">
              <w:t>#FFFFFF</w:t>
            </w:r>
          </w:p>
        </w:tc>
      </w:tr>
      <w:tr w:rsidR="00BD63C7" w:rsidRPr="007D267B" w14:paraId="6FCBA163" w14:textId="77777777" w:rsidTr="0060704D">
        <w:tc>
          <w:tcPr>
            <w:tcW w:w="3007" w:type="dxa"/>
          </w:tcPr>
          <w:p w14:paraId="631A3954" w14:textId="77777777" w:rsidR="00BD63C7" w:rsidRPr="007D267B" w:rsidRDefault="00BD63C7" w:rsidP="0060704D">
            <w:pPr>
              <w:jc w:val="center"/>
              <w:rPr>
                <w:b/>
                <w:bCs/>
              </w:rPr>
            </w:pPr>
            <w:r w:rsidRPr="007D267B">
              <w:rPr>
                <w:b/>
                <w:bCs/>
              </w:rPr>
              <w:t>Text</w:t>
            </w:r>
          </w:p>
        </w:tc>
        <w:tc>
          <w:tcPr>
            <w:tcW w:w="3007" w:type="dxa"/>
          </w:tcPr>
          <w:p w14:paraId="00163A6A" w14:textId="77777777" w:rsidR="00BD63C7" w:rsidRPr="007D267B" w:rsidRDefault="00BD63C7" w:rsidP="0060704D">
            <w:pPr>
              <w:jc w:val="center"/>
              <w:rPr>
                <w:b/>
                <w:bCs/>
              </w:rPr>
            </w:pPr>
            <w:r w:rsidRPr="007D267B">
              <w:rPr>
                <w:b/>
                <w:bCs/>
              </w:rPr>
              <w:t>Leere Felder / Button-Text</w:t>
            </w:r>
          </w:p>
        </w:tc>
      </w:tr>
    </w:tbl>
    <w:p w14:paraId="71FB4B99" w14:textId="77777777" w:rsidR="00BD63C7" w:rsidRPr="007D267B" w:rsidRDefault="00BD63C7" w:rsidP="00BD63C7"/>
    <w:p w14:paraId="3734860B" w14:textId="7109A4D4" w:rsidR="00BA509B" w:rsidRPr="007D267B" w:rsidRDefault="00BA509B" w:rsidP="00FA373E"/>
    <w:p w14:paraId="1A054537" w14:textId="3849801F" w:rsidR="005C4B46" w:rsidRPr="007D267B" w:rsidRDefault="005C4B46" w:rsidP="00FA373E">
      <w:pPr>
        <w:pStyle w:val="berschrift3"/>
      </w:pPr>
      <w:bookmarkStart w:id="52" w:name="_Toc63059218"/>
      <w:r w:rsidRPr="007D267B">
        <w:t>Datenbankdesign</w:t>
      </w:r>
      <w:bookmarkEnd w:id="52"/>
    </w:p>
    <w:p w14:paraId="65A03C12" w14:textId="66AA78B1" w:rsidR="00B36B91" w:rsidRPr="007D267B" w:rsidRDefault="00800356" w:rsidP="005C4B46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E517FC" wp14:editId="669EEBE9">
                <wp:simplePos x="0" y="0"/>
                <wp:positionH relativeFrom="column">
                  <wp:posOffset>0</wp:posOffset>
                </wp:positionH>
                <wp:positionV relativeFrom="paragraph">
                  <wp:posOffset>4269740</wp:posOffset>
                </wp:positionV>
                <wp:extent cx="4057650" cy="635"/>
                <wp:effectExtent l="0" t="0" r="0" b="0"/>
                <wp:wrapTopAndBottom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11CB21" w14:textId="04C301D5" w:rsidR="00800356" w:rsidRPr="006B3599" w:rsidRDefault="00800356" w:rsidP="00800356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53" w:name="_Toc63017319"/>
                            <w:r>
                              <w:t xml:space="preserve">Bild: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ild: \* ARABIC </w:instrText>
                            </w:r>
                            <w:r>
                              <w:fldChar w:fldCharType="separate"/>
                            </w:r>
                            <w:r w:rsidR="00C339D7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32B0D">
                              <w:t>Datenbankdesign Jonas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517FC" id="Textfeld 32" o:spid="_x0000_s1038" type="#_x0000_t202" style="position:absolute;margin-left:0;margin-top:336.2pt;width:319.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" stroked="f">
                <v:textbox style="mso-fit-shape-to-text:t" inset="0,0,0,0">
                  <w:txbxContent>
                    <w:p w14:paraId="1511CB21" w14:textId="04C301D5" w:rsidR="00800356" w:rsidRPr="006B3599" w:rsidRDefault="00800356" w:rsidP="00800356">
                      <w:pPr>
                        <w:pStyle w:val="Beschriftung"/>
                        <w:rPr>
                          <w:noProof/>
                        </w:rPr>
                      </w:pPr>
                      <w:bookmarkStart w:id="54" w:name="_Toc63017319"/>
                      <w:r>
                        <w:t xml:space="preserve">Bild: </w:t>
                      </w:r>
                      <w:r>
                        <w:fldChar w:fldCharType="begin"/>
                      </w:r>
                      <w:r>
                        <w:instrText xml:space="preserve"> SEQ Bild: \* ARABIC </w:instrText>
                      </w:r>
                      <w:r>
                        <w:fldChar w:fldCharType="separate"/>
                      </w:r>
                      <w:r w:rsidR="00C339D7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432B0D">
                        <w:t>Datenbankdesign Jonas</w:t>
                      </w:r>
                      <w:bookmarkEnd w:id="5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B5C14" w:rsidRPr="007D267B">
        <w:rPr>
          <w:noProof/>
        </w:rPr>
        <w:drawing>
          <wp:anchor distT="0" distB="0" distL="114300" distR="114300" simplePos="0" relativeHeight="251668480" behindDoc="0" locked="0" layoutInCell="1" allowOverlap="1" wp14:anchorId="5EFB4B2B" wp14:editId="6EB09B54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4057650" cy="3945890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B91" w:rsidRPr="007D267B">
        <w:t xml:space="preserve">Hier werden wir auch die Datenbankdesigns von Jonas benutzten. </w:t>
      </w:r>
      <w:r w:rsidR="00E3006C" w:rsidRPr="007D267B">
        <w:t>Die sehen folgends so aus:</w:t>
      </w:r>
    </w:p>
    <w:p w14:paraId="45D461F2" w14:textId="5B952AFE" w:rsidR="00B97D08" w:rsidRPr="007D267B" w:rsidRDefault="00DA6F1D" w:rsidP="00B97D08">
      <w:pPr>
        <w:pStyle w:val="berschrift1"/>
      </w:pPr>
      <w:bookmarkStart w:id="55" w:name="_Toc63059219"/>
      <w:r w:rsidRPr="007D267B">
        <w:lastRenderedPageBreak/>
        <w:t>Realisieren</w:t>
      </w:r>
      <w:bookmarkEnd w:id="55"/>
    </w:p>
    <w:p w14:paraId="049F3B54" w14:textId="77777777" w:rsidR="00B97D08" w:rsidRPr="007D267B" w:rsidRDefault="00B97D08" w:rsidP="00B97D08"/>
    <w:p w14:paraId="20306D20" w14:textId="6BB3ABF4" w:rsidR="001F4599" w:rsidRPr="007D267B" w:rsidRDefault="00B97D08" w:rsidP="00B97D08">
      <w:pPr>
        <w:pStyle w:val="berschrift2"/>
      </w:pPr>
      <w:bookmarkStart w:id="56" w:name="_Toc63059220"/>
      <w:r w:rsidRPr="007D267B">
        <w:t>Datenbank</w:t>
      </w:r>
      <w:bookmarkEnd w:id="56"/>
    </w:p>
    <w:p w14:paraId="66D89072" w14:textId="77777777" w:rsidR="00B97D08" w:rsidRPr="007D267B" w:rsidRDefault="00B97D08" w:rsidP="00B97D08"/>
    <w:p w14:paraId="3C44DE80" w14:textId="72E8300D" w:rsidR="00B97D08" w:rsidRPr="007D267B" w:rsidRDefault="00B97D08" w:rsidP="00B97D08">
      <w:r w:rsidRPr="007D267B">
        <w:t>Weil</w:t>
      </w:r>
      <w:r w:rsidR="002F6DF0" w:rsidRPr="007D267B">
        <w:t xml:space="preserve"> Jonas seine Mockups mit MySQL Workbench gemacht hat, könnten wir sofort die Tabellen automatisch mit «Forward </w:t>
      </w:r>
      <w:r w:rsidR="004F0C9C" w:rsidRPr="007D267B">
        <w:t>Engineering</w:t>
      </w:r>
      <w:r w:rsidR="002F6DF0" w:rsidRPr="007D267B">
        <w:t xml:space="preserve">» generieren. </w:t>
      </w:r>
      <w:r w:rsidRPr="007D267B">
        <w:t xml:space="preserve"> </w:t>
      </w:r>
    </w:p>
    <w:p w14:paraId="5088616D" w14:textId="1B0E726F" w:rsidR="001A7CED" w:rsidRPr="007D267B" w:rsidRDefault="001A7CED" w:rsidP="00B97D08"/>
    <w:p w14:paraId="1448CC04" w14:textId="5907E56A" w:rsidR="001A7CED" w:rsidRPr="007D267B" w:rsidRDefault="001A7CED" w:rsidP="001A7CED">
      <w:pPr>
        <w:pStyle w:val="berschrift2"/>
      </w:pPr>
      <w:bookmarkStart w:id="57" w:name="_Toc63059221"/>
      <w:r w:rsidRPr="007D267B">
        <w:t>Webseite</w:t>
      </w:r>
      <w:bookmarkEnd w:id="57"/>
    </w:p>
    <w:p w14:paraId="1EF8F8AA" w14:textId="697D23BC" w:rsidR="001A7CED" w:rsidRPr="007D267B" w:rsidRDefault="00803334" w:rsidP="001A7CED">
      <w:r w:rsidRPr="007D267B">
        <w:t xml:space="preserve">Wir werden für die Webseite die MVC </w:t>
      </w:r>
      <w:r w:rsidR="00F658A8" w:rsidRPr="007D267B">
        <w:t>Struktur</w:t>
      </w:r>
      <w:r w:rsidRPr="007D267B">
        <w:t xml:space="preserve"> benutzten und mit Hilfe von Bootstrap, könne wir unsere </w:t>
      </w:r>
      <w:r w:rsidR="00F658A8" w:rsidRPr="007D267B">
        <w:t>Webseite</w:t>
      </w:r>
      <w:r w:rsidRPr="007D267B">
        <w:t xml:space="preserve"> </w:t>
      </w:r>
      <w:r w:rsidR="00F658A8" w:rsidRPr="007D267B">
        <w:t>Visuell</w:t>
      </w:r>
      <w:r w:rsidRPr="007D267B">
        <w:t xml:space="preserve"> sehr </w:t>
      </w:r>
      <w:r w:rsidR="00F658A8" w:rsidRPr="007D267B">
        <w:t>schön</w:t>
      </w:r>
      <w:r w:rsidRPr="007D267B">
        <w:t xml:space="preserve"> bilden. </w:t>
      </w:r>
    </w:p>
    <w:p w14:paraId="00D0D44B" w14:textId="630B5789" w:rsidR="008A1D01" w:rsidRPr="007D267B" w:rsidRDefault="008A1D01" w:rsidP="008A1D01">
      <w:pPr>
        <w:pStyle w:val="Listenabsatz"/>
        <w:numPr>
          <w:ilvl w:val="0"/>
          <w:numId w:val="5"/>
        </w:numPr>
      </w:pPr>
      <w:r w:rsidRPr="007D267B">
        <w:t>M – Model</w:t>
      </w:r>
    </w:p>
    <w:p w14:paraId="5729A5EA" w14:textId="429A3B2B" w:rsidR="008A1D01" w:rsidRPr="007D267B" w:rsidRDefault="008A1D01" w:rsidP="008A1D01">
      <w:pPr>
        <w:pStyle w:val="Listenabsatz"/>
        <w:numPr>
          <w:ilvl w:val="1"/>
          <w:numId w:val="5"/>
        </w:numPr>
      </w:pPr>
      <w:r w:rsidRPr="007D267B">
        <w:t>Datenbankrelevante Dateien</w:t>
      </w:r>
    </w:p>
    <w:p w14:paraId="31DCB7D7" w14:textId="3B9E0835" w:rsidR="008A1D01" w:rsidRPr="007D267B" w:rsidRDefault="008A1D01" w:rsidP="008A1D01">
      <w:pPr>
        <w:pStyle w:val="Listenabsatz"/>
        <w:numPr>
          <w:ilvl w:val="0"/>
          <w:numId w:val="5"/>
        </w:numPr>
      </w:pPr>
      <w:r w:rsidRPr="007D267B">
        <w:t>V – View</w:t>
      </w:r>
    </w:p>
    <w:p w14:paraId="0D9D3FA2" w14:textId="75353480" w:rsidR="008A1D01" w:rsidRPr="007D267B" w:rsidRDefault="008A1D01" w:rsidP="008A1D01">
      <w:pPr>
        <w:pStyle w:val="Listenabsatz"/>
        <w:numPr>
          <w:ilvl w:val="1"/>
          <w:numId w:val="5"/>
        </w:numPr>
      </w:pPr>
      <w:r w:rsidRPr="007D267B">
        <w:t xml:space="preserve">Dateien die den Visuellen Teil </w:t>
      </w:r>
      <w:r w:rsidR="00922520" w:rsidRPr="007D267B">
        <w:t>von unserer Webseite</w:t>
      </w:r>
      <w:r w:rsidRPr="007D267B">
        <w:t xml:space="preserve"> bauten. </w:t>
      </w:r>
    </w:p>
    <w:p w14:paraId="06B8F060" w14:textId="4694A0A4" w:rsidR="00925C75" w:rsidRPr="007D267B" w:rsidRDefault="00925C75" w:rsidP="00925C75">
      <w:pPr>
        <w:pStyle w:val="Listenabsatz"/>
        <w:numPr>
          <w:ilvl w:val="0"/>
          <w:numId w:val="5"/>
        </w:numPr>
      </w:pPr>
      <w:r w:rsidRPr="007D267B">
        <w:t>C – Controller</w:t>
      </w:r>
    </w:p>
    <w:p w14:paraId="2485BA92" w14:textId="746D4BB2" w:rsidR="00925C75" w:rsidRPr="007D267B" w:rsidRDefault="00925C75" w:rsidP="00925C75">
      <w:pPr>
        <w:pStyle w:val="Listenabsatz"/>
        <w:numPr>
          <w:ilvl w:val="1"/>
          <w:numId w:val="5"/>
        </w:numPr>
      </w:pPr>
      <w:r w:rsidRPr="007D267B">
        <w:t>Dateien mit Logik.</w:t>
      </w:r>
    </w:p>
    <w:p w14:paraId="1FFDCF9F" w14:textId="5CD6FC82" w:rsidR="005E5076" w:rsidRPr="007D267B" w:rsidRDefault="005E5076" w:rsidP="005E5076"/>
    <w:p w14:paraId="3EA1E0EB" w14:textId="4CB4057E" w:rsidR="005E5076" w:rsidRPr="007D267B" w:rsidRDefault="00C339D7" w:rsidP="005E5076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43912F" wp14:editId="34809762">
                <wp:simplePos x="0" y="0"/>
                <wp:positionH relativeFrom="column">
                  <wp:posOffset>0</wp:posOffset>
                </wp:positionH>
                <wp:positionV relativeFrom="paragraph">
                  <wp:posOffset>4042410</wp:posOffset>
                </wp:positionV>
                <wp:extent cx="2242185" cy="635"/>
                <wp:effectExtent l="0" t="0" r="0" b="0"/>
                <wp:wrapSquare wrapText="bothSides"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4CF086" w14:textId="6477CE4E" w:rsidR="00C339D7" w:rsidRPr="00952F76" w:rsidRDefault="00C339D7" w:rsidP="00C339D7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58" w:name="_Toc63017320"/>
                            <w:r>
                              <w:t xml:space="preserve">Bild: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ild: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524A59">
                              <w:t>File-Struktur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3912F" id="Textfeld 33" o:spid="_x0000_s1039" type="#_x0000_t202" style="position:absolute;margin-left:0;margin-top:318.3pt;width:176.5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" stroked="f">
                <v:textbox style="mso-fit-shape-to-text:t" inset="0,0,0,0">
                  <w:txbxContent>
                    <w:p w14:paraId="324CF086" w14:textId="6477CE4E" w:rsidR="00C339D7" w:rsidRPr="00952F76" w:rsidRDefault="00C339D7" w:rsidP="00C339D7">
                      <w:pPr>
                        <w:pStyle w:val="Beschriftung"/>
                        <w:rPr>
                          <w:noProof/>
                        </w:rPr>
                      </w:pPr>
                      <w:bookmarkStart w:id="59" w:name="_Toc63017320"/>
                      <w:r>
                        <w:t xml:space="preserve">Bild: </w:t>
                      </w:r>
                      <w:r>
                        <w:fldChar w:fldCharType="begin"/>
                      </w:r>
                      <w:r>
                        <w:instrText xml:space="preserve"> SEQ Bild: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524A59">
                        <w:t>File-Struktur</w:t>
                      </w:r>
                      <w:bookmarkEnd w:id="59"/>
                    </w:p>
                  </w:txbxContent>
                </v:textbox>
                <w10:wrap type="square"/>
              </v:shape>
            </w:pict>
          </mc:Fallback>
        </mc:AlternateContent>
      </w:r>
      <w:r w:rsidR="00486C84" w:rsidRPr="007D267B">
        <w:rPr>
          <w:noProof/>
        </w:rPr>
        <w:drawing>
          <wp:anchor distT="0" distB="0" distL="114300" distR="114300" simplePos="0" relativeHeight="251670528" behindDoc="0" locked="0" layoutInCell="1" allowOverlap="1" wp14:anchorId="6EC37723" wp14:editId="59D1EBE4">
            <wp:simplePos x="0" y="0"/>
            <wp:positionH relativeFrom="margin">
              <wp:posOffset>0</wp:posOffset>
            </wp:positionH>
            <wp:positionV relativeFrom="paragraph">
              <wp:posOffset>285750</wp:posOffset>
            </wp:positionV>
            <wp:extent cx="2242185" cy="3699510"/>
            <wp:effectExtent l="0" t="0" r="5715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8F372" w14:textId="58EA50F6" w:rsidR="00DA6F1D" w:rsidRPr="007D267B" w:rsidRDefault="00DA6F1D"/>
    <w:p w14:paraId="3C76D785" w14:textId="77777777" w:rsidR="00486C84" w:rsidRPr="007D267B" w:rsidRDefault="00486C84" w:rsidP="00486C84">
      <w:pPr>
        <w:pStyle w:val="berschrift4"/>
      </w:pPr>
      <w:r w:rsidRPr="007D267B">
        <w:t>Framework</w:t>
      </w:r>
    </w:p>
    <w:p w14:paraId="3636DE5C" w14:textId="72045908" w:rsidR="00486C84" w:rsidRPr="007D267B" w:rsidRDefault="00486C84" w:rsidP="00486C84">
      <w:r w:rsidRPr="007D267B">
        <w:t>Alle Website-relevanten Dateien werden hier beinhaltet</w:t>
      </w:r>
    </w:p>
    <w:p w14:paraId="71FD4F7A" w14:textId="77777777" w:rsidR="00486C84" w:rsidRPr="007D267B" w:rsidRDefault="00486C84" w:rsidP="00486C84">
      <w:pPr>
        <w:pStyle w:val="berschrift4"/>
      </w:pPr>
      <w:r w:rsidRPr="007D267B">
        <w:t>App</w:t>
      </w:r>
    </w:p>
    <w:p w14:paraId="1DDEF648" w14:textId="3E7896AB" w:rsidR="00486C84" w:rsidRPr="007D267B" w:rsidRDefault="00581F73" w:rsidP="00486C84">
      <w:r w:rsidRPr="007D267B">
        <w:t xml:space="preserve">MVC Dateien werden hier </w:t>
      </w:r>
      <w:r w:rsidR="000E727C" w:rsidRPr="007D267B">
        <w:t>beinhalten</w:t>
      </w:r>
      <w:r w:rsidRPr="007D267B">
        <w:t xml:space="preserve"> </w:t>
      </w:r>
    </w:p>
    <w:p w14:paraId="0D9ADE7C" w14:textId="77777777" w:rsidR="00486C84" w:rsidRPr="007D267B" w:rsidRDefault="00486C84" w:rsidP="00486C84">
      <w:pPr>
        <w:pStyle w:val="berschrift4"/>
      </w:pPr>
      <w:r w:rsidRPr="007D267B">
        <w:t>Core</w:t>
      </w:r>
    </w:p>
    <w:p w14:paraId="0955E29D" w14:textId="5215FDD8" w:rsidR="00486C84" w:rsidRPr="007D267B" w:rsidRDefault="00EA6198" w:rsidP="00486C84">
      <w:r w:rsidRPr="007D267B">
        <w:t>Hat alle wichtige seitenübergreifenden Dateien</w:t>
      </w:r>
    </w:p>
    <w:p w14:paraId="3EE350EA" w14:textId="77777777" w:rsidR="00486C84" w:rsidRPr="007D267B" w:rsidRDefault="00486C84" w:rsidP="00486C84">
      <w:pPr>
        <w:pStyle w:val="berschrift4"/>
      </w:pPr>
      <w:r w:rsidRPr="007D267B">
        <w:t>Public</w:t>
      </w:r>
    </w:p>
    <w:p w14:paraId="31A3FD78" w14:textId="140EAAD0" w:rsidR="00486C84" w:rsidRPr="007D267B" w:rsidRDefault="000109ED" w:rsidP="00486C84">
      <w:r w:rsidRPr="007D267B">
        <w:t>Alle unwichtige seitenübergreifenden Dateien</w:t>
      </w:r>
    </w:p>
    <w:p w14:paraId="7B3FC3F9" w14:textId="77777777" w:rsidR="00486C84" w:rsidRPr="007D267B" w:rsidRDefault="00486C84" w:rsidP="00486C84"/>
    <w:p w14:paraId="584E306D" w14:textId="77777777" w:rsidR="00486C84" w:rsidRPr="007D267B" w:rsidRDefault="00486C84" w:rsidP="00486C84">
      <w:pPr>
        <w:pStyle w:val="berschrift4"/>
      </w:pPr>
      <w:r w:rsidRPr="007D267B">
        <w:t>Views -&gt; Commons</w:t>
      </w:r>
    </w:p>
    <w:p w14:paraId="4AA4A0EF" w14:textId="77777777" w:rsidR="00486C84" w:rsidRPr="007D267B" w:rsidRDefault="00486C84" w:rsidP="00486C84">
      <w:r w:rsidRPr="007D267B">
        <w:t>Beinhaltet gemeinsame Seitenelemente der Views</w:t>
      </w:r>
    </w:p>
    <w:p w14:paraId="28BEDAC6" w14:textId="77777777" w:rsidR="00486C84" w:rsidRPr="007D267B" w:rsidRDefault="00486C84" w:rsidP="00486C84">
      <w:r w:rsidRPr="007D267B">
        <w:tab/>
        <w:t>i.e. Navigation / Footer</w:t>
      </w:r>
    </w:p>
    <w:p w14:paraId="3030C9E8" w14:textId="5ABE8945" w:rsidR="008E242C" w:rsidRPr="007D267B" w:rsidRDefault="008E242C"/>
    <w:p w14:paraId="5AA4FA8D" w14:textId="5636B5B4" w:rsidR="008E242C" w:rsidRPr="007D267B" w:rsidRDefault="008E242C"/>
    <w:p w14:paraId="0BE591FD" w14:textId="61361AC5" w:rsidR="008E242C" w:rsidRPr="007D267B" w:rsidRDefault="008E242C"/>
    <w:p w14:paraId="73ADE332" w14:textId="0358CB18" w:rsidR="008E242C" w:rsidRPr="007D267B" w:rsidRDefault="008E242C"/>
    <w:p w14:paraId="00741610" w14:textId="719FFC79" w:rsidR="008E242C" w:rsidRPr="007D267B" w:rsidRDefault="008E242C"/>
    <w:p w14:paraId="2BE2FCAE" w14:textId="2C0DD5C4" w:rsidR="00DA6F1D" w:rsidRPr="007D267B" w:rsidRDefault="00DA6F1D" w:rsidP="00DA6F1D">
      <w:pPr>
        <w:pStyle w:val="berschrift1"/>
      </w:pPr>
      <w:bookmarkStart w:id="60" w:name="_Toc63059222"/>
      <w:r w:rsidRPr="007D267B">
        <w:lastRenderedPageBreak/>
        <w:t>Kontrollieren</w:t>
      </w:r>
      <w:bookmarkEnd w:id="60"/>
    </w:p>
    <w:p w14:paraId="45C3D378" w14:textId="77777777" w:rsidR="000E636B" w:rsidRPr="007D267B" w:rsidRDefault="000E636B" w:rsidP="000E636B">
      <w:pPr>
        <w:pStyle w:val="berschrift2"/>
      </w:pPr>
      <w:bookmarkStart w:id="61" w:name="_Toc63006630"/>
      <w:bookmarkStart w:id="62" w:name="_Toc63059223"/>
      <w:r w:rsidRPr="007D267B">
        <w:t>Dateneingaben prüfen</w:t>
      </w:r>
      <w:bookmarkEnd w:id="61"/>
      <w:bookmarkEnd w:id="62"/>
    </w:p>
    <w:p w14:paraId="049473BF" w14:textId="62FA7147" w:rsidR="000E636B" w:rsidRPr="007D267B" w:rsidRDefault="00F77A13" w:rsidP="000E636B">
      <w:r w:rsidRPr="007D267B">
        <w:rPr>
          <w:b/>
          <w:bCs/>
        </w:rPr>
        <w:t>X</w:t>
      </w:r>
      <w:r w:rsidR="000E636B" w:rsidRPr="007D267B">
        <w:tab/>
        <w:t>erfüllt</w:t>
      </w:r>
      <w:r w:rsidR="000E636B" w:rsidRPr="007D267B">
        <w:br/>
      </w:r>
      <w:r w:rsidRPr="007D267B">
        <w:rPr>
          <w:b/>
          <w:bCs/>
        </w:rPr>
        <w:t>Y</w:t>
      </w:r>
      <w:r w:rsidR="000E636B" w:rsidRPr="007D267B">
        <w:tab/>
        <w:t>nicht erfüllt</w:t>
      </w:r>
    </w:p>
    <w:p w14:paraId="4E290EFF" w14:textId="77777777" w:rsidR="000E636B" w:rsidRPr="007D267B" w:rsidRDefault="000E636B" w:rsidP="000E636B">
      <w:r w:rsidRPr="007D267B">
        <w:t>Wenn nichts sonst erwähnt ist, sind alle anderen Felder korrekt ausgefüllt.</w:t>
      </w:r>
    </w:p>
    <w:p w14:paraId="183137B6" w14:textId="77777777" w:rsidR="000E636B" w:rsidRPr="007D267B" w:rsidRDefault="000E636B" w:rsidP="000E636B"/>
    <w:p w14:paraId="33330A40" w14:textId="77777777" w:rsidR="000E636B" w:rsidRPr="007D267B" w:rsidRDefault="000E636B" w:rsidP="000E636B">
      <w:pPr>
        <w:pStyle w:val="berschrift3"/>
      </w:pPr>
      <w:bookmarkStart w:id="63" w:name="_Toc63006631"/>
      <w:bookmarkStart w:id="64" w:name="_Toc63059224"/>
      <w:r w:rsidRPr="007D267B">
        <w:t>Testing der «Login» Eingaben</w:t>
      </w:r>
      <w:bookmarkEnd w:id="63"/>
      <w:bookmarkEnd w:id="6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7"/>
        <w:gridCol w:w="1759"/>
        <w:gridCol w:w="2089"/>
        <w:gridCol w:w="1704"/>
        <w:gridCol w:w="2196"/>
        <w:gridCol w:w="427"/>
      </w:tblGrid>
      <w:tr w:rsidR="00BB3B5A" w:rsidRPr="007D267B" w14:paraId="37ED57BA" w14:textId="06531F6F" w:rsidTr="00BB3B5A">
        <w:tc>
          <w:tcPr>
            <w:tcW w:w="887" w:type="dxa"/>
            <w:shd w:val="clear" w:color="auto" w:fill="D0CECE" w:themeFill="background2" w:themeFillShade="E6"/>
          </w:tcPr>
          <w:p w14:paraId="481CF784" w14:textId="77777777" w:rsidR="00BB3B5A" w:rsidRPr="007D267B" w:rsidRDefault="00BB3B5A" w:rsidP="0060704D">
            <w:pPr>
              <w:jc w:val="center"/>
              <w:rPr>
                <w:b/>
                <w:bCs/>
              </w:rPr>
            </w:pPr>
            <w:r w:rsidRPr="007D267B">
              <w:rPr>
                <w:b/>
                <w:bCs/>
              </w:rPr>
              <w:t>Testfall</w:t>
            </w:r>
          </w:p>
        </w:tc>
        <w:tc>
          <w:tcPr>
            <w:tcW w:w="1759" w:type="dxa"/>
            <w:shd w:val="clear" w:color="auto" w:fill="D0CECE" w:themeFill="background2" w:themeFillShade="E6"/>
          </w:tcPr>
          <w:p w14:paraId="1A505A9F" w14:textId="77777777" w:rsidR="00BB3B5A" w:rsidRPr="007D267B" w:rsidRDefault="00BB3B5A" w:rsidP="0060704D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Beschreibung</w:t>
            </w:r>
          </w:p>
        </w:tc>
        <w:tc>
          <w:tcPr>
            <w:tcW w:w="2089" w:type="dxa"/>
            <w:shd w:val="clear" w:color="auto" w:fill="D0CECE" w:themeFill="background2" w:themeFillShade="E6"/>
          </w:tcPr>
          <w:p w14:paraId="17B14D2C" w14:textId="77777777" w:rsidR="00BB3B5A" w:rsidRPr="007D267B" w:rsidRDefault="00BB3B5A" w:rsidP="0060704D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Erwartetes Ergebnis</w:t>
            </w:r>
          </w:p>
        </w:tc>
        <w:tc>
          <w:tcPr>
            <w:tcW w:w="1704" w:type="dxa"/>
            <w:shd w:val="clear" w:color="auto" w:fill="D0CECE" w:themeFill="background2" w:themeFillShade="E6"/>
          </w:tcPr>
          <w:p w14:paraId="07EA486F" w14:textId="77777777" w:rsidR="00BB3B5A" w:rsidRPr="007D267B" w:rsidRDefault="00BB3B5A" w:rsidP="0060704D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Ergebnis</w:t>
            </w:r>
          </w:p>
        </w:tc>
        <w:tc>
          <w:tcPr>
            <w:tcW w:w="2196" w:type="dxa"/>
            <w:shd w:val="clear" w:color="auto" w:fill="D0CECE" w:themeFill="background2" w:themeFillShade="E6"/>
          </w:tcPr>
          <w:p w14:paraId="41E98DAF" w14:textId="77777777" w:rsidR="00BB3B5A" w:rsidRPr="007D267B" w:rsidRDefault="00BB3B5A" w:rsidP="0060704D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Weitere Schritte</w:t>
            </w:r>
          </w:p>
        </w:tc>
        <w:tc>
          <w:tcPr>
            <w:tcW w:w="427" w:type="dxa"/>
            <w:shd w:val="clear" w:color="auto" w:fill="D0CECE" w:themeFill="background2" w:themeFillShade="E6"/>
          </w:tcPr>
          <w:p w14:paraId="3DE9A3E4" w14:textId="77777777" w:rsidR="00BB3B5A" w:rsidRPr="007D267B" w:rsidRDefault="00BB3B5A" w:rsidP="0060704D">
            <w:pPr>
              <w:rPr>
                <w:b/>
                <w:bCs/>
              </w:rPr>
            </w:pPr>
          </w:p>
        </w:tc>
      </w:tr>
      <w:tr w:rsidR="00BB3B5A" w:rsidRPr="007D267B" w14:paraId="3464F5EC" w14:textId="47412F01" w:rsidTr="00BB3B5A">
        <w:tc>
          <w:tcPr>
            <w:tcW w:w="887" w:type="dxa"/>
          </w:tcPr>
          <w:p w14:paraId="274B5CA7" w14:textId="77777777" w:rsidR="00BB3B5A" w:rsidRPr="007D267B" w:rsidRDefault="00BB3B5A" w:rsidP="0060704D">
            <w:pPr>
              <w:jc w:val="center"/>
            </w:pPr>
            <w:r w:rsidRPr="007D267B">
              <w:t>1.1</w:t>
            </w:r>
          </w:p>
        </w:tc>
        <w:tc>
          <w:tcPr>
            <w:tcW w:w="1759" w:type="dxa"/>
          </w:tcPr>
          <w:p w14:paraId="112E4398" w14:textId="77777777" w:rsidR="00BB3B5A" w:rsidRPr="007D267B" w:rsidRDefault="00BB3B5A" w:rsidP="0060704D">
            <w:r w:rsidRPr="007D267B">
              <w:t>Keine Eingabe in «Username»</w:t>
            </w:r>
          </w:p>
        </w:tc>
        <w:tc>
          <w:tcPr>
            <w:tcW w:w="2089" w:type="dxa"/>
          </w:tcPr>
          <w:p w14:paraId="36E3D84A" w14:textId="77777777" w:rsidR="00BB3B5A" w:rsidRPr="007D267B" w:rsidRDefault="00BB3B5A" w:rsidP="0060704D">
            <w:r w:rsidRPr="007D267B">
              <w:t>Fehlermeldung und kein DB-Eintrag</w:t>
            </w:r>
          </w:p>
        </w:tc>
        <w:tc>
          <w:tcPr>
            <w:tcW w:w="1704" w:type="dxa"/>
          </w:tcPr>
          <w:p w14:paraId="5DED5FF4" w14:textId="77777777" w:rsidR="00BB3B5A" w:rsidRPr="007D267B" w:rsidRDefault="00BB3B5A" w:rsidP="0060704D"/>
        </w:tc>
        <w:tc>
          <w:tcPr>
            <w:tcW w:w="2196" w:type="dxa"/>
          </w:tcPr>
          <w:p w14:paraId="76870202" w14:textId="77777777" w:rsidR="00BB3B5A" w:rsidRPr="007D267B" w:rsidRDefault="00BB3B5A" w:rsidP="0060704D"/>
        </w:tc>
        <w:tc>
          <w:tcPr>
            <w:tcW w:w="427" w:type="dxa"/>
          </w:tcPr>
          <w:p w14:paraId="2AB516A7" w14:textId="25425684" w:rsidR="00BB3B5A" w:rsidRPr="007D267B" w:rsidRDefault="00BB3B5A" w:rsidP="0060704D"/>
        </w:tc>
      </w:tr>
      <w:tr w:rsidR="00BB3B5A" w:rsidRPr="007D267B" w14:paraId="7D91B26C" w14:textId="0032BD9E" w:rsidTr="00BB3B5A">
        <w:tc>
          <w:tcPr>
            <w:tcW w:w="887" w:type="dxa"/>
          </w:tcPr>
          <w:p w14:paraId="203B277E" w14:textId="77777777" w:rsidR="00BB3B5A" w:rsidRPr="007D267B" w:rsidRDefault="00BB3B5A" w:rsidP="0060704D">
            <w:pPr>
              <w:jc w:val="center"/>
            </w:pPr>
            <w:r w:rsidRPr="007D267B">
              <w:t>1.2</w:t>
            </w:r>
          </w:p>
        </w:tc>
        <w:tc>
          <w:tcPr>
            <w:tcW w:w="1759" w:type="dxa"/>
          </w:tcPr>
          <w:p w14:paraId="1866CE90" w14:textId="77777777" w:rsidR="00BB3B5A" w:rsidRPr="007D267B" w:rsidRDefault="00BB3B5A" w:rsidP="0060704D">
            <w:r w:rsidRPr="007D267B">
              <w:t>Javascript in «Username»</w:t>
            </w:r>
          </w:p>
        </w:tc>
        <w:tc>
          <w:tcPr>
            <w:tcW w:w="2089" w:type="dxa"/>
          </w:tcPr>
          <w:p w14:paraId="3B0F3039" w14:textId="77777777" w:rsidR="00BB3B5A" w:rsidRPr="007D267B" w:rsidRDefault="00BB3B5A" w:rsidP="0060704D">
            <w:r w:rsidRPr="007D267B">
              <w:t>Javascript wird nicht ausgeführt</w:t>
            </w:r>
          </w:p>
        </w:tc>
        <w:tc>
          <w:tcPr>
            <w:tcW w:w="1704" w:type="dxa"/>
          </w:tcPr>
          <w:p w14:paraId="50B9C03D" w14:textId="77777777" w:rsidR="00BB3B5A" w:rsidRPr="007D267B" w:rsidRDefault="00BB3B5A" w:rsidP="0060704D"/>
        </w:tc>
        <w:tc>
          <w:tcPr>
            <w:tcW w:w="2196" w:type="dxa"/>
          </w:tcPr>
          <w:p w14:paraId="0110D395" w14:textId="77777777" w:rsidR="00BB3B5A" w:rsidRPr="007D267B" w:rsidRDefault="00BB3B5A" w:rsidP="0060704D"/>
        </w:tc>
        <w:tc>
          <w:tcPr>
            <w:tcW w:w="427" w:type="dxa"/>
          </w:tcPr>
          <w:p w14:paraId="35A10BAC" w14:textId="77777777" w:rsidR="00BB3B5A" w:rsidRPr="007D267B" w:rsidRDefault="00BB3B5A" w:rsidP="0060704D"/>
        </w:tc>
      </w:tr>
      <w:tr w:rsidR="00BB3B5A" w:rsidRPr="007D267B" w14:paraId="0FF99354" w14:textId="7E49A4F1" w:rsidTr="00BB3B5A">
        <w:tc>
          <w:tcPr>
            <w:tcW w:w="887" w:type="dxa"/>
            <w:tcBorders>
              <w:bottom w:val="single" w:sz="4" w:space="0" w:color="auto"/>
            </w:tcBorders>
          </w:tcPr>
          <w:p w14:paraId="5976DB63" w14:textId="77777777" w:rsidR="00BB3B5A" w:rsidRPr="007D267B" w:rsidRDefault="00BB3B5A" w:rsidP="0060704D">
            <w:pPr>
              <w:jc w:val="center"/>
            </w:pPr>
            <w:r w:rsidRPr="007D267B">
              <w:t>1.3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3FCB379C" w14:textId="77777777" w:rsidR="00BB3B5A" w:rsidRPr="007D267B" w:rsidRDefault="00BB3B5A" w:rsidP="0060704D">
            <w:r w:rsidRPr="007D267B">
              <w:t>Nur Leerschläge in «Username»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722142EC" w14:textId="77777777" w:rsidR="00BB3B5A" w:rsidRPr="007D267B" w:rsidRDefault="00BB3B5A" w:rsidP="0060704D">
            <w:r w:rsidRPr="007D267B">
              <w:t>Fehlermeldung und kein DB-Eintrag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01113D1E" w14:textId="77777777" w:rsidR="00BB3B5A" w:rsidRPr="007D267B" w:rsidRDefault="00BB3B5A" w:rsidP="0060704D"/>
        </w:tc>
        <w:tc>
          <w:tcPr>
            <w:tcW w:w="2196" w:type="dxa"/>
            <w:tcBorders>
              <w:bottom w:val="single" w:sz="4" w:space="0" w:color="auto"/>
            </w:tcBorders>
          </w:tcPr>
          <w:p w14:paraId="0D62523D" w14:textId="77777777" w:rsidR="00BB3B5A" w:rsidRPr="007D267B" w:rsidRDefault="00BB3B5A" w:rsidP="0060704D"/>
        </w:tc>
        <w:tc>
          <w:tcPr>
            <w:tcW w:w="427" w:type="dxa"/>
            <w:tcBorders>
              <w:bottom w:val="single" w:sz="4" w:space="0" w:color="auto"/>
            </w:tcBorders>
          </w:tcPr>
          <w:p w14:paraId="6A49A982" w14:textId="77777777" w:rsidR="00BB3B5A" w:rsidRPr="007D267B" w:rsidRDefault="00BB3B5A" w:rsidP="0060704D"/>
        </w:tc>
      </w:tr>
      <w:tr w:rsidR="00BB3B5A" w:rsidRPr="007D267B" w14:paraId="42B329E7" w14:textId="26F8D916" w:rsidTr="00BB3B5A">
        <w:trPr>
          <w:trHeight w:val="90"/>
        </w:trPr>
        <w:tc>
          <w:tcPr>
            <w:tcW w:w="887" w:type="dxa"/>
            <w:tcBorders>
              <w:right w:val="nil"/>
            </w:tcBorders>
          </w:tcPr>
          <w:p w14:paraId="7495C016" w14:textId="77777777" w:rsidR="00BB3B5A" w:rsidRPr="007D267B" w:rsidRDefault="00BB3B5A" w:rsidP="006070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59" w:type="dxa"/>
            <w:tcBorders>
              <w:left w:val="nil"/>
              <w:right w:val="nil"/>
            </w:tcBorders>
          </w:tcPr>
          <w:p w14:paraId="2FF707E3" w14:textId="77777777" w:rsidR="00BB3B5A" w:rsidRPr="007D267B" w:rsidRDefault="00BB3B5A" w:rsidP="0060704D">
            <w:pPr>
              <w:rPr>
                <w:sz w:val="10"/>
                <w:szCs w:val="10"/>
              </w:rPr>
            </w:pPr>
          </w:p>
        </w:tc>
        <w:tc>
          <w:tcPr>
            <w:tcW w:w="2089" w:type="dxa"/>
            <w:tcBorders>
              <w:left w:val="nil"/>
              <w:right w:val="nil"/>
            </w:tcBorders>
          </w:tcPr>
          <w:p w14:paraId="32F66350" w14:textId="77777777" w:rsidR="00BB3B5A" w:rsidRPr="007D267B" w:rsidRDefault="00BB3B5A" w:rsidP="0060704D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nil"/>
              <w:right w:val="nil"/>
            </w:tcBorders>
          </w:tcPr>
          <w:p w14:paraId="314CB15B" w14:textId="77777777" w:rsidR="00BB3B5A" w:rsidRPr="007D267B" w:rsidRDefault="00BB3B5A" w:rsidP="0060704D">
            <w:pPr>
              <w:rPr>
                <w:sz w:val="10"/>
                <w:szCs w:val="10"/>
              </w:rPr>
            </w:pPr>
          </w:p>
        </w:tc>
        <w:tc>
          <w:tcPr>
            <w:tcW w:w="2196" w:type="dxa"/>
            <w:tcBorders>
              <w:left w:val="nil"/>
            </w:tcBorders>
          </w:tcPr>
          <w:p w14:paraId="663CB9DC" w14:textId="77777777" w:rsidR="00BB3B5A" w:rsidRPr="007D267B" w:rsidRDefault="00BB3B5A" w:rsidP="0060704D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left w:val="nil"/>
            </w:tcBorders>
          </w:tcPr>
          <w:p w14:paraId="33ACFA4F" w14:textId="77777777" w:rsidR="00BB3B5A" w:rsidRPr="007D267B" w:rsidRDefault="00BB3B5A" w:rsidP="0060704D">
            <w:pPr>
              <w:rPr>
                <w:sz w:val="10"/>
                <w:szCs w:val="10"/>
              </w:rPr>
            </w:pPr>
          </w:p>
        </w:tc>
      </w:tr>
      <w:tr w:rsidR="00BB3B5A" w:rsidRPr="007D267B" w14:paraId="0FB8CA23" w14:textId="0E0B6FF6" w:rsidTr="00BB3B5A">
        <w:tc>
          <w:tcPr>
            <w:tcW w:w="887" w:type="dxa"/>
          </w:tcPr>
          <w:p w14:paraId="6E5B5BDB" w14:textId="77777777" w:rsidR="00BB3B5A" w:rsidRPr="007D267B" w:rsidRDefault="00BB3B5A" w:rsidP="0060704D">
            <w:pPr>
              <w:jc w:val="center"/>
            </w:pPr>
            <w:r w:rsidRPr="007D267B">
              <w:t>2.1</w:t>
            </w:r>
          </w:p>
        </w:tc>
        <w:tc>
          <w:tcPr>
            <w:tcW w:w="1759" w:type="dxa"/>
          </w:tcPr>
          <w:p w14:paraId="41DFD1B3" w14:textId="77777777" w:rsidR="00BB3B5A" w:rsidRPr="007D267B" w:rsidRDefault="00BB3B5A" w:rsidP="0060704D">
            <w:r w:rsidRPr="007D267B">
              <w:t>Keine Eingabe in «Passwort»</w:t>
            </w:r>
          </w:p>
        </w:tc>
        <w:tc>
          <w:tcPr>
            <w:tcW w:w="2089" w:type="dxa"/>
          </w:tcPr>
          <w:p w14:paraId="427CA4A8" w14:textId="77777777" w:rsidR="00BB3B5A" w:rsidRPr="007D267B" w:rsidRDefault="00BB3B5A" w:rsidP="0060704D">
            <w:r w:rsidRPr="007D267B">
              <w:t>Fehlermeldung und kein DB-Eintrag</w:t>
            </w:r>
          </w:p>
        </w:tc>
        <w:tc>
          <w:tcPr>
            <w:tcW w:w="1704" w:type="dxa"/>
          </w:tcPr>
          <w:p w14:paraId="42C598B3" w14:textId="77777777" w:rsidR="00BB3B5A" w:rsidRPr="007D267B" w:rsidRDefault="00BB3B5A" w:rsidP="0060704D"/>
        </w:tc>
        <w:tc>
          <w:tcPr>
            <w:tcW w:w="2196" w:type="dxa"/>
          </w:tcPr>
          <w:p w14:paraId="317FD26F" w14:textId="77777777" w:rsidR="00BB3B5A" w:rsidRPr="007D267B" w:rsidRDefault="00BB3B5A" w:rsidP="0060704D"/>
        </w:tc>
        <w:tc>
          <w:tcPr>
            <w:tcW w:w="427" w:type="dxa"/>
          </w:tcPr>
          <w:p w14:paraId="67D2D9E0" w14:textId="77777777" w:rsidR="00BB3B5A" w:rsidRPr="007D267B" w:rsidRDefault="00BB3B5A" w:rsidP="0060704D"/>
        </w:tc>
      </w:tr>
      <w:tr w:rsidR="00BB3B5A" w:rsidRPr="007D267B" w14:paraId="3CFE4A9C" w14:textId="1EFD5858" w:rsidTr="00BB3B5A">
        <w:tc>
          <w:tcPr>
            <w:tcW w:w="887" w:type="dxa"/>
          </w:tcPr>
          <w:p w14:paraId="3F2F6413" w14:textId="77777777" w:rsidR="00BB3B5A" w:rsidRPr="007D267B" w:rsidRDefault="00BB3B5A" w:rsidP="0060704D">
            <w:pPr>
              <w:jc w:val="center"/>
            </w:pPr>
            <w:r w:rsidRPr="007D267B">
              <w:t>2.2</w:t>
            </w:r>
          </w:p>
        </w:tc>
        <w:tc>
          <w:tcPr>
            <w:tcW w:w="1759" w:type="dxa"/>
          </w:tcPr>
          <w:p w14:paraId="181F120F" w14:textId="77777777" w:rsidR="00BB3B5A" w:rsidRPr="007D267B" w:rsidRDefault="00BB3B5A" w:rsidP="0060704D">
            <w:r w:rsidRPr="007D267B">
              <w:t>Javascript in «Passwort»</w:t>
            </w:r>
          </w:p>
        </w:tc>
        <w:tc>
          <w:tcPr>
            <w:tcW w:w="2089" w:type="dxa"/>
          </w:tcPr>
          <w:p w14:paraId="7B04852A" w14:textId="77777777" w:rsidR="00BB3B5A" w:rsidRPr="007D267B" w:rsidRDefault="00BB3B5A" w:rsidP="0060704D">
            <w:r w:rsidRPr="007D267B">
              <w:t>Javascript wird nicht ausgeführt</w:t>
            </w:r>
          </w:p>
        </w:tc>
        <w:tc>
          <w:tcPr>
            <w:tcW w:w="1704" w:type="dxa"/>
          </w:tcPr>
          <w:p w14:paraId="7775938A" w14:textId="77777777" w:rsidR="00BB3B5A" w:rsidRPr="007D267B" w:rsidRDefault="00BB3B5A" w:rsidP="0060704D"/>
        </w:tc>
        <w:tc>
          <w:tcPr>
            <w:tcW w:w="2196" w:type="dxa"/>
          </w:tcPr>
          <w:p w14:paraId="74AA1BED" w14:textId="77777777" w:rsidR="00BB3B5A" w:rsidRPr="007D267B" w:rsidRDefault="00BB3B5A" w:rsidP="0060704D"/>
        </w:tc>
        <w:tc>
          <w:tcPr>
            <w:tcW w:w="427" w:type="dxa"/>
          </w:tcPr>
          <w:p w14:paraId="7832E602" w14:textId="77777777" w:rsidR="00BB3B5A" w:rsidRPr="007D267B" w:rsidRDefault="00BB3B5A" w:rsidP="0060704D"/>
        </w:tc>
      </w:tr>
      <w:tr w:rsidR="00BB3B5A" w:rsidRPr="007D267B" w14:paraId="28CBC80F" w14:textId="53AEC3DA" w:rsidTr="00BB3B5A">
        <w:tc>
          <w:tcPr>
            <w:tcW w:w="887" w:type="dxa"/>
            <w:tcBorders>
              <w:bottom w:val="single" w:sz="4" w:space="0" w:color="auto"/>
            </w:tcBorders>
          </w:tcPr>
          <w:p w14:paraId="028111BA" w14:textId="77777777" w:rsidR="00BB3B5A" w:rsidRPr="007D267B" w:rsidRDefault="00BB3B5A" w:rsidP="0060704D">
            <w:pPr>
              <w:jc w:val="center"/>
            </w:pPr>
            <w:r w:rsidRPr="007D267B">
              <w:t>2.3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2C91B1E3" w14:textId="77777777" w:rsidR="00BB3B5A" w:rsidRPr="007D267B" w:rsidRDefault="00BB3B5A" w:rsidP="0060704D">
            <w:r w:rsidRPr="007D267B">
              <w:t>Nur Leerschläge in «Passwort»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6C621679" w14:textId="77777777" w:rsidR="00BB3B5A" w:rsidRPr="007D267B" w:rsidRDefault="00BB3B5A" w:rsidP="0060704D">
            <w:r w:rsidRPr="007D267B">
              <w:t>Fehlermeldung und kein DB-Eintrag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0A051BF8" w14:textId="77777777" w:rsidR="00BB3B5A" w:rsidRPr="007D267B" w:rsidRDefault="00BB3B5A" w:rsidP="0060704D"/>
        </w:tc>
        <w:tc>
          <w:tcPr>
            <w:tcW w:w="2196" w:type="dxa"/>
            <w:tcBorders>
              <w:bottom w:val="single" w:sz="4" w:space="0" w:color="auto"/>
            </w:tcBorders>
          </w:tcPr>
          <w:p w14:paraId="010E9DE3" w14:textId="77777777" w:rsidR="00BB3B5A" w:rsidRPr="007D267B" w:rsidRDefault="00BB3B5A" w:rsidP="0060704D"/>
        </w:tc>
        <w:tc>
          <w:tcPr>
            <w:tcW w:w="427" w:type="dxa"/>
            <w:tcBorders>
              <w:bottom w:val="single" w:sz="4" w:space="0" w:color="auto"/>
            </w:tcBorders>
          </w:tcPr>
          <w:p w14:paraId="729C560A" w14:textId="77777777" w:rsidR="00BB3B5A" w:rsidRPr="007D267B" w:rsidRDefault="00BB3B5A" w:rsidP="0060704D"/>
        </w:tc>
      </w:tr>
      <w:tr w:rsidR="00BB3B5A" w:rsidRPr="007D267B" w14:paraId="5AF9568A" w14:textId="729DA149" w:rsidTr="00BB3B5A">
        <w:trPr>
          <w:trHeight w:val="90"/>
        </w:trPr>
        <w:tc>
          <w:tcPr>
            <w:tcW w:w="887" w:type="dxa"/>
            <w:tcBorders>
              <w:right w:val="nil"/>
            </w:tcBorders>
          </w:tcPr>
          <w:p w14:paraId="2CC6C2F0" w14:textId="77777777" w:rsidR="00BB3B5A" w:rsidRPr="007D267B" w:rsidRDefault="00BB3B5A" w:rsidP="006070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59" w:type="dxa"/>
            <w:tcBorders>
              <w:left w:val="nil"/>
              <w:right w:val="nil"/>
            </w:tcBorders>
          </w:tcPr>
          <w:p w14:paraId="60314E36" w14:textId="77777777" w:rsidR="00BB3B5A" w:rsidRPr="007D267B" w:rsidRDefault="00BB3B5A" w:rsidP="0060704D">
            <w:pPr>
              <w:rPr>
                <w:sz w:val="10"/>
                <w:szCs w:val="10"/>
              </w:rPr>
            </w:pPr>
          </w:p>
        </w:tc>
        <w:tc>
          <w:tcPr>
            <w:tcW w:w="2089" w:type="dxa"/>
            <w:tcBorders>
              <w:left w:val="nil"/>
              <w:right w:val="nil"/>
            </w:tcBorders>
          </w:tcPr>
          <w:p w14:paraId="5E9247B8" w14:textId="77777777" w:rsidR="00BB3B5A" w:rsidRPr="007D267B" w:rsidRDefault="00BB3B5A" w:rsidP="0060704D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nil"/>
              <w:right w:val="nil"/>
            </w:tcBorders>
          </w:tcPr>
          <w:p w14:paraId="2CD634C3" w14:textId="77777777" w:rsidR="00BB3B5A" w:rsidRPr="007D267B" w:rsidRDefault="00BB3B5A" w:rsidP="0060704D">
            <w:pPr>
              <w:rPr>
                <w:sz w:val="10"/>
                <w:szCs w:val="10"/>
              </w:rPr>
            </w:pPr>
          </w:p>
        </w:tc>
        <w:tc>
          <w:tcPr>
            <w:tcW w:w="2196" w:type="dxa"/>
            <w:tcBorders>
              <w:left w:val="nil"/>
            </w:tcBorders>
          </w:tcPr>
          <w:p w14:paraId="30B2EB4B" w14:textId="77777777" w:rsidR="00BB3B5A" w:rsidRPr="007D267B" w:rsidRDefault="00BB3B5A" w:rsidP="0060704D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left w:val="nil"/>
            </w:tcBorders>
          </w:tcPr>
          <w:p w14:paraId="24415DD7" w14:textId="77777777" w:rsidR="00BB3B5A" w:rsidRPr="007D267B" w:rsidRDefault="00BB3B5A" w:rsidP="0060704D">
            <w:pPr>
              <w:rPr>
                <w:sz w:val="10"/>
                <w:szCs w:val="10"/>
              </w:rPr>
            </w:pPr>
          </w:p>
        </w:tc>
      </w:tr>
      <w:tr w:rsidR="00BB3B5A" w:rsidRPr="007D267B" w14:paraId="36752F1C" w14:textId="7AB9BF5E" w:rsidTr="00BB3B5A">
        <w:tc>
          <w:tcPr>
            <w:tcW w:w="887" w:type="dxa"/>
          </w:tcPr>
          <w:p w14:paraId="2A79D21D" w14:textId="77777777" w:rsidR="00BB3B5A" w:rsidRPr="007D267B" w:rsidRDefault="00BB3B5A" w:rsidP="0060704D">
            <w:pPr>
              <w:jc w:val="center"/>
            </w:pPr>
            <w:r w:rsidRPr="007D267B">
              <w:t>3.1</w:t>
            </w:r>
          </w:p>
        </w:tc>
        <w:tc>
          <w:tcPr>
            <w:tcW w:w="1759" w:type="dxa"/>
          </w:tcPr>
          <w:p w14:paraId="1E7E5E2E" w14:textId="77777777" w:rsidR="00BB3B5A" w:rsidRPr="007D267B" w:rsidRDefault="00BB3B5A" w:rsidP="0060704D">
            <w:r w:rsidRPr="007D267B">
              <w:t>Alles ausgefüllt</w:t>
            </w:r>
          </w:p>
        </w:tc>
        <w:tc>
          <w:tcPr>
            <w:tcW w:w="2089" w:type="dxa"/>
          </w:tcPr>
          <w:p w14:paraId="70EFD4AA" w14:textId="77777777" w:rsidR="00BB3B5A" w:rsidRPr="007D267B" w:rsidRDefault="00BB3B5A" w:rsidP="0060704D">
            <w:r w:rsidRPr="007D267B">
              <w:t>«Success» Meldung und DB-Eintrag</w:t>
            </w:r>
          </w:p>
        </w:tc>
        <w:tc>
          <w:tcPr>
            <w:tcW w:w="1704" w:type="dxa"/>
          </w:tcPr>
          <w:p w14:paraId="3BBE6250" w14:textId="77777777" w:rsidR="00BB3B5A" w:rsidRPr="007D267B" w:rsidRDefault="00BB3B5A" w:rsidP="0060704D"/>
        </w:tc>
        <w:tc>
          <w:tcPr>
            <w:tcW w:w="2196" w:type="dxa"/>
          </w:tcPr>
          <w:p w14:paraId="11CE67EA" w14:textId="77777777" w:rsidR="00BB3B5A" w:rsidRPr="007D267B" w:rsidRDefault="00BB3B5A" w:rsidP="0060704D"/>
        </w:tc>
        <w:tc>
          <w:tcPr>
            <w:tcW w:w="427" w:type="dxa"/>
          </w:tcPr>
          <w:p w14:paraId="42EF772E" w14:textId="77777777" w:rsidR="00BB3B5A" w:rsidRPr="007D267B" w:rsidRDefault="00BB3B5A" w:rsidP="0060704D"/>
        </w:tc>
      </w:tr>
      <w:tr w:rsidR="00BB3B5A" w:rsidRPr="007D267B" w14:paraId="47DDAA95" w14:textId="77BBE744" w:rsidTr="00BB3B5A">
        <w:tc>
          <w:tcPr>
            <w:tcW w:w="887" w:type="dxa"/>
          </w:tcPr>
          <w:p w14:paraId="489D1A5D" w14:textId="77777777" w:rsidR="00BB3B5A" w:rsidRPr="007D267B" w:rsidRDefault="00BB3B5A" w:rsidP="0060704D">
            <w:pPr>
              <w:jc w:val="center"/>
            </w:pPr>
            <w:r w:rsidRPr="007D267B">
              <w:t>3.2</w:t>
            </w:r>
          </w:p>
        </w:tc>
        <w:tc>
          <w:tcPr>
            <w:tcW w:w="1759" w:type="dxa"/>
          </w:tcPr>
          <w:p w14:paraId="4E094FC8" w14:textId="77777777" w:rsidR="00BB3B5A" w:rsidRPr="007D267B" w:rsidRDefault="00BB3B5A" w:rsidP="0060704D">
            <w:r w:rsidRPr="007D267B">
              <w:t>Nichts ausgefüllt</w:t>
            </w:r>
          </w:p>
        </w:tc>
        <w:tc>
          <w:tcPr>
            <w:tcW w:w="2089" w:type="dxa"/>
          </w:tcPr>
          <w:p w14:paraId="56467802" w14:textId="77777777" w:rsidR="00BB3B5A" w:rsidRPr="007D267B" w:rsidRDefault="00BB3B5A" w:rsidP="0060704D">
            <w:r w:rsidRPr="007D267B">
              <w:t>Alle Fehlermeldungen und kein DB-Eintrag</w:t>
            </w:r>
          </w:p>
        </w:tc>
        <w:tc>
          <w:tcPr>
            <w:tcW w:w="1704" w:type="dxa"/>
          </w:tcPr>
          <w:p w14:paraId="6876C216" w14:textId="77777777" w:rsidR="00BB3B5A" w:rsidRPr="007D267B" w:rsidRDefault="00BB3B5A" w:rsidP="0060704D"/>
        </w:tc>
        <w:tc>
          <w:tcPr>
            <w:tcW w:w="2196" w:type="dxa"/>
          </w:tcPr>
          <w:p w14:paraId="2F00AC45" w14:textId="77777777" w:rsidR="00BB3B5A" w:rsidRPr="007D267B" w:rsidRDefault="00BB3B5A" w:rsidP="0060704D"/>
        </w:tc>
        <w:tc>
          <w:tcPr>
            <w:tcW w:w="427" w:type="dxa"/>
          </w:tcPr>
          <w:p w14:paraId="7EA40772" w14:textId="77777777" w:rsidR="00BB3B5A" w:rsidRPr="007D267B" w:rsidRDefault="00BB3B5A" w:rsidP="0060704D"/>
        </w:tc>
      </w:tr>
    </w:tbl>
    <w:p w14:paraId="1DE5F5F7" w14:textId="77777777" w:rsidR="000E636B" w:rsidRPr="007D267B" w:rsidRDefault="000E636B" w:rsidP="000E636B"/>
    <w:p w14:paraId="1A19C46C" w14:textId="77777777" w:rsidR="000E636B" w:rsidRPr="007D267B" w:rsidRDefault="000E636B" w:rsidP="000E636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7D267B">
        <w:br w:type="page"/>
      </w:r>
    </w:p>
    <w:p w14:paraId="699125D8" w14:textId="77777777" w:rsidR="000E636B" w:rsidRPr="007D267B" w:rsidRDefault="000E636B" w:rsidP="000E636B">
      <w:pPr>
        <w:pStyle w:val="berschrift3"/>
      </w:pPr>
      <w:bookmarkStart w:id="65" w:name="_Toc63006632"/>
      <w:bookmarkStart w:id="66" w:name="_Toc63059225"/>
      <w:r w:rsidRPr="007D267B">
        <w:lastRenderedPageBreak/>
        <w:t>Testing der «Register» Eingaben</w:t>
      </w:r>
      <w:bookmarkEnd w:id="65"/>
      <w:bookmarkEnd w:id="6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7"/>
        <w:gridCol w:w="1759"/>
        <w:gridCol w:w="2089"/>
        <w:gridCol w:w="1704"/>
        <w:gridCol w:w="2196"/>
        <w:gridCol w:w="427"/>
      </w:tblGrid>
      <w:tr w:rsidR="007C460A" w:rsidRPr="007D267B" w14:paraId="052F2A3B" w14:textId="2A9ED4A1" w:rsidTr="007C460A">
        <w:tc>
          <w:tcPr>
            <w:tcW w:w="887" w:type="dxa"/>
            <w:shd w:val="clear" w:color="auto" w:fill="D0CECE" w:themeFill="background2" w:themeFillShade="E6"/>
          </w:tcPr>
          <w:p w14:paraId="0065BBAB" w14:textId="77777777" w:rsidR="007C460A" w:rsidRPr="007D267B" w:rsidRDefault="007C460A" w:rsidP="0060704D">
            <w:pPr>
              <w:jc w:val="center"/>
              <w:rPr>
                <w:b/>
                <w:bCs/>
              </w:rPr>
            </w:pPr>
            <w:r w:rsidRPr="007D267B">
              <w:rPr>
                <w:b/>
                <w:bCs/>
              </w:rPr>
              <w:t>Testfall</w:t>
            </w:r>
          </w:p>
        </w:tc>
        <w:tc>
          <w:tcPr>
            <w:tcW w:w="1759" w:type="dxa"/>
            <w:shd w:val="clear" w:color="auto" w:fill="D0CECE" w:themeFill="background2" w:themeFillShade="E6"/>
          </w:tcPr>
          <w:p w14:paraId="59DD4DAF" w14:textId="77777777" w:rsidR="007C460A" w:rsidRPr="007D267B" w:rsidRDefault="007C460A" w:rsidP="0060704D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Beschreibung</w:t>
            </w:r>
          </w:p>
        </w:tc>
        <w:tc>
          <w:tcPr>
            <w:tcW w:w="2089" w:type="dxa"/>
            <w:shd w:val="clear" w:color="auto" w:fill="D0CECE" w:themeFill="background2" w:themeFillShade="E6"/>
          </w:tcPr>
          <w:p w14:paraId="19FA261E" w14:textId="77777777" w:rsidR="007C460A" w:rsidRPr="007D267B" w:rsidRDefault="007C460A" w:rsidP="0060704D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Erwartetes Ergebnis</w:t>
            </w:r>
          </w:p>
        </w:tc>
        <w:tc>
          <w:tcPr>
            <w:tcW w:w="1704" w:type="dxa"/>
            <w:shd w:val="clear" w:color="auto" w:fill="D0CECE" w:themeFill="background2" w:themeFillShade="E6"/>
          </w:tcPr>
          <w:p w14:paraId="2C951235" w14:textId="77777777" w:rsidR="007C460A" w:rsidRPr="007D267B" w:rsidRDefault="007C460A" w:rsidP="0060704D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Ergebnis</w:t>
            </w:r>
          </w:p>
        </w:tc>
        <w:tc>
          <w:tcPr>
            <w:tcW w:w="2196" w:type="dxa"/>
            <w:shd w:val="clear" w:color="auto" w:fill="D0CECE" w:themeFill="background2" w:themeFillShade="E6"/>
          </w:tcPr>
          <w:p w14:paraId="6DE855C4" w14:textId="77777777" w:rsidR="007C460A" w:rsidRPr="007D267B" w:rsidRDefault="007C460A" w:rsidP="0060704D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Weitere Schritte</w:t>
            </w:r>
          </w:p>
        </w:tc>
        <w:tc>
          <w:tcPr>
            <w:tcW w:w="427" w:type="dxa"/>
            <w:shd w:val="clear" w:color="auto" w:fill="D0CECE" w:themeFill="background2" w:themeFillShade="E6"/>
          </w:tcPr>
          <w:p w14:paraId="2A4FE680" w14:textId="77777777" w:rsidR="007C460A" w:rsidRPr="007D267B" w:rsidRDefault="007C460A" w:rsidP="0060704D">
            <w:pPr>
              <w:rPr>
                <w:b/>
                <w:bCs/>
              </w:rPr>
            </w:pPr>
          </w:p>
        </w:tc>
      </w:tr>
      <w:tr w:rsidR="007C460A" w:rsidRPr="007D267B" w14:paraId="66D347BC" w14:textId="564A9750" w:rsidTr="007C460A">
        <w:tc>
          <w:tcPr>
            <w:tcW w:w="887" w:type="dxa"/>
          </w:tcPr>
          <w:p w14:paraId="7D73CDCE" w14:textId="77777777" w:rsidR="007C460A" w:rsidRPr="007D267B" w:rsidRDefault="007C460A" w:rsidP="0060704D">
            <w:pPr>
              <w:jc w:val="center"/>
            </w:pPr>
            <w:r w:rsidRPr="007D267B">
              <w:t>1.1</w:t>
            </w:r>
          </w:p>
        </w:tc>
        <w:tc>
          <w:tcPr>
            <w:tcW w:w="1759" w:type="dxa"/>
          </w:tcPr>
          <w:p w14:paraId="5EAB56C3" w14:textId="77777777" w:rsidR="007C460A" w:rsidRPr="007D267B" w:rsidRDefault="007C460A" w:rsidP="0060704D">
            <w:r w:rsidRPr="007D267B">
              <w:t>Keine Eingabe in «Username»</w:t>
            </w:r>
          </w:p>
        </w:tc>
        <w:tc>
          <w:tcPr>
            <w:tcW w:w="2089" w:type="dxa"/>
          </w:tcPr>
          <w:p w14:paraId="6E2C6BA7" w14:textId="77777777" w:rsidR="007C460A" w:rsidRPr="007D267B" w:rsidRDefault="007C460A" w:rsidP="0060704D">
            <w:r w:rsidRPr="007D267B">
              <w:t>Fehlermeldung und kein DB-Eintrag</w:t>
            </w:r>
          </w:p>
        </w:tc>
        <w:tc>
          <w:tcPr>
            <w:tcW w:w="1704" w:type="dxa"/>
          </w:tcPr>
          <w:p w14:paraId="392AC654" w14:textId="77777777" w:rsidR="007C460A" w:rsidRPr="007D267B" w:rsidRDefault="007C460A" w:rsidP="0060704D"/>
        </w:tc>
        <w:tc>
          <w:tcPr>
            <w:tcW w:w="2196" w:type="dxa"/>
          </w:tcPr>
          <w:p w14:paraId="39074448" w14:textId="77777777" w:rsidR="007C460A" w:rsidRPr="007D267B" w:rsidRDefault="007C460A" w:rsidP="0060704D"/>
        </w:tc>
        <w:tc>
          <w:tcPr>
            <w:tcW w:w="427" w:type="dxa"/>
          </w:tcPr>
          <w:p w14:paraId="069BB79A" w14:textId="77777777" w:rsidR="007C460A" w:rsidRPr="007D267B" w:rsidRDefault="007C460A" w:rsidP="0060704D"/>
        </w:tc>
      </w:tr>
      <w:tr w:rsidR="007C460A" w:rsidRPr="007D267B" w14:paraId="04D9EEA2" w14:textId="1EDF32C3" w:rsidTr="007C460A">
        <w:tc>
          <w:tcPr>
            <w:tcW w:w="887" w:type="dxa"/>
          </w:tcPr>
          <w:p w14:paraId="5273DF5F" w14:textId="77777777" w:rsidR="007C460A" w:rsidRPr="007D267B" w:rsidRDefault="007C460A" w:rsidP="0060704D">
            <w:pPr>
              <w:jc w:val="center"/>
            </w:pPr>
            <w:r w:rsidRPr="007D267B">
              <w:t>1.2</w:t>
            </w:r>
          </w:p>
        </w:tc>
        <w:tc>
          <w:tcPr>
            <w:tcW w:w="1759" w:type="dxa"/>
          </w:tcPr>
          <w:p w14:paraId="424D24D1" w14:textId="77777777" w:rsidR="007C460A" w:rsidRPr="007D267B" w:rsidRDefault="007C460A" w:rsidP="0060704D">
            <w:r w:rsidRPr="007D267B">
              <w:t>Javascript in «Username»</w:t>
            </w:r>
          </w:p>
        </w:tc>
        <w:tc>
          <w:tcPr>
            <w:tcW w:w="2089" w:type="dxa"/>
          </w:tcPr>
          <w:p w14:paraId="248A2F95" w14:textId="77777777" w:rsidR="007C460A" w:rsidRPr="007D267B" w:rsidRDefault="007C460A" w:rsidP="0060704D">
            <w:r w:rsidRPr="007D267B">
              <w:t>Javascript wird nicht ausgeführt</w:t>
            </w:r>
          </w:p>
        </w:tc>
        <w:tc>
          <w:tcPr>
            <w:tcW w:w="1704" w:type="dxa"/>
          </w:tcPr>
          <w:p w14:paraId="64502FCF" w14:textId="77777777" w:rsidR="007C460A" w:rsidRPr="007D267B" w:rsidRDefault="007C460A" w:rsidP="0060704D"/>
        </w:tc>
        <w:tc>
          <w:tcPr>
            <w:tcW w:w="2196" w:type="dxa"/>
          </w:tcPr>
          <w:p w14:paraId="7346F961" w14:textId="77777777" w:rsidR="007C460A" w:rsidRPr="007D267B" w:rsidRDefault="007C460A" w:rsidP="0060704D"/>
        </w:tc>
        <w:tc>
          <w:tcPr>
            <w:tcW w:w="427" w:type="dxa"/>
          </w:tcPr>
          <w:p w14:paraId="73AB35EF" w14:textId="77777777" w:rsidR="007C460A" w:rsidRPr="007D267B" w:rsidRDefault="007C460A" w:rsidP="0060704D"/>
        </w:tc>
      </w:tr>
      <w:tr w:rsidR="007C460A" w:rsidRPr="007D267B" w14:paraId="0E7350C5" w14:textId="0A40FC87" w:rsidTr="007C460A">
        <w:tc>
          <w:tcPr>
            <w:tcW w:w="887" w:type="dxa"/>
            <w:tcBorders>
              <w:bottom w:val="single" w:sz="4" w:space="0" w:color="auto"/>
            </w:tcBorders>
          </w:tcPr>
          <w:p w14:paraId="37A48203" w14:textId="77777777" w:rsidR="007C460A" w:rsidRPr="007D267B" w:rsidRDefault="007C460A" w:rsidP="0060704D">
            <w:pPr>
              <w:jc w:val="center"/>
            </w:pPr>
            <w:r w:rsidRPr="007D267B">
              <w:t>1.3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3D1C79AB" w14:textId="77777777" w:rsidR="007C460A" w:rsidRPr="007D267B" w:rsidRDefault="007C460A" w:rsidP="0060704D">
            <w:r w:rsidRPr="007D267B">
              <w:t>Nur Leerschläge in «Username»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08746107" w14:textId="77777777" w:rsidR="007C460A" w:rsidRPr="007D267B" w:rsidRDefault="007C460A" w:rsidP="0060704D">
            <w:r w:rsidRPr="007D267B">
              <w:t>Fehlermeldung und kein DB-Eintrag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73BAFD17" w14:textId="77777777" w:rsidR="007C460A" w:rsidRPr="007D267B" w:rsidRDefault="007C460A" w:rsidP="0060704D"/>
        </w:tc>
        <w:tc>
          <w:tcPr>
            <w:tcW w:w="2196" w:type="dxa"/>
            <w:tcBorders>
              <w:bottom w:val="single" w:sz="4" w:space="0" w:color="auto"/>
            </w:tcBorders>
          </w:tcPr>
          <w:p w14:paraId="678C5A5B" w14:textId="77777777" w:rsidR="007C460A" w:rsidRPr="007D267B" w:rsidRDefault="007C460A" w:rsidP="0060704D"/>
        </w:tc>
        <w:tc>
          <w:tcPr>
            <w:tcW w:w="427" w:type="dxa"/>
            <w:tcBorders>
              <w:bottom w:val="single" w:sz="4" w:space="0" w:color="auto"/>
            </w:tcBorders>
          </w:tcPr>
          <w:p w14:paraId="7A246D54" w14:textId="77777777" w:rsidR="007C460A" w:rsidRPr="007D267B" w:rsidRDefault="007C460A" w:rsidP="0060704D"/>
        </w:tc>
      </w:tr>
      <w:tr w:rsidR="007C460A" w:rsidRPr="007D267B" w14:paraId="249B12BA" w14:textId="628328BF" w:rsidTr="007C460A">
        <w:trPr>
          <w:trHeight w:val="90"/>
        </w:trPr>
        <w:tc>
          <w:tcPr>
            <w:tcW w:w="887" w:type="dxa"/>
            <w:tcBorders>
              <w:right w:val="nil"/>
            </w:tcBorders>
          </w:tcPr>
          <w:p w14:paraId="78EE44C5" w14:textId="77777777" w:rsidR="007C460A" w:rsidRPr="007D267B" w:rsidRDefault="007C460A" w:rsidP="006070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59" w:type="dxa"/>
            <w:tcBorders>
              <w:left w:val="nil"/>
              <w:right w:val="nil"/>
            </w:tcBorders>
          </w:tcPr>
          <w:p w14:paraId="67D1240A" w14:textId="77777777" w:rsidR="007C460A" w:rsidRPr="007D267B" w:rsidRDefault="007C460A" w:rsidP="0060704D">
            <w:pPr>
              <w:rPr>
                <w:sz w:val="10"/>
                <w:szCs w:val="10"/>
              </w:rPr>
            </w:pPr>
          </w:p>
        </w:tc>
        <w:tc>
          <w:tcPr>
            <w:tcW w:w="2089" w:type="dxa"/>
            <w:tcBorders>
              <w:left w:val="nil"/>
              <w:right w:val="nil"/>
            </w:tcBorders>
          </w:tcPr>
          <w:p w14:paraId="5D6071D1" w14:textId="77777777" w:rsidR="007C460A" w:rsidRPr="007D267B" w:rsidRDefault="007C460A" w:rsidP="0060704D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nil"/>
              <w:right w:val="nil"/>
            </w:tcBorders>
          </w:tcPr>
          <w:p w14:paraId="57FB4520" w14:textId="77777777" w:rsidR="007C460A" w:rsidRPr="007D267B" w:rsidRDefault="007C460A" w:rsidP="0060704D">
            <w:pPr>
              <w:rPr>
                <w:sz w:val="10"/>
                <w:szCs w:val="10"/>
              </w:rPr>
            </w:pPr>
          </w:p>
        </w:tc>
        <w:tc>
          <w:tcPr>
            <w:tcW w:w="2196" w:type="dxa"/>
            <w:tcBorders>
              <w:left w:val="nil"/>
            </w:tcBorders>
          </w:tcPr>
          <w:p w14:paraId="5D97D389" w14:textId="77777777" w:rsidR="007C460A" w:rsidRPr="007D267B" w:rsidRDefault="007C460A" w:rsidP="0060704D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left w:val="nil"/>
            </w:tcBorders>
          </w:tcPr>
          <w:p w14:paraId="5CBF23B1" w14:textId="77777777" w:rsidR="007C460A" w:rsidRPr="007D267B" w:rsidRDefault="007C460A" w:rsidP="0060704D">
            <w:pPr>
              <w:rPr>
                <w:sz w:val="10"/>
                <w:szCs w:val="10"/>
              </w:rPr>
            </w:pPr>
          </w:p>
        </w:tc>
      </w:tr>
      <w:tr w:rsidR="007C460A" w:rsidRPr="007D267B" w14:paraId="66F2F454" w14:textId="2BC92441" w:rsidTr="007C460A">
        <w:tc>
          <w:tcPr>
            <w:tcW w:w="887" w:type="dxa"/>
          </w:tcPr>
          <w:p w14:paraId="6C2A28E2" w14:textId="77777777" w:rsidR="007C460A" w:rsidRPr="007D267B" w:rsidRDefault="007C460A" w:rsidP="0060704D">
            <w:pPr>
              <w:jc w:val="center"/>
            </w:pPr>
            <w:r w:rsidRPr="007D267B">
              <w:t>2.1</w:t>
            </w:r>
          </w:p>
        </w:tc>
        <w:tc>
          <w:tcPr>
            <w:tcW w:w="1759" w:type="dxa"/>
          </w:tcPr>
          <w:p w14:paraId="286F5299" w14:textId="77777777" w:rsidR="007C460A" w:rsidRPr="007D267B" w:rsidRDefault="007C460A" w:rsidP="0060704D">
            <w:r w:rsidRPr="007D267B">
              <w:t>Keine Eingabe in «Passwort»</w:t>
            </w:r>
          </w:p>
        </w:tc>
        <w:tc>
          <w:tcPr>
            <w:tcW w:w="2089" w:type="dxa"/>
          </w:tcPr>
          <w:p w14:paraId="51C09205" w14:textId="77777777" w:rsidR="007C460A" w:rsidRPr="007D267B" w:rsidRDefault="007C460A" w:rsidP="0060704D">
            <w:r w:rsidRPr="007D267B">
              <w:t>Fehlermeldung und kein DB-Eintrag</w:t>
            </w:r>
          </w:p>
        </w:tc>
        <w:tc>
          <w:tcPr>
            <w:tcW w:w="1704" w:type="dxa"/>
          </w:tcPr>
          <w:p w14:paraId="63AEACDF" w14:textId="77777777" w:rsidR="007C460A" w:rsidRPr="007D267B" w:rsidRDefault="007C460A" w:rsidP="0060704D"/>
        </w:tc>
        <w:tc>
          <w:tcPr>
            <w:tcW w:w="2196" w:type="dxa"/>
          </w:tcPr>
          <w:p w14:paraId="3F2AC5CC" w14:textId="77777777" w:rsidR="007C460A" w:rsidRPr="007D267B" w:rsidRDefault="007C460A" w:rsidP="0060704D"/>
        </w:tc>
        <w:tc>
          <w:tcPr>
            <w:tcW w:w="427" w:type="dxa"/>
          </w:tcPr>
          <w:p w14:paraId="5E809B1E" w14:textId="77777777" w:rsidR="007C460A" w:rsidRPr="007D267B" w:rsidRDefault="007C460A" w:rsidP="0060704D"/>
        </w:tc>
      </w:tr>
      <w:tr w:rsidR="007C460A" w:rsidRPr="007D267B" w14:paraId="5946441A" w14:textId="06CBAF02" w:rsidTr="007C460A">
        <w:tc>
          <w:tcPr>
            <w:tcW w:w="887" w:type="dxa"/>
          </w:tcPr>
          <w:p w14:paraId="119436D3" w14:textId="77777777" w:rsidR="007C460A" w:rsidRPr="007D267B" w:rsidRDefault="007C460A" w:rsidP="0060704D">
            <w:pPr>
              <w:jc w:val="center"/>
            </w:pPr>
            <w:r w:rsidRPr="007D267B">
              <w:t>2.2</w:t>
            </w:r>
          </w:p>
        </w:tc>
        <w:tc>
          <w:tcPr>
            <w:tcW w:w="1759" w:type="dxa"/>
          </w:tcPr>
          <w:p w14:paraId="7E07FD3D" w14:textId="77777777" w:rsidR="007C460A" w:rsidRPr="007D267B" w:rsidRDefault="007C460A" w:rsidP="0060704D">
            <w:r w:rsidRPr="007D267B">
              <w:t>Javascript in «Passwort»</w:t>
            </w:r>
          </w:p>
        </w:tc>
        <w:tc>
          <w:tcPr>
            <w:tcW w:w="2089" w:type="dxa"/>
          </w:tcPr>
          <w:p w14:paraId="138AFD08" w14:textId="77777777" w:rsidR="007C460A" w:rsidRPr="007D267B" w:rsidRDefault="007C460A" w:rsidP="0060704D">
            <w:r w:rsidRPr="007D267B">
              <w:t>Javascript wird nicht ausgeführt</w:t>
            </w:r>
          </w:p>
        </w:tc>
        <w:tc>
          <w:tcPr>
            <w:tcW w:w="1704" w:type="dxa"/>
          </w:tcPr>
          <w:p w14:paraId="5619D6B9" w14:textId="77777777" w:rsidR="007C460A" w:rsidRPr="007D267B" w:rsidRDefault="007C460A" w:rsidP="0060704D"/>
        </w:tc>
        <w:tc>
          <w:tcPr>
            <w:tcW w:w="2196" w:type="dxa"/>
          </w:tcPr>
          <w:p w14:paraId="384F679A" w14:textId="77777777" w:rsidR="007C460A" w:rsidRPr="007D267B" w:rsidRDefault="007C460A" w:rsidP="0060704D"/>
        </w:tc>
        <w:tc>
          <w:tcPr>
            <w:tcW w:w="427" w:type="dxa"/>
          </w:tcPr>
          <w:p w14:paraId="4F05A2C9" w14:textId="77777777" w:rsidR="007C460A" w:rsidRPr="007D267B" w:rsidRDefault="007C460A" w:rsidP="0060704D"/>
        </w:tc>
      </w:tr>
      <w:tr w:rsidR="007C460A" w:rsidRPr="007D267B" w14:paraId="292F2973" w14:textId="2642E8AA" w:rsidTr="007C460A">
        <w:tc>
          <w:tcPr>
            <w:tcW w:w="887" w:type="dxa"/>
            <w:tcBorders>
              <w:bottom w:val="single" w:sz="4" w:space="0" w:color="auto"/>
            </w:tcBorders>
          </w:tcPr>
          <w:p w14:paraId="77AF8C62" w14:textId="77777777" w:rsidR="007C460A" w:rsidRPr="007D267B" w:rsidRDefault="007C460A" w:rsidP="0060704D">
            <w:pPr>
              <w:jc w:val="center"/>
            </w:pPr>
            <w:r w:rsidRPr="007D267B">
              <w:t>2.3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24A97DDF" w14:textId="77777777" w:rsidR="007C460A" w:rsidRPr="007D267B" w:rsidRDefault="007C460A" w:rsidP="0060704D">
            <w:r w:rsidRPr="007D267B">
              <w:t>Nur Leerschläge in «Passwort»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154E87A4" w14:textId="77777777" w:rsidR="007C460A" w:rsidRPr="007D267B" w:rsidRDefault="007C460A" w:rsidP="0060704D">
            <w:r w:rsidRPr="007D267B">
              <w:t>Fehlermeldung und kein DB-Eintrag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00B657D4" w14:textId="77777777" w:rsidR="007C460A" w:rsidRPr="007D267B" w:rsidRDefault="007C460A" w:rsidP="0060704D"/>
        </w:tc>
        <w:tc>
          <w:tcPr>
            <w:tcW w:w="2196" w:type="dxa"/>
            <w:tcBorders>
              <w:bottom w:val="single" w:sz="4" w:space="0" w:color="auto"/>
            </w:tcBorders>
          </w:tcPr>
          <w:p w14:paraId="6E540ACC" w14:textId="77777777" w:rsidR="007C460A" w:rsidRPr="007D267B" w:rsidRDefault="007C460A" w:rsidP="0060704D"/>
        </w:tc>
        <w:tc>
          <w:tcPr>
            <w:tcW w:w="427" w:type="dxa"/>
            <w:tcBorders>
              <w:bottom w:val="single" w:sz="4" w:space="0" w:color="auto"/>
            </w:tcBorders>
          </w:tcPr>
          <w:p w14:paraId="6FE48DF5" w14:textId="77777777" w:rsidR="007C460A" w:rsidRPr="007D267B" w:rsidRDefault="007C460A" w:rsidP="0060704D"/>
        </w:tc>
      </w:tr>
      <w:tr w:rsidR="007C460A" w:rsidRPr="007D267B" w14:paraId="50438D41" w14:textId="2E26E5CB" w:rsidTr="007C460A">
        <w:tc>
          <w:tcPr>
            <w:tcW w:w="887" w:type="dxa"/>
          </w:tcPr>
          <w:p w14:paraId="1155F107" w14:textId="77777777" w:rsidR="007C460A" w:rsidRPr="007D267B" w:rsidRDefault="007C460A" w:rsidP="0060704D">
            <w:pPr>
              <w:jc w:val="center"/>
            </w:pPr>
            <w:r w:rsidRPr="007D267B">
              <w:t>2.4</w:t>
            </w:r>
          </w:p>
        </w:tc>
        <w:tc>
          <w:tcPr>
            <w:tcW w:w="1759" w:type="dxa"/>
          </w:tcPr>
          <w:p w14:paraId="290C61A0" w14:textId="77777777" w:rsidR="007C460A" w:rsidRPr="007D267B" w:rsidRDefault="007C460A" w:rsidP="0060704D">
            <w:r w:rsidRPr="007D267B">
              <w:t>Passwörter sind nicht gleich</w:t>
            </w:r>
          </w:p>
        </w:tc>
        <w:tc>
          <w:tcPr>
            <w:tcW w:w="2089" w:type="dxa"/>
          </w:tcPr>
          <w:p w14:paraId="5B0A06EC" w14:textId="77777777" w:rsidR="007C460A" w:rsidRPr="007D267B" w:rsidRDefault="007C460A" w:rsidP="0060704D">
            <w:r w:rsidRPr="007D267B">
              <w:t>Fehlermeldung und kein DB-Eintrag</w:t>
            </w:r>
          </w:p>
        </w:tc>
        <w:tc>
          <w:tcPr>
            <w:tcW w:w="1704" w:type="dxa"/>
          </w:tcPr>
          <w:p w14:paraId="2AB876BC" w14:textId="77777777" w:rsidR="007C460A" w:rsidRPr="007D267B" w:rsidRDefault="007C460A" w:rsidP="0060704D"/>
        </w:tc>
        <w:tc>
          <w:tcPr>
            <w:tcW w:w="2196" w:type="dxa"/>
          </w:tcPr>
          <w:p w14:paraId="01AFCC76" w14:textId="77777777" w:rsidR="007C460A" w:rsidRPr="007D267B" w:rsidRDefault="007C460A" w:rsidP="0060704D"/>
        </w:tc>
        <w:tc>
          <w:tcPr>
            <w:tcW w:w="427" w:type="dxa"/>
          </w:tcPr>
          <w:p w14:paraId="254A64E7" w14:textId="77777777" w:rsidR="007C460A" w:rsidRPr="007D267B" w:rsidRDefault="007C460A" w:rsidP="0060704D"/>
        </w:tc>
      </w:tr>
      <w:tr w:rsidR="007C460A" w:rsidRPr="007D267B" w14:paraId="3CD063CE" w14:textId="320DC8B0" w:rsidTr="007C460A">
        <w:trPr>
          <w:trHeight w:val="90"/>
        </w:trPr>
        <w:tc>
          <w:tcPr>
            <w:tcW w:w="887" w:type="dxa"/>
            <w:tcBorders>
              <w:right w:val="nil"/>
            </w:tcBorders>
          </w:tcPr>
          <w:p w14:paraId="4A8ECDE8" w14:textId="77777777" w:rsidR="007C460A" w:rsidRPr="007D267B" w:rsidRDefault="007C460A" w:rsidP="006070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59" w:type="dxa"/>
            <w:tcBorders>
              <w:left w:val="nil"/>
              <w:right w:val="nil"/>
            </w:tcBorders>
          </w:tcPr>
          <w:p w14:paraId="637E1F36" w14:textId="77777777" w:rsidR="007C460A" w:rsidRPr="007D267B" w:rsidRDefault="007C460A" w:rsidP="0060704D">
            <w:pPr>
              <w:rPr>
                <w:sz w:val="10"/>
                <w:szCs w:val="10"/>
              </w:rPr>
            </w:pPr>
          </w:p>
        </w:tc>
        <w:tc>
          <w:tcPr>
            <w:tcW w:w="2089" w:type="dxa"/>
            <w:tcBorders>
              <w:left w:val="nil"/>
              <w:right w:val="nil"/>
            </w:tcBorders>
          </w:tcPr>
          <w:p w14:paraId="788043F7" w14:textId="77777777" w:rsidR="007C460A" w:rsidRPr="007D267B" w:rsidRDefault="007C460A" w:rsidP="0060704D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nil"/>
              <w:right w:val="nil"/>
            </w:tcBorders>
          </w:tcPr>
          <w:p w14:paraId="6BBC4367" w14:textId="77777777" w:rsidR="007C460A" w:rsidRPr="007D267B" w:rsidRDefault="007C460A" w:rsidP="0060704D">
            <w:pPr>
              <w:rPr>
                <w:sz w:val="10"/>
                <w:szCs w:val="10"/>
              </w:rPr>
            </w:pPr>
          </w:p>
        </w:tc>
        <w:tc>
          <w:tcPr>
            <w:tcW w:w="2196" w:type="dxa"/>
            <w:tcBorders>
              <w:left w:val="nil"/>
            </w:tcBorders>
          </w:tcPr>
          <w:p w14:paraId="3072BD2E" w14:textId="77777777" w:rsidR="007C460A" w:rsidRPr="007D267B" w:rsidRDefault="007C460A" w:rsidP="0060704D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left w:val="nil"/>
            </w:tcBorders>
          </w:tcPr>
          <w:p w14:paraId="55D8C873" w14:textId="77777777" w:rsidR="007C460A" w:rsidRPr="007D267B" w:rsidRDefault="007C460A" w:rsidP="0060704D">
            <w:pPr>
              <w:rPr>
                <w:sz w:val="10"/>
                <w:szCs w:val="10"/>
              </w:rPr>
            </w:pPr>
          </w:p>
        </w:tc>
      </w:tr>
      <w:tr w:rsidR="007C460A" w:rsidRPr="007D267B" w14:paraId="6B100112" w14:textId="788ECCAC" w:rsidTr="007C460A">
        <w:tc>
          <w:tcPr>
            <w:tcW w:w="887" w:type="dxa"/>
          </w:tcPr>
          <w:p w14:paraId="2191A45D" w14:textId="77777777" w:rsidR="007C460A" w:rsidRPr="007D267B" w:rsidRDefault="007C460A" w:rsidP="0060704D">
            <w:pPr>
              <w:jc w:val="center"/>
            </w:pPr>
            <w:r w:rsidRPr="007D267B">
              <w:t>3.1</w:t>
            </w:r>
          </w:p>
        </w:tc>
        <w:tc>
          <w:tcPr>
            <w:tcW w:w="1759" w:type="dxa"/>
          </w:tcPr>
          <w:p w14:paraId="6B5B450C" w14:textId="77777777" w:rsidR="007C460A" w:rsidRPr="007D267B" w:rsidRDefault="007C460A" w:rsidP="0060704D">
            <w:r w:rsidRPr="007D267B">
              <w:t>Keine Eingabe in «Email»</w:t>
            </w:r>
          </w:p>
        </w:tc>
        <w:tc>
          <w:tcPr>
            <w:tcW w:w="2089" w:type="dxa"/>
          </w:tcPr>
          <w:p w14:paraId="2774BF38" w14:textId="77777777" w:rsidR="007C460A" w:rsidRPr="007D267B" w:rsidRDefault="007C460A" w:rsidP="0060704D">
            <w:r w:rsidRPr="007D267B">
              <w:t>Fehlermeldung und kein DB-Eintrag</w:t>
            </w:r>
          </w:p>
        </w:tc>
        <w:tc>
          <w:tcPr>
            <w:tcW w:w="1704" w:type="dxa"/>
          </w:tcPr>
          <w:p w14:paraId="44D88383" w14:textId="77777777" w:rsidR="007C460A" w:rsidRPr="007D267B" w:rsidRDefault="007C460A" w:rsidP="0060704D"/>
        </w:tc>
        <w:tc>
          <w:tcPr>
            <w:tcW w:w="2196" w:type="dxa"/>
          </w:tcPr>
          <w:p w14:paraId="413A0CF6" w14:textId="77777777" w:rsidR="007C460A" w:rsidRPr="007D267B" w:rsidRDefault="007C460A" w:rsidP="0060704D"/>
        </w:tc>
        <w:tc>
          <w:tcPr>
            <w:tcW w:w="427" w:type="dxa"/>
          </w:tcPr>
          <w:p w14:paraId="194EEE14" w14:textId="77777777" w:rsidR="007C460A" w:rsidRPr="007D267B" w:rsidRDefault="007C460A" w:rsidP="0060704D"/>
        </w:tc>
      </w:tr>
      <w:tr w:rsidR="007C460A" w:rsidRPr="007D267B" w14:paraId="0CEB530C" w14:textId="04103808" w:rsidTr="007C460A">
        <w:tc>
          <w:tcPr>
            <w:tcW w:w="887" w:type="dxa"/>
          </w:tcPr>
          <w:p w14:paraId="60060939" w14:textId="77777777" w:rsidR="007C460A" w:rsidRPr="007D267B" w:rsidRDefault="007C460A" w:rsidP="0060704D">
            <w:pPr>
              <w:jc w:val="center"/>
            </w:pPr>
            <w:r w:rsidRPr="007D267B">
              <w:t>3.2</w:t>
            </w:r>
          </w:p>
        </w:tc>
        <w:tc>
          <w:tcPr>
            <w:tcW w:w="1759" w:type="dxa"/>
          </w:tcPr>
          <w:p w14:paraId="629CA8F2" w14:textId="77777777" w:rsidR="007C460A" w:rsidRPr="007D267B" w:rsidRDefault="007C460A" w:rsidP="0060704D">
            <w:r w:rsidRPr="007D267B">
              <w:t>Javascript in «Email»</w:t>
            </w:r>
          </w:p>
        </w:tc>
        <w:tc>
          <w:tcPr>
            <w:tcW w:w="2089" w:type="dxa"/>
          </w:tcPr>
          <w:p w14:paraId="2F0A3291" w14:textId="77777777" w:rsidR="007C460A" w:rsidRPr="007D267B" w:rsidRDefault="007C460A" w:rsidP="0060704D">
            <w:r w:rsidRPr="007D267B">
              <w:t>Javascript wird nicht ausgeführt</w:t>
            </w:r>
          </w:p>
        </w:tc>
        <w:tc>
          <w:tcPr>
            <w:tcW w:w="1704" w:type="dxa"/>
          </w:tcPr>
          <w:p w14:paraId="3542B8AC" w14:textId="77777777" w:rsidR="007C460A" w:rsidRPr="007D267B" w:rsidRDefault="007C460A" w:rsidP="0060704D"/>
        </w:tc>
        <w:tc>
          <w:tcPr>
            <w:tcW w:w="2196" w:type="dxa"/>
          </w:tcPr>
          <w:p w14:paraId="5BB369B6" w14:textId="77777777" w:rsidR="007C460A" w:rsidRPr="007D267B" w:rsidRDefault="007C460A" w:rsidP="0060704D"/>
        </w:tc>
        <w:tc>
          <w:tcPr>
            <w:tcW w:w="427" w:type="dxa"/>
          </w:tcPr>
          <w:p w14:paraId="7D42384F" w14:textId="77777777" w:rsidR="007C460A" w:rsidRPr="007D267B" w:rsidRDefault="007C460A" w:rsidP="0060704D"/>
        </w:tc>
      </w:tr>
      <w:tr w:rsidR="007C460A" w:rsidRPr="007D267B" w14:paraId="0959F137" w14:textId="707731BF" w:rsidTr="007C460A">
        <w:tc>
          <w:tcPr>
            <w:tcW w:w="887" w:type="dxa"/>
            <w:tcBorders>
              <w:bottom w:val="single" w:sz="4" w:space="0" w:color="auto"/>
            </w:tcBorders>
          </w:tcPr>
          <w:p w14:paraId="3ADDA45D" w14:textId="77777777" w:rsidR="007C460A" w:rsidRPr="007D267B" w:rsidRDefault="007C460A" w:rsidP="0060704D">
            <w:pPr>
              <w:jc w:val="center"/>
            </w:pPr>
            <w:r w:rsidRPr="007D267B">
              <w:t>3.3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63F755AE" w14:textId="77777777" w:rsidR="007C460A" w:rsidRPr="007D267B" w:rsidRDefault="007C460A" w:rsidP="0060704D">
            <w:r w:rsidRPr="007D267B">
              <w:t>Nur Leerschläge in «Email»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229EE282" w14:textId="77777777" w:rsidR="007C460A" w:rsidRPr="007D267B" w:rsidRDefault="007C460A" w:rsidP="0060704D">
            <w:r w:rsidRPr="007D267B">
              <w:t>Fehlermeldung und kein DB-Eintrag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44645717" w14:textId="77777777" w:rsidR="007C460A" w:rsidRPr="007D267B" w:rsidRDefault="007C460A" w:rsidP="0060704D"/>
        </w:tc>
        <w:tc>
          <w:tcPr>
            <w:tcW w:w="2196" w:type="dxa"/>
            <w:tcBorders>
              <w:bottom w:val="single" w:sz="4" w:space="0" w:color="auto"/>
            </w:tcBorders>
          </w:tcPr>
          <w:p w14:paraId="586DDA3B" w14:textId="77777777" w:rsidR="007C460A" w:rsidRPr="007D267B" w:rsidRDefault="007C460A" w:rsidP="0060704D"/>
        </w:tc>
        <w:tc>
          <w:tcPr>
            <w:tcW w:w="427" w:type="dxa"/>
            <w:tcBorders>
              <w:bottom w:val="single" w:sz="4" w:space="0" w:color="auto"/>
            </w:tcBorders>
          </w:tcPr>
          <w:p w14:paraId="27BC60C1" w14:textId="77777777" w:rsidR="007C460A" w:rsidRPr="007D267B" w:rsidRDefault="007C460A" w:rsidP="0060704D"/>
        </w:tc>
      </w:tr>
      <w:tr w:rsidR="007C460A" w:rsidRPr="007D267B" w14:paraId="66B4B6CF" w14:textId="00D8830A" w:rsidTr="007C460A">
        <w:trPr>
          <w:trHeight w:val="90"/>
        </w:trPr>
        <w:tc>
          <w:tcPr>
            <w:tcW w:w="887" w:type="dxa"/>
            <w:tcBorders>
              <w:right w:val="nil"/>
            </w:tcBorders>
          </w:tcPr>
          <w:p w14:paraId="5A876E0C" w14:textId="77777777" w:rsidR="007C460A" w:rsidRPr="007D267B" w:rsidRDefault="007C460A" w:rsidP="006070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59" w:type="dxa"/>
            <w:tcBorders>
              <w:left w:val="nil"/>
              <w:right w:val="nil"/>
            </w:tcBorders>
          </w:tcPr>
          <w:p w14:paraId="18959C80" w14:textId="77777777" w:rsidR="007C460A" w:rsidRPr="007D267B" w:rsidRDefault="007C460A" w:rsidP="0060704D">
            <w:pPr>
              <w:rPr>
                <w:sz w:val="10"/>
                <w:szCs w:val="10"/>
              </w:rPr>
            </w:pPr>
          </w:p>
        </w:tc>
        <w:tc>
          <w:tcPr>
            <w:tcW w:w="2089" w:type="dxa"/>
            <w:tcBorders>
              <w:left w:val="nil"/>
              <w:right w:val="nil"/>
            </w:tcBorders>
          </w:tcPr>
          <w:p w14:paraId="3EA1A1AF" w14:textId="77777777" w:rsidR="007C460A" w:rsidRPr="007D267B" w:rsidRDefault="007C460A" w:rsidP="0060704D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nil"/>
              <w:right w:val="nil"/>
            </w:tcBorders>
          </w:tcPr>
          <w:p w14:paraId="59C47F7A" w14:textId="77777777" w:rsidR="007C460A" w:rsidRPr="007D267B" w:rsidRDefault="007C460A" w:rsidP="0060704D">
            <w:pPr>
              <w:rPr>
                <w:sz w:val="10"/>
                <w:szCs w:val="10"/>
              </w:rPr>
            </w:pPr>
          </w:p>
        </w:tc>
        <w:tc>
          <w:tcPr>
            <w:tcW w:w="2196" w:type="dxa"/>
            <w:tcBorders>
              <w:left w:val="nil"/>
            </w:tcBorders>
          </w:tcPr>
          <w:p w14:paraId="625B6168" w14:textId="77777777" w:rsidR="007C460A" w:rsidRPr="007D267B" w:rsidRDefault="007C460A" w:rsidP="0060704D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left w:val="nil"/>
            </w:tcBorders>
          </w:tcPr>
          <w:p w14:paraId="0D27CF95" w14:textId="77777777" w:rsidR="007C460A" w:rsidRPr="007D267B" w:rsidRDefault="007C460A" w:rsidP="0060704D">
            <w:pPr>
              <w:rPr>
                <w:sz w:val="10"/>
                <w:szCs w:val="10"/>
              </w:rPr>
            </w:pPr>
          </w:p>
        </w:tc>
      </w:tr>
      <w:tr w:rsidR="007C460A" w:rsidRPr="007D267B" w14:paraId="455D08BA" w14:textId="4B533C67" w:rsidTr="007C460A">
        <w:tc>
          <w:tcPr>
            <w:tcW w:w="887" w:type="dxa"/>
          </w:tcPr>
          <w:p w14:paraId="3DD60FD8" w14:textId="77777777" w:rsidR="007C460A" w:rsidRPr="007D267B" w:rsidRDefault="007C460A" w:rsidP="0060704D">
            <w:pPr>
              <w:jc w:val="center"/>
            </w:pPr>
            <w:r w:rsidRPr="007D267B">
              <w:t>5.1</w:t>
            </w:r>
          </w:p>
        </w:tc>
        <w:tc>
          <w:tcPr>
            <w:tcW w:w="1759" w:type="dxa"/>
          </w:tcPr>
          <w:p w14:paraId="582AB9D8" w14:textId="77777777" w:rsidR="007C460A" w:rsidRPr="007D267B" w:rsidRDefault="007C460A" w:rsidP="0060704D">
            <w:r w:rsidRPr="007D267B">
              <w:t>Alles ausgefüllt</w:t>
            </w:r>
          </w:p>
        </w:tc>
        <w:tc>
          <w:tcPr>
            <w:tcW w:w="2089" w:type="dxa"/>
          </w:tcPr>
          <w:p w14:paraId="7A286E47" w14:textId="77777777" w:rsidR="007C460A" w:rsidRPr="007D267B" w:rsidRDefault="007C460A" w:rsidP="0060704D">
            <w:r w:rsidRPr="007D267B">
              <w:t>«Success» Meldung und DB-Eintrag</w:t>
            </w:r>
          </w:p>
        </w:tc>
        <w:tc>
          <w:tcPr>
            <w:tcW w:w="1704" w:type="dxa"/>
          </w:tcPr>
          <w:p w14:paraId="7C1B9FB0" w14:textId="77777777" w:rsidR="007C460A" w:rsidRPr="007D267B" w:rsidRDefault="007C460A" w:rsidP="0060704D"/>
        </w:tc>
        <w:tc>
          <w:tcPr>
            <w:tcW w:w="2196" w:type="dxa"/>
          </w:tcPr>
          <w:p w14:paraId="4ACA138E" w14:textId="77777777" w:rsidR="007C460A" w:rsidRPr="007D267B" w:rsidRDefault="007C460A" w:rsidP="0060704D"/>
        </w:tc>
        <w:tc>
          <w:tcPr>
            <w:tcW w:w="427" w:type="dxa"/>
          </w:tcPr>
          <w:p w14:paraId="53412661" w14:textId="77777777" w:rsidR="007C460A" w:rsidRPr="007D267B" w:rsidRDefault="007C460A" w:rsidP="0060704D"/>
        </w:tc>
      </w:tr>
      <w:tr w:rsidR="007C460A" w:rsidRPr="007D267B" w14:paraId="31B84B61" w14:textId="056A2910" w:rsidTr="007C460A">
        <w:tc>
          <w:tcPr>
            <w:tcW w:w="887" w:type="dxa"/>
          </w:tcPr>
          <w:p w14:paraId="1D248EC1" w14:textId="77777777" w:rsidR="007C460A" w:rsidRPr="007D267B" w:rsidRDefault="007C460A" w:rsidP="0060704D">
            <w:pPr>
              <w:jc w:val="center"/>
            </w:pPr>
            <w:r w:rsidRPr="007D267B">
              <w:t>5.2</w:t>
            </w:r>
          </w:p>
        </w:tc>
        <w:tc>
          <w:tcPr>
            <w:tcW w:w="1759" w:type="dxa"/>
          </w:tcPr>
          <w:p w14:paraId="1E854B05" w14:textId="77777777" w:rsidR="007C460A" w:rsidRPr="007D267B" w:rsidRDefault="007C460A" w:rsidP="0060704D">
            <w:r w:rsidRPr="007D267B">
              <w:t>Nichts ausgefüllt</w:t>
            </w:r>
          </w:p>
        </w:tc>
        <w:tc>
          <w:tcPr>
            <w:tcW w:w="2089" w:type="dxa"/>
          </w:tcPr>
          <w:p w14:paraId="7A9BCE89" w14:textId="77777777" w:rsidR="007C460A" w:rsidRPr="007D267B" w:rsidRDefault="007C460A" w:rsidP="0060704D">
            <w:r w:rsidRPr="007D267B">
              <w:t>Alle Fehlermeldungen und kein DB-Eintrag</w:t>
            </w:r>
          </w:p>
        </w:tc>
        <w:tc>
          <w:tcPr>
            <w:tcW w:w="1704" w:type="dxa"/>
          </w:tcPr>
          <w:p w14:paraId="464F6829" w14:textId="77777777" w:rsidR="007C460A" w:rsidRPr="007D267B" w:rsidRDefault="007C460A" w:rsidP="0060704D"/>
        </w:tc>
        <w:tc>
          <w:tcPr>
            <w:tcW w:w="2196" w:type="dxa"/>
          </w:tcPr>
          <w:p w14:paraId="6F5BD99D" w14:textId="77777777" w:rsidR="007C460A" w:rsidRPr="007D267B" w:rsidRDefault="007C460A" w:rsidP="0060704D"/>
        </w:tc>
        <w:tc>
          <w:tcPr>
            <w:tcW w:w="427" w:type="dxa"/>
          </w:tcPr>
          <w:p w14:paraId="54B60BC6" w14:textId="77777777" w:rsidR="007C460A" w:rsidRPr="007D267B" w:rsidRDefault="007C460A" w:rsidP="0060704D"/>
        </w:tc>
      </w:tr>
    </w:tbl>
    <w:p w14:paraId="06309F16" w14:textId="77777777" w:rsidR="000E636B" w:rsidRPr="007D267B" w:rsidRDefault="000E636B" w:rsidP="000E636B"/>
    <w:p w14:paraId="1253B01D" w14:textId="77777777" w:rsidR="000E636B" w:rsidRPr="007D267B" w:rsidRDefault="000E636B" w:rsidP="000E636B">
      <w:pPr>
        <w:pStyle w:val="berschrift3"/>
      </w:pPr>
      <w:bookmarkStart w:id="67" w:name="_Toc63006633"/>
      <w:bookmarkStart w:id="68" w:name="_Toc63059226"/>
      <w:r w:rsidRPr="007D267B">
        <w:t>Testing der «Artikel» Eingaben</w:t>
      </w:r>
      <w:bookmarkEnd w:id="67"/>
      <w:bookmarkEnd w:id="6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7"/>
        <w:gridCol w:w="1759"/>
        <w:gridCol w:w="2089"/>
        <w:gridCol w:w="1704"/>
        <w:gridCol w:w="2196"/>
        <w:gridCol w:w="427"/>
      </w:tblGrid>
      <w:tr w:rsidR="007C460A" w:rsidRPr="007D267B" w14:paraId="4FC50A03" w14:textId="6D36259F" w:rsidTr="007C460A">
        <w:tc>
          <w:tcPr>
            <w:tcW w:w="887" w:type="dxa"/>
            <w:shd w:val="clear" w:color="auto" w:fill="D0CECE" w:themeFill="background2" w:themeFillShade="E6"/>
          </w:tcPr>
          <w:p w14:paraId="2F9806F4" w14:textId="77777777" w:rsidR="007C460A" w:rsidRPr="007D267B" w:rsidRDefault="007C460A" w:rsidP="0060704D">
            <w:pPr>
              <w:jc w:val="center"/>
              <w:rPr>
                <w:b/>
                <w:bCs/>
              </w:rPr>
            </w:pPr>
            <w:r w:rsidRPr="007D267B">
              <w:rPr>
                <w:b/>
                <w:bCs/>
              </w:rPr>
              <w:t>Testfall</w:t>
            </w:r>
          </w:p>
        </w:tc>
        <w:tc>
          <w:tcPr>
            <w:tcW w:w="1759" w:type="dxa"/>
            <w:shd w:val="clear" w:color="auto" w:fill="D0CECE" w:themeFill="background2" w:themeFillShade="E6"/>
          </w:tcPr>
          <w:p w14:paraId="764F7DE1" w14:textId="77777777" w:rsidR="007C460A" w:rsidRPr="007D267B" w:rsidRDefault="007C460A" w:rsidP="0060704D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Beschreibung</w:t>
            </w:r>
          </w:p>
        </w:tc>
        <w:tc>
          <w:tcPr>
            <w:tcW w:w="2089" w:type="dxa"/>
            <w:shd w:val="clear" w:color="auto" w:fill="D0CECE" w:themeFill="background2" w:themeFillShade="E6"/>
          </w:tcPr>
          <w:p w14:paraId="629D0644" w14:textId="77777777" w:rsidR="007C460A" w:rsidRPr="007D267B" w:rsidRDefault="007C460A" w:rsidP="0060704D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Erwartetes Ergebnis</w:t>
            </w:r>
          </w:p>
        </w:tc>
        <w:tc>
          <w:tcPr>
            <w:tcW w:w="1704" w:type="dxa"/>
            <w:shd w:val="clear" w:color="auto" w:fill="D0CECE" w:themeFill="background2" w:themeFillShade="E6"/>
          </w:tcPr>
          <w:p w14:paraId="3D063D57" w14:textId="77777777" w:rsidR="007C460A" w:rsidRPr="007D267B" w:rsidRDefault="007C460A" w:rsidP="0060704D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Ergebnis</w:t>
            </w:r>
          </w:p>
        </w:tc>
        <w:tc>
          <w:tcPr>
            <w:tcW w:w="2196" w:type="dxa"/>
            <w:shd w:val="clear" w:color="auto" w:fill="D0CECE" w:themeFill="background2" w:themeFillShade="E6"/>
          </w:tcPr>
          <w:p w14:paraId="336BF5E4" w14:textId="77777777" w:rsidR="007C460A" w:rsidRPr="007D267B" w:rsidRDefault="007C460A" w:rsidP="0060704D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Weitere Schritte</w:t>
            </w:r>
          </w:p>
        </w:tc>
        <w:tc>
          <w:tcPr>
            <w:tcW w:w="427" w:type="dxa"/>
            <w:shd w:val="clear" w:color="auto" w:fill="D0CECE" w:themeFill="background2" w:themeFillShade="E6"/>
          </w:tcPr>
          <w:p w14:paraId="514E2BA3" w14:textId="77777777" w:rsidR="007C460A" w:rsidRPr="007D267B" w:rsidRDefault="007C460A" w:rsidP="0060704D">
            <w:pPr>
              <w:rPr>
                <w:b/>
                <w:bCs/>
              </w:rPr>
            </w:pPr>
          </w:p>
        </w:tc>
      </w:tr>
      <w:tr w:rsidR="007C460A" w:rsidRPr="007D267B" w14:paraId="7FC2E2AE" w14:textId="3EECF531" w:rsidTr="007C460A">
        <w:tc>
          <w:tcPr>
            <w:tcW w:w="887" w:type="dxa"/>
          </w:tcPr>
          <w:p w14:paraId="551DFB4B" w14:textId="77777777" w:rsidR="007C460A" w:rsidRPr="007D267B" w:rsidRDefault="007C460A" w:rsidP="0060704D">
            <w:pPr>
              <w:jc w:val="center"/>
            </w:pPr>
            <w:r w:rsidRPr="007D267B">
              <w:t>1.1</w:t>
            </w:r>
          </w:p>
        </w:tc>
        <w:tc>
          <w:tcPr>
            <w:tcW w:w="1759" w:type="dxa"/>
          </w:tcPr>
          <w:p w14:paraId="7A3E3CCA" w14:textId="77777777" w:rsidR="007C460A" w:rsidRPr="007D267B" w:rsidRDefault="007C460A" w:rsidP="0060704D">
            <w:r w:rsidRPr="007D267B">
              <w:t>Keine Eingabe in «Titel»</w:t>
            </w:r>
          </w:p>
        </w:tc>
        <w:tc>
          <w:tcPr>
            <w:tcW w:w="2089" w:type="dxa"/>
          </w:tcPr>
          <w:p w14:paraId="40AF1BB3" w14:textId="77777777" w:rsidR="007C460A" w:rsidRPr="007D267B" w:rsidRDefault="007C460A" w:rsidP="0060704D">
            <w:r w:rsidRPr="007D267B">
              <w:t>Fehlermeldung und kein DB-Eintrag</w:t>
            </w:r>
          </w:p>
        </w:tc>
        <w:tc>
          <w:tcPr>
            <w:tcW w:w="1704" w:type="dxa"/>
          </w:tcPr>
          <w:p w14:paraId="18C687DC" w14:textId="77777777" w:rsidR="007C460A" w:rsidRPr="007D267B" w:rsidRDefault="007C460A" w:rsidP="0060704D"/>
        </w:tc>
        <w:tc>
          <w:tcPr>
            <w:tcW w:w="2196" w:type="dxa"/>
          </w:tcPr>
          <w:p w14:paraId="1356B0A2" w14:textId="77777777" w:rsidR="007C460A" w:rsidRPr="007D267B" w:rsidRDefault="007C460A" w:rsidP="0060704D"/>
        </w:tc>
        <w:tc>
          <w:tcPr>
            <w:tcW w:w="427" w:type="dxa"/>
          </w:tcPr>
          <w:p w14:paraId="23871EA3" w14:textId="6C4350DF" w:rsidR="007C460A" w:rsidRPr="007D267B" w:rsidRDefault="007C460A" w:rsidP="0060704D"/>
        </w:tc>
      </w:tr>
      <w:tr w:rsidR="007C460A" w:rsidRPr="007D267B" w14:paraId="2AEBEAE6" w14:textId="11AF11C8" w:rsidTr="007C460A">
        <w:tc>
          <w:tcPr>
            <w:tcW w:w="887" w:type="dxa"/>
          </w:tcPr>
          <w:p w14:paraId="727F3760" w14:textId="77777777" w:rsidR="007C460A" w:rsidRPr="007D267B" w:rsidRDefault="007C460A" w:rsidP="0060704D">
            <w:pPr>
              <w:jc w:val="center"/>
            </w:pPr>
            <w:r w:rsidRPr="007D267B">
              <w:t>1.2</w:t>
            </w:r>
          </w:p>
        </w:tc>
        <w:tc>
          <w:tcPr>
            <w:tcW w:w="1759" w:type="dxa"/>
          </w:tcPr>
          <w:p w14:paraId="157C5BFB" w14:textId="77777777" w:rsidR="007C460A" w:rsidRPr="007D267B" w:rsidRDefault="007C460A" w:rsidP="0060704D">
            <w:r w:rsidRPr="007D267B">
              <w:t>Javascript in «Titel»</w:t>
            </w:r>
          </w:p>
        </w:tc>
        <w:tc>
          <w:tcPr>
            <w:tcW w:w="2089" w:type="dxa"/>
          </w:tcPr>
          <w:p w14:paraId="5EE17AA2" w14:textId="77777777" w:rsidR="007C460A" w:rsidRPr="007D267B" w:rsidRDefault="007C460A" w:rsidP="0060704D">
            <w:r w:rsidRPr="007D267B">
              <w:t>Javascript wird nicht ausgeführt</w:t>
            </w:r>
          </w:p>
        </w:tc>
        <w:tc>
          <w:tcPr>
            <w:tcW w:w="1704" w:type="dxa"/>
          </w:tcPr>
          <w:p w14:paraId="0B2A7983" w14:textId="77777777" w:rsidR="007C460A" w:rsidRPr="007D267B" w:rsidRDefault="007C460A" w:rsidP="0060704D"/>
        </w:tc>
        <w:tc>
          <w:tcPr>
            <w:tcW w:w="2196" w:type="dxa"/>
          </w:tcPr>
          <w:p w14:paraId="77845633" w14:textId="77777777" w:rsidR="007C460A" w:rsidRPr="007D267B" w:rsidRDefault="007C460A" w:rsidP="0060704D"/>
        </w:tc>
        <w:tc>
          <w:tcPr>
            <w:tcW w:w="427" w:type="dxa"/>
          </w:tcPr>
          <w:p w14:paraId="0449F2D6" w14:textId="77777777" w:rsidR="007C460A" w:rsidRPr="007D267B" w:rsidRDefault="007C460A" w:rsidP="0060704D"/>
        </w:tc>
      </w:tr>
      <w:tr w:rsidR="007C460A" w:rsidRPr="007D267B" w14:paraId="2A5762BD" w14:textId="23F5B2AB" w:rsidTr="007C460A">
        <w:tc>
          <w:tcPr>
            <w:tcW w:w="887" w:type="dxa"/>
            <w:tcBorders>
              <w:bottom w:val="single" w:sz="4" w:space="0" w:color="auto"/>
            </w:tcBorders>
          </w:tcPr>
          <w:p w14:paraId="379F4382" w14:textId="77777777" w:rsidR="007C460A" w:rsidRPr="007D267B" w:rsidRDefault="007C460A" w:rsidP="0060704D">
            <w:pPr>
              <w:jc w:val="center"/>
            </w:pPr>
            <w:r w:rsidRPr="007D267B">
              <w:t>1.3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73EDB6C7" w14:textId="77777777" w:rsidR="007C460A" w:rsidRPr="007D267B" w:rsidRDefault="007C460A" w:rsidP="0060704D">
            <w:r w:rsidRPr="007D267B">
              <w:t>Nur Leerschläge in «Titel»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0189E75C" w14:textId="77777777" w:rsidR="007C460A" w:rsidRPr="007D267B" w:rsidRDefault="007C460A" w:rsidP="0060704D">
            <w:r w:rsidRPr="007D267B">
              <w:t>Fehlermeldung und kein DB-Eintrag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227D59AA" w14:textId="77777777" w:rsidR="007C460A" w:rsidRPr="007D267B" w:rsidRDefault="007C460A" w:rsidP="0060704D"/>
        </w:tc>
        <w:tc>
          <w:tcPr>
            <w:tcW w:w="2196" w:type="dxa"/>
            <w:tcBorders>
              <w:bottom w:val="single" w:sz="4" w:space="0" w:color="auto"/>
            </w:tcBorders>
          </w:tcPr>
          <w:p w14:paraId="3DE58CCD" w14:textId="77777777" w:rsidR="007C460A" w:rsidRPr="007D267B" w:rsidRDefault="007C460A" w:rsidP="0060704D"/>
        </w:tc>
        <w:tc>
          <w:tcPr>
            <w:tcW w:w="427" w:type="dxa"/>
            <w:tcBorders>
              <w:bottom w:val="single" w:sz="4" w:space="0" w:color="auto"/>
            </w:tcBorders>
          </w:tcPr>
          <w:p w14:paraId="23D40312" w14:textId="77777777" w:rsidR="007C460A" w:rsidRPr="007D267B" w:rsidRDefault="007C460A" w:rsidP="0060704D"/>
        </w:tc>
      </w:tr>
      <w:tr w:rsidR="007C460A" w:rsidRPr="007D267B" w14:paraId="354DB1BE" w14:textId="17867ED1" w:rsidTr="007C460A">
        <w:trPr>
          <w:trHeight w:val="90"/>
        </w:trPr>
        <w:tc>
          <w:tcPr>
            <w:tcW w:w="887" w:type="dxa"/>
            <w:tcBorders>
              <w:right w:val="nil"/>
            </w:tcBorders>
          </w:tcPr>
          <w:p w14:paraId="7573A8C0" w14:textId="77777777" w:rsidR="007C460A" w:rsidRPr="007D267B" w:rsidRDefault="007C460A" w:rsidP="006070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59" w:type="dxa"/>
            <w:tcBorders>
              <w:left w:val="nil"/>
              <w:right w:val="nil"/>
            </w:tcBorders>
          </w:tcPr>
          <w:p w14:paraId="711DC183" w14:textId="77777777" w:rsidR="007C460A" w:rsidRPr="007D267B" w:rsidRDefault="007C460A" w:rsidP="0060704D">
            <w:pPr>
              <w:rPr>
                <w:sz w:val="10"/>
                <w:szCs w:val="10"/>
              </w:rPr>
            </w:pPr>
          </w:p>
        </w:tc>
        <w:tc>
          <w:tcPr>
            <w:tcW w:w="2089" w:type="dxa"/>
            <w:tcBorders>
              <w:left w:val="nil"/>
              <w:right w:val="nil"/>
            </w:tcBorders>
          </w:tcPr>
          <w:p w14:paraId="1D95B0DC" w14:textId="77777777" w:rsidR="007C460A" w:rsidRPr="007D267B" w:rsidRDefault="007C460A" w:rsidP="0060704D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nil"/>
              <w:right w:val="nil"/>
            </w:tcBorders>
          </w:tcPr>
          <w:p w14:paraId="12AE9B8D" w14:textId="77777777" w:rsidR="007C460A" w:rsidRPr="007D267B" w:rsidRDefault="007C460A" w:rsidP="0060704D">
            <w:pPr>
              <w:rPr>
                <w:sz w:val="10"/>
                <w:szCs w:val="10"/>
              </w:rPr>
            </w:pPr>
          </w:p>
        </w:tc>
        <w:tc>
          <w:tcPr>
            <w:tcW w:w="2196" w:type="dxa"/>
            <w:tcBorders>
              <w:left w:val="nil"/>
            </w:tcBorders>
          </w:tcPr>
          <w:p w14:paraId="4F922978" w14:textId="77777777" w:rsidR="007C460A" w:rsidRPr="007D267B" w:rsidRDefault="007C460A" w:rsidP="0060704D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left w:val="nil"/>
            </w:tcBorders>
          </w:tcPr>
          <w:p w14:paraId="1DBBD106" w14:textId="77777777" w:rsidR="007C460A" w:rsidRPr="007D267B" w:rsidRDefault="007C460A" w:rsidP="0060704D">
            <w:pPr>
              <w:rPr>
                <w:sz w:val="10"/>
                <w:szCs w:val="10"/>
              </w:rPr>
            </w:pPr>
          </w:p>
        </w:tc>
      </w:tr>
      <w:tr w:rsidR="007C460A" w:rsidRPr="007D267B" w14:paraId="7A3DA470" w14:textId="494E9664" w:rsidTr="007C460A">
        <w:tc>
          <w:tcPr>
            <w:tcW w:w="887" w:type="dxa"/>
          </w:tcPr>
          <w:p w14:paraId="00A89501" w14:textId="77777777" w:rsidR="007C460A" w:rsidRPr="007D267B" w:rsidRDefault="007C460A" w:rsidP="0060704D">
            <w:pPr>
              <w:jc w:val="center"/>
            </w:pPr>
            <w:r w:rsidRPr="007D267B">
              <w:t>2.1</w:t>
            </w:r>
          </w:p>
        </w:tc>
        <w:tc>
          <w:tcPr>
            <w:tcW w:w="1759" w:type="dxa"/>
          </w:tcPr>
          <w:p w14:paraId="5E68E5B5" w14:textId="77777777" w:rsidR="007C460A" w:rsidRPr="007D267B" w:rsidRDefault="007C460A" w:rsidP="0060704D">
            <w:r w:rsidRPr="007D267B">
              <w:t>Keine Eingabe in «Text»</w:t>
            </w:r>
          </w:p>
        </w:tc>
        <w:tc>
          <w:tcPr>
            <w:tcW w:w="2089" w:type="dxa"/>
          </w:tcPr>
          <w:p w14:paraId="7941403F" w14:textId="77777777" w:rsidR="007C460A" w:rsidRPr="007D267B" w:rsidRDefault="007C460A" w:rsidP="0060704D">
            <w:r w:rsidRPr="007D267B">
              <w:t>Fehlermeldung und kein DB-Eintrag</w:t>
            </w:r>
          </w:p>
        </w:tc>
        <w:tc>
          <w:tcPr>
            <w:tcW w:w="1704" w:type="dxa"/>
          </w:tcPr>
          <w:p w14:paraId="574AA0FA" w14:textId="77777777" w:rsidR="007C460A" w:rsidRPr="007D267B" w:rsidRDefault="007C460A" w:rsidP="0060704D"/>
        </w:tc>
        <w:tc>
          <w:tcPr>
            <w:tcW w:w="2196" w:type="dxa"/>
          </w:tcPr>
          <w:p w14:paraId="650E8CD5" w14:textId="77777777" w:rsidR="007C460A" w:rsidRPr="007D267B" w:rsidRDefault="007C460A" w:rsidP="0060704D"/>
        </w:tc>
        <w:tc>
          <w:tcPr>
            <w:tcW w:w="427" w:type="dxa"/>
          </w:tcPr>
          <w:p w14:paraId="66EC518B" w14:textId="77777777" w:rsidR="007C460A" w:rsidRPr="007D267B" w:rsidRDefault="007C460A" w:rsidP="0060704D"/>
        </w:tc>
      </w:tr>
      <w:tr w:rsidR="007C460A" w:rsidRPr="007D267B" w14:paraId="440D4499" w14:textId="13012BD3" w:rsidTr="007C460A">
        <w:tc>
          <w:tcPr>
            <w:tcW w:w="887" w:type="dxa"/>
          </w:tcPr>
          <w:p w14:paraId="29DA4D75" w14:textId="77777777" w:rsidR="007C460A" w:rsidRPr="007D267B" w:rsidRDefault="007C460A" w:rsidP="0060704D">
            <w:pPr>
              <w:jc w:val="center"/>
            </w:pPr>
            <w:r w:rsidRPr="007D267B">
              <w:t>2.2</w:t>
            </w:r>
          </w:p>
        </w:tc>
        <w:tc>
          <w:tcPr>
            <w:tcW w:w="1759" w:type="dxa"/>
          </w:tcPr>
          <w:p w14:paraId="36DA4338" w14:textId="77777777" w:rsidR="007C460A" w:rsidRPr="007D267B" w:rsidRDefault="007C460A" w:rsidP="0060704D">
            <w:r w:rsidRPr="007D267B">
              <w:t>Javascript in «Text»</w:t>
            </w:r>
          </w:p>
        </w:tc>
        <w:tc>
          <w:tcPr>
            <w:tcW w:w="2089" w:type="dxa"/>
          </w:tcPr>
          <w:p w14:paraId="6E517A48" w14:textId="77777777" w:rsidR="007C460A" w:rsidRPr="007D267B" w:rsidRDefault="007C460A" w:rsidP="0060704D">
            <w:r w:rsidRPr="007D267B">
              <w:t>Javascript wird nicht ausgeführt</w:t>
            </w:r>
          </w:p>
        </w:tc>
        <w:tc>
          <w:tcPr>
            <w:tcW w:w="1704" w:type="dxa"/>
          </w:tcPr>
          <w:p w14:paraId="46CD0C2D" w14:textId="77777777" w:rsidR="007C460A" w:rsidRPr="007D267B" w:rsidRDefault="007C460A" w:rsidP="0060704D"/>
        </w:tc>
        <w:tc>
          <w:tcPr>
            <w:tcW w:w="2196" w:type="dxa"/>
          </w:tcPr>
          <w:p w14:paraId="4358E31A" w14:textId="77777777" w:rsidR="007C460A" w:rsidRPr="007D267B" w:rsidRDefault="007C460A" w:rsidP="0060704D"/>
        </w:tc>
        <w:tc>
          <w:tcPr>
            <w:tcW w:w="427" w:type="dxa"/>
          </w:tcPr>
          <w:p w14:paraId="2EFAE777" w14:textId="77777777" w:rsidR="007C460A" w:rsidRPr="007D267B" w:rsidRDefault="007C460A" w:rsidP="0060704D"/>
        </w:tc>
      </w:tr>
      <w:tr w:rsidR="007C460A" w:rsidRPr="007D267B" w14:paraId="41A102E0" w14:textId="6A8E8157" w:rsidTr="007C460A">
        <w:tc>
          <w:tcPr>
            <w:tcW w:w="887" w:type="dxa"/>
            <w:tcBorders>
              <w:bottom w:val="single" w:sz="4" w:space="0" w:color="auto"/>
            </w:tcBorders>
          </w:tcPr>
          <w:p w14:paraId="4C0D677D" w14:textId="77777777" w:rsidR="007C460A" w:rsidRPr="007D267B" w:rsidRDefault="007C460A" w:rsidP="0060704D">
            <w:pPr>
              <w:jc w:val="center"/>
            </w:pPr>
            <w:r w:rsidRPr="007D267B">
              <w:t>2.3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3948124F" w14:textId="77777777" w:rsidR="007C460A" w:rsidRPr="007D267B" w:rsidRDefault="007C460A" w:rsidP="0060704D">
            <w:r w:rsidRPr="007D267B">
              <w:t>Nur Leerschläge in «Text»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1CF329C2" w14:textId="77777777" w:rsidR="007C460A" w:rsidRPr="007D267B" w:rsidRDefault="007C460A" w:rsidP="0060704D">
            <w:r w:rsidRPr="007D267B">
              <w:t>Fehlermeldung und kein DB-Eintrag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3795AEC6" w14:textId="77777777" w:rsidR="007C460A" w:rsidRPr="007D267B" w:rsidRDefault="007C460A" w:rsidP="0060704D"/>
        </w:tc>
        <w:tc>
          <w:tcPr>
            <w:tcW w:w="2196" w:type="dxa"/>
            <w:tcBorders>
              <w:bottom w:val="single" w:sz="4" w:space="0" w:color="auto"/>
            </w:tcBorders>
          </w:tcPr>
          <w:p w14:paraId="045EBDB9" w14:textId="77777777" w:rsidR="007C460A" w:rsidRPr="007D267B" w:rsidRDefault="007C460A" w:rsidP="0060704D"/>
        </w:tc>
        <w:tc>
          <w:tcPr>
            <w:tcW w:w="427" w:type="dxa"/>
            <w:tcBorders>
              <w:bottom w:val="single" w:sz="4" w:space="0" w:color="auto"/>
            </w:tcBorders>
          </w:tcPr>
          <w:p w14:paraId="7804E0E3" w14:textId="77777777" w:rsidR="007C460A" w:rsidRPr="007D267B" w:rsidRDefault="007C460A" w:rsidP="0060704D"/>
        </w:tc>
      </w:tr>
      <w:tr w:rsidR="007C460A" w:rsidRPr="007D267B" w14:paraId="00BEEFA5" w14:textId="6E344F16" w:rsidTr="007C460A">
        <w:trPr>
          <w:trHeight w:val="90"/>
        </w:trPr>
        <w:tc>
          <w:tcPr>
            <w:tcW w:w="887" w:type="dxa"/>
            <w:tcBorders>
              <w:right w:val="nil"/>
            </w:tcBorders>
          </w:tcPr>
          <w:p w14:paraId="58F82CB5" w14:textId="77777777" w:rsidR="007C460A" w:rsidRPr="007D267B" w:rsidRDefault="007C460A" w:rsidP="006070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59" w:type="dxa"/>
            <w:tcBorders>
              <w:left w:val="nil"/>
              <w:right w:val="nil"/>
            </w:tcBorders>
          </w:tcPr>
          <w:p w14:paraId="43D7F3B8" w14:textId="77777777" w:rsidR="007C460A" w:rsidRPr="007D267B" w:rsidRDefault="007C460A" w:rsidP="0060704D">
            <w:pPr>
              <w:rPr>
                <w:sz w:val="10"/>
                <w:szCs w:val="10"/>
              </w:rPr>
            </w:pPr>
          </w:p>
        </w:tc>
        <w:tc>
          <w:tcPr>
            <w:tcW w:w="2089" w:type="dxa"/>
            <w:tcBorders>
              <w:left w:val="nil"/>
              <w:right w:val="nil"/>
            </w:tcBorders>
          </w:tcPr>
          <w:p w14:paraId="4EADBD20" w14:textId="77777777" w:rsidR="007C460A" w:rsidRPr="007D267B" w:rsidRDefault="007C460A" w:rsidP="0060704D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nil"/>
              <w:right w:val="nil"/>
            </w:tcBorders>
          </w:tcPr>
          <w:p w14:paraId="7A3D41F3" w14:textId="77777777" w:rsidR="007C460A" w:rsidRPr="007D267B" w:rsidRDefault="007C460A" w:rsidP="0060704D">
            <w:pPr>
              <w:rPr>
                <w:sz w:val="10"/>
                <w:szCs w:val="10"/>
              </w:rPr>
            </w:pPr>
          </w:p>
        </w:tc>
        <w:tc>
          <w:tcPr>
            <w:tcW w:w="2196" w:type="dxa"/>
            <w:tcBorders>
              <w:left w:val="nil"/>
            </w:tcBorders>
          </w:tcPr>
          <w:p w14:paraId="1B17F281" w14:textId="77777777" w:rsidR="007C460A" w:rsidRPr="007D267B" w:rsidRDefault="007C460A" w:rsidP="0060704D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left w:val="nil"/>
            </w:tcBorders>
          </w:tcPr>
          <w:p w14:paraId="67CAEB1D" w14:textId="77777777" w:rsidR="007C460A" w:rsidRPr="007D267B" w:rsidRDefault="007C460A" w:rsidP="0060704D">
            <w:pPr>
              <w:rPr>
                <w:sz w:val="10"/>
                <w:szCs w:val="10"/>
              </w:rPr>
            </w:pPr>
          </w:p>
        </w:tc>
      </w:tr>
      <w:tr w:rsidR="007C460A" w:rsidRPr="007D267B" w14:paraId="48434C34" w14:textId="6EAA9591" w:rsidTr="007C460A">
        <w:tc>
          <w:tcPr>
            <w:tcW w:w="887" w:type="dxa"/>
          </w:tcPr>
          <w:p w14:paraId="37FC49EF" w14:textId="77777777" w:rsidR="007C460A" w:rsidRPr="007D267B" w:rsidRDefault="007C460A" w:rsidP="0060704D">
            <w:pPr>
              <w:jc w:val="center"/>
            </w:pPr>
            <w:r w:rsidRPr="007D267B">
              <w:t>3.1</w:t>
            </w:r>
          </w:p>
        </w:tc>
        <w:tc>
          <w:tcPr>
            <w:tcW w:w="1759" w:type="dxa"/>
          </w:tcPr>
          <w:p w14:paraId="64AD2A1E" w14:textId="77777777" w:rsidR="007C460A" w:rsidRPr="007D267B" w:rsidRDefault="007C460A" w:rsidP="0060704D">
            <w:r w:rsidRPr="007D267B">
              <w:t>Alles ausgefüllt</w:t>
            </w:r>
          </w:p>
        </w:tc>
        <w:tc>
          <w:tcPr>
            <w:tcW w:w="2089" w:type="dxa"/>
          </w:tcPr>
          <w:p w14:paraId="6235B376" w14:textId="77777777" w:rsidR="007C460A" w:rsidRPr="007D267B" w:rsidRDefault="007C460A" w:rsidP="0060704D">
            <w:r w:rsidRPr="007D267B">
              <w:t>«Success» Meldung und DB-Eintrag</w:t>
            </w:r>
          </w:p>
        </w:tc>
        <w:tc>
          <w:tcPr>
            <w:tcW w:w="1704" w:type="dxa"/>
          </w:tcPr>
          <w:p w14:paraId="4132ABA8" w14:textId="77777777" w:rsidR="007C460A" w:rsidRPr="007D267B" w:rsidRDefault="007C460A" w:rsidP="0060704D"/>
        </w:tc>
        <w:tc>
          <w:tcPr>
            <w:tcW w:w="2196" w:type="dxa"/>
          </w:tcPr>
          <w:p w14:paraId="4FF01430" w14:textId="77777777" w:rsidR="007C460A" w:rsidRPr="007D267B" w:rsidRDefault="007C460A" w:rsidP="0060704D"/>
        </w:tc>
        <w:tc>
          <w:tcPr>
            <w:tcW w:w="427" w:type="dxa"/>
          </w:tcPr>
          <w:p w14:paraId="2138DA4F" w14:textId="77777777" w:rsidR="007C460A" w:rsidRPr="007D267B" w:rsidRDefault="007C460A" w:rsidP="0060704D"/>
        </w:tc>
      </w:tr>
      <w:tr w:rsidR="007C460A" w:rsidRPr="007D267B" w14:paraId="78656F96" w14:textId="1D1BBB47" w:rsidTr="007C460A">
        <w:tc>
          <w:tcPr>
            <w:tcW w:w="887" w:type="dxa"/>
          </w:tcPr>
          <w:p w14:paraId="58CF4DC4" w14:textId="77777777" w:rsidR="007C460A" w:rsidRPr="007D267B" w:rsidRDefault="007C460A" w:rsidP="0060704D">
            <w:pPr>
              <w:jc w:val="center"/>
            </w:pPr>
            <w:r w:rsidRPr="007D267B">
              <w:t>3.2</w:t>
            </w:r>
          </w:p>
        </w:tc>
        <w:tc>
          <w:tcPr>
            <w:tcW w:w="1759" w:type="dxa"/>
          </w:tcPr>
          <w:p w14:paraId="23E7411B" w14:textId="77777777" w:rsidR="007C460A" w:rsidRPr="007D267B" w:rsidRDefault="007C460A" w:rsidP="0060704D">
            <w:r w:rsidRPr="007D267B">
              <w:t>Nichts ausgefüllt</w:t>
            </w:r>
          </w:p>
        </w:tc>
        <w:tc>
          <w:tcPr>
            <w:tcW w:w="2089" w:type="dxa"/>
          </w:tcPr>
          <w:p w14:paraId="79B967AC" w14:textId="77777777" w:rsidR="007C460A" w:rsidRPr="007D267B" w:rsidRDefault="007C460A" w:rsidP="0060704D">
            <w:r w:rsidRPr="007D267B">
              <w:t>Alle Fehlermeldungen und kein DB-Eintrag</w:t>
            </w:r>
          </w:p>
        </w:tc>
        <w:tc>
          <w:tcPr>
            <w:tcW w:w="1704" w:type="dxa"/>
          </w:tcPr>
          <w:p w14:paraId="58CB1A88" w14:textId="77777777" w:rsidR="007C460A" w:rsidRPr="007D267B" w:rsidRDefault="007C460A" w:rsidP="0060704D"/>
        </w:tc>
        <w:tc>
          <w:tcPr>
            <w:tcW w:w="2196" w:type="dxa"/>
          </w:tcPr>
          <w:p w14:paraId="02C5C6BA" w14:textId="77777777" w:rsidR="007C460A" w:rsidRPr="007D267B" w:rsidRDefault="007C460A" w:rsidP="0060704D"/>
        </w:tc>
        <w:tc>
          <w:tcPr>
            <w:tcW w:w="427" w:type="dxa"/>
          </w:tcPr>
          <w:p w14:paraId="4BEC5D92" w14:textId="77777777" w:rsidR="007C460A" w:rsidRPr="007D267B" w:rsidRDefault="007C460A" w:rsidP="0060704D"/>
        </w:tc>
      </w:tr>
    </w:tbl>
    <w:p w14:paraId="481BD671" w14:textId="77777777" w:rsidR="00DA6F1D" w:rsidRPr="007D267B" w:rsidRDefault="00DA6F1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D267B">
        <w:br w:type="page"/>
      </w:r>
    </w:p>
    <w:p w14:paraId="78DA9B85" w14:textId="048565E8" w:rsidR="00AA66A5" w:rsidRPr="007D267B" w:rsidRDefault="00DA6F1D" w:rsidP="00DA6F1D">
      <w:pPr>
        <w:pStyle w:val="berschrift1"/>
      </w:pPr>
      <w:bookmarkStart w:id="69" w:name="_Toc63059227"/>
      <w:r w:rsidRPr="007D267B">
        <w:lastRenderedPageBreak/>
        <w:t>Auswerten</w:t>
      </w:r>
      <w:bookmarkEnd w:id="69"/>
    </w:p>
    <w:p w14:paraId="0CA316A1" w14:textId="3C156BFC" w:rsidR="0089068D" w:rsidRPr="007D267B" w:rsidRDefault="0089068D" w:rsidP="0089068D">
      <w:r w:rsidRPr="007D267B">
        <w:t>Wir wissen was wir Auswerten müssen, mit die Hilfe von die PDFs wo wir bekommen haben.</w:t>
      </w:r>
    </w:p>
    <w:p w14:paraId="173BDCF5" w14:textId="77777777" w:rsidR="00BC780A" w:rsidRPr="007D267B" w:rsidRDefault="00BC780A" w:rsidP="00BC780A">
      <w:pPr>
        <w:pStyle w:val="berschrift2"/>
      </w:pPr>
      <w:bookmarkStart w:id="70" w:name="_Toc63006635"/>
      <w:bookmarkStart w:id="71" w:name="_Toc63059228"/>
      <w:r w:rsidRPr="007D267B">
        <w:t>Erfüllte Anforderungen</w:t>
      </w:r>
      <w:bookmarkEnd w:id="70"/>
      <w:bookmarkEnd w:id="71"/>
    </w:p>
    <w:p w14:paraId="6E98713A" w14:textId="2362E7D2" w:rsidR="00BC780A" w:rsidRPr="007D267B" w:rsidRDefault="00BC780A" w:rsidP="00BC780A">
      <w:r w:rsidRPr="007D267B">
        <w:rPr>
          <w:b/>
          <w:bCs/>
        </w:rPr>
        <w:t>X</w:t>
      </w:r>
      <w:r w:rsidRPr="007D267B">
        <w:tab/>
        <w:t>erfüllt</w:t>
      </w:r>
      <w:r w:rsidRPr="007D267B">
        <w:br/>
      </w:r>
      <w:r w:rsidR="008F6694" w:rsidRPr="007D267B">
        <w:rPr>
          <w:b/>
          <w:bCs/>
        </w:rPr>
        <w:t>Y</w:t>
      </w:r>
      <w:r w:rsidRPr="007D267B">
        <w:tab/>
        <w:t>nicht erfüllt</w:t>
      </w:r>
    </w:p>
    <w:p w14:paraId="693CB02F" w14:textId="77777777" w:rsidR="00BC780A" w:rsidRPr="007D267B" w:rsidRDefault="00BC780A" w:rsidP="00BC780A"/>
    <w:p w14:paraId="583FED7D" w14:textId="77777777" w:rsidR="00BC780A" w:rsidRPr="007D267B" w:rsidRDefault="00BC780A" w:rsidP="00BC780A">
      <w:pPr>
        <w:pStyle w:val="berschrift3"/>
      </w:pPr>
      <w:bookmarkStart w:id="72" w:name="_Toc63006636"/>
      <w:bookmarkStart w:id="73" w:name="_Toc63059229"/>
      <w:r w:rsidRPr="007D267B">
        <w:t>Dokumentation</w:t>
      </w:r>
      <w:bookmarkEnd w:id="72"/>
      <w:bookmarkEnd w:id="7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"/>
        <w:gridCol w:w="434"/>
        <w:gridCol w:w="8105"/>
        <w:gridCol w:w="517"/>
      </w:tblGrid>
      <w:tr w:rsidR="00BC780A" w:rsidRPr="007D267B" w14:paraId="1C67F6AE" w14:textId="22B2BB87" w:rsidTr="00BC780A">
        <w:trPr>
          <w:gridBefore w:val="1"/>
          <w:wBefore w:w="6" w:type="dxa"/>
        </w:trPr>
        <w:tc>
          <w:tcPr>
            <w:tcW w:w="434" w:type="dxa"/>
            <w:shd w:val="clear" w:color="auto" w:fill="D0CECE" w:themeFill="background2" w:themeFillShade="E6"/>
          </w:tcPr>
          <w:p w14:paraId="2786BC43" w14:textId="77777777" w:rsidR="00BC780A" w:rsidRPr="007D267B" w:rsidRDefault="00BC780A" w:rsidP="0060704D">
            <w:pPr>
              <w:jc w:val="center"/>
              <w:rPr>
                <w:b/>
                <w:bCs/>
              </w:rPr>
            </w:pPr>
            <w:r w:rsidRPr="007D267B">
              <w:rPr>
                <w:b/>
                <w:bCs/>
              </w:rPr>
              <w:t>#</w:t>
            </w:r>
          </w:p>
        </w:tc>
        <w:tc>
          <w:tcPr>
            <w:tcW w:w="8105" w:type="dxa"/>
            <w:shd w:val="clear" w:color="auto" w:fill="D0CECE" w:themeFill="background2" w:themeFillShade="E6"/>
          </w:tcPr>
          <w:p w14:paraId="76F126BC" w14:textId="77777777" w:rsidR="00BC780A" w:rsidRPr="007D267B" w:rsidRDefault="00BC780A" w:rsidP="0060704D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Anforderung</w:t>
            </w:r>
          </w:p>
        </w:tc>
        <w:tc>
          <w:tcPr>
            <w:tcW w:w="517" w:type="dxa"/>
            <w:shd w:val="clear" w:color="auto" w:fill="D0CECE" w:themeFill="background2" w:themeFillShade="E6"/>
          </w:tcPr>
          <w:p w14:paraId="3DD0DEA5" w14:textId="77777777" w:rsidR="00BC780A" w:rsidRPr="007D267B" w:rsidRDefault="00BC780A" w:rsidP="0060704D">
            <w:pPr>
              <w:rPr>
                <w:b/>
                <w:bCs/>
              </w:rPr>
            </w:pPr>
          </w:p>
        </w:tc>
      </w:tr>
      <w:tr w:rsidR="00BC780A" w:rsidRPr="007D267B" w14:paraId="6F3525C2" w14:textId="10FA270D" w:rsidTr="00BC780A">
        <w:tc>
          <w:tcPr>
            <w:tcW w:w="440" w:type="dxa"/>
            <w:gridSpan w:val="2"/>
          </w:tcPr>
          <w:p w14:paraId="5B6F38C4" w14:textId="77777777" w:rsidR="00BC780A" w:rsidRPr="007D267B" w:rsidRDefault="00BC780A" w:rsidP="0060704D">
            <w:pPr>
              <w:jc w:val="center"/>
            </w:pPr>
            <w:r w:rsidRPr="007D267B">
              <w:t>01</w:t>
            </w:r>
          </w:p>
        </w:tc>
        <w:tc>
          <w:tcPr>
            <w:tcW w:w="8105" w:type="dxa"/>
          </w:tcPr>
          <w:p w14:paraId="54E1A2F3" w14:textId="77777777" w:rsidR="00BC780A" w:rsidRPr="007D267B" w:rsidRDefault="00BC780A" w:rsidP="0060704D">
            <w:r w:rsidRPr="007D267B">
              <w:t>Mind. 25 Seiten ( Titelblatt separat )</w:t>
            </w:r>
          </w:p>
        </w:tc>
        <w:tc>
          <w:tcPr>
            <w:tcW w:w="517" w:type="dxa"/>
          </w:tcPr>
          <w:p w14:paraId="67B8DFA8" w14:textId="77777777" w:rsidR="00BC780A" w:rsidRPr="007D267B" w:rsidRDefault="00BC780A" w:rsidP="0060704D"/>
        </w:tc>
      </w:tr>
      <w:tr w:rsidR="00BC780A" w:rsidRPr="007D267B" w14:paraId="0CE036DF" w14:textId="3A692A3D" w:rsidTr="00BC780A">
        <w:tc>
          <w:tcPr>
            <w:tcW w:w="440" w:type="dxa"/>
            <w:gridSpan w:val="2"/>
          </w:tcPr>
          <w:p w14:paraId="64F66961" w14:textId="77777777" w:rsidR="00BC780A" w:rsidRPr="007D267B" w:rsidRDefault="00BC780A" w:rsidP="0060704D">
            <w:pPr>
              <w:jc w:val="center"/>
            </w:pPr>
            <w:r w:rsidRPr="007D267B">
              <w:t>02</w:t>
            </w:r>
          </w:p>
        </w:tc>
        <w:tc>
          <w:tcPr>
            <w:tcW w:w="8105" w:type="dxa"/>
          </w:tcPr>
          <w:p w14:paraId="5C358946" w14:textId="77777777" w:rsidR="00BC780A" w:rsidRPr="007D267B" w:rsidRDefault="00BC780A" w:rsidP="0060704D">
            <w:r w:rsidRPr="007D267B">
              <w:t>Inhaltsverzeichnis und Glossar, Bilder ( Quellenangabe )</w:t>
            </w:r>
          </w:p>
        </w:tc>
        <w:tc>
          <w:tcPr>
            <w:tcW w:w="517" w:type="dxa"/>
          </w:tcPr>
          <w:p w14:paraId="6F8649D0" w14:textId="77777777" w:rsidR="00BC780A" w:rsidRPr="007D267B" w:rsidRDefault="00BC780A" w:rsidP="0060704D"/>
        </w:tc>
      </w:tr>
      <w:tr w:rsidR="00BC780A" w:rsidRPr="007D267B" w14:paraId="4855E8EE" w14:textId="0DCAA0BC" w:rsidTr="00BC780A">
        <w:tc>
          <w:tcPr>
            <w:tcW w:w="440" w:type="dxa"/>
            <w:gridSpan w:val="2"/>
          </w:tcPr>
          <w:p w14:paraId="10A5C6D5" w14:textId="77777777" w:rsidR="00BC780A" w:rsidRPr="007D267B" w:rsidRDefault="00BC780A" w:rsidP="0060704D">
            <w:pPr>
              <w:jc w:val="center"/>
            </w:pPr>
            <w:r w:rsidRPr="007D267B">
              <w:t>03</w:t>
            </w:r>
          </w:p>
        </w:tc>
        <w:tc>
          <w:tcPr>
            <w:tcW w:w="8105" w:type="dxa"/>
          </w:tcPr>
          <w:p w14:paraId="42C9873C" w14:textId="77777777" w:rsidR="00BC780A" w:rsidRPr="007D267B" w:rsidRDefault="00BC780A" w:rsidP="0060704D">
            <w:r w:rsidRPr="007D267B">
              <w:t>Beschreibung, Vorgehen, Projekt</w:t>
            </w:r>
          </w:p>
        </w:tc>
        <w:tc>
          <w:tcPr>
            <w:tcW w:w="517" w:type="dxa"/>
          </w:tcPr>
          <w:p w14:paraId="3184FCA0" w14:textId="77777777" w:rsidR="00BC780A" w:rsidRPr="007D267B" w:rsidRDefault="00BC780A" w:rsidP="0060704D"/>
        </w:tc>
      </w:tr>
      <w:tr w:rsidR="00BC780A" w:rsidRPr="007D267B" w14:paraId="5E4D51D1" w14:textId="55DC6608" w:rsidTr="00BC780A">
        <w:tc>
          <w:tcPr>
            <w:tcW w:w="440" w:type="dxa"/>
            <w:gridSpan w:val="2"/>
          </w:tcPr>
          <w:p w14:paraId="22D5CE07" w14:textId="77777777" w:rsidR="00BC780A" w:rsidRPr="007D267B" w:rsidRDefault="00BC780A" w:rsidP="0060704D">
            <w:pPr>
              <w:jc w:val="center"/>
            </w:pPr>
            <w:r w:rsidRPr="007D267B">
              <w:t>04</w:t>
            </w:r>
          </w:p>
        </w:tc>
        <w:tc>
          <w:tcPr>
            <w:tcW w:w="8105" w:type="dxa"/>
          </w:tcPr>
          <w:p w14:paraId="7F4D94AB" w14:textId="77777777" w:rsidR="00BC780A" w:rsidRPr="007D267B" w:rsidRDefault="00BC780A" w:rsidP="0060704D">
            <w:r w:rsidRPr="007D267B">
              <w:t>Gestaltung und Layout</w:t>
            </w:r>
          </w:p>
        </w:tc>
        <w:tc>
          <w:tcPr>
            <w:tcW w:w="517" w:type="dxa"/>
          </w:tcPr>
          <w:p w14:paraId="03432DEE" w14:textId="77777777" w:rsidR="00BC780A" w:rsidRPr="007D267B" w:rsidRDefault="00BC780A" w:rsidP="0060704D"/>
        </w:tc>
      </w:tr>
      <w:tr w:rsidR="00BC780A" w:rsidRPr="007D267B" w14:paraId="09D8A724" w14:textId="4345C1F4" w:rsidTr="00BC780A">
        <w:tc>
          <w:tcPr>
            <w:tcW w:w="440" w:type="dxa"/>
            <w:gridSpan w:val="2"/>
          </w:tcPr>
          <w:p w14:paraId="574895C4" w14:textId="77777777" w:rsidR="00BC780A" w:rsidRPr="007D267B" w:rsidRDefault="00BC780A" w:rsidP="0060704D">
            <w:pPr>
              <w:jc w:val="center"/>
            </w:pPr>
            <w:r w:rsidRPr="007D267B">
              <w:t>05</w:t>
            </w:r>
          </w:p>
        </w:tc>
        <w:tc>
          <w:tcPr>
            <w:tcW w:w="8105" w:type="dxa"/>
          </w:tcPr>
          <w:p w14:paraId="16A66E0D" w14:textId="77777777" w:rsidR="00BC780A" w:rsidRPr="007D267B" w:rsidRDefault="00BC780A" w:rsidP="0060704D">
            <w:r w:rsidRPr="007D267B">
              <w:t>Dokumentenname muss Name beinhalten</w:t>
            </w:r>
          </w:p>
        </w:tc>
        <w:tc>
          <w:tcPr>
            <w:tcW w:w="517" w:type="dxa"/>
          </w:tcPr>
          <w:p w14:paraId="662E73D9" w14:textId="77777777" w:rsidR="00BC780A" w:rsidRPr="007D267B" w:rsidRDefault="00BC780A" w:rsidP="0060704D"/>
        </w:tc>
      </w:tr>
      <w:tr w:rsidR="00BC780A" w:rsidRPr="007D267B" w14:paraId="44FEDE33" w14:textId="1F1F443E" w:rsidTr="00BC780A">
        <w:tc>
          <w:tcPr>
            <w:tcW w:w="440" w:type="dxa"/>
            <w:gridSpan w:val="2"/>
          </w:tcPr>
          <w:p w14:paraId="5790CF51" w14:textId="77777777" w:rsidR="00BC780A" w:rsidRPr="007D267B" w:rsidRDefault="00BC780A" w:rsidP="0060704D">
            <w:pPr>
              <w:jc w:val="center"/>
            </w:pPr>
            <w:r w:rsidRPr="007D267B">
              <w:t>06</w:t>
            </w:r>
          </w:p>
        </w:tc>
        <w:tc>
          <w:tcPr>
            <w:tcW w:w="8105" w:type="dxa"/>
          </w:tcPr>
          <w:p w14:paraId="696E3BF4" w14:textId="77777777" w:rsidR="00BC780A" w:rsidRPr="007D267B" w:rsidRDefault="00BC780A" w:rsidP="0060704D">
            <w:r w:rsidRPr="007D267B">
              <w:t>Abgabe in Word und PDF</w:t>
            </w:r>
          </w:p>
        </w:tc>
        <w:tc>
          <w:tcPr>
            <w:tcW w:w="517" w:type="dxa"/>
          </w:tcPr>
          <w:p w14:paraId="0D89D465" w14:textId="77777777" w:rsidR="00BC780A" w:rsidRPr="007D267B" w:rsidRDefault="00BC780A" w:rsidP="0060704D"/>
        </w:tc>
      </w:tr>
      <w:tr w:rsidR="00BC780A" w:rsidRPr="007D267B" w14:paraId="1D384FC8" w14:textId="7BA5E04F" w:rsidTr="00BC780A">
        <w:tc>
          <w:tcPr>
            <w:tcW w:w="440" w:type="dxa"/>
            <w:gridSpan w:val="2"/>
          </w:tcPr>
          <w:p w14:paraId="009F2D36" w14:textId="77777777" w:rsidR="00BC780A" w:rsidRPr="007D267B" w:rsidRDefault="00BC780A" w:rsidP="0060704D">
            <w:pPr>
              <w:jc w:val="center"/>
            </w:pPr>
            <w:r w:rsidRPr="007D267B">
              <w:t>07</w:t>
            </w:r>
          </w:p>
        </w:tc>
        <w:tc>
          <w:tcPr>
            <w:tcW w:w="8105" w:type="dxa"/>
          </w:tcPr>
          <w:p w14:paraId="75962C8F" w14:textId="77777777" w:rsidR="00BC780A" w:rsidRPr="007D267B" w:rsidRDefault="00BC780A" w:rsidP="0060704D">
            <w:r w:rsidRPr="007D267B">
              <w:t>Text und Bilder müssen im Verhältnis liegen</w:t>
            </w:r>
          </w:p>
        </w:tc>
        <w:tc>
          <w:tcPr>
            <w:tcW w:w="517" w:type="dxa"/>
          </w:tcPr>
          <w:p w14:paraId="259B2AB1" w14:textId="77777777" w:rsidR="00BC780A" w:rsidRPr="007D267B" w:rsidRDefault="00BC780A" w:rsidP="0060704D"/>
        </w:tc>
      </w:tr>
      <w:tr w:rsidR="00BC780A" w:rsidRPr="007D267B" w14:paraId="090E9C0B" w14:textId="4CC182AB" w:rsidTr="00BC780A">
        <w:tc>
          <w:tcPr>
            <w:tcW w:w="440" w:type="dxa"/>
            <w:gridSpan w:val="2"/>
          </w:tcPr>
          <w:p w14:paraId="145964FB" w14:textId="77777777" w:rsidR="00BC780A" w:rsidRPr="007D267B" w:rsidRDefault="00BC780A" w:rsidP="0060704D">
            <w:pPr>
              <w:jc w:val="center"/>
            </w:pPr>
            <w:r w:rsidRPr="007D267B">
              <w:t>08</w:t>
            </w:r>
          </w:p>
        </w:tc>
        <w:tc>
          <w:tcPr>
            <w:tcW w:w="8105" w:type="dxa"/>
          </w:tcPr>
          <w:p w14:paraId="4483A2F0" w14:textId="77777777" w:rsidR="00BC780A" w:rsidRPr="007D267B" w:rsidRDefault="00BC780A" w:rsidP="0060704D">
            <w:r w:rsidRPr="007D267B">
              <w:t>Spätester Abgabetermin ist der letzte Modultag 17 Uhr</w:t>
            </w:r>
          </w:p>
        </w:tc>
        <w:tc>
          <w:tcPr>
            <w:tcW w:w="517" w:type="dxa"/>
          </w:tcPr>
          <w:p w14:paraId="36BEC711" w14:textId="77777777" w:rsidR="00BC780A" w:rsidRPr="007D267B" w:rsidRDefault="00BC780A" w:rsidP="0060704D"/>
        </w:tc>
      </w:tr>
    </w:tbl>
    <w:p w14:paraId="10851715" w14:textId="77777777" w:rsidR="00BC780A" w:rsidRPr="007D267B" w:rsidRDefault="00BC780A" w:rsidP="00BC780A"/>
    <w:p w14:paraId="5CD3463C" w14:textId="77777777" w:rsidR="00BC780A" w:rsidRPr="007D267B" w:rsidRDefault="00BC780A" w:rsidP="00BC780A">
      <w:pPr>
        <w:pStyle w:val="berschrift3"/>
      </w:pPr>
      <w:bookmarkStart w:id="74" w:name="_Toc63006637"/>
      <w:bookmarkStart w:id="75" w:name="_Toc63059230"/>
      <w:r w:rsidRPr="007D267B">
        <w:t>Webseite</w:t>
      </w:r>
      <w:bookmarkEnd w:id="74"/>
      <w:bookmarkEnd w:id="7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"/>
        <w:gridCol w:w="434"/>
        <w:gridCol w:w="8105"/>
        <w:gridCol w:w="517"/>
      </w:tblGrid>
      <w:tr w:rsidR="00BC780A" w:rsidRPr="007D267B" w14:paraId="7B672932" w14:textId="4F92F97F" w:rsidTr="00BC780A">
        <w:trPr>
          <w:gridBefore w:val="1"/>
          <w:wBefore w:w="6" w:type="dxa"/>
        </w:trPr>
        <w:tc>
          <w:tcPr>
            <w:tcW w:w="434" w:type="dxa"/>
            <w:shd w:val="clear" w:color="auto" w:fill="D0CECE" w:themeFill="background2" w:themeFillShade="E6"/>
          </w:tcPr>
          <w:p w14:paraId="303A622F" w14:textId="77777777" w:rsidR="00BC780A" w:rsidRPr="007D267B" w:rsidRDefault="00BC780A" w:rsidP="0060704D">
            <w:pPr>
              <w:jc w:val="center"/>
              <w:rPr>
                <w:b/>
                <w:bCs/>
              </w:rPr>
            </w:pPr>
            <w:r w:rsidRPr="007D267B">
              <w:rPr>
                <w:b/>
                <w:bCs/>
              </w:rPr>
              <w:t>#</w:t>
            </w:r>
          </w:p>
        </w:tc>
        <w:tc>
          <w:tcPr>
            <w:tcW w:w="8105" w:type="dxa"/>
            <w:shd w:val="clear" w:color="auto" w:fill="D0CECE" w:themeFill="background2" w:themeFillShade="E6"/>
          </w:tcPr>
          <w:p w14:paraId="4AD57E9D" w14:textId="77777777" w:rsidR="00BC780A" w:rsidRPr="007D267B" w:rsidRDefault="00BC780A" w:rsidP="0060704D">
            <w:pPr>
              <w:rPr>
                <w:b/>
                <w:bCs/>
              </w:rPr>
            </w:pPr>
            <w:r w:rsidRPr="007D267B">
              <w:rPr>
                <w:b/>
                <w:bCs/>
              </w:rPr>
              <w:t>Anforderung</w:t>
            </w:r>
          </w:p>
        </w:tc>
        <w:tc>
          <w:tcPr>
            <w:tcW w:w="517" w:type="dxa"/>
            <w:shd w:val="clear" w:color="auto" w:fill="D0CECE" w:themeFill="background2" w:themeFillShade="E6"/>
          </w:tcPr>
          <w:p w14:paraId="547A4DFC" w14:textId="77777777" w:rsidR="00BC780A" w:rsidRPr="007D267B" w:rsidRDefault="00BC780A" w:rsidP="0060704D">
            <w:pPr>
              <w:rPr>
                <w:b/>
                <w:bCs/>
              </w:rPr>
            </w:pPr>
          </w:p>
        </w:tc>
      </w:tr>
      <w:tr w:rsidR="00BC780A" w:rsidRPr="007D267B" w14:paraId="46709422" w14:textId="730E9602" w:rsidTr="00BC780A">
        <w:tc>
          <w:tcPr>
            <w:tcW w:w="440" w:type="dxa"/>
            <w:gridSpan w:val="2"/>
          </w:tcPr>
          <w:p w14:paraId="3FA44D0A" w14:textId="77777777" w:rsidR="00BC780A" w:rsidRPr="007D267B" w:rsidRDefault="00BC780A" w:rsidP="0060704D">
            <w:pPr>
              <w:jc w:val="center"/>
            </w:pPr>
            <w:r w:rsidRPr="007D267B">
              <w:t>01</w:t>
            </w:r>
          </w:p>
        </w:tc>
        <w:tc>
          <w:tcPr>
            <w:tcW w:w="8105" w:type="dxa"/>
          </w:tcPr>
          <w:p w14:paraId="1D2C4570" w14:textId="77777777" w:rsidR="00BC780A" w:rsidRPr="007D267B" w:rsidRDefault="00BC780A" w:rsidP="0060704D">
            <w:r w:rsidRPr="007D267B">
              <w:t>Homepage fertig</w:t>
            </w:r>
          </w:p>
        </w:tc>
        <w:tc>
          <w:tcPr>
            <w:tcW w:w="517" w:type="dxa"/>
          </w:tcPr>
          <w:p w14:paraId="119DC649" w14:textId="77777777" w:rsidR="00BC780A" w:rsidRPr="007D267B" w:rsidRDefault="00BC780A" w:rsidP="0060704D"/>
        </w:tc>
      </w:tr>
      <w:tr w:rsidR="00BC780A" w:rsidRPr="007D267B" w14:paraId="28FFF048" w14:textId="6CCCA639" w:rsidTr="00BC780A">
        <w:tc>
          <w:tcPr>
            <w:tcW w:w="440" w:type="dxa"/>
            <w:gridSpan w:val="2"/>
          </w:tcPr>
          <w:p w14:paraId="67EFA9E6" w14:textId="77777777" w:rsidR="00BC780A" w:rsidRPr="007D267B" w:rsidRDefault="00BC780A" w:rsidP="0060704D">
            <w:pPr>
              <w:jc w:val="center"/>
            </w:pPr>
            <w:r w:rsidRPr="007D267B">
              <w:t>02</w:t>
            </w:r>
          </w:p>
        </w:tc>
        <w:tc>
          <w:tcPr>
            <w:tcW w:w="8105" w:type="dxa"/>
          </w:tcPr>
          <w:p w14:paraId="7055DCAE" w14:textId="77777777" w:rsidR="00BC780A" w:rsidRPr="007D267B" w:rsidRDefault="00BC780A" w:rsidP="0060704D">
            <w:r w:rsidRPr="007D267B">
              <w:t>Mind. 10 Produkte im Shop ( Bilder ) oder vergleichbares</w:t>
            </w:r>
          </w:p>
        </w:tc>
        <w:tc>
          <w:tcPr>
            <w:tcW w:w="517" w:type="dxa"/>
          </w:tcPr>
          <w:p w14:paraId="0211D265" w14:textId="77777777" w:rsidR="00BC780A" w:rsidRPr="007D267B" w:rsidRDefault="00BC780A" w:rsidP="0060704D"/>
        </w:tc>
      </w:tr>
      <w:tr w:rsidR="00BC780A" w:rsidRPr="007D267B" w14:paraId="73252999" w14:textId="00C11F92" w:rsidTr="00BC780A">
        <w:tc>
          <w:tcPr>
            <w:tcW w:w="440" w:type="dxa"/>
            <w:gridSpan w:val="2"/>
          </w:tcPr>
          <w:p w14:paraId="7DB1B160" w14:textId="77777777" w:rsidR="00BC780A" w:rsidRPr="007D267B" w:rsidRDefault="00BC780A" w:rsidP="0060704D">
            <w:pPr>
              <w:jc w:val="center"/>
            </w:pPr>
            <w:r w:rsidRPr="007D267B">
              <w:t>03</w:t>
            </w:r>
          </w:p>
        </w:tc>
        <w:tc>
          <w:tcPr>
            <w:tcW w:w="8105" w:type="dxa"/>
          </w:tcPr>
          <w:p w14:paraId="24EEAB0F" w14:textId="77777777" w:rsidR="00BC780A" w:rsidRPr="007D267B" w:rsidRDefault="00BC780A" w:rsidP="0060704D">
            <w:r w:rsidRPr="007D267B">
              <w:t>Farben einheitlich gestaltet</w:t>
            </w:r>
          </w:p>
        </w:tc>
        <w:tc>
          <w:tcPr>
            <w:tcW w:w="517" w:type="dxa"/>
          </w:tcPr>
          <w:p w14:paraId="0BE4E455" w14:textId="77777777" w:rsidR="00BC780A" w:rsidRPr="007D267B" w:rsidRDefault="00BC780A" w:rsidP="0060704D"/>
        </w:tc>
      </w:tr>
      <w:tr w:rsidR="00BC780A" w:rsidRPr="007D267B" w14:paraId="00777D20" w14:textId="67185581" w:rsidTr="00BC780A">
        <w:tc>
          <w:tcPr>
            <w:tcW w:w="440" w:type="dxa"/>
            <w:gridSpan w:val="2"/>
          </w:tcPr>
          <w:p w14:paraId="73B9D9E6" w14:textId="77777777" w:rsidR="00BC780A" w:rsidRPr="007D267B" w:rsidRDefault="00BC780A" w:rsidP="0060704D">
            <w:pPr>
              <w:jc w:val="center"/>
            </w:pPr>
            <w:r w:rsidRPr="007D267B">
              <w:t>04</w:t>
            </w:r>
          </w:p>
        </w:tc>
        <w:tc>
          <w:tcPr>
            <w:tcW w:w="8105" w:type="dxa"/>
          </w:tcPr>
          <w:p w14:paraId="3BE94E8E" w14:textId="77777777" w:rsidR="00BC780A" w:rsidRPr="007D267B" w:rsidRDefault="00BC780A" w:rsidP="0060704D">
            <w:r w:rsidRPr="007D267B">
              <w:t>Code übersehbar</w:t>
            </w:r>
          </w:p>
        </w:tc>
        <w:tc>
          <w:tcPr>
            <w:tcW w:w="517" w:type="dxa"/>
          </w:tcPr>
          <w:p w14:paraId="2B9531A1" w14:textId="77777777" w:rsidR="00BC780A" w:rsidRPr="007D267B" w:rsidRDefault="00BC780A" w:rsidP="0060704D"/>
        </w:tc>
      </w:tr>
      <w:tr w:rsidR="00BC780A" w:rsidRPr="007D267B" w14:paraId="334E93A4" w14:textId="159DAB88" w:rsidTr="00BC780A">
        <w:tc>
          <w:tcPr>
            <w:tcW w:w="440" w:type="dxa"/>
            <w:gridSpan w:val="2"/>
          </w:tcPr>
          <w:p w14:paraId="0307D872" w14:textId="77777777" w:rsidR="00BC780A" w:rsidRPr="007D267B" w:rsidRDefault="00BC780A" w:rsidP="0060704D">
            <w:pPr>
              <w:jc w:val="center"/>
            </w:pPr>
            <w:r w:rsidRPr="007D267B">
              <w:t>05</w:t>
            </w:r>
          </w:p>
        </w:tc>
        <w:tc>
          <w:tcPr>
            <w:tcW w:w="8105" w:type="dxa"/>
          </w:tcPr>
          <w:p w14:paraId="5F073A25" w14:textId="77777777" w:rsidR="00BC780A" w:rsidRPr="007D267B" w:rsidRDefault="00BC780A" w:rsidP="0060704D">
            <w:r w:rsidRPr="007D267B">
              <w:t>Bestellung Ablauf / Email Kontakt Formular</w:t>
            </w:r>
          </w:p>
        </w:tc>
        <w:tc>
          <w:tcPr>
            <w:tcW w:w="517" w:type="dxa"/>
          </w:tcPr>
          <w:p w14:paraId="5CCA432A" w14:textId="77777777" w:rsidR="00BC780A" w:rsidRPr="007D267B" w:rsidRDefault="00BC780A" w:rsidP="0060704D"/>
        </w:tc>
      </w:tr>
      <w:tr w:rsidR="00BC780A" w:rsidRPr="007D267B" w14:paraId="6D449D43" w14:textId="567F9C64" w:rsidTr="00BC780A">
        <w:tc>
          <w:tcPr>
            <w:tcW w:w="440" w:type="dxa"/>
            <w:gridSpan w:val="2"/>
          </w:tcPr>
          <w:p w14:paraId="6882BEE9" w14:textId="77777777" w:rsidR="00BC780A" w:rsidRPr="007D267B" w:rsidRDefault="00BC780A" w:rsidP="0060704D">
            <w:pPr>
              <w:jc w:val="center"/>
            </w:pPr>
            <w:r w:rsidRPr="007D267B">
              <w:t>06</w:t>
            </w:r>
          </w:p>
        </w:tc>
        <w:tc>
          <w:tcPr>
            <w:tcW w:w="8105" w:type="dxa"/>
          </w:tcPr>
          <w:p w14:paraId="7AE2E3A8" w14:textId="77777777" w:rsidR="00BC780A" w:rsidRPr="007D267B" w:rsidRDefault="00BC780A" w:rsidP="0060704D">
            <w:r w:rsidRPr="007D267B">
              <w:t>Zugang zur Homepage PW ID</w:t>
            </w:r>
          </w:p>
        </w:tc>
        <w:tc>
          <w:tcPr>
            <w:tcW w:w="517" w:type="dxa"/>
          </w:tcPr>
          <w:p w14:paraId="789F8503" w14:textId="77777777" w:rsidR="00BC780A" w:rsidRPr="007D267B" w:rsidRDefault="00BC780A" w:rsidP="0060704D"/>
        </w:tc>
      </w:tr>
      <w:tr w:rsidR="00BC780A" w:rsidRPr="007D267B" w14:paraId="701DE1A4" w14:textId="1ABEB862" w:rsidTr="00BC780A">
        <w:tc>
          <w:tcPr>
            <w:tcW w:w="440" w:type="dxa"/>
            <w:gridSpan w:val="2"/>
          </w:tcPr>
          <w:p w14:paraId="7C520FA4" w14:textId="77777777" w:rsidR="00BC780A" w:rsidRPr="007D267B" w:rsidRDefault="00BC780A" w:rsidP="0060704D">
            <w:pPr>
              <w:jc w:val="center"/>
            </w:pPr>
            <w:r w:rsidRPr="007D267B">
              <w:t>07</w:t>
            </w:r>
          </w:p>
        </w:tc>
        <w:tc>
          <w:tcPr>
            <w:tcW w:w="8105" w:type="dxa"/>
          </w:tcPr>
          <w:p w14:paraId="732F13F7" w14:textId="77777777" w:rsidR="00BC780A" w:rsidRPr="007D267B" w:rsidRDefault="00BC780A" w:rsidP="0060704D">
            <w:r w:rsidRPr="007D267B">
              <w:t>Video geht</w:t>
            </w:r>
          </w:p>
        </w:tc>
        <w:tc>
          <w:tcPr>
            <w:tcW w:w="517" w:type="dxa"/>
          </w:tcPr>
          <w:p w14:paraId="21B4377C" w14:textId="77777777" w:rsidR="00BC780A" w:rsidRPr="007D267B" w:rsidRDefault="00BC780A" w:rsidP="0060704D"/>
        </w:tc>
      </w:tr>
      <w:tr w:rsidR="00BC780A" w:rsidRPr="007D267B" w14:paraId="129CFAE4" w14:textId="19C14626" w:rsidTr="00BC780A">
        <w:tc>
          <w:tcPr>
            <w:tcW w:w="440" w:type="dxa"/>
            <w:gridSpan w:val="2"/>
          </w:tcPr>
          <w:p w14:paraId="4566349B" w14:textId="77777777" w:rsidR="00BC780A" w:rsidRPr="007D267B" w:rsidRDefault="00BC780A" w:rsidP="0060704D">
            <w:pPr>
              <w:jc w:val="center"/>
            </w:pPr>
            <w:r w:rsidRPr="007D267B">
              <w:t>08</w:t>
            </w:r>
          </w:p>
        </w:tc>
        <w:tc>
          <w:tcPr>
            <w:tcW w:w="8105" w:type="dxa"/>
          </w:tcPr>
          <w:p w14:paraId="7CFD0B07" w14:textId="77777777" w:rsidR="00BC780A" w:rsidRPr="007D267B" w:rsidRDefault="00BC780A" w:rsidP="0060704D">
            <w:r w:rsidRPr="007D267B">
              <w:t>Video gekürzt auf 1-2 min. max.</w:t>
            </w:r>
          </w:p>
        </w:tc>
        <w:tc>
          <w:tcPr>
            <w:tcW w:w="517" w:type="dxa"/>
          </w:tcPr>
          <w:p w14:paraId="26ACD8D4" w14:textId="77777777" w:rsidR="00BC780A" w:rsidRPr="007D267B" w:rsidRDefault="00BC780A" w:rsidP="0060704D"/>
        </w:tc>
      </w:tr>
      <w:tr w:rsidR="00BC780A" w:rsidRPr="007D267B" w14:paraId="7D53047C" w14:textId="5006F942" w:rsidTr="00BC780A">
        <w:tc>
          <w:tcPr>
            <w:tcW w:w="440" w:type="dxa"/>
            <w:gridSpan w:val="2"/>
          </w:tcPr>
          <w:p w14:paraId="2B51AD4F" w14:textId="77777777" w:rsidR="00BC780A" w:rsidRPr="007D267B" w:rsidRDefault="00BC780A" w:rsidP="0060704D">
            <w:pPr>
              <w:jc w:val="center"/>
            </w:pPr>
            <w:r w:rsidRPr="007D267B">
              <w:t>09</w:t>
            </w:r>
          </w:p>
        </w:tc>
        <w:tc>
          <w:tcPr>
            <w:tcW w:w="8105" w:type="dxa"/>
          </w:tcPr>
          <w:p w14:paraId="7772772E" w14:textId="77777777" w:rsidR="00BC780A" w:rsidRPr="007D267B" w:rsidRDefault="00BC780A" w:rsidP="0060704D">
            <w:r w:rsidRPr="007D267B">
              <w:t>Fotos bearbeitet Webkonform</w:t>
            </w:r>
          </w:p>
        </w:tc>
        <w:tc>
          <w:tcPr>
            <w:tcW w:w="517" w:type="dxa"/>
          </w:tcPr>
          <w:p w14:paraId="36953451" w14:textId="77777777" w:rsidR="00BC780A" w:rsidRPr="007D267B" w:rsidRDefault="00BC780A" w:rsidP="0060704D"/>
        </w:tc>
      </w:tr>
      <w:tr w:rsidR="00BC780A" w:rsidRPr="007D267B" w14:paraId="36C84ACC" w14:textId="1504CB04" w:rsidTr="00BC780A">
        <w:tc>
          <w:tcPr>
            <w:tcW w:w="440" w:type="dxa"/>
            <w:gridSpan w:val="2"/>
          </w:tcPr>
          <w:p w14:paraId="74E01516" w14:textId="77777777" w:rsidR="00BC780A" w:rsidRPr="007D267B" w:rsidRDefault="00BC780A" w:rsidP="0060704D">
            <w:pPr>
              <w:jc w:val="center"/>
            </w:pPr>
            <w:r w:rsidRPr="007D267B">
              <w:t>10</w:t>
            </w:r>
          </w:p>
        </w:tc>
        <w:tc>
          <w:tcPr>
            <w:tcW w:w="8105" w:type="dxa"/>
          </w:tcPr>
          <w:p w14:paraId="5395D990" w14:textId="77777777" w:rsidR="00BC780A" w:rsidRPr="007D267B" w:rsidRDefault="00BC780A" w:rsidP="0060704D">
            <w:r w:rsidRPr="007D267B">
              <w:t>Eigener Entwurf oder CMS</w:t>
            </w:r>
          </w:p>
        </w:tc>
        <w:tc>
          <w:tcPr>
            <w:tcW w:w="517" w:type="dxa"/>
          </w:tcPr>
          <w:p w14:paraId="73ED05C8" w14:textId="77777777" w:rsidR="00BC780A" w:rsidRPr="007D267B" w:rsidRDefault="00BC780A" w:rsidP="0060704D"/>
        </w:tc>
      </w:tr>
      <w:tr w:rsidR="00BC780A" w:rsidRPr="007D267B" w14:paraId="5A19F80B" w14:textId="6703C5BC" w:rsidTr="00BC780A">
        <w:tc>
          <w:tcPr>
            <w:tcW w:w="440" w:type="dxa"/>
            <w:gridSpan w:val="2"/>
          </w:tcPr>
          <w:p w14:paraId="3CEA33A6" w14:textId="77777777" w:rsidR="00BC780A" w:rsidRPr="007D267B" w:rsidRDefault="00BC780A" w:rsidP="0060704D">
            <w:pPr>
              <w:jc w:val="center"/>
            </w:pPr>
            <w:r w:rsidRPr="007D267B">
              <w:t>11</w:t>
            </w:r>
          </w:p>
        </w:tc>
        <w:tc>
          <w:tcPr>
            <w:tcW w:w="8105" w:type="dxa"/>
          </w:tcPr>
          <w:p w14:paraId="7FCC4257" w14:textId="77777777" w:rsidR="00BC780A" w:rsidRPr="007D267B" w:rsidRDefault="00BC780A" w:rsidP="0060704D">
            <w:r w:rsidRPr="007D267B">
              <w:t>Responsive</w:t>
            </w:r>
          </w:p>
        </w:tc>
        <w:tc>
          <w:tcPr>
            <w:tcW w:w="517" w:type="dxa"/>
          </w:tcPr>
          <w:p w14:paraId="16C5B5B6" w14:textId="77777777" w:rsidR="00BC780A" w:rsidRPr="007D267B" w:rsidRDefault="00BC780A" w:rsidP="0060704D"/>
        </w:tc>
      </w:tr>
      <w:tr w:rsidR="00BC780A" w:rsidRPr="007D267B" w14:paraId="1A05AA98" w14:textId="39D8B69F" w:rsidTr="00BC780A">
        <w:tc>
          <w:tcPr>
            <w:tcW w:w="440" w:type="dxa"/>
            <w:gridSpan w:val="2"/>
          </w:tcPr>
          <w:p w14:paraId="314DA254" w14:textId="77777777" w:rsidR="00BC780A" w:rsidRPr="007D267B" w:rsidRDefault="00BC780A" w:rsidP="0060704D">
            <w:pPr>
              <w:jc w:val="center"/>
            </w:pPr>
            <w:r w:rsidRPr="007D267B">
              <w:t>12</w:t>
            </w:r>
          </w:p>
        </w:tc>
        <w:tc>
          <w:tcPr>
            <w:tcW w:w="8105" w:type="dxa"/>
          </w:tcPr>
          <w:p w14:paraId="0A592C50" w14:textId="77777777" w:rsidR="00BC780A" w:rsidRPr="007D267B" w:rsidRDefault="00BC780A" w:rsidP="0060704D">
            <w:r w:rsidRPr="007D267B">
              <w:t>Gestaltung</w:t>
            </w:r>
          </w:p>
        </w:tc>
        <w:tc>
          <w:tcPr>
            <w:tcW w:w="517" w:type="dxa"/>
          </w:tcPr>
          <w:p w14:paraId="49E2D1BF" w14:textId="77777777" w:rsidR="00BC780A" w:rsidRPr="007D267B" w:rsidRDefault="00BC780A" w:rsidP="0060704D"/>
        </w:tc>
      </w:tr>
    </w:tbl>
    <w:p w14:paraId="666E3F2A" w14:textId="77777777" w:rsidR="00BC780A" w:rsidRPr="007D267B" w:rsidRDefault="00BC780A" w:rsidP="00BC780A"/>
    <w:p w14:paraId="2E7A2612" w14:textId="77777777" w:rsidR="00BC780A" w:rsidRPr="007D267B" w:rsidRDefault="00BC780A" w:rsidP="00BC780A"/>
    <w:p w14:paraId="1F134507" w14:textId="77777777" w:rsidR="00BC780A" w:rsidRPr="007D267B" w:rsidRDefault="00BC780A" w:rsidP="00BC780A">
      <w:pPr>
        <w:pStyle w:val="berschrift2"/>
      </w:pPr>
      <w:bookmarkStart w:id="76" w:name="_Toc63006638"/>
      <w:bookmarkStart w:id="77" w:name="_Toc63059231"/>
      <w:r w:rsidRPr="007D267B">
        <w:t>Fazit ziehen</w:t>
      </w:r>
      <w:bookmarkEnd w:id="76"/>
      <w:bookmarkEnd w:id="77"/>
    </w:p>
    <w:p w14:paraId="2D503EF6" w14:textId="4018A585" w:rsidR="00AA66A5" w:rsidRPr="007D267B" w:rsidRDefault="00AA66A5" w:rsidP="00BC780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D267B">
        <w:br w:type="page"/>
      </w:r>
    </w:p>
    <w:p w14:paraId="1F7EEF31" w14:textId="21166603" w:rsidR="00A90283" w:rsidRDefault="00260AC8" w:rsidP="0078607D">
      <w:pPr>
        <w:pStyle w:val="berschrift1"/>
      </w:pPr>
      <w:bookmarkStart w:id="78" w:name="_Toc63059232"/>
      <w:r w:rsidRPr="007D267B">
        <w:lastRenderedPageBreak/>
        <w:t>Quellen</w:t>
      </w:r>
      <w:bookmarkEnd w:id="78"/>
      <w:r w:rsidRPr="007D267B">
        <w:t xml:space="preserve"> </w:t>
      </w:r>
    </w:p>
    <w:p w14:paraId="60F3DB67" w14:textId="0634DA6F" w:rsidR="00F52E6F" w:rsidRPr="00F52E6F" w:rsidRDefault="00F52E6F" w:rsidP="00F52E6F">
      <w:pPr>
        <w:pStyle w:val="berschrift2"/>
      </w:pPr>
      <w:bookmarkStart w:id="79" w:name="_Toc63059233"/>
      <w:r>
        <w:t>Bildquellen</w:t>
      </w:r>
      <w:bookmarkEnd w:id="79"/>
    </w:p>
    <w:p w14:paraId="129B843D" w14:textId="4EE05C89" w:rsidR="00046B1C" w:rsidRDefault="00592328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r>
        <w:fldChar w:fldCharType="begin"/>
      </w:r>
      <w:r>
        <w:instrText xml:space="preserve"> TOC \h \z \c "Bild:" </w:instrText>
      </w:r>
      <w:r>
        <w:fldChar w:fldCharType="separate"/>
      </w:r>
      <w:hyperlink w:anchor="_Toc63017305" w:history="1">
        <w:r w:rsidR="00046B1C" w:rsidRPr="00FC4A2F">
          <w:rPr>
            <w:rStyle w:val="Hyperlink"/>
            <w:noProof/>
          </w:rPr>
          <w:t>Bild: 1 PSP</w:t>
        </w:r>
        <w:r w:rsidR="00046B1C">
          <w:rPr>
            <w:noProof/>
            <w:webHidden/>
          </w:rPr>
          <w:tab/>
        </w:r>
        <w:r w:rsidR="00046B1C">
          <w:rPr>
            <w:noProof/>
            <w:webHidden/>
          </w:rPr>
          <w:fldChar w:fldCharType="begin"/>
        </w:r>
        <w:r w:rsidR="00046B1C">
          <w:rPr>
            <w:noProof/>
            <w:webHidden/>
          </w:rPr>
          <w:instrText xml:space="preserve"> PAGEREF _Toc63017305 \h </w:instrText>
        </w:r>
        <w:r w:rsidR="00046B1C">
          <w:rPr>
            <w:noProof/>
            <w:webHidden/>
          </w:rPr>
        </w:r>
        <w:r w:rsidR="00046B1C">
          <w:rPr>
            <w:noProof/>
            <w:webHidden/>
          </w:rPr>
          <w:fldChar w:fldCharType="separate"/>
        </w:r>
        <w:r w:rsidR="00046B1C">
          <w:rPr>
            <w:noProof/>
            <w:webHidden/>
          </w:rPr>
          <w:t>5</w:t>
        </w:r>
        <w:r w:rsidR="00046B1C">
          <w:rPr>
            <w:noProof/>
            <w:webHidden/>
          </w:rPr>
          <w:fldChar w:fldCharType="end"/>
        </w:r>
      </w:hyperlink>
    </w:p>
    <w:p w14:paraId="732CDF0A" w14:textId="29D3E811" w:rsidR="00046B1C" w:rsidRDefault="00E50098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63017306" w:history="1">
        <w:r w:rsidR="00046B1C" w:rsidRPr="00FC4A2F">
          <w:rPr>
            <w:rStyle w:val="Hyperlink"/>
            <w:noProof/>
          </w:rPr>
          <w:t>Bild: 2 Seitenaufbau</w:t>
        </w:r>
        <w:r w:rsidR="00046B1C">
          <w:rPr>
            <w:noProof/>
            <w:webHidden/>
          </w:rPr>
          <w:tab/>
        </w:r>
        <w:r w:rsidR="00046B1C">
          <w:rPr>
            <w:noProof/>
            <w:webHidden/>
          </w:rPr>
          <w:fldChar w:fldCharType="begin"/>
        </w:r>
        <w:r w:rsidR="00046B1C">
          <w:rPr>
            <w:noProof/>
            <w:webHidden/>
          </w:rPr>
          <w:instrText xml:space="preserve"> PAGEREF _Toc63017306 \h </w:instrText>
        </w:r>
        <w:r w:rsidR="00046B1C">
          <w:rPr>
            <w:noProof/>
            <w:webHidden/>
          </w:rPr>
        </w:r>
        <w:r w:rsidR="00046B1C">
          <w:rPr>
            <w:noProof/>
            <w:webHidden/>
          </w:rPr>
          <w:fldChar w:fldCharType="separate"/>
        </w:r>
        <w:r w:rsidR="00046B1C">
          <w:rPr>
            <w:noProof/>
            <w:webHidden/>
          </w:rPr>
          <w:t>7</w:t>
        </w:r>
        <w:r w:rsidR="00046B1C">
          <w:rPr>
            <w:noProof/>
            <w:webHidden/>
          </w:rPr>
          <w:fldChar w:fldCharType="end"/>
        </w:r>
      </w:hyperlink>
    </w:p>
    <w:p w14:paraId="1B757C65" w14:textId="726AFBB7" w:rsidR="00046B1C" w:rsidRDefault="00E50098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63017307" w:history="1">
        <w:r w:rsidR="00046B1C" w:rsidRPr="00FC4A2F">
          <w:rPr>
            <w:rStyle w:val="Hyperlink"/>
            <w:noProof/>
          </w:rPr>
          <w:t>Bild: 3 User-Artikel Datenbankdesign</w:t>
        </w:r>
        <w:r w:rsidR="00046B1C">
          <w:rPr>
            <w:noProof/>
            <w:webHidden/>
          </w:rPr>
          <w:tab/>
        </w:r>
        <w:r w:rsidR="00046B1C">
          <w:rPr>
            <w:noProof/>
            <w:webHidden/>
          </w:rPr>
          <w:fldChar w:fldCharType="begin"/>
        </w:r>
        <w:r w:rsidR="00046B1C">
          <w:rPr>
            <w:noProof/>
            <w:webHidden/>
          </w:rPr>
          <w:instrText xml:space="preserve"> PAGEREF _Toc63017307 \h </w:instrText>
        </w:r>
        <w:r w:rsidR="00046B1C">
          <w:rPr>
            <w:noProof/>
            <w:webHidden/>
          </w:rPr>
        </w:r>
        <w:r w:rsidR="00046B1C">
          <w:rPr>
            <w:noProof/>
            <w:webHidden/>
          </w:rPr>
          <w:fldChar w:fldCharType="separate"/>
        </w:r>
        <w:r w:rsidR="00046B1C">
          <w:rPr>
            <w:noProof/>
            <w:webHidden/>
          </w:rPr>
          <w:t>7</w:t>
        </w:r>
        <w:r w:rsidR="00046B1C">
          <w:rPr>
            <w:noProof/>
            <w:webHidden/>
          </w:rPr>
          <w:fldChar w:fldCharType="end"/>
        </w:r>
      </w:hyperlink>
    </w:p>
    <w:p w14:paraId="0531E89D" w14:textId="0FB8AAE2" w:rsidR="00046B1C" w:rsidRDefault="00E50098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63017308" w:history="1">
        <w:r w:rsidR="00046B1C" w:rsidRPr="00FC4A2F">
          <w:rPr>
            <w:rStyle w:val="Hyperlink"/>
            <w:noProof/>
          </w:rPr>
          <w:t>Bild: 4 Projekt-Video Datenbankdesign</w:t>
        </w:r>
        <w:r w:rsidR="00046B1C">
          <w:rPr>
            <w:noProof/>
            <w:webHidden/>
          </w:rPr>
          <w:tab/>
        </w:r>
        <w:r w:rsidR="00046B1C">
          <w:rPr>
            <w:noProof/>
            <w:webHidden/>
          </w:rPr>
          <w:fldChar w:fldCharType="begin"/>
        </w:r>
        <w:r w:rsidR="00046B1C">
          <w:rPr>
            <w:noProof/>
            <w:webHidden/>
          </w:rPr>
          <w:instrText xml:space="preserve"> PAGEREF _Toc63017308 \h </w:instrText>
        </w:r>
        <w:r w:rsidR="00046B1C">
          <w:rPr>
            <w:noProof/>
            <w:webHidden/>
          </w:rPr>
        </w:r>
        <w:r w:rsidR="00046B1C">
          <w:rPr>
            <w:noProof/>
            <w:webHidden/>
          </w:rPr>
          <w:fldChar w:fldCharType="separate"/>
        </w:r>
        <w:r w:rsidR="00046B1C">
          <w:rPr>
            <w:noProof/>
            <w:webHidden/>
          </w:rPr>
          <w:t>8</w:t>
        </w:r>
        <w:r w:rsidR="00046B1C">
          <w:rPr>
            <w:noProof/>
            <w:webHidden/>
          </w:rPr>
          <w:fldChar w:fldCharType="end"/>
        </w:r>
      </w:hyperlink>
    </w:p>
    <w:p w14:paraId="66B5922B" w14:textId="278FF763" w:rsidR="00046B1C" w:rsidRDefault="00E50098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r:id="rId23" w:anchor="_Toc63017309" w:history="1">
        <w:r w:rsidR="00046B1C" w:rsidRPr="00FC4A2F">
          <w:rPr>
            <w:rStyle w:val="Hyperlink"/>
            <w:noProof/>
          </w:rPr>
          <w:t>Bild: 5 Navbar Mockup</w:t>
        </w:r>
        <w:r w:rsidR="00046B1C">
          <w:rPr>
            <w:noProof/>
            <w:webHidden/>
          </w:rPr>
          <w:tab/>
        </w:r>
        <w:r w:rsidR="00046B1C">
          <w:rPr>
            <w:noProof/>
            <w:webHidden/>
          </w:rPr>
          <w:fldChar w:fldCharType="begin"/>
        </w:r>
        <w:r w:rsidR="00046B1C">
          <w:rPr>
            <w:noProof/>
            <w:webHidden/>
          </w:rPr>
          <w:instrText xml:space="preserve"> PAGEREF _Toc63017309 \h </w:instrText>
        </w:r>
        <w:r w:rsidR="00046B1C">
          <w:rPr>
            <w:noProof/>
            <w:webHidden/>
          </w:rPr>
        </w:r>
        <w:r w:rsidR="00046B1C">
          <w:rPr>
            <w:noProof/>
            <w:webHidden/>
          </w:rPr>
          <w:fldChar w:fldCharType="separate"/>
        </w:r>
        <w:r w:rsidR="00046B1C">
          <w:rPr>
            <w:noProof/>
            <w:webHidden/>
          </w:rPr>
          <w:t>9</w:t>
        </w:r>
        <w:r w:rsidR="00046B1C">
          <w:rPr>
            <w:noProof/>
            <w:webHidden/>
          </w:rPr>
          <w:fldChar w:fldCharType="end"/>
        </w:r>
      </w:hyperlink>
    </w:p>
    <w:p w14:paraId="5EB5723B" w14:textId="72350BE6" w:rsidR="00046B1C" w:rsidRDefault="00E50098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63017310" w:history="1">
        <w:r w:rsidR="00046B1C" w:rsidRPr="00FC4A2F">
          <w:rPr>
            <w:rStyle w:val="Hyperlink"/>
            <w:noProof/>
          </w:rPr>
          <w:t>Bild: 6 Home Mockup</w:t>
        </w:r>
        <w:r w:rsidR="00046B1C">
          <w:rPr>
            <w:noProof/>
            <w:webHidden/>
          </w:rPr>
          <w:tab/>
        </w:r>
        <w:r w:rsidR="00046B1C">
          <w:rPr>
            <w:noProof/>
            <w:webHidden/>
          </w:rPr>
          <w:fldChar w:fldCharType="begin"/>
        </w:r>
        <w:r w:rsidR="00046B1C">
          <w:rPr>
            <w:noProof/>
            <w:webHidden/>
          </w:rPr>
          <w:instrText xml:space="preserve"> PAGEREF _Toc63017310 \h </w:instrText>
        </w:r>
        <w:r w:rsidR="00046B1C">
          <w:rPr>
            <w:noProof/>
            <w:webHidden/>
          </w:rPr>
        </w:r>
        <w:r w:rsidR="00046B1C">
          <w:rPr>
            <w:noProof/>
            <w:webHidden/>
          </w:rPr>
          <w:fldChar w:fldCharType="separate"/>
        </w:r>
        <w:r w:rsidR="00046B1C">
          <w:rPr>
            <w:noProof/>
            <w:webHidden/>
          </w:rPr>
          <w:t>9</w:t>
        </w:r>
        <w:r w:rsidR="00046B1C">
          <w:rPr>
            <w:noProof/>
            <w:webHidden/>
          </w:rPr>
          <w:fldChar w:fldCharType="end"/>
        </w:r>
      </w:hyperlink>
    </w:p>
    <w:p w14:paraId="71EC2FE0" w14:textId="4B245DE3" w:rsidR="00046B1C" w:rsidRDefault="00E50098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r:id="rId24" w:anchor="_Toc63017311" w:history="1">
        <w:r w:rsidR="00046B1C" w:rsidRPr="00FC4A2F">
          <w:rPr>
            <w:rStyle w:val="Hyperlink"/>
            <w:noProof/>
          </w:rPr>
          <w:t>Bild: 7 Projekt Mockup</w:t>
        </w:r>
        <w:r w:rsidR="00046B1C">
          <w:rPr>
            <w:noProof/>
            <w:webHidden/>
          </w:rPr>
          <w:tab/>
        </w:r>
        <w:r w:rsidR="00046B1C">
          <w:rPr>
            <w:noProof/>
            <w:webHidden/>
          </w:rPr>
          <w:fldChar w:fldCharType="begin"/>
        </w:r>
        <w:r w:rsidR="00046B1C">
          <w:rPr>
            <w:noProof/>
            <w:webHidden/>
          </w:rPr>
          <w:instrText xml:space="preserve"> PAGEREF _Toc63017311 \h </w:instrText>
        </w:r>
        <w:r w:rsidR="00046B1C">
          <w:rPr>
            <w:noProof/>
            <w:webHidden/>
          </w:rPr>
        </w:r>
        <w:r w:rsidR="00046B1C">
          <w:rPr>
            <w:noProof/>
            <w:webHidden/>
          </w:rPr>
          <w:fldChar w:fldCharType="separate"/>
        </w:r>
        <w:r w:rsidR="00046B1C">
          <w:rPr>
            <w:noProof/>
            <w:webHidden/>
          </w:rPr>
          <w:t>10</w:t>
        </w:r>
        <w:r w:rsidR="00046B1C">
          <w:rPr>
            <w:noProof/>
            <w:webHidden/>
          </w:rPr>
          <w:fldChar w:fldCharType="end"/>
        </w:r>
      </w:hyperlink>
    </w:p>
    <w:p w14:paraId="0CF59A8A" w14:textId="6BFDB88D" w:rsidR="00046B1C" w:rsidRDefault="00E50098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r:id="rId25" w:anchor="_Toc63017312" w:history="1">
        <w:r w:rsidR="00046B1C" w:rsidRPr="00FC4A2F">
          <w:rPr>
            <w:rStyle w:val="Hyperlink"/>
            <w:noProof/>
          </w:rPr>
          <w:t>Bild: 8 Über uns Mockup</w:t>
        </w:r>
        <w:r w:rsidR="00046B1C">
          <w:rPr>
            <w:noProof/>
            <w:webHidden/>
          </w:rPr>
          <w:tab/>
        </w:r>
        <w:r w:rsidR="00046B1C">
          <w:rPr>
            <w:noProof/>
            <w:webHidden/>
          </w:rPr>
          <w:fldChar w:fldCharType="begin"/>
        </w:r>
        <w:r w:rsidR="00046B1C">
          <w:rPr>
            <w:noProof/>
            <w:webHidden/>
          </w:rPr>
          <w:instrText xml:space="preserve"> PAGEREF _Toc63017312 \h </w:instrText>
        </w:r>
        <w:r w:rsidR="00046B1C">
          <w:rPr>
            <w:noProof/>
            <w:webHidden/>
          </w:rPr>
        </w:r>
        <w:r w:rsidR="00046B1C">
          <w:rPr>
            <w:noProof/>
            <w:webHidden/>
          </w:rPr>
          <w:fldChar w:fldCharType="separate"/>
        </w:r>
        <w:r w:rsidR="00046B1C">
          <w:rPr>
            <w:noProof/>
            <w:webHidden/>
          </w:rPr>
          <w:t>11</w:t>
        </w:r>
        <w:r w:rsidR="00046B1C">
          <w:rPr>
            <w:noProof/>
            <w:webHidden/>
          </w:rPr>
          <w:fldChar w:fldCharType="end"/>
        </w:r>
      </w:hyperlink>
    </w:p>
    <w:p w14:paraId="453664D8" w14:textId="6204E602" w:rsidR="00046B1C" w:rsidRDefault="00E50098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63017313" w:history="1">
        <w:r w:rsidR="00046B1C" w:rsidRPr="00FC4A2F">
          <w:rPr>
            <w:rStyle w:val="Hyperlink"/>
            <w:noProof/>
          </w:rPr>
          <w:t>Bild: 9 Sozial Mockup</w:t>
        </w:r>
        <w:r w:rsidR="00046B1C">
          <w:rPr>
            <w:noProof/>
            <w:webHidden/>
          </w:rPr>
          <w:tab/>
        </w:r>
        <w:r w:rsidR="00046B1C">
          <w:rPr>
            <w:noProof/>
            <w:webHidden/>
          </w:rPr>
          <w:fldChar w:fldCharType="begin"/>
        </w:r>
        <w:r w:rsidR="00046B1C">
          <w:rPr>
            <w:noProof/>
            <w:webHidden/>
          </w:rPr>
          <w:instrText xml:space="preserve"> PAGEREF _Toc63017313 \h </w:instrText>
        </w:r>
        <w:r w:rsidR="00046B1C">
          <w:rPr>
            <w:noProof/>
            <w:webHidden/>
          </w:rPr>
        </w:r>
        <w:r w:rsidR="00046B1C">
          <w:rPr>
            <w:noProof/>
            <w:webHidden/>
          </w:rPr>
          <w:fldChar w:fldCharType="separate"/>
        </w:r>
        <w:r w:rsidR="00046B1C">
          <w:rPr>
            <w:noProof/>
            <w:webHidden/>
          </w:rPr>
          <w:t>11</w:t>
        </w:r>
        <w:r w:rsidR="00046B1C">
          <w:rPr>
            <w:noProof/>
            <w:webHidden/>
          </w:rPr>
          <w:fldChar w:fldCharType="end"/>
        </w:r>
      </w:hyperlink>
    </w:p>
    <w:p w14:paraId="52C77B99" w14:textId="71263E9F" w:rsidR="00046B1C" w:rsidRDefault="00E50098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r:id="rId26" w:anchor="_Toc63017314" w:history="1">
        <w:r w:rsidR="00046B1C" w:rsidRPr="00FC4A2F">
          <w:rPr>
            <w:rStyle w:val="Hyperlink"/>
            <w:noProof/>
          </w:rPr>
          <w:t>Bild: 10 Login Mockup</w:t>
        </w:r>
        <w:r w:rsidR="00046B1C">
          <w:rPr>
            <w:noProof/>
            <w:webHidden/>
          </w:rPr>
          <w:tab/>
        </w:r>
        <w:r w:rsidR="00046B1C">
          <w:rPr>
            <w:noProof/>
            <w:webHidden/>
          </w:rPr>
          <w:fldChar w:fldCharType="begin"/>
        </w:r>
        <w:r w:rsidR="00046B1C">
          <w:rPr>
            <w:noProof/>
            <w:webHidden/>
          </w:rPr>
          <w:instrText xml:space="preserve"> PAGEREF _Toc63017314 \h </w:instrText>
        </w:r>
        <w:r w:rsidR="00046B1C">
          <w:rPr>
            <w:noProof/>
            <w:webHidden/>
          </w:rPr>
        </w:r>
        <w:r w:rsidR="00046B1C">
          <w:rPr>
            <w:noProof/>
            <w:webHidden/>
          </w:rPr>
          <w:fldChar w:fldCharType="separate"/>
        </w:r>
        <w:r w:rsidR="00046B1C">
          <w:rPr>
            <w:noProof/>
            <w:webHidden/>
          </w:rPr>
          <w:t>12</w:t>
        </w:r>
        <w:r w:rsidR="00046B1C">
          <w:rPr>
            <w:noProof/>
            <w:webHidden/>
          </w:rPr>
          <w:fldChar w:fldCharType="end"/>
        </w:r>
      </w:hyperlink>
    </w:p>
    <w:p w14:paraId="49DD8136" w14:textId="5E492C33" w:rsidR="00046B1C" w:rsidRDefault="00E50098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63017315" w:history="1">
        <w:r w:rsidR="00046B1C" w:rsidRPr="00FC4A2F">
          <w:rPr>
            <w:rStyle w:val="Hyperlink"/>
            <w:noProof/>
          </w:rPr>
          <w:t>Bild: 11 Admin Mockup</w:t>
        </w:r>
        <w:r w:rsidR="00046B1C">
          <w:rPr>
            <w:noProof/>
            <w:webHidden/>
          </w:rPr>
          <w:tab/>
        </w:r>
        <w:r w:rsidR="00046B1C">
          <w:rPr>
            <w:noProof/>
            <w:webHidden/>
          </w:rPr>
          <w:fldChar w:fldCharType="begin"/>
        </w:r>
        <w:r w:rsidR="00046B1C">
          <w:rPr>
            <w:noProof/>
            <w:webHidden/>
          </w:rPr>
          <w:instrText xml:space="preserve"> PAGEREF _Toc63017315 \h </w:instrText>
        </w:r>
        <w:r w:rsidR="00046B1C">
          <w:rPr>
            <w:noProof/>
            <w:webHidden/>
          </w:rPr>
        </w:r>
        <w:r w:rsidR="00046B1C">
          <w:rPr>
            <w:noProof/>
            <w:webHidden/>
          </w:rPr>
          <w:fldChar w:fldCharType="separate"/>
        </w:r>
        <w:r w:rsidR="00046B1C">
          <w:rPr>
            <w:noProof/>
            <w:webHidden/>
          </w:rPr>
          <w:t>13</w:t>
        </w:r>
        <w:r w:rsidR="00046B1C">
          <w:rPr>
            <w:noProof/>
            <w:webHidden/>
          </w:rPr>
          <w:fldChar w:fldCharType="end"/>
        </w:r>
      </w:hyperlink>
    </w:p>
    <w:p w14:paraId="51B2CC48" w14:textId="2A9360AF" w:rsidR="00046B1C" w:rsidRDefault="00E50098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r:id="rId27" w:anchor="_Toc63017316" w:history="1">
        <w:r w:rsidR="00046B1C" w:rsidRPr="00FC4A2F">
          <w:rPr>
            <w:rStyle w:val="Hyperlink"/>
            <w:noProof/>
          </w:rPr>
          <w:t>Bild: 12 User Mockup</w:t>
        </w:r>
        <w:r w:rsidR="00046B1C">
          <w:rPr>
            <w:noProof/>
            <w:webHidden/>
          </w:rPr>
          <w:tab/>
        </w:r>
        <w:r w:rsidR="00046B1C">
          <w:rPr>
            <w:noProof/>
            <w:webHidden/>
          </w:rPr>
          <w:fldChar w:fldCharType="begin"/>
        </w:r>
        <w:r w:rsidR="00046B1C">
          <w:rPr>
            <w:noProof/>
            <w:webHidden/>
          </w:rPr>
          <w:instrText xml:space="preserve"> PAGEREF _Toc63017316 \h </w:instrText>
        </w:r>
        <w:r w:rsidR="00046B1C">
          <w:rPr>
            <w:noProof/>
            <w:webHidden/>
          </w:rPr>
        </w:r>
        <w:r w:rsidR="00046B1C">
          <w:rPr>
            <w:noProof/>
            <w:webHidden/>
          </w:rPr>
          <w:fldChar w:fldCharType="separate"/>
        </w:r>
        <w:r w:rsidR="00046B1C">
          <w:rPr>
            <w:noProof/>
            <w:webHidden/>
          </w:rPr>
          <w:t>14</w:t>
        </w:r>
        <w:r w:rsidR="00046B1C">
          <w:rPr>
            <w:noProof/>
            <w:webHidden/>
          </w:rPr>
          <w:fldChar w:fldCharType="end"/>
        </w:r>
      </w:hyperlink>
    </w:p>
    <w:p w14:paraId="5353D3ED" w14:textId="49675B73" w:rsidR="00046B1C" w:rsidRDefault="00E50098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r:id="rId28" w:anchor="_Toc63017317" w:history="1">
        <w:r w:rsidR="00046B1C" w:rsidRPr="00FC4A2F">
          <w:rPr>
            <w:rStyle w:val="Hyperlink"/>
            <w:noProof/>
          </w:rPr>
          <w:t>Bild: 13 Verfallend Weltkarte</w:t>
        </w:r>
        <w:r w:rsidR="00046B1C">
          <w:rPr>
            <w:noProof/>
            <w:webHidden/>
          </w:rPr>
          <w:tab/>
        </w:r>
        <w:r w:rsidR="00046B1C">
          <w:rPr>
            <w:noProof/>
            <w:webHidden/>
          </w:rPr>
          <w:fldChar w:fldCharType="begin"/>
        </w:r>
        <w:r w:rsidR="00046B1C">
          <w:rPr>
            <w:noProof/>
            <w:webHidden/>
          </w:rPr>
          <w:instrText xml:space="preserve"> PAGEREF _Toc63017317 \h </w:instrText>
        </w:r>
        <w:r w:rsidR="00046B1C">
          <w:rPr>
            <w:noProof/>
            <w:webHidden/>
          </w:rPr>
        </w:r>
        <w:r w:rsidR="00046B1C">
          <w:rPr>
            <w:noProof/>
            <w:webHidden/>
          </w:rPr>
          <w:fldChar w:fldCharType="separate"/>
        </w:r>
        <w:r w:rsidR="00046B1C">
          <w:rPr>
            <w:noProof/>
            <w:webHidden/>
          </w:rPr>
          <w:t>15</w:t>
        </w:r>
        <w:r w:rsidR="00046B1C">
          <w:rPr>
            <w:noProof/>
            <w:webHidden/>
          </w:rPr>
          <w:fldChar w:fldCharType="end"/>
        </w:r>
      </w:hyperlink>
    </w:p>
    <w:p w14:paraId="51F608E8" w14:textId="63E82AF8" w:rsidR="00046B1C" w:rsidRDefault="00E50098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63017318" w:history="1">
        <w:r w:rsidR="00046B1C" w:rsidRPr="00FC4A2F">
          <w:rPr>
            <w:rStyle w:val="Hyperlink"/>
            <w:noProof/>
          </w:rPr>
          <w:t>Bild: 14 Seitenaufbau Entscheiden</w:t>
        </w:r>
        <w:r w:rsidR="00046B1C">
          <w:rPr>
            <w:noProof/>
            <w:webHidden/>
          </w:rPr>
          <w:tab/>
        </w:r>
        <w:r w:rsidR="00046B1C">
          <w:rPr>
            <w:noProof/>
            <w:webHidden/>
          </w:rPr>
          <w:fldChar w:fldCharType="begin"/>
        </w:r>
        <w:r w:rsidR="00046B1C">
          <w:rPr>
            <w:noProof/>
            <w:webHidden/>
          </w:rPr>
          <w:instrText xml:space="preserve"> PAGEREF _Toc63017318 \h </w:instrText>
        </w:r>
        <w:r w:rsidR="00046B1C">
          <w:rPr>
            <w:noProof/>
            <w:webHidden/>
          </w:rPr>
        </w:r>
        <w:r w:rsidR="00046B1C">
          <w:rPr>
            <w:noProof/>
            <w:webHidden/>
          </w:rPr>
          <w:fldChar w:fldCharType="separate"/>
        </w:r>
        <w:r w:rsidR="00046B1C">
          <w:rPr>
            <w:noProof/>
            <w:webHidden/>
          </w:rPr>
          <w:t>16</w:t>
        </w:r>
        <w:r w:rsidR="00046B1C">
          <w:rPr>
            <w:noProof/>
            <w:webHidden/>
          </w:rPr>
          <w:fldChar w:fldCharType="end"/>
        </w:r>
      </w:hyperlink>
    </w:p>
    <w:p w14:paraId="66C09601" w14:textId="0BD1CE9F" w:rsidR="00046B1C" w:rsidRDefault="00E50098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r:id="rId29" w:anchor="_Toc63017319" w:history="1">
        <w:r w:rsidR="00046B1C" w:rsidRPr="00FC4A2F">
          <w:rPr>
            <w:rStyle w:val="Hyperlink"/>
            <w:noProof/>
          </w:rPr>
          <w:t>Bild: 15 Datenbankdesign Jonas</w:t>
        </w:r>
        <w:r w:rsidR="00046B1C">
          <w:rPr>
            <w:noProof/>
            <w:webHidden/>
          </w:rPr>
          <w:tab/>
        </w:r>
        <w:r w:rsidR="00046B1C">
          <w:rPr>
            <w:noProof/>
            <w:webHidden/>
          </w:rPr>
          <w:fldChar w:fldCharType="begin"/>
        </w:r>
        <w:r w:rsidR="00046B1C">
          <w:rPr>
            <w:noProof/>
            <w:webHidden/>
          </w:rPr>
          <w:instrText xml:space="preserve"> PAGEREF _Toc63017319 \h </w:instrText>
        </w:r>
        <w:r w:rsidR="00046B1C">
          <w:rPr>
            <w:noProof/>
            <w:webHidden/>
          </w:rPr>
        </w:r>
        <w:r w:rsidR="00046B1C">
          <w:rPr>
            <w:noProof/>
            <w:webHidden/>
          </w:rPr>
          <w:fldChar w:fldCharType="separate"/>
        </w:r>
        <w:r w:rsidR="00046B1C">
          <w:rPr>
            <w:noProof/>
            <w:webHidden/>
          </w:rPr>
          <w:t>17</w:t>
        </w:r>
        <w:r w:rsidR="00046B1C">
          <w:rPr>
            <w:noProof/>
            <w:webHidden/>
          </w:rPr>
          <w:fldChar w:fldCharType="end"/>
        </w:r>
      </w:hyperlink>
    </w:p>
    <w:p w14:paraId="05478985" w14:textId="40E1964B" w:rsidR="00046B1C" w:rsidRDefault="00E50098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r:id="rId30" w:anchor="_Toc63017320" w:history="1">
        <w:r w:rsidR="00046B1C" w:rsidRPr="00FC4A2F">
          <w:rPr>
            <w:rStyle w:val="Hyperlink"/>
            <w:noProof/>
          </w:rPr>
          <w:t>Bild: 16 File-Struktur</w:t>
        </w:r>
        <w:r w:rsidR="00046B1C">
          <w:rPr>
            <w:noProof/>
            <w:webHidden/>
          </w:rPr>
          <w:tab/>
        </w:r>
        <w:r w:rsidR="00046B1C">
          <w:rPr>
            <w:noProof/>
            <w:webHidden/>
          </w:rPr>
          <w:fldChar w:fldCharType="begin"/>
        </w:r>
        <w:r w:rsidR="00046B1C">
          <w:rPr>
            <w:noProof/>
            <w:webHidden/>
          </w:rPr>
          <w:instrText xml:space="preserve"> PAGEREF _Toc63017320 \h </w:instrText>
        </w:r>
        <w:r w:rsidR="00046B1C">
          <w:rPr>
            <w:noProof/>
            <w:webHidden/>
          </w:rPr>
        </w:r>
        <w:r w:rsidR="00046B1C">
          <w:rPr>
            <w:noProof/>
            <w:webHidden/>
          </w:rPr>
          <w:fldChar w:fldCharType="separate"/>
        </w:r>
        <w:r w:rsidR="00046B1C">
          <w:rPr>
            <w:noProof/>
            <w:webHidden/>
          </w:rPr>
          <w:t>18</w:t>
        </w:r>
        <w:r w:rsidR="00046B1C">
          <w:rPr>
            <w:noProof/>
            <w:webHidden/>
          </w:rPr>
          <w:fldChar w:fldCharType="end"/>
        </w:r>
      </w:hyperlink>
    </w:p>
    <w:p w14:paraId="42222EA9" w14:textId="24736F09" w:rsidR="0046054E" w:rsidRDefault="00592328" w:rsidP="0046054E">
      <w:r>
        <w:fldChar w:fldCharType="end"/>
      </w:r>
    </w:p>
    <w:p w14:paraId="551D9F1F" w14:textId="16A50362" w:rsidR="0078607D" w:rsidRDefault="0078607D" w:rsidP="0078607D"/>
    <w:p w14:paraId="537F95CD" w14:textId="6A0D33FD" w:rsidR="0009303F" w:rsidRDefault="0009303F" w:rsidP="0009303F">
      <w:pPr>
        <w:pStyle w:val="berschrift2"/>
      </w:pPr>
      <w:bookmarkStart w:id="80" w:name="_Toc63059234"/>
      <w:r>
        <w:t>Copyright Hodler</w:t>
      </w:r>
      <w:bookmarkEnd w:id="80"/>
    </w:p>
    <w:p w14:paraId="17906E6B" w14:textId="1BE9200F" w:rsidR="0009303F" w:rsidRDefault="007F0010" w:rsidP="0009303F">
      <w:r>
        <w:t xml:space="preserve">Bild: 1 </w:t>
      </w:r>
      <w:r w:rsidR="007B68BD">
        <w:t>–</w:t>
      </w:r>
      <w:r>
        <w:t xml:space="preserve"> 12</w:t>
      </w:r>
      <w:r w:rsidR="007B68BD">
        <w:t>, 14</w:t>
      </w:r>
      <w:r>
        <w:t xml:space="preserve"> Nikolaos Papadopoulos</w:t>
      </w:r>
    </w:p>
    <w:p w14:paraId="3856F947" w14:textId="301C1320" w:rsidR="007F0010" w:rsidRDefault="007F0010" w:rsidP="007F0010">
      <w:r>
        <w:t>Bild: 13</w:t>
      </w:r>
      <w:r w:rsidR="00504ACB">
        <w:t>, 15, 16</w:t>
      </w:r>
      <w:r>
        <w:t xml:space="preserve"> </w:t>
      </w:r>
      <w:r w:rsidR="00CF234C">
        <w:t>Jonas Bösch</w:t>
      </w:r>
    </w:p>
    <w:p w14:paraId="34805056" w14:textId="1E7A8049" w:rsidR="007F0010" w:rsidRPr="0009303F" w:rsidRDefault="007F0010" w:rsidP="007F0010"/>
    <w:sectPr w:rsidR="007F0010" w:rsidRPr="0009303F" w:rsidSect="00C053B6">
      <w:headerReference w:type="default" r:id="rId31"/>
      <w:footerReference w:type="default" r:id="rId3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E5AE6" w14:textId="77777777" w:rsidR="00E50098" w:rsidRDefault="00E50098" w:rsidP="003E1A9A">
      <w:pPr>
        <w:spacing w:after="0" w:line="240" w:lineRule="auto"/>
      </w:pPr>
      <w:r>
        <w:separator/>
      </w:r>
    </w:p>
  </w:endnote>
  <w:endnote w:type="continuationSeparator" w:id="0">
    <w:p w14:paraId="61ECBA61" w14:textId="77777777" w:rsidR="00E50098" w:rsidRDefault="00E50098" w:rsidP="003E1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EC18E" w14:textId="5078F312" w:rsidR="006B5941" w:rsidRDefault="006B5941">
    <w:pPr>
      <w:pStyle w:val="Fuzeile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4D583" w14:textId="77777777" w:rsidR="00E50098" w:rsidRDefault="00E50098" w:rsidP="003E1A9A">
      <w:pPr>
        <w:spacing w:after="0" w:line="240" w:lineRule="auto"/>
      </w:pPr>
      <w:r>
        <w:separator/>
      </w:r>
    </w:p>
  </w:footnote>
  <w:footnote w:type="continuationSeparator" w:id="0">
    <w:p w14:paraId="5647EE3A" w14:textId="77777777" w:rsidR="00E50098" w:rsidRDefault="00E50098" w:rsidP="003E1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FDED2" w14:textId="4C50A9D3" w:rsidR="00691910" w:rsidRDefault="00691910">
    <w:pPr>
      <w:pStyle w:val="Kopfzeile"/>
      <w:rPr>
        <w:lang w:val="en-US"/>
      </w:rPr>
    </w:pPr>
    <w:r w:rsidRPr="00C33208">
      <w:rPr>
        <w:lang w:val="en-US"/>
      </w:rPr>
      <w:t>Nikolaos Papadopoulos</w:t>
    </w:r>
    <w:r w:rsidRPr="00C33208">
      <w:rPr>
        <w:lang w:val="en-US"/>
      </w:rPr>
      <w:tab/>
    </w:r>
    <w:r w:rsidRPr="00C33208">
      <w:rPr>
        <w:lang w:val="en-US"/>
      </w:rPr>
      <w:tab/>
    </w:r>
    <w:r w:rsidR="00C33208" w:rsidRPr="00C33208">
      <w:rPr>
        <w:lang w:val="en-US"/>
      </w:rPr>
      <w:t xml:space="preserve">Email: </w:t>
    </w:r>
    <w:hyperlink r:id="rId1" w:history="1">
      <w:r w:rsidR="00C33208" w:rsidRPr="00C70C8C">
        <w:rPr>
          <w:rStyle w:val="Hyperlink"/>
          <w:lang w:val="en-US"/>
        </w:rPr>
        <w:t>nikolaos.papadopoulos@student.ibz.ch</w:t>
      </w:r>
    </w:hyperlink>
  </w:p>
  <w:p w14:paraId="1E537C25" w14:textId="77777777" w:rsidR="00C33208" w:rsidRPr="00C33208" w:rsidRDefault="00C33208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4C44F1"/>
    <w:multiLevelType w:val="hybridMultilevel"/>
    <w:tmpl w:val="2B98ABF0"/>
    <w:lvl w:ilvl="0" w:tplc="448C17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9774F"/>
    <w:multiLevelType w:val="hybridMultilevel"/>
    <w:tmpl w:val="446A1764"/>
    <w:lvl w:ilvl="0" w:tplc="AB22DF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26F3B"/>
    <w:multiLevelType w:val="hybridMultilevel"/>
    <w:tmpl w:val="0A0CB9E2"/>
    <w:lvl w:ilvl="0" w:tplc="7B26DD9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454960"/>
    <w:multiLevelType w:val="hybridMultilevel"/>
    <w:tmpl w:val="1F8C9DDC"/>
    <w:lvl w:ilvl="0" w:tplc="96D281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A0085"/>
    <w:multiLevelType w:val="hybridMultilevel"/>
    <w:tmpl w:val="60504684"/>
    <w:lvl w:ilvl="0" w:tplc="E6A86C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73F"/>
    <w:rsid w:val="000002C1"/>
    <w:rsid w:val="00000968"/>
    <w:rsid w:val="0000273E"/>
    <w:rsid w:val="00004130"/>
    <w:rsid w:val="00005403"/>
    <w:rsid w:val="000109ED"/>
    <w:rsid w:val="00016455"/>
    <w:rsid w:val="00023264"/>
    <w:rsid w:val="0002465B"/>
    <w:rsid w:val="00040697"/>
    <w:rsid w:val="00046B1C"/>
    <w:rsid w:val="00047421"/>
    <w:rsid w:val="00061633"/>
    <w:rsid w:val="00081DC7"/>
    <w:rsid w:val="000835E2"/>
    <w:rsid w:val="00084B0D"/>
    <w:rsid w:val="00086FF1"/>
    <w:rsid w:val="000875F6"/>
    <w:rsid w:val="0009303F"/>
    <w:rsid w:val="00093DDE"/>
    <w:rsid w:val="000B62D7"/>
    <w:rsid w:val="000C3571"/>
    <w:rsid w:val="000D1E1A"/>
    <w:rsid w:val="000D3A56"/>
    <w:rsid w:val="000D66D9"/>
    <w:rsid w:val="000E636B"/>
    <w:rsid w:val="000E727C"/>
    <w:rsid w:val="00106CA3"/>
    <w:rsid w:val="001145BC"/>
    <w:rsid w:val="00121FA7"/>
    <w:rsid w:val="00127A75"/>
    <w:rsid w:val="0013222C"/>
    <w:rsid w:val="0014138B"/>
    <w:rsid w:val="00141B3E"/>
    <w:rsid w:val="00146F69"/>
    <w:rsid w:val="00150909"/>
    <w:rsid w:val="001511C4"/>
    <w:rsid w:val="0016260C"/>
    <w:rsid w:val="0016764A"/>
    <w:rsid w:val="001714C0"/>
    <w:rsid w:val="0018225F"/>
    <w:rsid w:val="00191229"/>
    <w:rsid w:val="001A0A4A"/>
    <w:rsid w:val="001A5576"/>
    <w:rsid w:val="001A7CED"/>
    <w:rsid w:val="001B6011"/>
    <w:rsid w:val="001C3ABD"/>
    <w:rsid w:val="001C7B93"/>
    <w:rsid w:val="001C7C05"/>
    <w:rsid w:val="001D064F"/>
    <w:rsid w:val="001D1AD4"/>
    <w:rsid w:val="001E5B36"/>
    <w:rsid w:val="001E5BA4"/>
    <w:rsid w:val="001F0CB3"/>
    <w:rsid w:val="001F4599"/>
    <w:rsid w:val="001F6F4D"/>
    <w:rsid w:val="001F7B50"/>
    <w:rsid w:val="002104CE"/>
    <w:rsid w:val="002104DE"/>
    <w:rsid w:val="00216353"/>
    <w:rsid w:val="00217FB9"/>
    <w:rsid w:val="00223BAF"/>
    <w:rsid w:val="00224629"/>
    <w:rsid w:val="00225BD0"/>
    <w:rsid w:val="00233BF6"/>
    <w:rsid w:val="00234654"/>
    <w:rsid w:val="00260AC8"/>
    <w:rsid w:val="00261B95"/>
    <w:rsid w:val="002636AA"/>
    <w:rsid w:val="00263ABA"/>
    <w:rsid w:val="00272AC1"/>
    <w:rsid w:val="00274623"/>
    <w:rsid w:val="00281C99"/>
    <w:rsid w:val="00284140"/>
    <w:rsid w:val="002870B2"/>
    <w:rsid w:val="00291282"/>
    <w:rsid w:val="002969F7"/>
    <w:rsid w:val="002A5576"/>
    <w:rsid w:val="002A5E35"/>
    <w:rsid w:val="002B183F"/>
    <w:rsid w:val="002B4E22"/>
    <w:rsid w:val="002C0A85"/>
    <w:rsid w:val="002C15BC"/>
    <w:rsid w:val="002D5734"/>
    <w:rsid w:val="002E064E"/>
    <w:rsid w:val="002E4A72"/>
    <w:rsid w:val="002E5DAF"/>
    <w:rsid w:val="002F3CC3"/>
    <w:rsid w:val="002F6DF0"/>
    <w:rsid w:val="002F6E5D"/>
    <w:rsid w:val="00302C2C"/>
    <w:rsid w:val="0031024A"/>
    <w:rsid w:val="00330FC8"/>
    <w:rsid w:val="00334B81"/>
    <w:rsid w:val="0034406D"/>
    <w:rsid w:val="00351290"/>
    <w:rsid w:val="0035661B"/>
    <w:rsid w:val="00357B5A"/>
    <w:rsid w:val="00363F58"/>
    <w:rsid w:val="00363F68"/>
    <w:rsid w:val="003648C0"/>
    <w:rsid w:val="003661D8"/>
    <w:rsid w:val="0036721D"/>
    <w:rsid w:val="003757EC"/>
    <w:rsid w:val="00377E8B"/>
    <w:rsid w:val="0038668C"/>
    <w:rsid w:val="00387910"/>
    <w:rsid w:val="003939F3"/>
    <w:rsid w:val="00394CE5"/>
    <w:rsid w:val="00395ACF"/>
    <w:rsid w:val="003A14BD"/>
    <w:rsid w:val="003A236A"/>
    <w:rsid w:val="003A7234"/>
    <w:rsid w:val="003B4509"/>
    <w:rsid w:val="003C7687"/>
    <w:rsid w:val="003D3A49"/>
    <w:rsid w:val="003E1A9A"/>
    <w:rsid w:val="003E7719"/>
    <w:rsid w:val="003F1A7D"/>
    <w:rsid w:val="003F4E91"/>
    <w:rsid w:val="004111D0"/>
    <w:rsid w:val="004127BE"/>
    <w:rsid w:val="004215DB"/>
    <w:rsid w:val="0042716C"/>
    <w:rsid w:val="00442C12"/>
    <w:rsid w:val="0046054E"/>
    <w:rsid w:val="00461904"/>
    <w:rsid w:val="004725A5"/>
    <w:rsid w:val="0047418D"/>
    <w:rsid w:val="00474F5A"/>
    <w:rsid w:val="00475B65"/>
    <w:rsid w:val="004761A6"/>
    <w:rsid w:val="00486C84"/>
    <w:rsid w:val="00491C8D"/>
    <w:rsid w:val="004B60B0"/>
    <w:rsid w:val="004C3BDB"/>
    <w:rsid w:val="004D3BB9"/>
    <w:rsid w:val="004E1671"/>
    <w:rsid w:val="004E4607"/>
    <w:rsid w:val="004F0C9C"/>
    <w:rsid w:val="004F45F0"/>
    <w:rsid w:val="00502760"/>
    <w:rsid w:val="00503F08"/>
    <w:rsid w:val="00504ACB"/>
    <w:rsid w:val="0051239F"/>
    <w:rsid w:val="00520670"/>
    <w:rsid w:val="00521D50"/>
    <w:rsid w:val="00524827"/>
    <w:rsid w:val="005511DB"/>
    <w:rsid w:val="005658F4"/>
    <w:rsid w:val="00567981"/>
    <w:rsid w:val="00581352"/>
    <w:rsid w:val="00581508"/>
    <w:rsid w:val="00581F73"/>
    <w:rsid w:val="005921BB"/>
    <w:rsid w:val="00592328"/>
    <w:rsid w:val="005938EA"/>
    <w:rsid w:val="0059494B"/>
    <w:rsid w:val="00596B97"/>
    <w:rsid w:val="005A3AEF"/>
    <w:rsid w:val="005B0D11"/>
    <w:rsid w:val="005B49E7"/>
    <w:rsid w:val="005C4B46"/>
    <w:rsid w:val="005D095A"/>
    <w:rsid w:val="005E2AA8"/>
    <w:rsid w:val="005E5076"/>
    <w:rsid w:val="005E671A"/>
    <w:rsid w:val="005E77D3"/>
    <w:rsid w:val="0060201C"/>
    <w:rsid w:val="0061536F"/>
    <w:rsid w:val="0062083F"/>
    <w:rsid w:val="006305B0"/>
    <w:rsid w:val="006402BF"/>
    <w:rsid w:val="00643B81"/>
    <w:rsid w:val="00645E96"/>
    <w:rsid w:val="00647657"/>
    <w:rsid w:val="0065015D"/>
    <w:rsid w:val="00650DF8"/>
    <w:rsid w:val="006620C5"/>
    <w:rsid w:val="00666466"/>
    <w:rsid w:val="00673B5E"/>
    <w:rsid w:val="006760BC"/>
    <w:rsid w:val="006816E8"/>
    <w:rsid w:val="00691910"/>
    <w:rsid w:val="006952CA"/>
    <w:rsid w:val="00697E8D"/>
    <w:rsid w:val="006A49FC"/>
    <w:rsid w:val="006A5A8A"/>
    <w:rsid w:val="006B17C8"/>
    <w:rsid w:val="006B5941"/>
    <w:rsid w:val="006C7863"/>
    <w:rsid w:val="006D4145"/>
    <w:rsid w:val="006D758C"/>
    <w:rsid w:val="006D7784"/>
    <w:rsid w:val="0070124B"/>
    <w:rsid w:val="00703998"/>
    <w:rsid w:val="007130A1"/>
    <w:rsid w:val="00714B8D"/>
    <w:rsid w:val="00717D0A"/>
    <w:rsid w:val="00727FB1"/>
    <w:rsid w:val="0073114F"/>
    <w:rsid w:val="00734D2F"/>
    <w:rsid w:val="00735C35"/>
    <w:rsid w:val="00750384"/>
    <w:rsid w:val="0075478C"/>
    <w:rsid w:val="00755045"/>
    <w:rsid w:val="00757BC0"/>
    <w:rsid w:val="00766669"/>
    <w:rsid w:val="00767EC3"/>
    <w:rsid w:val="007750EB"/>
    <w:rsid w:val="007775B5"/>
    <w:rsid w:val="0078607D"/>
    <w:rsid w:val="00786738"/>
    <w:rsid w:val="0078696D"/>
    <w:rsid w:val="007875D9"/>
    <w:rsid w:val="0079005C"/>
    <w:rsid w:val="00791188"/>
    <w:rsid w:val="0079442F"/>
    <w:rsid w:val="007A1691"/>
    <w:rsid w:val="007A1A1F"/>
    <w:rsid w:val="007A1F0A"/>
    <w:rsid w:val="007A602A"/>
    <w:rsid w:val="007B0993"/>
    <w:rsid w:val="007B0E73"/>
    <w:rsid w:val="007B5C51"/>
    <w:rsid w:val="007B68BD"/>
    <w:rsid w:val="007C2088"/>
    <w:rsid w:val="007C460A"/>
    <w:rsid w:val="007C7F02"/>
    <w:rsid w:val="007D1A0D"/>
    <w:rsid w:val="007D251F"/>
    <w:rsid w:val="007D267B"/>
    <w:rsid w:val="007D2FFE"/>
    <w:rsid w:val="007D7ADE"/>
    <w:rsid w:val="007E3FF0"/>
    <w:rsid w:val="007F0010"/>
    <w:rsid w:val="007F2020"/>
    <w:rsid w:val="007F3413"/>
    <w:rsid w:val="007F66DC"/>
    <w:rsid w:val="00800356"/>
    <w:rsid w:val="00803334"/>
    <w:rsid w:val="00813D4E"/>
    <w:rsid w:val="00821114"/>
    <w:rsid w:val="0083036C"/>
    <w:rsid w:val="00834E4E"/>
    <w:rsid w:val="0083604B"/>
    <w:rsid w:val="00841D50"/>
    <w:rsid w:val="00843961"/>
    <w:rsid w:val="00846317"/>
    <w:rsid w:val="00847C60"/>
    <w:rsid w:val="00854CF4"/>
    <w:rsid w:val="008626B2"/>
    <w:rsid w:val="00870BBD"/>
    <w:rsid w:val="008726BC"/>
    <w:rsid w:val="00882A8A"/>
    <w:rsid w:val="0089068D"/>
    <w:rsid w:val="00890A49"/>
    <w:rsid w:val="00893EE8"/>
    <w:rsid w:val="008A1D01"/>
    <w:rsid w:val="008B1BAB"/>
    <w:rsid w:val="008B3A94"/>
    <w:rsid w:val="008B4728"/>
    <w:rsid w:val="008B7ADA"/>
    <w:rsid w:val="008C29DD"/>
    <w:rsid w:val="008C6692"/>
    <w:rsid w:val="008D4CD7"/>
    <w:rsid w:val="008E047A"/>
    <w:rsid w:val="008E242C"/>
    <w:rsid w:val="008F01FD"/>
    <w:rsid w:val="008F2055"/>
    <w:rsid w:val="008F3C0D"/>
    <w:rsid w:val="008F6694"/>
    <w:rsid w:val="00900999"/>
    <w:rsid w:val="00904412"/>
    <w:rsid w:val="00906732"/>
    <w:rsid w:val="00910C9B"/>
    <w:rsid w:val="00922520"/>
    <w:rsid w:val="00925C75"/>
    <w:rsid w:val="00926C0B"/>
    <w:rsid w:val="00927923"/>
    <w:rsid w:val="00931004"/>
    <w:rsid w:val="00947974"/>
    <w:rsid w:val="00950092"/>
    <w:rsid w:val="00952679"/>
    <w:rsid w:val="00953568"/>
    <w:rsid w:val="009657FA"/>
    <w:rsid w:val="00971666"/>
    <w:rsid w:val="00980BA0"/>
    <w:rsid w:val="009832CC"/>
    <w:rsid w:val="00985EED"/>
    <w:rsid w:val="00987603"/>
    <w:rsid w:val="00993BFF"/>
    <w:rsid w:val="00995D20"/>
    <w:rsid w:val="009A11E8"/>
    <w:rsid w:val="009A30C9"/>
    <w:rsid w:val="009B4443"/>
    <w:rsid w:val="009B5C14"/>
    <w:rsid w:val="009C0552"/>
    <w:rsid w:val="009C5530"/>
    <w:rsid w:val="009C77A8"/>
    <w:rsid w:val="00A161AF"/>
    <w:rsid w:val="00A23FBF"/>
    <w:rsid w:val="00A27C88"/>
    <w:rsid w:val="00A80D52"/>
    <w:rsid w:val="00A87302"/>
    <w:rsid w:val="00A87CFF"/>
    <w:rsid w:val="00A90283"/>
    <w:rsid w:val="00AA1727"/>
    <w:rsid w:val="00AA66A5"/>
    <w:rsid w:val="00AC2325"/>
    <w:rsid w:val="00AC3A24"/>
    <w:rsid w:val="00AC530B"/>
    <w:rsid w:val="00AC619C"/>
    <w:rsid w:val="00AD18C8"/>
    <w:rsid w:val="00AE20E3"/>
    <w:rsid w:val="00AF36E1"/>
    <w:rsid w:val="00AF46AE"/>
    <w:rsid w:val="00B064D6"/>
    <w:rsid w:val="00B12E5F"/>
    <w:rsid w:val="00B228C5"/>
    <w:rsid w:val="00B2463F"/>
    <w:rsid w:val="00B36B91"/>
    <w:rsid w:val="00B36CE2"/>
    <w:rsid w:val="00B404AC"/>
    <w:rsid w:val="00B51A2E"/>
    <w:rsid w:val="00B572EF"/>
    <w:rsid w:val="00B57F07"/>
    <w:rsid w:val="00B64C8B"/>
    <w:rsid w:val="00B67AF2"/>
    <w:rsid w:val="00B7103D"/>
    <w:rsid w:val="00B711C3"/>
    <w:rsid w:val="00B764FC"/>
    <w:rsid w:val="00B7737D"/>
    <w:rsid w:val="00B97D08"/>
    <w:rsid w:val="00BA3047"/>
    <w:rsid w:val="00BA509B"/>
    <w:rsid w:val="00BA5A92"/>
    <w:rsid w:val="00BB2BA2"/>
    <w:rsid w:val="00BB3B5A"/>
    <w:rsid w:val="00BC780A"/>
    <w:rsid w:val="00BD63C7"/>
    <w:rsid w:val="00BE45A6"/>
    <w:rsid w:val="00BF5914"/>
    <w:rsid w:val="00C04B10"/>
    <w:rsid w:val="00C053B6"/>
    <w:rsid w:val="00C06F57"/>
    <w:rsid w:val="00C26CAE"/>
    <w:rsid w:val="00C33208"/>
    <w:rsid w:val="00C339D7"/>
    <w:rsid w:val="00C422EC"/>
    <w:rsid w:val="00C50FFF"/>
    <w:rsid w:val="00C675DD"/>
    <w:rsid w:val="00C70FB0"/>
    <w:rsid w:val="00C767BC"/>
    <w:rsid w:val="00C812AE"/>
    <w:rsid w:val="00C84FCD"/>
    <w:rsid w:val="00C91D6E"/>
    <w:rsid w:val="00C91D97"/>
    <w:rsid w:val="00CA660E"/>
    <w:rsid w:val="00CD65A9"/>
    <w:rsid w:val="00CE370D"/>
    <w:rsid w:val="00CF234C"/>
    <w:rsid w:val="00D10B9C"/>
    <w:rsid w:val="00D110AF"/>
    <w:rsid w:val="00D11A51"/>
    <w:rsid w:val="00D124B7"/>
    <w:rsid w:val="00D12503"/>
    <w:rsid w:val="00D13860"/>
    <w:rsid w:val="00D24F47"/>
    <w:rsid w:val="00D25922"/>
    <w:rsid w:val="00D332EE"/>
    <w:rsid w:val="00D43488"/>
    <w:rsid w:val="00D55570"/>
    <w:rsid w:val="00D55F44"/>
    <w:rsid w:val="00D576F5"/>
    <w:rsid w:val="00D62167"/>
    <w:rsid w:val="00D74FDA"/>
    <w:rsid w:val="00D801EA"/>
    <w:rsid w:val="00D8467C"/>
    <w:rsid w:val="00D85CD3"/>
    <w:rsid w:val="00DA0FF7"/>
    <w:rsid w:val="00DA6F1D"/>
    <w:rsid w:val="00DB418A"/>
    <w:rsid w:val="00DC25BA"/>
    <w:rsid w:val="00DC5FA5"/>
    <w:rsid w:val="00DD508D"/>
    <w:rsid w:val="00DD6B54"/>
    <w:rsid w:val="00DE6942"/>
    <w:rsid w:val="00DF56A1"/>
    <w:rsid w:val="00E13FDD"/>
    <w:rsid w:val="00E161FD"/>
    <w:rsid w:val="00E3006C"/>
    <w:rsid w:val="00E328B9"/>
    <w:rsid w:val="00E41CF4"/>
    <w:rsid w:val="00E47F12"/>
    <w:rsid w:val="00E50098"/>
    <w:rsid w:val="00E54AD7"/>
    <w:rsid w:val="00E5596A"/>
    <w:rsid w:val="00E56403"/>
    <w:rsid w:val="00E70E60"/>
    <w:rsid w:val="00E77EF2"/>
    <w:rsid w:val="00E90931"/>
    <w:rsid w:val="00E94D55"/>
    <w:rsid w:val="00EA552A"/>
    <w:rsid w:val="00EA6198"/>
    <w:rsid w:val="00EB64CA"/>
    <w:rsid w:val="00EC508F"/>
    <w:rsid w:val="00EC7009"/>
    <w:rsid w:val="00ED6745"/>
    <w:rsid w:val="00EF609E"/>
    <w:rsid w:val="00F017D9"/>
    <w:rsid w:val="00F035F4"/>
    <w:rsid w:val="00F038AB"/>
    <w:rsid w:val="00F13D3D"/>
    <w:rsid w:val="00F13DA9"/>
    <w:rsid w:val="00F34B58"/>
    <w:rsid w:val="00F366E5"/>
    <w:rsid w:val="00F4032F"/>
    <w:rsid w:val="00F52E6F"/>
    <w:rsid w:val="00F5382A"/>
    <w:rsid w:val="00F60108"/>
    <w:rsid w:val="00F644B0"/>
    <w:rsid w:val="00F6488F"/>
    <w:rsid w:val="00F658A8"/>
    <w:rsid w:val="00F67354"/>
    <w:rsid w:val="00F77A13"/>
    <w:rsid w:val="00F81CD6"/>
    <w:rsid w:val="00F81F6F"/>
    <w:rsid w:val="00F85B22"/>
    <w:rsid w:val="00FA373E"/>
    <w:rsid w:val="00FA4ED0"/>
    <w:rsid w:val="00FB57E3"/>
    <w:rsid w:val="00FC5EF5"/>
    <w:rsid w:val="00FC6F3B"/>
    <w:rsid w:val="00FD273F"/>
    <w:rsid w:val="00FD5F31"/>
    <w:rsid w:val="00FD62E2"/>
    <w:rsid w:val="00FD77D5"/>
    <w:rsid w:val="00FF2BAA"/>
    <w:rsid w:val="00FF572B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F7396"/>
  <w15:chartTrackingRefBased/>
  <w15:docId w15:val="{EA602743-4CDA-41E9-B22E-0520985D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7302"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2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39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741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661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B4E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D273F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D273F"/>
    <w:rPr>
      <w:rFonts w:eastAsiaTheme="minorEastAsi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27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273F"/>
    <w:pPr>
      <w:outlineLvl w:val="9"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399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CH"/>
    </w:rPr>
  </w:style>
  <w:style w:type="paragraph" w:customStyle="1" w:styleId="paragraph">
    <w:name w:val="paragraph"/>
    <w:basedOn w:val="Standard"/>
    <w:rsid w:val="007D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bsatz-Standardschriftart"/>
    <w:rsid w:val="007D7ADE"/>
  </w:style>
  <w:style w:type="character" w:customStyle="1" w:styleId="eop">
    <w:name w:val="eop"/>
    <w:basedOn w:val="Absatz-Standardschriftart"/>
    <w:rsid w:val="007D7ADE"/>
  </w:style>
  <w:style w:type="paragraph" w:styleId="Verzeichnis1">
    <w:name w:val="toc 1"/>
    <w:basedOn w:val="Standard"/>
    <w:next w:val="Standard"/>
    <w:autoRedefine/>
    <w:uiPriority w:val="39"/>
    <w:unhideWhenUsed/>
    <w:rsid w:val="00377E8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77E8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C3A24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394C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E1A9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E1A9A"/>
    <w:rPr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3E1A9A"/>
    <w:rPr>
      <w:vertAlign w:val="superscript"/>
    </w:rPr>
  </w:style>
  <w:style w:type="paragraph" w:styleId="Verzeichnis2">
    <w:name w:val="toc 2"/>
    <w:basedOn w:val="Standard"/>
    <w:next w:val="Standard"/>
    <w:autoRedefine/>
    <w:uiPriority w:val="39"/>
    <w:unhideWhenUsed/>
    <w:rsid w:val="002E064E"/>
    <w:pPr>
      <w:spacing w:after="100"/>
      <w:ind w:left="220"/>
    </w:pPr>
  </w:style>
  <w:style w:type="paragraph" w:styleId="Abbildungsverzeichnis">
    <w:name w:val="table of figures"/>
    <w:basedOn w:val="Standard"/>
    <w:next w:val="Standard"/>
    <w:uiPriority w:val="99"/>
    <w:unhideWhenUsed/>
    <w:rsid w:val="003E1A9A"/>
    <w:pPr>
      <w:spacing w:after="0"/>
    </w:pPr>
  </w:style>
  <w:style w:type="paragraph" w:styleId="Kopfzeile">
    <w:name w:val="header"/>
    <w:basedOn w:val="Standard"/>
    <w:link w:val="KopfzeileZchn"/>
    <w:uiPriority w:val="99"/>
    <w:unhideWhenUsed/>
    <w:rsid w:val="006B5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941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6B5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941"/>
    <w:rPr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320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76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rsid w:val="002B4E22"/>
    <w:rPr>
      <w:rFonts w:asciiTheme="majorHAnsi" w:eastAsiaTheme="majorEastAsia" w:hAnsiTheme="majorHAnsi" w:cstheme="majorBidi"/>
      <w:color w:val="2F5496" w:themeColor="accent1" w:themeShade="BF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418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6952CA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3661D8"/>
    <w:rPr>
      <w:rFonts w:asciiTheme="majorHAnsi" w:eastAsiaTheme="majorEastAsia" w:hAnsiTheme="majorHAnsi" w:cstheme="majorBidi"/>
      <w:i/>
      <w:iCs/>
      <w:color w:val="2F5496" w:themeColor="accent1" w:themeShade="BF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0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5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0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4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3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4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0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5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1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5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3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2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9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file:///C:\xampp\htdocs\m152\Dokumentation\Dokumentation%20M152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file:///C:\xampp\htdocs\m152\Dokumentation\Dokumentation%20M152.doc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file:///C:\xampp\htdocs\m152\Dokumentation\Dokumentation%20M152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file:///C:\xampp\htdocs\m152\Dokumentation\Dokumentation%20M152.docx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file:///C:\xampp\htdocs\m152\Dokumentation\Dokumentation%20M152.docx" TargetMode="External"/><Relationship Id="rId28" Type="http://schemas.openxmlformats.org/officeDocument/2006/relationships/hyperlink" Target="file:///C:\xampp\htdocs\m152\Dokumentation\Dokumentation%20M152.docx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file:///C:\xampp\htdocs\m152\Dokumentation\Dokumentation%20M152.docx" TargetMode="External"/><Relationship Id="rId30" Type="http://schemas.openxmlformats.org/officeDocument/2006/relationships/hyperlink" Target="file:///C:\xampp\htdocs\m152\Dokumentation\Dokumentation%20M152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kolaos.papadopoulos@student.ibz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0B3B-3DD3-4EE4-B2DD-C3F55275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454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M152</vt:lpstr>
    </vt:vector>
  </TitlesOfParts>
  <Company>IBz</Company>
  <LinksUpToDate>false</LinksUpToDate>
  <CharactersWithSpaces>1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/>
  <dc:creator>Nikolaos Papadopoulos</dc:creator>
  <cp:keywords/>
  <dc:description/>
  <cp:lastModifiedBy>Nikolaos Papadopoulos</cp:lastModifiedBy>
  <cp:revision>438</cp:revision>
  <dcterms:created xsi:type="dcterms:W3CDTF">2021-01-26T07:22:00Z</dcterms:created>
  <dcterms:modified xsi:type="dcterms:W3CDTF">2021-02-01T07:07:00Z</dcterms:modified>
</cp:coreProperties>
</file>